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B374A" w14:textId="5DF5603A" w:rsidR="007D3382" w:rsidRPr="007D3382" w:rsidRDefault="007D3382" w:rsidP="001726B5">
      <w:pPr>
        <w:jc w:val="center"/>
        <w:rPr>
          <w:rFonts w:ascii="Arial" w:hAnsi="Arial" w:cs="Arial"/>
          <w:b/>
          <w:bCs/>
        </w:rPr>
      </w:pPr>
      <w:r w:rsidRPr="007D3382">
        <w:rPr>
          <w:rFonts w:ascii="Arial" w:hAnsi="Arial" w:cs="Arial"/>
          <w:b/>
          <w:bCs/>
        </w:rPr>
        <w:t xml:space="preserve">DESCRIPCIÓN DEL PROCEDIMIENTO PARA EL ACCESO A DOCUMENTOS EN LA MUNICIPALIDAD DE BELLA VISTA, DEPARTAMENTO DE </w:t>
      </w:r>
      <w:proofErr w:type="gramStart"/>
      <w:r w:rsidRPr="007D3382">
        <w:rPr>
          <w:rFonts w:ascii="Arial" w:hAnsi="Arial" w:cs="Arial"/>
          <w:b/>
          <w:bCs/>
        </w:rPr>
        <w:t>ITAPÚA.-</w:t>
      </w:r>
      <w:proofErr w:type="gramEnd"/>
    </w:p>
    <w:p w14:paraId="5B94D52B" w14:textId="77777777" w:rsidR="007D3382" w:rsidRPr="007D3382" w:rsidRDefault="007D3382" w:rsidP="007D3382">
      <w:pPr>
        <w:rPr>
          <w:rFonts w:ascii="Arial" w:hAnsi="Arial" w:cs="Arial"/>
        </w:rPr>
      </w:pPr>
    </w:p>
    <w:p w14:paraId="0305B50B" w14:textId="29798BE1" w:rsidR="007D3382" w:rsidRPr="007D3382" w:rsidRDefault="007D3382" w:rsidP="007D3382">
      <w:pPr>
        <w:rPr>
          <w:rFonts w:ascii="Arial" w:hAnsi="Arial" w:cs="Arial"/>
        </w:rPr>
      </w:pPr>
      <w:r w:rsidRPr="007D3382">
        <w:rPr>
          <w:rFonts w:ascii="Arial" w:hAnsi="Arial" w:cs="Arial"/>
        </w:rPr>
        <w:t>La Municipalidad de Bella Vista, Departamento de Itapúa, cuenta con un procedimiento formal para garantizar que las personas interesadas puedan acceder a los documentos que obran en sus archivos, en cumplimiento de la normativa sobre transparencia y acceso a la información pública.</w:t>
      </w:r>
    </w:p>
    <w:p w14:paraId="0CFF112F" w14:textId="77777777" w:rsidR="007D3382" w:rsidRPr="007D3382" w:rsidRDefault="007D3382" w:rsidP="007D3382">
      <w:pPr>
        <w:rPr>
          <w:rFonts w:ascii="Arial" w:hAnsi="Arial" w:cs="Arial"/>
          <w:b/>
          <w:bCs/>
        </w:rPr>
      </w:pPr>
      <w:r w:rsidRPr="007D3382">
        <w:rPr>
          <w:rFonts w:ascii="Arial" w:hAnsi="Arial" w:cs="Arial"/>
          <w:b/>
          <w:bCs/>
        </w:rPr>
        <w:t>1. Procedimiento General para Solicitar Documentos</w:t>
      </w:r>
    </w:p>
    <w:p w14:paraId="13D7776F" w14:textId="36F8056A" w:rsidR="007D3382" w:rsidRPr="007D3382" w:rsidRDefault="007D3382" w:rsidP="007D3382">
      <w:pPr>
        <w:rPr>
          <w:rFonts w:ascii="Arial" w:hAnsi="Arial" w:cs="Arial"/>
        </w:rPr>
      </w:pPr>
      <w:r w:rsidRPr="007D3382">
        <w:rPr>
          <w:rFonts w:ascii="Arial" w:hAnsi="Arial" w:cs="Arial"/>
        </w:rPr>
        <w:t>El ciudadano puede acceder a documentos institucionales siguiendo los pasos establecidos a continuación:</w:t>
      </w:r>
    </w:p>
    <w:p w14:paraId="4C0D8B24" w14:textId="77777777" w:rsidR="007D3382" w:rsidRPr="007D3382" w:rsidRDefault="007D3382" w:rsidP="007D3382">
      <w:pPr>
        <w:rPr>
          <w:rFonts w:ascii="Arial" w:hAnsi="Arial" w:cs="Arial"/>
          <w:b/>
          <w:bCs/>
        </w:rPr>
      </w:pPr>
      <w:r w:rsidRPr="007D3382">
        <w:rPr>
          <w:rFonts w:ascii="Arial" w:hAnsi="Arial" w:cs="Arial"/>
          <w:b/>
          <w:bCs/>
        </w:rPr>
        <w:t>1.1 Presentación de la Solicitud</w:t>
      </w:r>
    </w:p>
    <w:p w14:paraId="3E9FD3E9" w14:textId="77777777" w:rsidR="007D3382" w:rsidRPr="007D3382" w:rsidRDefault="007D3382" w:rsidP="007D3382">
      <w:pPr>
        <w:rPr>
          <w:rFonts w:ascii="Arial" w:hAnsi="Arial" w:cs="Arial"/>
        </w:rPr>
      </w:pPr>
      <w:r w:rsidRPr="007D3382">
        <w:rPr>
          <w:rFonts w:ascii="Arial" w:hAnsi="Arial" w:cs="Arial"/>
        </w:rPr>
        <w:t>La persona interesada debe presentar una solicitud formal en formato papel ante la Mesa de Entrada de la municipalidad. La solicitud debe contener:</w:t>
      </w:r>
    </w:p>
    <w:p w14:paraId="14915C20" w14:textId="49E5223A" w:rsidR="007D3382" w:rsidRPr="007D3382" w:rsidRDefault="007D3382" w:rsidP="007D338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7D3382">
        <w:rPr>
          <w:rFonts w:ascii="Arial" w:hAnsi="Arial" w:cs="Arial"/>
        </w:rPr>
        <w:t>Tipo de documento requerido.</w:t>
      </w:r>
    </w:p>
    <w:p w14:paraId="2788003B" w14:textId="4F7C1AFA" w:rsidR="007D3382" w:rsidRPr="007D3382" w:rsidRDefault="007D3382" w:rsidP="007D338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7D3382">
        <w:rPr>
          <w:rFonts w:ascii="Arial" w:hAnsi="Arial" w:cs="Arial"/>
        </w:rPr>
        <w:t>Información específica que se desea obtener.</w:t>
      </w:r>
    </w:p>
    <w:p w14:paraId="1C14FB75" w14:textId="75E474C7" w:rsidR="007D3382" w:rsidRPr="007D3382" w:rsidRDefault="007D3382" w:rsidP="007D338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7D3382">
        <w:rPr>
          <w:rFonts w:ascii="Arial" w:hAnsi="Arial" w:cs="Arial"/>
        </w:rPr>
        <w:t>Justificación o fundamento de la solicitud.</w:t>
      </w:r>
    </w:p>
    <w:p w14:paraId="6BFF7C49" w14:textId="77777777" w:rsidR="007D3382" w:rsidRPr="007D3382" w:rsidRDefault="007D3382" w:rsidP="007D3382">
      <w:pPr>
        <w:rPr>
          <w:rFonts w:ascii="Arial" w:hAnsi="Arial" w:cs="Arial"/>
          <w:b/>
          <w:bCs/>
        </w:rPr>
      </w:pPr>
      <w:r w:rsidRPr="007D3382">
        <w:rPr>
          <w:rFonts w:ascii="Arial" w:hAnsi="Arial" w:cs="Arial"/>
          <w:b/>
          <w:bCs/>
        </w:rPr>
        <w:t>1.2 Identificación del Solicitante</w:t>
      </w:r>
    </w:p>
    <w:p w14:paraId="6D2967C4" w14:textId="5860DE38" w:rsidR="007D3382" w:rsidRPr="007D3382" w:rsidRDefault="007D3382" w:rsidP="007D3382">
      <w:pPr>
        <w:rPr>
          <w:rFonts w:ascii="Arial" w:hAnsi="Arial" w:cs="Arial"/>
        </w:rPr>
      </w:pPr>
      <w:r w:rsidRPr="007D3382">
        <w:rPr>
          <w:rFonts w:ascii="Arial" w:hAnsi="Arial" w:cs="Arial"/>
        </w:rPr>
        <w:t>El ciudadano debe presentar su cédula de identidad para la verificación correspondiente y adjuntar una fotocopia.</w:t>
      </w:r>
    </w:p>
    <w:p w14:paraId="687EA936" w14:textId="77777777" w:rsidR="007D3382" w:rsidRPr="007D3382" w:rsidRDefault="007D3382" w:rsidP="007D3382">
      <w:pPr>
        <w:rPr>
          <w:rFonts w:ascii="Arial" w:hAnsi="Arial" w:cs="Arial"/>
          <w:b/>
          <w:bCs/>
        </w:rPr>
      </w:pPr>
      <w:r w:rsidRPr="007D3382">
        <w:rPr>
          <w:rFonts w:ascii="Arial" w:hAnsi="Arial" w:cs="Arial"/>
          <w:b/>
          <w:bCs/>
        </w:rPr>
        <w:t>1.3 Detalle del Documento Solicitado</w:t>
      </w:r>
    </w:p>
    <w:p w14:paraId="5E2E62BE" w14:textId="77777777" w:rsidR="007D3382" w:rsidRPr="007D3382" w:rsidRDefault="007D3382" w:rsidP="007D3382">
      <w:pPr>
        <w:rPr>
          <w:rFonts w:ascii="Arial" w:hAnsi="Arial" w:cs="Arial"/>
        </w:rPr>
      </w:pPr>
      <w:r w:rsidRPr="007D3382">
        <w:rPr>
          <w:rFonts w:ascii="Arial" w:hAnsi="Arial" w:cs="Arial"/>
        </w:rPr>
        <w:t>El solicitante debe describir con claridad el documento requerido, incluyendo:</w:t>
      </w:r>
    </w:p>
    <w:p w14:paraId="348F02F8" w14:textId="7B8F92C1" w:rsidR="007D3382" w:rsidRPr="007D3382" w:rsidRDefault="007D3382" w:rsidP="007D3382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7D3382">
        <w:rPr>
          <w:rFonts w:ascii="Arial" w:hAnsi="Arial" w:cs="Arial"/>
        </w:rPr>
        <w:t>Número de expediente.</w:t>
      </w:r>
    </w:p>
    <w:p w14:paraId="6D71A5CE" w14:textId="305A122C" w:rsidR="007D3382" w:rsidRPr="007D3382" w:rsidRDefault="007D3382" w:rsidP="007D3382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7D3382">
        <w:rPr>
          <w:rFonts w:ascii="Arial" w:hAnsi="Arial" w:cs="Arial"/>
        </w:rPr>
        <w:t>Fecha.</w:t>
      </w:r>
    </w:p>
    <w:p w14:paraId="691BEFBB" w14:textId="5A9DFF34" w:rsidR="007D3382" w:rsidRPr="007D3382" w:rsidRDefault="007D3382" w:rsidP="007D3382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7D3382">
        <w:rPr>
          <w:rFonts w:ascii="Arial" w:hAnsi="Arial" w:cs="Arial"/>
        </w:rPr>
        <w:t>Área responsable.</w:t>
      </w:r>
    </w:p>
    <w:p w14:paraId="6FC8C7FA" w14:textId="77777777" w:rsidR="007D3382" w:rsidRPr="007D3382" w:rsidRDefault="007D3382" w:rsidP="007D3382">
      <w:pPr>
        <w:rPr>
          <w:rFonts w:ascii="Arial" w:hAnsi="Arial" w:cs="Arial"/>
          <w:b/>
          <w:bCs/>
        </w:rPr>
      </w:pPr>
      <w:r w:rsidRPr="007D3382">
        <w:rPr>
          <w:rFonts w:ascii="Arial" w:hAnsi="Arial" w:cs="Arial"/>
          <w:b/>
          <w:bCs/>
        </w:rPr>
        <w:t>1.4 Pago de Tasas (si corresponde)</w:t>
      </w:r>
    </w:p>
    <w:p w14:paraId="6DF62777" w14:textId="7A5454B0" w:rsidR="007D3382" w:rsidRPr="007D3382" w:rsidRDefault="007D3382" w:rsidP="007D3382">
      <w:pPr>
        <w:rPr>
          <w:rFonts w:ascii="Arial" w:hAnsi="Arial" w:cs="Arial"/>
        </w:rPr>
      </w:pPr>
      <w:r w:rsidRPr="007D3382">
        <w:rPr>
          <w:rFonts w:ascii="Arial" w:hAnsi="Arial" w:cs="Arial"/>
        </w:rPr>
        <w:t>En ciertos casos puede ser necesario el pago de una tasa administrativa por copias o certificaciones.</w:t>
      </w:r>
    </w:p>
    <w:p w14:paraId="1754F2B9" w14:textId="77777777" w:rsidR="007D3382" w:rsidRPr="007D3382" w:rsidRDefault="007D3382" w:rsidP="007D3382">
      <w:pPr>
        <w:rPr>
          <w:rFonts w:ascii="Arial" w:hAnsi="Arial" w:cs="Arial"/>
          <w:b/>
          <w:bCs/>
        </w:rPr>
      </w:pPr>
      <w:r w:rsidRPr="007D3382">
        <w:rPr>
          <w:rFonts w:ascii="Arial" w:hAnsi="Arial" w:cs="Arial"/>
          <w:b/>
          <w:bCs/>
        </w:rPr>
        <w:t>1.5 Registro y Derivación Interna</w:t>
      </w:r>
    </w:p>
    <w:p w14:paraId="125F250A" w14:textId="1041EC3C" w:rsidR="007D3382" w:rsidRPr="007D3382" w:rsidRDefault="007D3382" w:rsidP="007D3382">
      <w:pPr>
        <w:rPr>
          <w:rFonts w:ascii="Arial" w:hAnsi="Arial" w:cs="Arial"/>
        </w:rPr>
      </w:pPr>
      <w:r w:rsidRPr="007D3382">
        <w:rPr>
          <w:rFonts w:ascii="Arial" w:hAnsi="Arial" w:cs="Arial"/>
        </w:rPr>
        <w:t>El funcionario de Recepción recibe la solicitud, la registra y la deriva a la Secretaría General para su tramitación.</w:t>
      </w:r>
    </w:p>
    <w:p w14:paraId="671CA0A9" w14:textId="77777777" w:rsidR="007D3382" w:rsidRPr="007D3382" w:rsidRDefault="007D3382" w:rsidP="007D3382">
      <w:pPr>
        <w:rPr>
          <w:rFonts w:ascii="Arial" w:hAnsi="Arial" w:cs="Arial"/>
          <w:b/>
          <w:bCs/>
        </w:rPr>
      </w:pPr>
      <w:r w:rsidRPr="007D3382">
        <w:rPr>
          <w:rFonts w:ascii="Arial" w:hAnsi="Arial" w:cs="Arial"/>
          <w:b/>
          <w:bCs/>
        </w:rPr>
        <w:t>1.6 Revisión y Entrega del Documento</w:t>
      </w:r>
    </w:p>
    <w:p w14:paraId="7DEE0000" w14:textId="64B46E9B" w:rsidR="00874DAB" w:rsidRPr="007D3382" w:rsidRDefault="007D3382" w:rsidP="007D3382">
      <w:pPr>
        <w:rPr>
          <w:rFonts w:ascii="Arial" w:hAnsi="Arial" w:cs="Arial"/>
        </w:rPr>
      </w:pPr>
      <w:r w:rsidRPr="007D3382">
        <w:rPr>
          <w:rFonts w:ascii="Arial" w:hAnsi="Arial" w:cs="Arial"/>
        </w:rPr>
        <w:lastRenderedPageBreak/>
        <w:t>La municipalidad analiza la solicitud y entrega el documento solicitado en formato físico o digital.</w:t>
      </w:r>
    </w:p>
    <w:p w14:paraId="5556DA95" w14:textId="2E82F471" w:rsidR="007D3382" w:rsidRPr="00874DAB" w:rsidRDefault="007D3382" w:rsidP="007D3382">
      <w:pPr>
        <w:rPr>
          <w:rFonts w:ascii="Arial" w:hAnsi="Arial" w:cs="Arial"/>
          <w:b/>
          <w:bCs/>
        </w:rPr>
      </w:pPr>
      <w:r w:rsidRPr="00874DAB">
        <w:rPr>
          <w:rFonts w:ascii="Arial" w:hAnsi="Arial" w:cs="Arial"/>
          <w:b/>
          <w:bCs/>
        </w:rPr>
        <w:t>2. Dónde Encontrar Información Sobre el Procedimiento</w:t>
      </w:r>
    </w:p>
    <w:p w14:paraId="000C6D3C" w14:textId="77777777" w:rsidR="007D3382" w:rsidRPr="00874DAB" w:rsidRDefault="007D3382" w:rsidP="007D3382">
      <w:pPr>
        <w:rPr>
          <w:rFonts w:ascii="Arial" w:hAnsi="Arial" w:cs="Arial"/>
          <w:b/>
          <w:bCs/>
        </w:rPr>
      </w:pPr>
      <w:r w:rsidRPr="00874DAB">
        <w:rPr>
          <w:rFonts w:ascii="Arial" w:hAnsi="Arial" w:cs="Arial"/>
          <w:b/>
          <w:bCs/>
        </w:rPr>
        <w:t>2.1 Sitio Web Institucional</w:t>
      </w:r>
    </w:p>
    <w:p w14:paraId="1B78E89D" w14:textId="31CBE1E1" w:rsidR="00874DAB" w:rsidRDefault="007D3382" w:rsidP="007D3382">
      <w:pPr>
        <w:rPr>
          <w:rFonts w:ascii="Arial" w:hAnsi="Arial" w:cs="Arial"/>
        </w:rPr>
      </w:pPr>
      <w:r w:rsidRPr="007D3382">
        <w:rPr>
          <w:rFonts w:ascii="Arial" w:hAnsi="Arial" w:cs="Arial"/>
        </w:rPr>
        <w:t xml:space="preserve">El ciudadano puede consultar </w:t>
      </w:r>
      <w:hyperlink r:id="rId8" w:history="1">
        <w:r w:rsidR="00874DAB" w:rsidRPr="000C0A77">
          <w:rPr>
            <w:rStyle w:val="Hipervnculo"/>
            <w:rFonts w:ascii="Arial" w:hAnsi="Arial" w:cs="Arial"/>
          </w:rPr>
          <w:t>www.bellavista.gov.py</w:t>
        </w:r>
      </w:hyperlink>
      <w:r w:rsidRPr="007D3382">
        <w:rPr>
          <w:rFonts w:ascii="Arial" w:hAnsi="Arial" w:cs="Arial"/>
        </w:rPr>
        <w:t>.</w:t>
      </w:r>
    </w:p>
    <w:p w14:paraId="02905D20" w14:textId="77777777" w:rsidR="007D3382" w:rsidRPr="00874DAB" w:rsidRDefault="007D3382" w:rsidP="007D3382">
      <w:pPr>
        <w:rPr>
          <w:rFonts w:ascii="Arial" w:hAnsi="Arial" w:cs="Arial"/>
          <w:b/>
          <w:bCs/>
        </w:rPr>
      </w:pPr>
      <w:r w:rsidRPr="00874DAB">
        <w:rPr>
          <w:rFonts w:ascii="Arial" w:hAnsi="Arial" w:cs="Arial"/>
          <w:b/>
          <w:bCs/>
        </w:rPr>
        <w:t>2.2 Atención al Ciudadano</w:t>
      </w:r>
    </w:p>
    <w:p w14:paraId="775140AE" w14:textId="77777777" w:rsidR="007D3382" w:rsidRPr="007D3382" w:rsidRDefault="007D3382" w:rsidP="007D3382">
      <w:pPr>
        <w:rPr>
          <w:rFonts w:ascii="Arial" w:hAnsi="Arial" w:cs="Arial"/>
        </w:rPr>
      </w:pPr>
      <w:r w:rsidRPr="007D3382">
        <w:rPr>
          <w:rFonts w:ascii="Arial" w:hAnsi="Arial" w:cs="Arial"/>
        </w:rPr>
        <w:t>Líneas habilitadas:</w:t>
      </w:r>
    </w:p>
    <w:p w14:paraId="032B4BED" w14:textId="77777777" w:rsidR="007D3382" w:rsidRPr="007D3382" w:rsidRDefault="007D3382" w:rsidP="007D3382">
      <w:pPr>
        <w:rPr>
          <w:rFonts w:ascii="Arial" w:hAnsi="Arial" w:cs="Arial"/>
        </w:rPr>
      </w:pPr>
      <w:r w:rsidRPr="007D3382">
        <w:rPr>
          <w:rFonts w:ascii="Arial" w:hAnsi="Arial" w:cs="Arial"/>
        </w:rPr>
        <w:t>- Teléfono fijo: 0767-240219</w:t>
      </w:r>
    </w:p>
    <w:p w14:paraId="0D756856" w14:textId="04E5284F" w:rsidR="007D3382" w:rsidRPr="007D3382" w:rsidRDefault="007D3382" w:rsidP="007D3382">
      <w:pPr>
        <w:rPr>
          <w:rFonts w:ascii="Arial" w:hAnsi="Arial" w:cs="Arial"/>
        </w:rPr>
      </w:pPr>
      <w:r w:rsidRPr="007D3382">
        <w:rPr>
          <w:rFonts w:ascii="Arial" w:hAnsi="Arial" w:cs="Arial"/>
        </w:rPr>
        <w:t>- Teléfono celular: 0985-700977</w:t>
      </w:r>
    </w:p>
    <w:p w14:paraId="6C306BD4" w14:textId="77777777" w:rsidR="007D3382" w:rsidRPr="00874DAB" w:rsidRDefault="007D3382" w:rsidP="007D3382">
      <w:pPr>
        <w:rPr>
          <w:rFonts w:ascii="Arial" w:hAnsi="Arial" w:cs="Arial"/>
          <w:b/>
          <w:bCs/>
        </w:rPr>
      </w:pPr>
      <w:r w:rsidRPr="00874DAB">
        <w:rPr>
          <w:rFonts w:ascii="Arial" w:hAnsi="Arial" w:cs="Arial"/>
          <w:b/>
          <w:bCs/>
        </w:rPr>
        <w:t>2.3 Oficinas Municipales</w:t>
      </w:r>
    </w:p>
    <w:p w14:paraId="23272649" w14:textId="66480D4D" w:rsidR="007D3382" w:rsidRPr="007D3382" w:rsidRDefault="007D3382" w:rsidP="007D3382">
      <w:pPr>
        <w:rPr>
          <w:rFonts w:ascii="Arial" w:hAnsi="Arial" w:cs="Arial"/>
        </w:rPr>
      </w:pPr>
      <w:r w:rsidRPr="007D3382">
        <w:rPr>
          <w:rFonts w:ascii="Arial" w:hAnsi="Arial" w:cs="Arial"/>
        </w:rPr>
        <w:t>Las personas pueden acudir directamente para orientación y solicitudes.</w:t>
      </w:r>
    </w:p>
    <w:p w14:paraId="53274E61" w14:textId="7533426C" w:rsidR="007D3382" w:rsidRPr="00874DAB" w:rsidRDefault="007D3382" w:rsidP="007D3382">
      <w:pPr>
        <w:rPr>
          <w:rFonts w:ascii="Arial" w:hAnsi="Arial" w:cs="Arial"/>
          <w:b/>
          <w:bCs/>
        </w:rPr>
      </w:pPr>
      <w:r w:rsidRPr="00874DAB">
        <w:rPr>
          <w:rFonts w:ascii="Arial" w:hAnsi="Arial" w:cs="Arial"/>
          <w:b/>
          <w:bCs/>
        </w:rPr>
        <w:t>ACCESO A INFORMACIÓN PÚBLICA</w:t>
      </w:r>
    </w:p>
    <w:p w14:paraId="25F6D22E" w14:textId="77777777" w:rsidR="007D3382" w:rsidRPr="007D3382" w:rsidRDefault="007D3382" w:rsidP="007D3382">
      <w:pPr>
        <w:rPr>
          <w:rFonts w:ascii="Arial" w:hAnsi="Arial" w:cs="Arial"/>
        </w:rPr>
      </w:pPr>
      <w:r w:rsidRPr="007D3382">
        <w:rPr>
          <w:rFonts w:ascii="Arial" w:hAnsi="Arial" w:cs="Arial"/>
        </w:rPr>
        <w:t>El acceso a la información pública se rige por:</w:t>
      </w:r>
    </w:p>
    <w:p w14:paraId="08E9FA9E" w14:textId="318E25B5" w:rsidR="007D3382" w:rsidRPr="00874DAB" w:rsidRDefault="007D3382" w:rsidP="00874DA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874DAB">
        <w:rPr>
          <w:rFonts w:ascii="Arial" w:hAnsi="Arial" w:cs="Arial"/>
        </w:rPr>
        <w:t>Artículo 28 de la Constitución Nacional.</w:t>
      </w:r>
    </w:p>
    <w:p w14:paraId="134032F4" w14:textId="4F562971" w:rsidR="007D3382" w:rsidRPr="00874DAB" w:rsidRDefault="007D3382" w:rsidP="00874DA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proofErr w:type="gramStart"/>
      <w:r w:rsidRPr="00874DAB">
        <w:rPr>
          <w:rFonts w:ascii="Arial" w:hAnsi="Arial" w:cs="Arial"/>
        </w:rPr>
        <w:t>Ley N.º</w:t>
      </w:r>
      <w:proofErr w:type="gramEnd"/>
      <w:r w:rsidRPr="00874DAB">
        <w:rPr>
          <w:rFonts w:ascii="Arial" w:hAnsi="Arial" w:cs="Arial"/>
        </w:rPr>
        <w:t xml:space="preserve"> 5282/2014.</w:t>
      </w:r>
    </w:p>
    <w:p w14:paraId="1C3248A4" w14:textId="694050BF" w:rsidR="007D3382" w:rsidRPr="00874DAB" w:rsidRDefault="007D3382" w:rsidP="007D3382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874DAB">
        <w:rPr>
          <w:rFonts w:ascii="Arial" w:hAnsi="Arial" w:cs="Arial"/>
        </w:rPr>
        <w:t>Decreto N.º 4064/2015.</w:t>
      </w:r>
    </w:p>
    <w:p w14:paraId="7ED6CEF0" w14:textId="6366AFB3" w:rsidR="007D3382" w:rsidRPr="00874DAB" w:rsidRDefault="007D3382" w:rsidP="007D3382">
      <w:pPr>
        <w:rPr>
          <w:rFonts w:ascii="Arial" w:hAnsi="Arial" w:cs="Arial"/>
          <w:b/>
          <w:bCs/>
        </w:rPr>
      </w:pPr>
      <w:r w:rsidRPr="00874DAB">
        <w:rPr>
          <w:rFonts w:ascii="Arial" w:hAnsi="Arial" w:cs="Arial"/>
          <w:b/>
          <w:bCs/>
        </w:rPr>
        <w:t>3. Procedimiento para Solicitar Información Pública</w:t>
      </w:r>
    </w:p>
    <w:p w14:paraId="11CDD14A" w14:textId="77777777" w:rsidR="007D3382" w:rsidRPr="00874DAB" w:rsidRDefault="007D3382" w:rsidP="007D3382">
      <w:pPr>
        <w:rPr>
          <w:rFonts w:ascii="Arial" w:hAnsi="Arial" w:cs="Arial"/>
          <w:b/>
          <w:bCs/>
        </w:rPr>
      </w:pPr>
      <w:r w:rsidRPr="00874DAB">
        <w:rPr>
          <w:rFonts w:ascii="Arial" w:hAnsi="Arial" w:cs="Arial"/>
          <w:b/>
          <w:bCs/>
        </w:rPr>
        <w:t>3.1 Vías Disponibles</w:t>
      </w:r>
    </w:p>
    <w:p w14:paraId="1FE2C05A" w14:textId="21972F86" w:rsidR="007D3382" w:rsidRPr="00874DAB" w:rsidRDefault="007D3382" w:rsidP="00874DAB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874DAB">
        <w:rPr>
          <w:rFonts w:ascii="Arial" w:hAnsi="Arial" w:cs="Arial"/>
        </w:rPr>
        <w:t>Formulario escrito ante la Oficina de Acceso a la Información Pública.</w:t>
      </w:r>
    </w:p>
    <w:p w14:paraId="0ADB12FE" w14:textId="184152D6" w:rsidR="007D3382" w:rsidRPr="00874DAB" w:rsidRDefault="007D3382" w:rsidP="007D3382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874DAB">
        <w:rPr>
          <w:rFonts w:ascii="Arial" w:hAnsi="Arial" w:cs="Arial"/>
        </w:rPr>
        <w:t>Portal Unificado de Información Pública (PUIP).</w:t>
      </w:r>
    </w:p>
    <w:p w14:paraId="117448BB" w14:textId="77777777" w:rsidR="007D3382" w:rsidRPr="00874DAB" w:rsidRDefault="007D3382" w:rsidP="007D3382">
      <w:pPr>
        <w:rPr>
          <w:rFonts w:ascii="Arial" w:hAnsi="Arial" w:cs="Arial"/>
          <w:b/>
          <w:bCs/>
        </w:rPr>
      </w:pPr>
      <w:r w:rsidRPr="00874DAB">
        <w:rPr>
          <w:rFonts w:ascii="Arial" w:hAnsi="Arial" w:cs="Arial"/>
          <w:b/>
          <w:bCs/>
        </w:rPr>
        <w:t>3.2 Derivación y Gestión Interna</w:t>
      </w:r>
    </w:p>
    <w:p w14:paraId="3516F916" w14:textId="36B4D97D" w:rsidR="007D3382" w:rsidRPr="00874DAB" w:rsidRDefault="007D3382" w:rsidP="00874DAB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874DAB">
        <w:rPr>
          <w:rFonts w:ascii="Arial" w:hAnsi="Arial" w:cs="Arial"/>
        </w:rPr>
        <w:t>Recepción de la solicitud.</w:t>
      </w:r>
    </w:p>
    <w:p w14:paraId="4D5EA1F3" w14:textId="16A9523E" w:rsidR="007D3382" w:rsidRPr="00874DAB" w:rsidRDefault="007D3382" w:rsidP="00874DAB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874DAB">
        <w:rPr>
          <w:rFonts w:ascii="Arial" w:hAnsi="Arial" w:cs="Arial"/>
        </w:rPr>
        <w:t>Remisión a la Dirección de Transparencia y Anticorrupción.</w:t>
      </w:r>
    </w:p>
    <w:p w14:paraId="4277C2C4" w14:textId="43CC9BB8" w:rsidR="007D3382" w:rsidRPr="00874DAB" w:rsidRDefault="007D3382" w:rsidP="00874DAB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874DAB">
        <w:rPr>
          <w:rFonts w:ascii="Arial" w:hAnsi="Arial" w:cs="Arial"/>
        </w:rPr>
        <w:t>Elaboración de memorándum a la unidad correspondiente.</w:t>
      </w:r>
    </w:p>
    <w:p w14:paraId="14DD6D07" w14:textId="168D7D15" w:rsidR="007D3382" w:rsidRPr="00874DAB" w:rsidRDefault="007D3382" w:rsidP="007D3382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874DAB">
        <w:rPr>
          <w:rFonts w:ascii="Arial" w:hAnsi="Arial" w:cs="Arial"/>
        </w:rPr>
        <w:t>Respuesta en un plazo máximo de 5 días hábiles.</w:t>
      </w:r>
    </w:p>
    <w:p w14:paraId="0DAC55A6" w14:textId="77777777" w:rsidR="007D3382" w:rsidRPr="00874DAB" w:rsidRDefault="007D3382" w:rsidP="007D3382">
      <w:pPr>
        <w:rPr>
          <w:rFonts w:ascii="Arial" w:hAnsi="Arial" w:cs="Arial"/>
          <w:b/>
          <w:bCs/>
        </w:rPr>
      </w:pPr>
      <w:r w:rsidRPr="00874DAB">
        <w:rPr>
          <w:rFonts w:ascii="Arial" w:hAnsi="Arial" w:cs="Arial"/>
          <w:b/>
          <w:bCs/>
        </w:rPr>
        <w:t>3.3 Respuesta al Ciudadano</w:t>
      </w:r>
    </w:p>
    <w:p w14:paraId="211A77F5" w14:textId="166CBDA7" w:rsidR="009469EE" w:rsidRPr="007D3382" w:rsidRDefault="007D3382" w:rsidP="007D3382">
      <w:pPr>
        <w:rPr>
          <w:rFonts w:ascii="Arial" w:hAnsi="Arial" w:cs="Arial"/>
        </w:rPr>
      </w:pPr>
      <w:r w:rsidRPr="007D3382">
        <w:rPr>
          <w:rFonts w:ascii="Arial" w:hAnsi="Arial" w:cs="Arial"/>
        </w:rPr>
        <w:t>La Dirección de Transparencia analiza y remite a la Oficina de Acceso a la Información Pública, que entrega la información al solicitante en el formato elegido.</w:t>
      </w:r>
    </w:p>
    <w:sectPr w:rsidR="009469EE" w:rsidRPr="007D3382" w:rsidSect="008C38EE">
      <w:headerReference w:type="default" r:id="rId9"/>
      <w:footerReference w:type="default" r:id="rId10"/>
      <w:pgSz w:w="12240" w:h="15840"/>
      <w:pgMar w:top="1985" w:right="1041" w:bottom="1440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FFC28" w14:textId="77777777" w:rsidR="00AC3B62" w:rsidRDefault="00AC3B62" w:rsidP="008C38EE">
      <w:pPr>
        <w:spacing w:after="0" w:line="240" w:lineRule="auto"/>
      </w:pPr>
      <w:r>
        <w:separator/>
      </w:r>
    </w:p>
  </w:endnote>
  <w:endnote w:type="continuationSeparator" w:id="0">
    <w:p w14:paraId="67EC9E3F" w14:textId="77777777" w:rsidR="00AC3B62" w:rsidRDefault="00AC3B62" w:rsidP="008C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EC301" w14:textId="0E9EA373" w:rsidR="008C38EE" w:rsidRDefault="008C38EE" w:rsidP="008C38EE">
    <w:r>
      <w:rPr>
        <w:rFonts w:ascii="Times New Roman" w:hAnsi="Times New Roman"/>
        <w:noProof/>
        <w:sz w:val="20"/>
        <w:lang w:val="es-PY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34F4AA" wp14:editId="6BFEB4E1">
              <wp:simplePos x="0" y="0"/>
              <wp:positionH relativeFrom="page">
                <wp:posOffset>7333615</wp:posOffset>
              </wp:positionH>
              <wp:positionV relativeFrom="page">
                <wp:posOffset>8815611</wp:posOffset>
              </wp:positionV>
              <wp:extent cx="238125" cy="1232535"/>
              <wp:effectExtent l="0" t="0" r="0" b="0"/>
              <wp:wrapNone/>
              <wp:docPr id="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125" cy="1232535"/>
                        <a:chOff x="11366" y="14018"/>
                        <a:chExt cx="292" cy="2246"/>
                      </a:xfrm>
                    </wpg:grpSpPr>
                    <wps:wsp>
                      <wps:cNvPr id="77" name="Freeform 2"/>
                      <wps:cNvSpPr>
                        <a:spLocks/>
                      </wps:cNvSpPr>
                      <wps:spPr bwMode="auto">
                        <a:xfrm>
                          <a:off x="11376" y="14585"/>
                          <a:ext cx="272" cy="557"/>
                        </a:xfrm>
                        <a:custGeom>
                          <a:avLst/>
                          <a:gdLst>
                            <a:gd name="T0" fmla="+- 0 11376 11376"/>
                            <a:gd name="T1" fmla="*/ T0 w 272"/>
                            <a:gd name="T2" fmla="+- 0 15141 14585"/>
                            <a:gd name="T3" fmla="*/ 15141 h 557"/>
                            <a:gd name="T4" fmla="+- 0 11648 11376"/>
                            <a:gd name="T5" fmla="*/ T4 w 272"/>
                            <a:gd name="T6" fmla="+- 0 15141 14585"/>
                            <a:gd name="T7" fmla="*/ 15141 h 557"/>
                            <a:gd name="T8" fmla="+- 0 11648 11376"/>
                            <a:gd name="T9" fmla="*/ T8 w 272"/>
                            <a:gd name="T10" fmla="+- 0 14585 14585"/>
                            <a:gd name="T11" fmla="*/ 14585 h 557"/>
                            <a:gd name="T12" fmla="+- 0 11376 11376"/>
                            <a:gd name="T13" fmla="*/ T12 w 272"/>
                            <a:gd name="T14" fmla="+- 0 14585 14585"/>
                            <a:gd name="T15" fmla="*/ 14585 h 557"/>
                            <a:gd name="T16" fmla="+- 0 11376 11376"/>
                            <a:gd name="T17" fmla="*/ T16 w 272"/>
                            <a:gd name="T18" fmla="+- 0 15141 14585"/>
                            <a:gd name="T19" fmla="*/ 15141 h 5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2" h="557">
                              <a:moveTo>
                                <a:pt x="0" y="556"/>
                              </a:moveTo>
                              <a:lnTo>
                                <a:pt x="272" y="556"/>
                              </a:lnTo>
                              <a:lnTo>
                                <a:pt x="272" y="0"/>
                              </a:lnTo>
                              <a:lnTo>
                                <a:pt x="0" y="0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86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"/>
                      <wps:cNvSpPr>
                        <a:spLocks/>
                      </wps:cNvSpPr>
                      <wps:spPr bwMode="auto">
                        <a:xfrm>
                          <a:off x="11376" y="14028"/>
                          <a:ext cx="272" cy="557"/>
                        </a:xfrm>
                        <a:custGeom>
                          <a:avLst/>
                          <a:gdLst>
                            <a:gd name="T0" fmla="+- 0 11376 11376"/>
                            <a:gd name="T1" fmla="*/ T0 w 272"/>
                            <a:gd name="T2" fmla="+- 0 14585 14028"/>
                            <a:gd name="T3" fmla="*/ 14585 h 557"/>
                            <a:gd name="T4" fmla="+- 0 11648 11376"/>
                            <a:gd name="T5" fmla="*/ T4 w 272"/>
                            <a:gd name="T6" fmla="+- 0 14585 14028"/>
                            <a:gd name="T7" fmla="*/ 14585 h 557"/>
                            <a:gd name="T8" fmla="+- 0 11648 11376"/>
                            <a:gd name="T9" fmla="*/ T8 w 272"/>
                            <a:gd name="T10" fmla="+- 0 14028 14028"/>
                            <a:gd name="T11" fmla="*/ 14028 h 557"/>
                            <a:gd name="T12" fmla="+- 0 11376 11376"/>
                            <a:gd name="T13" fmla="*/ T12 w 272"/>
                            <a:gd name="T14" fmla="+- 0 14028 14028"/>
                            <a:gd name="T15" fmla="*/ 14028 h 557"/>
                            <a:gd name="T16" fmla="+- 0 11376 11376"/>
                            <a:gd name="T17" fmla="*/ T16 w 272"/>
                            <a:gd name="T18" fmla="+- 0 14585 14028"/>
                            <a:gd name="T19" fmla="*/ 14585 h 5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2" h="557">
                              <a:moveTo>
                                <a:pt x="0" y="557"/>
                              </a:moveTo>
                              <a:lnTo>
                                <a:pt x="272" y="557"/>
                              </a:lnTo>
                              <a:lnTo>
                                <a:pt x="272" y="0"/>
                              </a:lnTo>
                              <a:lnTo>
                                <a:pt x="0" y="0"/>
                              </a:lnTo>
                              <a:lnTo>
                                <a:pt x="0" y="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4"/>
                      <wps:cNvSpPr>
                        <a:spLocks/>
                      </wps:cNvSpPr>
                      <wps:spPr bwMode="auto">
                        <a:xfrm>
                          <a:off x="11376" y="15141"/>
                          <a:ext cx="272" cy="557"/>
                        </a:xfrm>
                        <a:custGeom>
                          <a:avLst/>
                          <a:gdLst>
                            <a:gd name="T0" fmla="+- 0 11376 11376"/>
                            <a:gd name="T1" fmla="*/ T0 w 272"/>
                            <a:gd name="T2" fmla="+- 0 15698 15141"/>
                            <a:gd name="T3" fmla="*/ 15698 h 557"/>
                            <a:gd name="T4" fmla="+- 0 11648 11376"/>
                            <a:gd name="T5" fmla="*/ T4 w 272"/>
                            <a:gd name="T6" fmla="+- 0 15698 15141"/>
                            <a:gd name="T7" fmla="*/ 15698 h 557"/>
                            <a:gd name="T8" fmla="+- 0 11648 11376"/>
                            <a:gd name="T9" fmla="*/ T8 w 272"/>
                            <a:gd name="T10" fmla="+- 0 15141 15141"/>
                            <a:gd name="T11" fmla="*/ 15141 h 557"/>
                            <a:gd name="T12" fmla="+- 0 11376 11376"/>
                            <a:gd name="T13" fmla="*/ T12 w 272"/>
                            <a:gd name="T14" fmla="+- 0 15141 15141"/>
                            <a:gd name="T15" fmla="*/ 15141 h 557"/>
                            <a:gd name="T16" fmla="+- 0 11376 11376"/>
                            <a:gd name="T17" fmla="*/ T16 w 272"/>
                            <a:gd name="T18" fmla="+- 0 15698 15141"/>
                            <a:gd name="T19" fmla="*/ 15698 h 5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2" h="557">
                              <a:moveTo>
                                <a:pt x="0" y="557"/>
                              </a:moveTo>
                              <a:lnTo>
                                <a:pt x="272" y="557"/>
                              </a:lnTo>
                              <a:lnTo>
                                <a:pt x="272" y="0"/>
                              </a:lnTo>
                              <a:lnTo>
                                <a:pt x="0" y="0"/>
                              </a:lnTo>
                              <a:lnTo>
                                <a:pt x="0" y="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5"/>
                      <wps:cNvSpPr>
                        <a:spLocks/>
                      </wps:cNvSpPr>
                      <wps:spPr bwMode="auto">
                        <a:xfrm>
                          <a:off x="11376" y="15698"/>
                          <a:ext cx="272" cy="557"/>
                        </a:xfrm>
                        <a:custGeom>
                          <a:avLst/>
                          <a:gdLst>
                            <a:gd name="T0" fmla="+- 0 11376 11376"/>
                            <a:gd name="T1" fmla="*/ T0 w 272"/>
                            <a:gd name="T2" fmla="+- 0 16254 15698"/>
                            <a:gd name="T3" fmla="*/ 16254 h 557"/>
                            <a:gd name="T4" fmla="+- 0 11648 11376"/>
                            <a:gd name="T5" fmla="*/ T4 w 272"/>
                            <a:gd name="T6" fmla="+- 0 16254 15698"/>
                            <a:gd name="T7" fmla="*/ 16254 h 557"/>
                            <a:gd name="T8" fmla="+- 0 11648 11376"/>
                            <a:gd name="T9" fmla="*/ T8 w 272"/>
                            <a:gd name="T10" fmla="+- 0 15698 15698"/>
                            <a:gd name="T11" fmla="*/ 15698 h 557"/>
                            <a:gd name="T12" fmla="+- 0 11376 11376"/>
                            <a:gd name="T13" fmla="*/ T12 w 272"/>
                            <a:gd name="T14" fmla="+- 0 15698 15698"/>
                            <a:gd name="T15" fmla="*/ 15698 h 557"/>
                            <a:gd name="T16" fmla="+- 0 11376 11376"/>
                            <a:gd name="T17" fmla="*/ T16 w 272"/>
                            <a:gd name="T18" fmla="+- 0 16254 15698"/>
                            <a:gd name="T19" fmla="*/ 16254 h 5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2" h="557">
                              <a:moveTo>
                                <a:pt x="0" y="556"/>
                              </a:moveTo>
                              <a:lnTo>
                                <a:pt x="272" y="556"/>
                              </a:lnTo>
                              <a:lnTo>
                                <a:pt x="272" y="0"/>
                              </a:lnTo>
                              <a:lnTo>
                                <a:pt x="0" y="0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B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0B912C" id="Group 1" o:spid="_x0000_s1026" style="position:absolute;margin-left:577.45pt;margin-top:694.15pt;width:18.75pt;height:97.05pt;z-index:-251657216;mso-position-horizontal-relative:page;mso-position-vertical-relative:page" coordorigin="11366,14018" coordsize="292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">
              <v:shape id="Freeform 2" o:spid="_x0000_s1027" style="position:absolute;left:11376;top:14585;width:272;height:557;visibility:visible;mso-wrap-style:square;v-text-anchor:top" coordsize="27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" path="m,556r272,l272,,,,,556xe" fillcolor="#10864f" stroked="f">
                <v:path arrowok="t" o:connecttype="custom" o:connectlocs="0,15141;272,15141;272,14585;0,14585;0,15141" o:connectangles="0,0,0,0,0"/>
              </v:shape>
              <v:shape id="Freeform 3" o:spid="_x0000_s1028" style="position:absolute;left:11376;top:14028;width:272;height:557;visibility:visible;mso-wrap-style:square;v-text-anchor:top" coordsize="27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" path="m,557r272,l272,,,,,557xe" fillcolor="#ffdd21" stroked="f">
                <v:path arrowok="t" o:connecttype="custom" o:connectlocs="0,14585;272,14585;272,14028;0,14028;0,14585" o:connectangles="0,0,0,0,0"/>
              </v:shape>
              <v:shape id="Freeform 4" o:spid="_x0000_s1029" style="position:absolute;left:11376;top:15141;width:272;height:557;visibility:visible;mso-wrap-style:square;v-text-anchor:top" coordsize="27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" path="m,557r272,l272,,,,,557xe" fillcolor="#ec3239" stroked="f">
                <v:path arrowok="t" o:connecttype="custom" o:connectlocs="0,15698;272,15698;272,15141;0,15141;0,15698" o:connectangles="0,0,0,0,0"/>
              </v:shape>
              <v:shape id="Freeform 5" o:spid="_x0000_s1030" style="position:absolute;left:11376;top:15698;width:272;height:557;visibility:visible;mso-wrap-style:square;v-text-anchor:top" coordsize="27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" path="m,556r272,l272,,,,,556xe" fillcolor="#2cb2e6" stroked="f">
                <v:path arrowok="t" o:connecttype="custom" o:connectlocs="0,16254;272,16254;272,15698;0,15698;0,16254" o:connectangles="0,0,0,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sz w:val="20"/>
        <w:lang w:val="es-PY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3439258" wp14:editId="4CC455E6">
              <wp:simplePos x="0" y="0"/>
              <wp:positionH relativeFrom="page">
                <wp:posOffset>5285740</wp:posOffset>
              </wp:positionH>
              <wp:positionV relativeFrom="page">
                <wp:posOffset>9226934</wp:posOffset>
              </wp:positionV>
              <wp:extent cx="1365250" cy="695325"/>
              <wp:effectExtent l="0" t="0" r="6350" b="9525"/>
              <wp:wrapNone/>
              <wp:docPr id="8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65250" cy="695325"/>
                        <a:chOff x="8954" y="14618"/>
                        <a:chExt cx="2150" cy="1095"/>
                      </a:xfrm>
                    </wpg:grpSpPr>
                    <pic:pic xmlns:pic="http://schemas.openxmlformats.org/drawingml/2006/picture">
                      <pic:nvPicPr>
                        <pic:cNvPr id="8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54" y="14618"/>
                          <a:ext cx="2150" cy="10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3" name="Freeform 8"/>
                      <wps:cNvSpPr>
                        <a:spLocks/>
                      </wps:cNvSpPr>
                      <wps:spPr bwMode="auto">
                        <a:xfrm>
                          <a:off x="9032" y="15459"/>
                          <a:ext cx="543" cy="229"/>
                        </a:xfrm>
                        <a:custGeom>
                          <a:avLst/>
                          <a:gdLst>
                            <a:gd name="T0" fmla="+- 0 9032 9032"/>
                            <a:gd name="T1" fmla="*/ T0 w 543"/>
                            <a:gd name="T2" fmla="+- 0 15590 15459"/>
                            <a:gd name="T3" fmla="*/ 15590 h 229"/>
                            <a:gd name="T4" fmla="+- 0 9038 9032"/>
                            <a:gd name="T5" fmla="*/ T4 w 543"/>
                            <a:gd name="T6" fmla="+- 0 15635 15459"/>
                            <a:gd name="T7" fmla="*/ 15635 h 229"/>
                            <a:gd name="T8" fmla="+- 0 9068 9032"/>
                            <a:gd name="T9" fmla="*/ T8 w 543"/>
                            <a:gd name="T10" fmla="+- 0 15677 15459"/>
                            <a:gd name="T11" fmla="*/ 15677 h 229"/>
                            <a:gd name="T12" fmla="+- 0 9117 9032"/>
                            <a:gd name="T13" fmla="*/ T12 w 543"/>
                            <a:gd name="T14" fmla="+- 0 15687 15459"/>
                            <a:gd name="T15" fmla="*/ 15687 h 229"/>
                            <a:gd name="T16" fmla="+- 0 9169 9032"/>
                            <a:gd name="T17" fmla="*/ T16 w 543"/>
                            <a:gd name="T18" fmla="+- 0 15659 15459"/>
                            <a:gd name="T19" fmla="*/ 15659 h 229"/>
                            <a:gd name="T20" fmla="+- 0 9206 9032"/>
                            <a:gd name="T21" fmla="*/ T20 w 543"/>
                            <a:gd name="T22" fmla="+- 0 15616 15459"/>
                            <a:gd name="T23" fmla="*/ 15616 h 229"/>
                            <a:gd name="T24" fmla="+- 0 9235 9032"/>
                            <a:gd name="T25" fmla="*/ T24 w 543"/>
                            <a:gd name="T26" fmla="+- 0 15581 15459"/>
                            <a:gd name="T27" fmla="*/ 15581 h 229"/>
                            <a:gd name="T28" fmla="+- 0 9238 9032"/>
                            <a:gd name="T29" fmla="*/ T28 w 543"/>
                            <a:gd name="T30" fmla="+- 0 15598 15459"/>
                            <a:gd name="T31" fmla="*/ 15598 h 229"/>
                            <a:gd name="T32" fmla="+- 0 9264 9032"/>
                            <a:gd name="T33" fmla="*/ T32 w 543"/>
                            <a:gd name="T34" fmla="+- 0 15614 15459"/>
                            <a:gd name="T35" fmla="*/ 15614 h 229"/>
                            <a:gd name="T36" fmla="+- 0 9287 9032"/>
                            <a:gd name="T37" fmla="*/ T36 w 543"/>
                            <a:gd name="T38" fmla="+- 0 15607 15459"/>
                            <a:gd name="T39" fmla="*/ 15607 h 229"/>
                            <a:gd name="T40" fmla="+- 0 9312 9032"/>
                            <a:gd name="T41" fmla="*/ T40 w 543"/>
                            <a:gd name="T42" fmla="+- 0 15563 15459"/>
                            <a:gd name="T43" fmla="*/ 15563 h 229"/>
                            <a:gd name="T44" fmla="+- 0 9347 9032"/>
                            <a:gd name="T45" fmla="*/ T44 w 543"/>
                            <a:gd name="T46" fmla="+- 0 15518 15459"/>
                            <a:gd name="T47" fmla="*/ 15518 h 229"/>
                            <a:gd name="T48" fmla="+- 0 9364 9032"/>
                            <a:gd name="T49" fmla="*/ T48 w 543"/>
                            <a:gd name="T50" fmla="+- 0 15511 15459"/>
                            <a:gd name="T51" fmla="*/ 15511 h 229"/>
                            <a:gd name="T52" fmla="+- 0 9384 9032"/>
                            <a:gd name="T53" fmla="*/ T52 w 543"/>
                            <a:gd name="T54" fmla="+- 0 15538 15459"/>
                            <a:gd name="T55" fmla="*/ 15538 h 229"/>
                            <a:gd name="T56" fmla="+- 0 9435 9032"/>
                            <a:gd name="T57" fmla="*/ T56 w 543"/>
                            <a:gd name="T58" fmla="+- 0 15560 15459"/>
                            <a:gd name="T59" fmla="*/ 15560 h 229"/>
                            <a:gd name="T60" fmla="+- 0 9460 9032"/>
                            <a:gd name="T61" fmla="*/ T60 w 543"/>
                            <a:gd name="T62" fmla="+- 0 15555 15459"/>
                            <a:gd name="T63" fmla="*/ 15555 h 229"/>
                            <a:gd name="T64" fmla="+- 0 9504 9032"/>
                            <a:gd name="T65" fmla="*/ T64 w 543"/>
                            <a:gd name="T66" fmla="+- 0 15534 15459"/>
                            <a:gd name="T67" fmla="*/ 15534 h 229"/>
                            <a:gd name="T68" fmla="+- 0 9553 9032"/>
                            <a:gd name="T69" fmla="*/ T68 w 543"/>
                            <a:gd name="T70" fmla="+- 0 15500 15459"/>
                            <a:gd name="T71" fmla="*/ 15500 h 229"/>
                            <a:gd name="T72" fmla="+- 0 9572 9032"/>
                            <a:gd name="T73" fmla="*/ T72 w 543"/>
                            <a:gd name="T74" fmla="+- 0 15483 15459"/>
                            <a:gd name="T75" fmla="*/ 15483 h 229"/>
                            <a:gd name="T76" fmla="+- 0 9571 9032"/>
                            <a:gd name="T77" fmla="*/ T76 w 543"/>
                            <a:gd name="T78" fmla="+- 0 15468 15459"/>
                            <a:gd name="T79" fmla="*/ 15468 h 229"/>
                            <a:gd name="T80" fmla="+- 0 9548 9032"/>
                            <a:gd name="T81" fmla="*/ T80 w 543"/>
                            <a:gd name="T82" fmla="+- 0 15460 15459"/>
                            <a:gd name="T83" fmla="*/ 15460 h 229"/>
                            <a:gd name="T84" fmla="+- 0 9529 9032"/>
                            <a:gd name="T85" fmla="*/ T84 w 543"/>
                            <a:gd name="T86" fmla="+- 0 15474 15459"/>
                            <a:gd name="T87" fmla="*/ 15474 h 229"/>
                            <a:gd name="T88" fmla="+- 0 9494 9032"/>
                            <a:gd name="T89" fmla="*/ T88 w 543"/>
                            <a:gd name="T90" fmla="+- 0 15497 15459"/>
                            <a:gd name="T91" fmla="*/ 15497 h 229"/>
                            <a:gd name="T92" fmla="+- 0 9440 9032"/>
                            <a:gd name="T93" fmla="*/ T92 w 543"/>
                            <a:gd name="T94" fmla="+- 0 15524 15459"/>
                            <a:gd name="T95" fmla="*/ 15524 h 229"/>
                            <a:gd name="T96" fmla="+- 0 9422 9032"/>
                            <a:gd name="T97" fmla="*/ T96 w 543"/>
                            <a:gd name="T98" fmla="+- 0 15529 15459"/>
                            <a:gd name="T99" fmla="*/ 15529 h 229"/>
                            <a:gd name="T100" fmla="+- 0 9400 9032"/>
                            <a:gd name="T101" fmla="*/ T100 w 543"/>
                            <a:gd name="T102" fmla="+- 0 15500 15459"/>
                            <a:gd name="T103" fmla="*/ 15500 h 229"/>
                            <a:gd name="T104" fmla="+- 0 9350 9032"/>
                            <a:gd name="T105" fmla="*/ T104 w 543"/>
                            <a:gd name="T106" fmla="+- 0 15473 15459"/>
                            <a:gd name="T107" fmla="*/ 15473 h 229"/>
                            <a:gd name="T108" fmla="+- 0 9329 9032"/>
                            <a:gd name="T109" fmla="*/ T108 w 543"/>
                            <a:gd name="T110" fmla="+- 0 15480 15459"/>
                            <a:gd name="T111" fmla="*/ 15480 h 229"/>
                            <a:gd name="T112" fmla="+- 0 9292 9032"/>
                            <a:gd name="T113" fmla="*/ T112 w 543"/>
                            <a:gd name="T114" fmla="+- 0 15517 15459"/>
                            <a:gd name="T115" fmla="*/ 15517 h 229"/>
                            <a:gd name="T116" fmla="+- 0 9292 9032"/>
                            <a:gd name="T117" fmla="*/ T116 w 543"/>
                            <a:gd name="T118" fmla="+- 0 15492 15459"/>
                            <a:gd name="T119" fmla="*/ 15492 h 229"/>
                            <a:gd name="T120" fmla="+- 0 9287 9032"/>
                            <a:gd name="T121" fmla="*/ T120 w 543"/>
                            <a:gd name="T122" fmla="+- 0 15477 15459"/>
                            <a:gd name="T123" fmla="*/ 15477 h 229"/>
                            <a:gd name="T124" fmla="+- 0 9269 9032"/>
                            <a:gd name="T125" fmla="*/ T124 w 543"/>
                            <a:gd name="T126" fmla="+- 0 15468 15459"/>
                            <a:gd name="T127" fmla="*/ 15468 h 229"/>
                            <a:gd name="T128" fmla="+- 0 9256 9032"/>
                            <a:gd name="T129" fmla="*/ T128 w 543"/>
                            <a:gd name="T130" fmla="+- 0 15471 15459"/>
                            <a:gd name="T131" fmla="*/ 15471 h 229"/>
                            <a:gd name="T132" fmla="+- 0 9246 9032"/>
                            <a:gd name="T133" fmla="*/ T132 w 543"/>
                            <a:gd name="T134" fmla="+- 0 15495 15459"/>
                            <a:gd name="T135" fmla="*/ 15495 h 229"/>
                            <a:gd name="T136" fmla="+- 0 9240 9032"/>
                            <a:gd name="T137" fmla="*/ T136 w 543"/>
                            <a:gd name="T138" fmla="+- 0 15517 15459"/>
                            <a:gd name="T139" fmla="*/ 15517 h 229"/>
                            <a:gd name="T140" fmla="+- 0 9223 9032"/>
                            <a:gd name="T141" fmla="*/ T140 w 543"/>
                            <a:gd name="T142" fmla="+- 0 15538 15459"/>
                            <a:gd name="T143" fmla="*/ 15538 h 229"/>
                            <a:gd name="T144" fmla="+- 0 9186 9032"/>
                            <a:gd name="T145" fmla="*/ T144 w 543"/>
                            <a:gd name="T146" fmla="+- 0 15582 15459"/>
                            <a:gd name="T147" fmla="*/ 15582 h 229"/>
                            <a:gd name="T148" fmla="+- 0 9145 9032"/>
                            <a:gd name="T149" fmla="*/ T148 w 543"/>
                            <a:gd name="T150" fmla="+- 0 15626 15459"/>
                            <a:gd name="T151" fmla="*/ 15626 h 229"/>
                            <a:gd name="T152" fmla="+- 0 9105 9032"/>
                            <a:gd name="T153" fmla="*/ T152 w 543"/>
                            <a:gd name="T154" fmla="+- 0 15649 15459"/>
                            <a:gd name="T155" fmla="*/ 15649 h 229"/>
                            <a:gd name="T156" fmla="+- 0 9077 9032"/>
                            <a:gd name="T157" fmla="*/ T156 w 543"/>
                            <a:gd name="T158" fmla="+- 0 15620 15459"/>
                            <a:gd name="T159" fmla="*/ 15620 h 229"/>
                            <a:gd name="T160" fmla="+- 0 9091 9032"/>
                            <a:gd name="T161" fmla="*/ T160 w 543"/>
                            <a:gd name="T162" fmla="+- 0 15533 15459"/>
                            <a:gd name="T163" fmla="*/ 15533 h 229"/>
                            <a:gd name="T164" fmla="+- 0 9100 9032"/>
                            <a:gd name="T165" fmla="*/ T164 w 543"/>
                            <a:gd name="T166" fmla="+- 0 15604 15459"/>
                            <a:gd name="T167" fmla="*/ 15604 h 229"/>
                            <a:gd name="T168" fmla="+- 0 9128 9032"/>
                            <a:gd name="T169" fmla="*/ T168 w 543"/>
                            <a:gd name="T170" fmla="+- 0 15561 15459"/>
                            <a:gd name="T171" fmla="*/ 15561 h 229"/>
                            <a:gd name="T172" fmla="+- 0 9137 9032"/>
                            <a:gd name="T173" fmla="*/ T172 w 543"/>
                            <a:gd name="T174" fmla="+- 0 15515 15459"/>
                            <a:gd name="T175" fmla="*/ 15515 h 229"/>
                            <a:gd name="T176" fmla="+- 0 9119 9032"/>
                            <a:gd name="T177" fmla="*/ T176 w 543"/>
                            <a:gd name="T178" fmla="+- 0 15490 15459"/>
                            <a:gd name="T179" fmla="*/ 15490 h 229"/>
                            <a:gd name="T180" fmla="+- 0 9094 9032"/>
                            <a:gd name="T181" fmla="*/ T180 w 543"/>
                            <a:gd name="T182" fmla="+- 0 15485 15459"/>
                            <a:gd name="T183" fmla="*/ 15485 h 229"/>
                            <a:gd name="T184" fmla="+- 0 9069 9032"/>
                            <a:gd name="T185" fmla="*/ T184 w 543"/>
                            <a:gd name="T186" fmla="+- 0 15500 15459"/>
                            <a:gd name="T187" fmla="*/ 15500 h 229"/>
                            <a:gd name="T188" fmla="+- 0 9038 9032"/>
                            <a:gd name="T189" fmla="*/ T188 w 543"/>
                            <a:gd name="T190" fmla="+- 0 15552 15459"/>
                            <a:gd name="T191" fmla="*/ 15552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543" h="229">
                              <a:moveTo>
                                <a:pt x="6" y="93"/>
                              </a:moveTo>
                              <a:lnTo>
                                <a:pt x="1" y="111"/>
                              </a:lnTo>
                              <a:lnTo>
                                <a:pt x="0" y="131"/>
                              </a:lnTo>
                              <a:lnTo>
                                <a:pt x="0" y="151"/>
                              </a:lnTo>
                              <a:lnTo>
                                <a:pt x="2" y="159"/>
                              </a:lnTo>
                              <a:lnTo>
                                <a:pt x="6" y="176"/>
                              </a:lnTo>
                              <a:lnTo>
                                <a:pt x="15" y="196"/>
                              </a:lnTo>
                              <a:lnTo>
                                <a:pt x="27" y="212"/>
                              </a:lnTo>
                              <a:lnTo>
                                <a:pt x="36" y="218"/>
                              </a:lnTo>
                              <a:lnTo>
                                <a:pt x="54" y="227"/>
                              </a:lnTo>
                              <a:lnTo>
                                <a:pt x="73" y="229"/>
                              </a:lnTo>
                              <a:lnTo>
                                <a:pt x="85" y="228"/>
                              </a:lnTo>
                              <a:lnTo>
                                <a:pt x="103" y="222"/>
                              </a:lnTo>
                              <a:lnTo>
                                <a:pt x="121" y="213"/>
                              </a:lnTo>
                              <a:lnTo>
                                <a:pt x="137" y="200"/>
                              </a:lnTo>
                              <a:lnTo>
                                <a:pt x="145" y="191"/>
                              </a:lnTo>
                              <a:lnTo>
                                <a:pt x="160" y="173"/>
                              </a:lnTo>
                              <a:lnTo>
                                <a:pt x="174" y="157"/>
                              </a:lnTo>
                              <a:lnTo>
                                <a:pt x="187" y="142"/>
                              </a:lnTo>
                              <a:lnTo>
                                <a:pt x="198" y="129"/>
                              </a:lnTo>
                              <a:lnTo>
                                <a:pt x="203" y="122"/>
                              </a:lnTo>
                              <a:lnTo>
                                <a:pt x="203" y="127"/>
                              </a:lnTo>
                              <a:lnTo>
                                <a:pt x="204" y="134"/>
                              </a:lnTo>
                              <a:lnTo>
                                <a:pt x="206" y="139"/>
                              </a:lnTo>
                              <a:lnTo>
                                <a:pt x="211" y="148"/>
                              </a:lnTo>
                              <a:lnTo>
                                <a:pt x="220" y="153"/>
                              </a:lnTo>
                              <a:lnTo>
                                <a:pt x="232" y="155"/>
                              </a:lnTo>
                              <a:lnTo>
                                <a:pt x="240" y="155"/>
                              </a:lnTo>
                              <a:lnTo>
                                <a:pt x="249" y="153"/>
                              </a:lnTo>
                              <a:lnTo>
                                <a:pt x="255" y="148"/>
                              </a:lnTo>
                              <a:lnTo>
                                <a:pt x="260" y="139"/>
                              </a:lnTo>
                              <a:lnTo>
                                <a:pt x="270" y="121"/>
                              </a:lnTo>
                              <a:lnTo>
                                <a:pt x="280" y="104"/>
                              </a:lnTo>
                              <a:lnTo>
                                <a:pt x="292" y="87"/>
                              </a:lnTo>
                              <a:lnTo>
                                <a:pt x="304" y="72"/>
                              </a:lnTo>
                              <a:lnTo>
                                <a:pt x="315" y="59"/>
                              </a:lnTo>
                              <a:lnTo>
                                <a:pt x="320" y="53"/>
                              </a:lnTo>
                              <a:lnTo>
                                <a:pt x="327" y="49"/>
                              </a:lnTo>
                              <a:lnTo>
                                <a:pt x="332" y="52"/>
                              </a:lnTo>
                              <a:lnTo>
                                <a:pt x="335" y="57"/>
                              </a:lnTo>
                              <a:lnTo>
                                <a:pt x="338" y="61"/>
                              </a:lnTo>
                              <a:lnTo>
                                <a:pt x="352" y="79"/>
                              </a:lnTo>
                              <a:lnTo>
                                <a:pt x="368" y="92"/>
                              </a:lnTo>
                              <a:lnTo>
                                <a:pt x="385" y="99"/>
                              </a:lnTo>
                              <a:lnTo>
                                <a:pt x="403" y="101"/>
                              </a:lnTo>
                              <a:lnTo>
                                <a:pt x="414" y="100"/>
                              </a:lnTo>
                              <a:lnTo>
                                <a:pt x="421" y="98"/>
                              </a:lnTo>
                              <a:lnTo>
                                <a:pt x="428" y="96"/>
                              </a:lnTo>
                              <a:lnTo>
                                <a:pt x="436" y="93"/>
                              </a:lnTo>
                              <a:lnTo>
                                <a:pt x="454" y="84"/>
                              </a:lnTo>
                              <a:lnTo>
                                <a:pt x="472" y="75"/>
                              </a:lnTo>
                              <a:lnTo>
                                <a:pt x="489" y="64"/>
                              </a:lnTo>
                              <a:lnTo>
                                <a:pt x="505" y="53"/>
                              </a:lnTo>
                              <a:lnTo>
                                <a:pt x="521" y="41"/>
                              </a:lnTo>
                              <a:lnTo>
                                <a:pt x="530" y="35"/>
                              </a:lnTo>
                              <a:lnTo>
                                <a:pt x="535" y="29"/>
                              </a:lnTo>
                              <a:lnTo>
                                <a:pt x="540" y="24"/>
                              </a:lnTo>
                              <a:lnTo>
                                <a:pt x="543" y="19"/>
                              </a:lnTo>
                              <a:lnTo>
                                <a:pt x="542" y="14"/>
                              </a:lnTo>
                              <a:lnTo>
                                <a:pt x="539" y="9"/>
                              </a:lnTo>
                              <a:lnTo>
                                <a:pt x="532" y="3"/>
                              </a:lnTo>
                              <a:lnTo>
                                <a:pt x="525" y="0"/>
                              </a:lnTo>
                              <a:lnTo>
                                <a:pt x="516" y="1"/>
                              </a:lnTo>
                              <a:lnTo>
                                <a:pt x="512" y="2"/>
                              </a:lnTo>
                              <a:lnTo>
                                <a:pt x="505" y="7"/>
                              </a:lnTo>
                              <a:lnTo>
                                <a:pt x="497" y="15"/>
                              </a:lnTo>
                              <a:lnTo>
                                <a:pt x="488" y="21"/>
                              </a:lnTo>
                              <a:lnTo>
                                <a:pt x="479" y="27"/>
                              </a:lnTo>
                              <a:lnTo>
                                <a:pt x="462" y="38"/>
                              </a:lnTo>
                              <a:lnTo>
                                <a:pt x="444" y="48"/>
                              </a:lnTo>
                              <a:lnTo>
                                <a:pt x="427" y="57"/>
                              </a:lnTo>
                              <a:lnTo>
                                <a:pt x="408" y="65"/>
                              </a:lnTo>
                              <a:lnTo>
                                <a:pt x="401" y="68"/>
                              </a:lnTo>
                              <a:lnTo>
                                <a:pt x="397" y="69"/>
                              </a:lnTo>
                              <a:lnTo>
                                <a:pt x="390" y="70"/>
                              </a:lnTo>
                              <a:lnTo>
                                <a:pt x="385" y="67"/>
                              </a:lnTo>
                              <a:lnTo>
                                <a:pt x="381" y="62"/>
                              </a:lnTo>
                              <a:lnTo>
                                <a:pt x="368" y="41"/>
                              </a:lnTo>
                              <a:lnTo>
                                <a:pt x="353" y="24"/>
                              </a:lnTo>
                              <a:lnTo>
                                <a:pt x="336" y="15"/>
                              </a:lnTo>
                              <a:lnTo>
                                <a:pt x="318" y="14"/>
                              </a:lnTo>
                              <a:lnTo>
                                <a:pt x="316" y="14"/>
                              </a:lnTo>
                              <a:lnTo>
                                <a:pt x="307" y="16"/>
                              </a:lnTo>
                              <a:lnTo>
                                <a:pt x="297" y="21"/>
                              </a:lnTo>
                              <a:lnTo>
                                <a:pt x="287" y="29"/>
                              </a:lnTo>
                              <a:lnTo>
                                <a:pt x="273" y="43"/>
                              </a:lnTo>
                              <a:lnTo>
                                <a:pt x="260" y="58"/>
                              </a:lnTo>
                              <a:lnTo>
                                <a:pt x="256" y="63"/>
                              </a:lnTo>
                              <a:lnTo>
                                <a:pt x="259" y="39"/>
                              </a:lnTo>
                              <a:lnTo>
                                <a:pt x="260" y="33"/>
                              </a:lnTo>
                              <a:lnTo>
                                <a:pt x="259" y="29"/>
                              </a:lnTo>
                              <a:lnTo>
                                <a:pt x="258" y="23"/>
                              </a:lnTo>
                              <a:lnTo>
                                <a:pt x="255" y="18"/>
                              </a:lnTo>
                              <a:lnTo>
                                <a:pt x="249" y="14"/>
                              </a:lnTo>
                              <a:lnTo>
                                <a:pt x="243" y="10"/>
                              </a:lnTo>
                              <a:lnTo>
                                <a:pt x="237" y="9"/>
                              </a:lnTo>
                              <a:lnTo>
                                <a:pt x="230" y="10"/>
                              </a:lnTo>
                              <a:lnTo>
                                <a:pt x="228" y="11"/>
                              </a:lnTo>
                              <a:lnTo>
                                <a:pt x="224" y="12"/>
                              </a:lnTo>
                              <a:lnTo>
                                <a:pt x="218" y="19"/>
                              </a:lnTo>
                              <a:lnTo>
                                <a:pt x="216" y="25"/>
                              </a:lnTo>
                              <a:lnTo>
                                <a:pt x="214" y="36"/>
                              </a:lnTo>
                              <a:lnTo>
                                <a:pt x="211" y="51"/>
                              </a:lnTo>
                              <a:lnTo>
                                <a:pt x="210" y="56"/>
                              </a:lnTo>
                              <a:lnTo>
                                <a:pt x="208" y="58"/>
                              </a:lnTo>
                              <a:lnTo>
                                <a:pt x="204" y="63"/>
                              </a:lnTo>
                              <a:lnTo>
                                <a:pt x="198" y="70"/>
                              </a:lnTo>
                              <a:lnTo>
                                <a:pt x="191" y="79"/>
                              </a:lnTo>
                              <a:lnTo>
                                <a:pt x="179" y="93"/>
                              </a:lnTo>
                              <a:lnTo>
                                <a:pt x="166" y="109"/>
                              </a:lnTo>
                              <a:lnTo>
                                <a:pt x="154" y="123"/>
                              </a:lnTo>
                              <a:lnTo>
                                <a:pt x="141" y="139"/>
                              </a:lnTo>
                              <a:lnTo>
                                <a:pt x="127" y="153"/>
                              </a:lnTo>
                              <a:lnTo>
                                <a:pt x="113" y="167"/>
                              </a:lnTo>
                              <a:lnTo>
                                <a:pt x="94" y="182"/>
                              </a:lnTo>
                              <a:lnTo>
                                <a:pt x="77" y="190"/>
                              </a:lnTo>
                              <a:lnTo>
                                <a:pt x="73" y="190"/>
                              </a:lnTo>
                              <a:lnTo>
                                <a:pt x="56" y="186"/>
                              </a:lnTo>
                              <a:lnTo>
                                <a:pt x="46" y="167"/>
                              </a:lnTo>
                              <a:lnTo>
                                <a:pt x="45" y="161"/>
                              </a:lnTo>
                              <a:lnTo>
                                <a:pt x="47" y="110"/>
                              </a:lnTo>
                              <a:lnTo>
                                <a:pt x="48" y="89"/>
                              </a:lnTo>
                              <a:lnTo>
                                <a:pt x="59" y="74"/>
                              </a:lnTo>
                              <a:lnTo>
                                <a:pt x="65" y="70"/>
                              </a:lnTo>
                              <a:lnTo>
                                <a:pt x="61" y="90"/>
                              </a:lnTo>
                              <a:lnTo>
                                <a:pt x="68" y="145"/>
                              </a:lnTo>
                              <a:lnTo>
                                <a:pt x="75" y="138"/>
                              </a:lnTo>
                              <a:lnTo>
                                <a:pt x="87" y="120"/>
                              </a:lnTo>
                              <a:lnTo>
                                <a:pt x="96" y="102"/>
                              </a:lnTo>
                              <a:lnTo>
                                <a:pt x="102" y="83"/>
                              </a:lnTo>
                              <a:lnTo>
                                <a:pt x="105" y="63"/>
                              </a:lnTo>
                              <a:lnTo>
                                <a:pt x="105" y="56"/>
                              </a:lnTo>
                              <a:lnTo>
                                <a:pt x="102" y="44"/>
                              </a:lnTo>
                              <a:lnTo>
                                <a:pt x="95" y="36"/>
                              </a:lnTo>
                              <a:lnTo>
                                <a:pt x="87" y="31"/>
                              </a:lnTo>
                              <a:lnTo>
                                <a:pt x="78" y="26"/>
                              </a:lnTo>
                              <a:lnTo>
                                <a:pt x="70" y="25"/>
                              </a:lnTo>
                              <a:lnTo>
                                <a:pt x="62" y="26"/>
                              </a:lnTo>
                              <a:lnTo>
                                <a:pt x="53" y="28"/>
                              </a:lnTo>
                              <a:lnTo>
                                <a:pt x="45" y="33"/>
                              </a:lnTo>
                              <a:lnTo>
                                <a:pt x="37" y="41"/>
                              </a:lnTo>
                              <a:lnTo>
                                <a:pt x="24" y="57"/>
                              </a:lnTo>
                              <a:lnTo>
                                <a:pt x="14" y="75"/>
                              </a:lnTo>
                              <a:lnTo>
                                <a:pt x="6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9"/>
                      <wps:cNvSpPr>
                        <a:spLocks/>
                      </wps:cNvSpPr>
                      <wps:spPr bwMode="auto">
                        <a:xfrm>
                          <a:off x="9077" y="15549"/>
                          <a:ext cx="23" cy="71"/>
                        </a:xfrm>
                        <a:custGeom>
                          <a:avLst/>
                          <a:gdLst>
                            <a:gd name="T0" fmla="+- 0 9100 9077"/>
                            <a:gd name="T1" fmla="*/ T0 w 23"/>
                            <a:gd name="T2" fmla="+- 0 15604 15549"/>
                            <a:gd name="T3" fmla="*/ 15604 h 71"/>
                            <a:gd name="T4" fmla="+- 0 9093 9077"/>
                            <a:gd name="T5" fmla="*/ T4 w 23"/>
                            <a:gd name="T6" fmla="+- 0 15549 15549"/>
                            <a:gd name="T7" fmla="*/ 15549 h 71"/>
                            <a:gd name="T8" fmla="+- 0 9082 9077"/>
                            <a:gd name="T9" fmla="*/ T8 w 23"/>
                            <a:gd name="T10" fmla="+- 0 15566 15549"/>
                            <a:gd name="T11" fmla="*/ 15566 h 71"/>
                            <a:gd name="T12" fmla="+- 0 9079 9077"/>
                            <a:gd name="T13" fmla="*/ T12 w 23"/>
                            <a:gd name="T14" fmla="+- 0 15569 15549"/>
                            <a:gd name="T15" fmla="*/ 15569 h 71"/>
                            <a:gd name="T16" fmla="+- 0 9077 9077"/>
                            <a:gd name="T17" fmla="*/ T16 w 23"/>
                            <a:gd name="T18" fmla="+- 0 15620 15549"/>
                            <a:gd name="T19" fmla="*/ 15620 h 71"/>
                            <a:gd name="T20" fmla="+- 0 9077 9077"/>
                            <a:gd name="T21" fmla="*/ T20 w 23"/>
                            <a:gd name="T22" fmla="+- 0 15614 15549"/>
                            <a:gd name="T23" fmla="*/ 15614 h 71"/>
                            <a:gd name="T24" fmla="+- 0 9081 9077"/>
                            <a:gd name="T25" fmla="*/ T24 w 23"/>
                            <a:gd name="T26" fmla="+- 0 15614 15549"/>
                            <a:gd name="T27" fmla="*/ 15614 h 71"/>
                            <a:gd name="T28" fmla="+- 0 9091 9077"/>
                            <a:gd name="T29" fmla="*/ T28 w 23"/>
                            <a:gd name="T30" fmla="+- 0 15610 15549"/>
                            <a:gd name="T31" fmla="*/ 15610 h 71"/>
                            <a:gd name="T32" fmla="+- 0 9100 9077"/>
                            <a:gd name="T33" fmla="*/ T32 w 23"/>
                            <a:gd name="T34" fmla="+- 0 15604 15549"/>
                            <a:gd name="T35" fmla="*/ 15604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3" h="71">
                              <a:moveTo>
                                <a:pt x="23" y="55"/>
                              </a:moveTo>
                              <a:lnTo>
                                <a:pt x="16" y="0"/>
                              </a:lnTo>
                              <a:lnTo>
                                <a:pt x="5" y="17"/>
                              </a:lnTo>
                              <a:lnTo>
                                <a:pt x="2" y="20"/>
                              </a:lnTo>
                              <a:lnTo>
                                <a:pt x="0" y="71"/>
                              </a:lnTo>
                              <a:lnTo>
                                <a:pt x="0" y="65"/>
                              </a:lnTo>
                              <a:lnTo>
                                <a:pt x="4" y="65"/>
                              </a:lnTo>
                              <a:lnTo>
                                <a:pt x="14" y="61"/>
                              </a:lnTo>
                              <a:lnTo>
                                <a:pt x="23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6992C" id="Group 6" o:spid="_x0000_s1026" style="position:absolute;margin-left:416.2pt;margin-top:726.55pt;width:107.5pt;height:54.75pt;z-index:-251656192;mso-position-horizontal-relative:page;mso-position-vertical-relative:page" coordorigin="8954,14618" coordsize="2150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8954;top:14618;width:2150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">
                <v:imagedata r:id="rId2" o:title=""/>
              </v:shape>
              <v:shape id="Freeform 8" o:spid="_x0000_s1028" style="position:absolute;left:9032;top:15459;width:543;height:229;visibility:visible;mso-wrap-style:square;v-text-anchor:top" coordsize="54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" path="m6,93l1,111,,131r,20l2,159r4,17l15,196r12,16l36,218r18,9l73,229r12,-1l103,222r18,-9l137,200r8,-9l160,173r14,-16l187,142r11,-13l203,122r,5l204,134r2,5l211,148r9,5l232,155r8,l249,153r6,-5l260,139r10,-18l280,104,292,87,304,72,315,59r5,-6l327,49r5,3l335,57r3,4l352,79r16,13l385,99r18,2l414,100r7,-2l428,96r8,-3l454,84r18,-9l489,64,505,53,521,41r9,-6l535,29r5,-5l543,19r-1,-5l539,9,532,3,525,r-9,1l512,2r-7,5l497,15r-9,6l479,27,462,38,444,48r-17,9l408,65r-7,3l397,69r-7,1l385,67r-4,-5l368,41,353,24,336,15,318,14r-2,l307,16r-10,5l287,29,273,43,260,58r-4,5l259,39r1,-6l259,29r-1,-6l255,18r-6,-4l243,10,237,9r-7,1l228,11r-4,1l218,19r-2,6l214,36r-3,15l210,56r-2,2l204,63r-6,7l191,79,179,93r-13,16l154,123r-13,16l127,153r-14,14l94,182r-17,8l73,190,56,186,46,167r-1,-6l47,110,48,89,59,74r6,-4l61,90r7,55l75,138,87,120r9,-18l102,83r3,-20l105,56,102,44,95,36,87,31,78,26,70,25r-8,1l53,28r-8,5l37,41,24,57,14,75,6,93xe" fillcolor="black" stroked="f">
                <v:path arrowok="t" o:connecttype="custom" o:connectlocs="0,15590;6,15635;36,15677;85,15687;137,15659;174,15616;203,15581;206,15598;232,15614;255,15607;280,15563;315,15518;332,15511;352,15538;403,15560;428,15555;472,15534;521,15500;540,15483;539,15468;516,15460;497,15474;462,15497;408,15524;390,15529;368,15500;318,15473;297,15480;260,15517;260,15492;255,15477;237,15468;224,15471;214,15495;208,15517;191,15538;154,15582;113,15626;73,15649;45,15620;59,15533;68,15604;96,15561;105,15515;87,15490;62,15485;37,15500;6,15552" o:connectangles="0,0,0,0,0,0,0,0,0,0,0,0,0,0,0,0,0,0,0,0,0,0,0,0,0,0,0,0,0,0,0,0,0,0,0,0,0,0,0,0,0,0,0,0,0,0,0,0"/>
              </v:shape>
              <v:shape id="Freeform 9" o:spid="_x0000_s1029" style="position:absolute;left:9077;top:15549;width:23;height:71;visibility:visible;mso-wrap-style:square;v-text-anchor:top" coordsize="2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" path="m23,55l16,,5,17,2,20,,71,,65r4,l14,61r9,-6xe" fillcolor="black" stroked="f">
                <v:path arrowok="t" o:connecttype="custom" o:connectlocs="23,15604;16,15549;5,15566;2,15569;0,15620;0,15614;4,15614;14,15610;23,15604" o:connectangles="0,0,0,0,0,0,0,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sz w:val="20"/>
        <w:lang w:val="es-PY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E4291FE" wp14:editId="4E4F4918">
              <wp:simplePos x="0" y="0"/>
              <wp:positionH relativeFrom="page">
                <wp:posOffset>3133725</wp:posOffset>
              </wp:positionH>
              <wp:positionV relativeFrom="page">
                <wp:posOffset>8730066</wp:posOffset>
              </wp:positionV>
              <wp:extent cx="1193165" cy="1227455"/>
              <wp:effectExtent l="0" t="0" r="6985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93165" cy="1227455"/>
                        <a:chOff x="5358" y="14090"/>
                        <a:chExt cx="1879" cy="2107"/>
                      </a:xfrm>
                    </wpg:grpSpPr>
                    <pic:pic xmlns:pic="http://schemas.openxmlformats.org/drawingml/2006/picture">
                      <pic:nvPicPr>
                        <pic:cNvPr id="2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06" y="14380"/>
                          <a:ext cx="491" cy="5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Freeform 17"/>
                      <wps:cNvSpPr>
                        <a:spLocks/>
                      </wps:cNvSpPr>
                      <wps:spPr bwMode="auto">
                        <a:xfrm>
                          <a:off x="5879" y="15364"/>
                          <a:ext cx="250" cy="91"/>
                        </a:xfrm>
                        <a:custGeom>
                          <a:avLst/>
                          <a:gdLst>
                            <a:gd name="T0" fmla="+- 0 5879 5879"/>
                            <a:gd name="T1" fmla="*/ T0 w 250"/>
                            <a:gd name="T2" fmla="+- 0 15390 15364"/>
                            <a:gd name="T3" fmla="*/ 15390 h 91"/>
                            <a:gd name="T4" fmla="+- 0 5882 5879"/>
                            <a:gd name="T5" fmla="*/ T4 w 250"/>
                            <a:gd name="T6" fmla="+- 0 15431 15364"/>
                            <a:gd name="T7" fmla="*/ 15431 h 91"/>
                            <a:gd name="T8" fmla="+- 0 5891 5879"/>
                            <a:gd name="T9" fmla="*/ T8 w 250"/>
                            <a:gd name="T10" fmla="+- 0 15429 15364"/>
                            <a:gd name="T11" fmla="*/ 15429 h 91"/>
                            <a:gd name="T12" fmla="+- 0 5905 5879"/>
                            <a:gd name="T13" fmla="*/ T12 w 250"/>
                            <a:gd name="T14" fmla="+- 0 15429 15364"/>
                            <a:gd name="T15" fmla="*/ 15429 h 91"/>
                            <a:gd name="T16" fmla="+- 0 5921 5879"/>
                            <a:gd name="T17" fmla="*/ T16 w 250"/>
                            <a:gd name="T18" fmla="+- 0 15430 15364"/>
                            <a:gd name="T19" fmla="*/ 15430 h 91"/>
                            <a:gd name="T20" fmla="+- 0 5933 5879"/>
                            <a:gd name="T21" fmla="*/ T20 w 250"/>
                            <a:gd name="T22" fmla="+- 0 15431 15364"/>
                            <a:gd name="T23" fmla="*/ 15431 h 91"/>
                            <a:gd name="T24" fmla="+- 0 5950 5879"/>
                            <a:gd name="T25" fmla="*/ T24 w 250"/>
                            <a:gd name="T26" fmla="+- 0 15431 15364"/>
                            <a:gd name="T27" fmla="*/ 15431 h 91"/>
                            <a:gd name="T28" fmla="+- 0 5968 5879"/>
                            <a:gd name="T29" fmla="*/ T28 w 250"/>
                            <a:gd name="T30" fmla="+- 0 15434 15364"/>
                            <a:gd name="T31" fmla="*/ 15434 h 91"/>
                            <a:gd name="T32" fmla="+- 0 5986 5879"/>
                            <a:gd name="T33" fmla="*/ T32 w 250"/>
                            <a:gd name="T34" fmla="+- 0 15438 15364"/>
                            <a:gd name="T35" fmla="*/ 15438 h 91"/>
                            <a:gd name="T36" fmla="+- 0 6011 5879"/>
                            <a:gd name="T37" fmla="*/ T36 w 250"/>
                            <a:gd name="T38" fmla="+- 0 15442 15364"/>
                            <a:gd name="T39" fmla="*/ 15442 h 91"/>
                            <a:gd name="T40" fmla="+- 0 6032 5879"/>
                            <a:gd name="T41" fmla="*/ T40 w 250"/>
                            <a:gd name="T42" fmla="+- 0 15447 15364"/>
                            <a:gd name="T43" fmla="*/ 15447 h 91"/>
                            <a:gd name="T44" fmla="+- 0 6056 5879"/>
                            <a:gd name="T45" fmla="*/ T44 w 250"/>
                            <a:gd name="T46" fmla="+- 0 15453 15364"/>
                            <a:gd name="T47" fmla="*/ 15453 h 91"/>
                            <a:gd name="T48" fmla="+- 0 6081 5879"/>
                            <a:gd name="T49" fmla="*/ T48 w 250"/>
                            <a:gd name="T50" fmla="+- 0 15455 15364"/>
                            <a:gd name="T51" fmla="*/ 15455 h 91"/>
                            <a:gd name="T52" fmla="+- 0 6098 5879"/>
                            <a:gd name="T53" fmla="*/ T52 w 250"/>
                            <a:gd name="T54" fmla="+- 0 15452 15364"/>
                            <a:gd name="T55" fmla="*/ 15452 h 91"/>
                            <a:gd name="T56" fmla="+- 0 6112 5879"/>
                            <a:gd name="T57" fmla="*/ T56 w 250"/>
                            <a:gd name="T58" fmla="+- 0 15445 15364"/>
                            <a:gd name="T59" fmla="*/ 15445 h 91"/>
                            <a:gd name="T60" fmla="+- 0 6123 5879"/>
                            <a:gd name="T61" fmla="*/ T60 w 250"/>
                            <a:gd name="T62" fmla="+- 0 15436 15364"/>
                            <a:gd name="T63" fmla="*/ 15436 h 91"/>
                            <a:gd name="T64" fmla="+- 0 6130 5879"/>
                            <a:gd name="T65" fmla="*/ T64 w 250"/>
                            <a:gd name="T66" fmla="+- 0 15423 15364"/>
                            <a:gd name="T67" fmla="*/ 15423 h 91"/>
                            <a:gd name="T68" fmla="+- 0 6127 5879"/>
                            <a:gd name="T69" fmla="*/ T68 w 250"/>
                            <a:gd name="T70" fmla="+- 0 15410 15364"/>
                            <a:gd name="T71" fmla="*/ 15410 h 91"/>
                            <a:gd name="T72" fmla="+- 0 6123 5879"/>
                            <a:gd name="T73" fmla="*/ T72 w 250"/>
                            <a:gd name="T74" fmla="+- 0 15398 15364"/>
                            <a:gd name="T75" fmla="*/ 15398 h 91"/>
                            <a:gd name="T76" fmla="+- 0 6115 5879"/>
                            <a:gd name="T77" fmla="*/ T76 w 250"/>
                            <a:gd name="T78" fmla="+- 0 15388 15364"/>
                            <a:gd name="T79" fmla="*/ 15388 h 91"/>
                            <a:gd name="T80" fmla="+- 0 6108 5879"/>
                            <a:gd name="T81" fmla="*/ T80 w 250"/>
                            <a:gd name="T82" fmla="+- 0 15381 15364"/>
                            <a:gd name="T83" fmla="*/ 15381 h 91"/>
                            <a:gd name="T84" fmla="+- 0 6103 5879"/>
                            <a:gd name="T85" fmla="*/ T84 w 250"/>
                            <a:gd name="T86" fmla="+- 0 15379 15364"/>
                            <a:gd name="T87" fmla="*/ 15379 h 91"/>
                            <a:gd name="T88" fmla="+- 0 6099 5879"/>
                            <a:gd name="T89" fmla="*/ T88 w 250"/>
                            <a:gd name="T90" fmla="+- 0 15376 15364"/>
                            <a:gd name="T91" fmla="*/ 15376 h 91"/>
                            <a:gd name="T92" fmla="+- 0 6089 5879"/>
                            <a:gd name="T93" fmla="*/ T92 w 250"/>
                            <a:gd name="T94" fmla="+- 0 15371 15364"/>
                            <a:gd name="T95" fmla="*/ 15371 h 91"/>
                            <a:gd name="T96" fmla="+- 0 6065 5879"/>
                            <a:gd name="T97" fmla="*/ T96 w 250"/>
                            <a:gd name="T98" fmla="+- 0 15367 15364"/>
                            <a:gd name="T99" fmla="*/ 15367 h 91"/>
                            <a:gd name="T100" fmla="+- 0 6043 5879"/>
                            <a:gd name="T101" fmla="*/ T100 w 250"/>
                            <a:gd name="T102" fmla="+- 0 15364 15364"/>
                            <a:gd name="T103" fmla="*/ 15364 h 91"/>
                            <a:gd name="T104" fmla="+- 0 6013 5879"/>
                            <a:gd name="T105" fmla="*/ T104 w 250"/>
                            <a:gd name="T106" fmla="+- 0 15364 15364"/>
                            <a:gd name="T107" fmla="*/ 15364 h 91"/>
                            <a:gd name="T108" fmla="+- 0 5986 5879"/>
                            <a:gd name="T109" fmla="*/ T108 w 250"/>
                            <a:gd name="T110" fmla="+- 0 15367 15364"/>
                            <a:gd name="T111" fmla="*/ 15367 h 91"/>
                            <a:gd name="T112" fmla="+- 0 5957 5879"/>
                            <a:gd name="T113" fmla="*/ T112 w 250"/>
                            <a:gd name="T114" fmla="+- 0 15370 15364"/>
                            <a:gd name="T115" fmla="*/ 15370 h 91"/>
                            <a:gd name="T116" fmla="+- 0 5927 5879"/>
                            <a:gd name="T117" fmla="*/ T116 w 250"/>
                            <a:gd name="T118" fmla="+- 0 15377 15364"/>
                            <a:gd name="T119" fmla="*/ 15377 h 91"/>
                            <a:gd name="T120" fmla="+- 0 5902 5879"/>
                            <a:gd name="T121" fmla="*/ T120 w 250"/>
                            <a:gd name="T122" fmla="+- 0 15383 15364"/>
                            <a:gd name="T123" fmla="*/ 15383 h 91"/>
                            <a:gd name="T124" fmla="+- 0 5879 5879"/>
                            <a:gd name="T125" fmla="*/ T124 w 250"/>
                            <a:gd name="T126" fmla="+- 0 15390 15364"/>
                            <a:gd name="T127" fmla="*/ 15390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50" h="91">
                              <a:moveTo>
                                <a:pt x="0" y="26"/>
                              </a:moveTo>
                              <a:lnTo>
                                <a:pt x="3" y="67"/>
                              </a:lnTo>
                              <a:lnTo>
                                <a:pt x="12" y="65"/>
                              </a:lnTo>
                              <a:lnTo>
                                <a:pt x="26" y="65"/>
                              </a:lnTo>
                              <a:lnTo>
                                <a:pt x="42" y="66"/>
                              </a:lnTo>
                              <a:lnTo>
                                <a:pt x="54" y="67"/>
                              </a:lnTo>
                              <a:lnTo>
                                <a:pt x="71" y="67"/>
                              </a:lnTo>
                              <a:lnTo>
                                <a:pt x="89" y="70"/>
                              </a:lnTo>
                              <a:lnTo>
                                <a:pt x="107" y="74"/>
                              </a:lnTo>
                              <a:lnTo>
                                <a:pt x="132" y="78"/>
                              </a:lnTo>
                              <a:lnTo>
                                <a:pt x="153" y="83"/>
                              </a:lnTo>
                              <a:lnTo>
                                <a:pt x="177" y="89"/>
                              </a:lnTo>
                              <a:lnTo>
                                <a:pt x="202" y="91"/>
                              </a:lnTo>
                              <a:lnTo>
                                <a:pt x="219" y="88"/>
                              </a:lnTo>
                              <a:lnTo>
                                <a:pt x="233" y="81"/>
                              </a:lnTo>
                              <a:lnTo>
                                <a:pt x="244" y="72"/>
                              </a:lnTo>
                              <a:lnTo>
                                <a:pt x="251" y="59"/>
                              </a:lnTo>
                              <a:lnTo>
                                <a:pt x="248" y="46"/>
                              </a:lnTo>
                              <a:lnTo>
                                <a:pt x="244" y="34"/>
                              </a:lnTo>
                              <a:lnTo>
                                <a:pt x="236" y="24"/>
                              </a:lnTo>
                              <a:lnTo>
                                <a:pt x="229" y="17"/>
                              </a:lnTo>
                              <a:lnTo>
                                <a:pt x="224" y="15"/>
                              </a:lnTo>
                              <a:lnTo>
                                <a:pt x="220" y="12"/>
                              </a:lnTo>
                              <a:lnTo>
                                <a:pt x="210" y="7"/>
                              </a:lnTo>
                              <a:lnTo>
                                <a:pt x="186" y="3"/>
                              </a:lnTo>
                              <a:lnTo>
                                <a:pt x="164" y="0"/>
                              </a:lnTo>
                              <a:lnTo>
                                <a:pt x="134" y="0"/>
                              </a:lnTo>
                              <a:lnTo>
                                <a:pt x="107" y="3"/>
                              </a:lnTo>
                              <a:lnTo>
                                <a:pt x="78" y="6"/>
                              </a:lnTo>
                              <a:lnTo>
                                <a:pt x="48" y="13"/>
                              </a:lnTo>
                              <a:lnTo>
                                <a:pt x="23" y="19"/>
                              </a:lnTo>
                              <a:lnTo>
                                <a:pt x="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86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8"/>
                      <wps:cNvSpPr>
                        <a:spLocks/>
                      </wps:cNvSpPr>
                      <wps:spPr bwMode="auto">
                        <a:xfrm>
                          <a:off x="5879" y="15364"/>
                          <a:ext cx="250" cy="91"/>
                        </a:xfrm>
                        <a:custGeom>
                          <a:avLst/>
                          <a:gdLst>
                            <a:gd name="T0" fmla="+- 0 5879 5879"/>
                            <a:gd name="T1" fmla="*/ T0 w 250"/>
                            <a:gd name="T2" fmla="+- 0 15390 15364"/>
                            <a:gd name="T3" fmla="*/ 15390 h 91"/>
                            <a:gd name="T4" fmla="+- 0 5902 5879"/>
                            <a:gd name="T5" fmla="*/ T4 w 250"/>
                            <a:gd name="T6" fmla="+- 0 15383 15364"/>
                            <a:gd name="T7" fmla="*/ 15383 h 91"/>
                            <a:gd name="T8" fmla="+- 0 5927 5879"/>
                            <a:gd name="T9" fmla="*/ T8 w 250"/>
                            <a:gd name="T10" fmla="+- 0 15377 15364"/>
                            <a:gd name="T11" fmla="*/ 15377 h 91"/>
                            <a:gd name="T12" fmla="+- 0 5957 5879"/>
                            <a:gd name="T13" fmla="*/ T12 w 250"/>
                            <a:gd name="T14" fmla="+- 0 15370 15364"/>
                            <a:gd name="T15" fmla="*/ 15370 h 91"/>
                            <a:gd name="T16" fmla="+- 0 5986 5879"/>
                            <a:gd name="T17" fmla="*/ T16 w 250"/>
                            <a:gd name="T18" fmla="+- 0 15367 15364"/>
                            <a:gd name="T19" fmla="*/ 15367 h 91"/>
                            <a:gd name="T20" fmla="+- 0 6013 5879"/>
                            <a:gd name="T21" fmla="*/ T20 w 250"/>
                            <a:gd name="T22" fmla="+- 0 15364 15364"/>
                            <a:gd name="T23" fmla="*/ 15364 h 91"/>
                            <a:gd name="T24" fmla="+- 0 6043 5879"/>
                            <a:gd name="T25" fmla="*/ T24 w 250"/>
                            <a:gd name="T26" fmla="+- 0 15364 15364"/>
                            <a:gd name="T27" fmla="*/ 15364 h 91"/>
                            <a:gd name="T28" fmla="+- 0 6065 5879"/>
                            <a:gd name="T29" fmla="*/ T28 w 250"/>
                            <a:gd name="T30" fmla="+- 0 15367 15364"/>
                            <a:gd name="T31" fmla="*/ 15367 h 91"/>
                            <a:gd name="T32" fmla="+- 0 6089 5879"/>
                            <a:gd name="T33" fmla="*/ T32 w 250"/>
                            <a:gd name="T34" fmla="+- 0 15371 15364"/>
                            <a:gd name="T35" fmla="*/ 15371 h 91"/>
                            <a:gd name="T36" fmla="+- 0 6099 5879"/>
                            <a:gd name="T37" fmla="*/ T36 w 250"/>
                            <a:gd name="T38" fmla="+- 0 15376 15364"/>
                            <a:gd name="T39" fmla="*/ 15376 h 91"/>
                            <a:gd name="T40" fmla="+- 0 6103 5879"/>
                            <a:gd name="T41" fmla="*/ T40 w 250"/>
                            <a:gd name="T42" fmla="+- 0 15379 15364"/>
                            <a:gd name="T43" fmla="*/ 15379 h 91"/>
                            <a:gd name="T44" fmla="+- 0 6108 5879"/>
                            <a:gd name="T45" fmla="*/ T44 w 250"/>
                            <a:gd name="T46" fmla="+- 0 15381 15364"/>
                            <a:gd name="T47" fmla="*/ 15381 h 91"/>
                            <a:gd name="T48" fmla="+- 0 6115 5879"/>
                            <a:gd name="T49" fmla="*/ T48 w 250"/>
                            <a:gd name="T50" fmla="+- 0 15388 15364"/>
                            <a:gd name="T51" fmla="*/ 15388 h 91"/>
                            <a:gd name="T52" fmla="+- 0 6123 5879"/>
                            <a:gd name="T53" fmla="*/ T52 w 250"/>
                            <a:gd name="T54" fmla="+- 0 15398 15364"/>
                            <a:gd name="T55" fmla="*/ 15398 h 91"/>
                            <a:gd name="T56" fmla="+- 0 6127 5879"/>
                            <a:gd name="T57" fmla="*/ T56 w 250"/>
                            <a:gd name="T58" fmla="+- 0 15410 15364"/>
                            <a:gd name="T59" fmla="*/ 15410 h 91"/>
                            <a:gd name="T60" fmla="+- 0 6130 5879"/>
                            <a:gd name="T61" fmla="*/ T60 w 250"/>
                            <a:gd name="T62" fmla="+- 0 15423 15364"/>
                            <a:gd name="T63" fmla="*/ 15423 h 91"/>
                            <a:gd name="T64" fmla="+- 0 6123 5879"/>
                            <a:gd name="T65" fmla="*/ T64 w 250"/>
                            <a:gd name="T66" fmla="+- 0 15436 15364"/>
                            <a:gd name="T67" fmla="*/ 15436 h 91"/>
                            <a:gd name="T68" fmla="+- 0 6112 5879"/>
                            <a:gd name="T69" fmla="*/ T68 w 250"/>
                            <a:gd name="T70" fmla="+- 0 15445 15364"/>
                            <a:gd name="T71" fmla="*/ 15445 h 91"/>
                            <a:gd name="T72" fmla="+- 0 6098 5879"/>
                            <a:gd name="T73" fmla="*/ T72 w 250"/>
                            <a:gd name="T74" fmla="+- 0 15452 15364"/>
                            <a:gd name="T75" fmla="*/ 15452 h 91"/>
                            <a:gd name="T76" fmla="+- 0 6081 5879"/>
                            <a:gd name="T77" fmla="*/ T76 w 250"/>
                            <a:gd name="T78" fmla="+- 0 15455 15364"/>
                            <a:gd name="T79" fmla="*/ 15455 h 91"/>
                            <a:gd name="T80" fmla="+- 0 6056 5879"/>
                            <a:gd name="T81" fmla="*/ T80 w 250"/>
                            <a:gd name="T82" fmla="+- 0 15453 15364"/>
                            <a:gd name="T83" fmla="*/ 15453 h 91"/>
                            <a:gd name="T84" fmla="+- 0 6032 5879"/>
                            <a:gd name="T85" fmla="*/ T84 w 250"/>
                            <a:gd name="T86" fmla="+- 0 15447 15364"/>
                            <a:gd name="T87" fmla="*/ 15447 h 91"/>
                            <a:gd name="T88" fmla="+- 0 6011 5879"/>
                            <a:gd name="T89" fmla="*/ T88 w 250"/>
                            <a:gd name="T90" fmla="+- 0 15442 15364"/>
                            <a:gd name="T91" fmla="*/ 15442 h 91"/>
                            <a:gd name="T92" fmla="+- 0 5986 5879"/>
                            <a:gd name="T93" fmla="*/ T92 w 250"/>
                            <a:gd name="T94" fmla="+- 0 15438 15364"/>
                            <a:gd name="T95" fmla="*/ 15438 h 91"/>
                            <a:gd name="T96" fmla="+- 0 5968 5879"/>
                            <a:gd name="T97" fmla="*/ T96 w 250"/>
                            <a:gd name="T98" fmla="+- 0 15434 15364"/>
                            <a:gd name="T99" fmla="*/ 15434 h 91"/>
                            <a:gd name="T100" fmla="+- 0 5950 5879"/>
                            <a:gd name="T101" fmla="*/ T100 w 250"/>
                            <a:gd name="T102" fmla="+- 0 15431 15364"/>
                            <a:gd name="T103" fmla="*/ 15431 h 91"/>
                            <a:gd name="T104" fmla="+- 0 5933 5879"/>
                            <a:gd name="T105" fmla="*/ T104 w 250"/>
                            <a:gd name="T106" fmla="+- 0 15431 15364"/>
                            <a:gd name="T107" fmla="*/ 15431 h 91"/>
                            <a:gd name="T108" fmla="+- 0 5921 5879"/>
                            <a:gd name="T109" fmla="*/ T108 w 250"/>
                            <a:gd name="T110" fmla="+- 0 15430 15364"/>
                            <a:gd name="T111" fmla="*/ 15430 h 91"/>
                            <a:gd name="T112" fmla="+- 0 5905 5879"/>
                            <a:gd name="T113" fmla="*/ T112 w 250"/>
                            <a:gd name="T114" fmla="+- 0 15429 15364"/>
                            <a:gd name="T115" fmla="*/ 15429 h 91"/>
                            <a:gd name="T116" fmla="+- 0 5891 5879"/>
                            <a:gd name="T117" fmla="*/ T116 w 250"/>
                            <a:gd name="T118" fmla="+- 0 15429 15364"/>
                            <a:gd name="T119" fmla="*/ 15429 h 91"/>
                            <a:gd name="T120" fmla="+- 0 5882 5879"/>
                            <a:gd name="T121" fmla="*/ T120 w 250"/>
                            <a:gd name="T122" fmla="+- 0 15431 15364"/>
                            <a:gd name="T123" fmla="*/ 15431 h 91"/>
                            <a:gd name="T124" fmla="+- 0 5879 5879"/>
                            <a:gd name="T125" fmla="*/ T124 w 250"/>
                            <a:gd name="T126" fmla="+- 0 15390 15364"/>
                            <a:gd name="T127" fmla="*/ 15390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50" h="91">
                              <a:moveTo>
                                <a:pt x="0" y="26"/>
                              </a:moveTo>
                              <a:lnTo>
                                <a:pt x="23" y="19"/>
                              </a:lnTo>
                              <a:lnTo>
                                <a:pt x="48" y="13"/>
                              </a:lnTo>
                              <a:lnTo>
                                <a:pt x="78" y="6"/>
                              </a:lnTo>
                              <a:lnTo>
                                <a:pt x="107" y="3"/>
                              </a:lnTo>
                              <a:lnTo>
                                <a:pt x="134" y="0"/>
                              </a:lnTo>
                              <a:lnTo>
                                <a:pt x="164" y="0"/>
                              </a:lnTo>
                              <a:lnTo>
                                <a:pt x="186" y="3"/>
                              </a:lnTo>
                              <a:lnTo>
                                <a:pt x="210" y="7"/>
                              </a:lnTo>
                              <a:lnTo>
                                <a:pt x="220" y="12"/>
                              </a:lnTo>
                              <a:lnTo>
                                <a:pt x="224" y="15"/>
                              </a:lnTo>
                              <a:lnTo>
                                <a:pt x="229" y="17"/>
                              </a:lnTo>
                              <a:lnTo>
                                <a:pt x="236" y="24"/>
                              </a:lnTo>
                              <a:lnTo>
                                <a:pt x="244" y="34"/>
                              </a:lnTo>
                              <a:lnTo>
                                <a:pt x="248" y="46"/>
                              </a:lnTo>
                              <a:lnTo>
                                <a:pt x="251" y="59"/>
                              </a:lnTo>
                              <a:lnTo>
                                <a:pt x="244" y="72"/>
                              </a:lnTo>
                              <a:lnTo>
                                <a:pt x="233" y="81"/>
                              </a:lnTo>
                              <a:lnTo>
                                <a:pt x="219" y="88"/>
                              </a:lnTo>
                              <a:lnTo>
                                <a:pt x="202" y="91"/>
                              </a:lnTo>
                              <a:lnTo>
                                <a:pt x="177" y="89"/>
                              </a:lnTo>
                              <a:lnTo>
                                <a:pt x="153" y="83"/>
                              </a:lnTo>
                              <a:lnTo>
                                <a:pt x="132" y="78"/>
                              </a:lnTo>
                              <a:lnTo>
                                <a:pt x="107" y="74"/>
                              </a:lnTo>
                              <a:lnTo>
                                <a:pt x="89" y="70"/>
                              </a:lnTo>
                              <a:lnTo>
                                <a:pt x="71" y="67"/>
                              </a:lnTo>
                              <a:lnTo>
                                <a:pt x="54" y="67"/>
                              </a:lnTo>
                              <a:lnTo>
                                <a:pt x="42" y="66"/>
                              </a:lnTo>
                              <a:lnTo>
                                <a:pt x="26" y="65"/>
                              </a:lnTo>
                              <a:lnTo>
                                <a:pt x="12" y="65"/>
                              </a:lnTo>
                              <a:lnTo>
                                <a:pt x="3" y="67"/>
                              </a:lnTo>
                              <a:lnTo>
                                <a:pt x="0" y="26"/>
                              </a:lnTo>
                              <a:close/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38" y="14264"/>
                          <a:ext cx="884" cy="12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Freeform 20"/>
                      <wps:cNvSpPr>
                        <a:spLocks/>
                      </wps:cNvSpPr>
                      <wps:spPr bwMode="auto">
                        <a:xfrm>
                          <a:off x="6137" y="14263"/>
                          <a:ext cx="886" cy="1269"/>
                        </a:xfrm>
                        <a:custGeom>
                          <a:avLst/>
                          <a:gdLst>
                            <a:gd name="T0" fmla="+- 0 6558 6137"/>
                            <a:gd name="T1" fmla="*/ T0 w 886"/>
                            <a:gd name="T2" fmla="+- 0 14743 14263"/>
                            <a:gd name="T3" fmla="*/ 14743 h 1269"/>
                            <a:gd name="T4" fmla="+- 0 6558 6137"/>
                            <a:gd name="T5" fmla="*/ T4 w 886"/>
                            <a:gd name="T6" fmla="+- 0 14554 14263"/>
                            <a:gd name="T7" fmla="*/ 14554 h 1269"/>
                            <a:gd name="T8" fmla="+- 0 6139 6137"/>
                            <a:gd name="T9" fmla="*/ T8 w 886"/>
                            <a:gd name="T10" fmla="+- 0 14263 14263"/>
                            <a:gd name="T11" fmla="*/ 14263 h 1269"/>
                            <a:gd name="T12" fmla="+- 0 6141 6137"/>
                            <a:gd name="T13" fmla="*/ T12 w 886"/>
                            <a:gd name="T14" fmla="+- 0 14284 14263"/>
                            <a:gd name="T15" fmla="*/ 14284 h 1269"/>
                            <a:gd name="T16" fmla="+- 0 6147 6137"/>
                            <a:gd name="T17" fmla="*/ T16 w 886"/>
                            <a:gd name="T18" fmla="+- 0 14327 14263"/>
                            <a:gd name="T19" fmla="*/ 14327 h 1269"/>
                            <a:gd name="T20" fmla="+- 0 6153 6137"/>
                            <a:gd name="T21" fmla="*/ T20 w 886"/>
                            <a:gd name="T22" fmla="+- 0 14369 14263"/>
                            <a:gd name="T23" fmla="*/ 14369 h 1269"/>
                            <a:gd name="T24" fmla="+- 0 6160 6137"/>
                            <a:gd name="T25" fmla="*/ T24 w 886"/>
                            <a:gd name="T26" fmla="+- 0 14412 14263"/>
                            <a:gd name="T27" fmla="*/ 14412 h 1269"/>
                            <a:gd name="T28" fmla="+- 0 6166 6137"/>
                            <a:gd name="T29" fmla="*/ T28 w 886"/>
                            <a:gd name="T30" fmla="+- 0 14455 14263"/>
                            <a:gd name="T31" fmla="*/ 14455 h 1269"/>
                            <a:gd name="T32" fmla="+- 0 6173 6137"/>
                            <a:gd name="T33" fmla="*/ T32 w 886"/>
                            <a:gd name="T34" fmla="+- 0 14497 14263"/>
                            <a:gd name="T35" fmla="*/ 14497 h 1269"/>
                            <a:gd name="T36" fmla="+- 0 6179 6137"/>
                            <a:gd name="T37" fmla="*/ T36 w 886"/>
                            <a:gd name="T38" fmla="+- 0 14540 14263"/>
                            <a:gd name="T39" fmla="*/ 14540 h 1269"/>
                            <a:gd name="T40" fmla="+- 0 6185 6137"/>
                            <a:gd name="T41" fmla="*/ T40 w 886"/>
                            <a:gd name="T42" fmla="+- 0 14583 14263"/>
                            <a:gd name="T43" fmla="*/ 14583 h 1269"/>
                            <a:gd name="T44" fmla="+- 0 6192 6137"/>
                            <a:gd name="T45" fmla="*/ T44 w 886"/>
                            <a:gd name="T46" fmla="+- 0 14626 14263"/>
                            <a:gd name="T47" fmla="*/ 14626 h 1269"/>
                            <a:gd name="T48" fmla="+- 0 6198 6137"/>
                            <a:gd name="T49" fmla="*/ T48 w 886"/>
                            <a:gd name="T50" fmla="+- 0 14668 14263"/>
                            <a:gd name="T51" fmla="*/ 14668 h 1269"/>
                            <a:gd name="T52" fmla="+- 0 6229 6137"/>
                            <a:gd name="T53" fmla="*/ T52 w 886"/>
                            <a:gd name="T54" fmla="+- 0 14732 14263"/>
                            <a:gd name="T55" fmla="*/ 14732 h 1269"/>
                            <a:gd name="T56" fmla="+- 0 6284 6137"/>
                            <a:gd name="T57" fmla="*/ T56 w 886"/>
                            <a:gd name="T58" fmla="+- 0 14816 14263"/>
                            <a:gd name="T59" fmla="*/ 14816 h 1269"/>
                            <a:gd name="T60" fmla="+- 0 6340 6137"/>
                            <a:gd name="T61" fmla="*/ T60 w 886"/>
                            <a:gd name="T62" fmla="+- 0 14900 14263"/>
                            <a:gd name="T63" fmla="*/ 14900 h 1269"/>
                            <a:gd name="T64" fmla="+- 0 6395 6137"/>
                            <a:gd name="T65" fmla="*/ T64 w 886"/>
                            <a:gd name="T66" fmla="+- 0 14984 14263"/>
                            <a:gd name="T67" fmla="*/ 14984 h 1269"/>
                            <a:gd name="T68" fmla="+- 0 6450 6137"/>
                            <a:gd name="T69" fmla="*/ T68 w 886"/>
                            <a:gd name="T70" fmla="+- 0 15068 14263"/>
                            <a:gd name="T71" fmla="*/ 15068 h 1269"/>
                            <a:gd name="T72" fmla="+- 0 6505 6137"/>
                            <a:gd name="T73" fmla="*/ T72 w 886"/>
                            <a:gd name="T74" fmla="+- 0 15152 14263"/>
                            <a:gd name="T75" fmla="*/ 15152 h 1269"/>
                            <a:gd name="T76" fmla="+- 0 6560 6137"/>
                            <a:gd name="T77" fmla="*/ T76 w 886"/>
                            <a:gd name="T78" fmla="+- 0 15237 14263"/>
                            <a:gd name="T79" fmla="*/ 15237 h 1269"/>
                            <a:gd name="T80" fmla="+- 0 6616 6137"/>
                            <a:gd name="T81" fmla="*/ T80 w 886"/>
                            <a:gd name="T82" fmla="+- 0 15321 14263"/>
                            <a:gd name="T83" fmla="*/ 15321 h 1269"/>
                            <a:gd name="T84" fmla="+- 0 6671 6137"/>
                            <a:gd name="T85" fmla="*/ T84 w 886"/>
                            <a:gd name="T86" fmla="+- 0 15405 14263"/>
                            <a:gd name="T87" fmla="*/ 15405 h 1269"/>
                            <a:gd name="T88" fmla="+- 0 6726 6137"/>
                            <a:gd name="T89" fmla="*/ T88 w 886"/>
                            <a:gd name="T90" fmla="+- 0 15489 14263"/>
                            <a:gd name="T91" fmla="*/ 15489 h 1269"/>
                            <a:gd name="T92" fmla="+- 0 6762 6137"/>
                            <a:gd name="T93" fmla="*/ T92 w 886"/>
                            <a:gd name="T94" fmla="+- 0 15526 14263"/>
                            <a:gd name="T95" fmla="*/ 15526 h 1269"/>
                            <a:gd name="T96" fmla="+- 0 6795 6137"/>
                            <a:gd name="T97" fmla="*/ T96 w 886"/>
                            <a:gd name="T98" fmla="+- 0 15504 14263"/>
                            <a:gd name="T99" fmla="*/ 15504 h 1269"/>
                            <a:gd name="T100" fmla="+- 0 6828 6137"/>
                            <a:gd name="T101" fmla="*/ T100 w 886"/>
                            <a:gd name="T102" fmla="+- 0 15482 14263"/>
                            <a:gd name="T103" fmla="*/ 15482 h 1269"/>
                            <a:gd name="T104" fmla="+- 0 6862 6137"/>
                            <a:gd name="T105" fmla="*/ T104 w 886"/>
                            <a:gd name="T106" fmla="+- 0 15460 14263"/>
                            <a:gd name="T107" fmla="*/ 15460 h 1269"/>
                            <a:gd name="T108" fmla="+- 0 6895 6137"/>
                            <a:gd name="T109" fmla="*/ T108 w 886"/>
                            <a:gd name="T110" fmla="+- 0 15438 14263"/>
                            <a:gd name="T111" fmla="*/ 15438 h 1269"/>
                            <a:gd name="T112" fmla="+- 0 6910 6137"/>
                            <a:gd name="T113" fmla="*/ T112 w 886"/>
                            <a:gd name="T114" fmla="+- 0 15385 14263"/>
                            <a:gd name="T115" fmla="*/ 15385 h 1269"/>
                            <a:gd name="T116" fmla="+- 0 6946 6137"/>
                            <a:gd name="T117" fmla="*/ T116 w 886"/>
                            <a:gd name="T118" fmla="+- 0 15313 14263"/>
                            <a:gd name="T119" fmla="*/ 15313 h 1269"/>
                            <a:gd name="T120" fmla="+- 0 6939 6137"/>
                            <a:gd name="T121" fmla="*/ T120 w 886"/>
                            <a:gd name="T122" fmla="+- 0 15329 14263"/>
                            <a:gd name="T123" fmla="*/ 15329 h 1269"/>
                            <a:gd name="T124" fmla="+- 0 6909 6137"/>
                            <a:gd name="T125" fmla="*/ T124 w 886"/>
                            <a:gd name="T126" fmla="+- 0 15384 14263"/>
                            <a:gd name="T127" fmla="*/ 15384 h 1269"/>
                            <a:gd name="T128" fmla="+- 0 6754 6137"/>
                            <a:gd name="T129" fmla="*/ T128 w 886"/>
                            <a:gd name="T130" fmla="+- 0 15529 14263"/>
                            <a:gd name="T131" fmla="*/ 15529 h 1269"/>
                            <a:gd name="T132" fmla="+- 0 6139 6137"/>
                            <a:gd name="T133" fmla="*/ T132 w 886"/>
                            <a:gd name="T134" fmla="+- 0 14265 14263"/>
                            <a:gd name="T135" fmla="*/ 14265 h 1269"/>
                            <a:gd name="T136" fmla="+- 0 6557 6137"/>
                            <a:gd name="T137" fmla="*/ T136 w 886"/>
                            <a:gd name="T138" fmla="+- 0 14554 14263"/>
                            <a:gd name="T139" fmla="*/ 14554 h 1269"/>
                            <a:gd name="T140" fmla="+- 0 6557 6137"/>
                            <a:gd name="T141" fmla="*/ T140 w 886"/>
                            <a:gd name="T142" fmla="+- 0 14742 14263"/>
                            <a:gd name="T143" fmla="*/ 14742 h 1269"/>
                            <a:gd name="T144" fmla="+- 0 6560 6137"/>
                            <a:gd name="T145" fmla="*/ T144 w 886"/>
                            <a:gd name="T146" fmla="+- 0 14765 14263"/>
                            <a:gd name="T147" fmla="*/ 14765 h 1269"/>
                            <a:gd name="T148" fmla="+- 0 6828 6137"/>
                            <a:gd name="T149" fmla="*/ T148 w 886"/>
                            <a:gd name="T150" fmla="+- 0 14854 14263"/>
                            <a:gd name="T151" fmla="*/ 14854 h 1269"/>
                            <a:gd name="T152" fmla="+- 0 6564 6137"/>
                            <a:gd name="T153" fmla="*/ T152 w 886"/>
                            <a:gd name="T154" fmla="+- 0 14784 14263"/>
                            <a:gd name="T155" fmla="*/ 14784 h 1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86" h="1269">
                              <a:moveTo>
                                <a:pt x="427" y="521"/>
                              </a:moveTo>
                              <a:lnTo>
                                <a:pt x="421" y="480"/>
                              </a:lnTo>
                              <a:lnTo>
                                <a:pt x="464" y="410"/>
                              </a:lnTo>
                              <a:lnTo>
                                <a:pt x="421" y="291"/>
                              </a:lnTo>
                              <a:lnTo>
                                <a:pt x="427" y="241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7" y="42"/>
                              </a:lnTo>
                              <a:lnTo>
                                <a:pt x="10" y="64"/>
                              </a:lnTo>
                              <a:lnTo>
                                <a:pt x="13" y="85"/>
                              </a:lnTo>
                              <a:lnTo>
                                <a:pt x="16" y="106"/>
                              </a:lnTo>
                              <a:lnTo>
                                <a:pt x="20" y="128"/>
                              </a:lnTo>
                              <a:lnTo>
                                <a:pt x="23" y="149"/>
                              </a:lnTo>
                              <a:lnTo>
                                <a:pt x="26" y="170"/>
                              </a:lnTo>
                              <a:lnTo>
                                <a:pt x="29" y="192"/>
                              </a:lnTo>
                              <a:lnTo>
                                <a:pt x="32" y="213"/>
                              </a:lnTo>
                              <a:lnTo>
                                <a:pt x="36" y="234"/>
                              </a:lnTo>
                              <a:lnTo>
                                <a:pt x="39" y="256"/>
                              </a:lnTo>
                              <a:lnTo>
                                <a:pt x="42" y="277"/>
                              </a:lnTo>
                              <a:lnTo>
                                <a:pt x="45" y="298"/>
                              </a:lnTo>
                              <a:lnTo>
                                <a:pt x="48" y="320"/>
                              </a:lnTo>
                              <a:lnTo>
                                <a:pt x="52" y="341"/>
                              </a:lnTo>
                              <a:lnTo>
                                <a:pt x="55" y="363"/>
                              </a:lnTo>
                              <a:lnTo>
                                <a:pt x="58" y="384"/>
                              </a:lnTo>
                              <a:lnTo>
                                <a:pt x="61" y="405"/>
                              </a:lnTo>
                              <a:lnTo>
                                <a:pt x="64" y="427"/>
                              </a:lnTo>
                              <a:lnTo>
                                <a:pt x="92" y="469"/>
                              </a:lnTo>
                              <a:lnTo>
                                <a:pt x="120" y="511"/>
                              </a:lnTo>
                              <a:lnTo>
                                <a:pt x="147" y="553"/>
                              </a:lnTo>
                              <a:lnTo>
                                <a:pt x="175" y="595"/>
                              </a:lnTo>
                              <a:lnTo>
                                <a:pt x="203" y="637"/>
                              </a:lnTo>
                              <a:lnTo>
                                <a:pt x="230" y="679"/>
                              </a:lnTo>
                              <a:lnTo>
                                <a:pt x="258" y="721"/>
                              </a:lnTo>
                              <a:lnTo>
                                <a:pt x="285" y="763"/>
                              </a:lnTo>
                              <a:lnTo>
                                <a:pt x="313" y="805"/>
                              </a:lnTo>
                              <a:lnTo>
                                <a:pt x="341" y="847"/>
                              </a:lnTo>
                              <a:lnTo>
                                <a:pt x="368" y="889"/>
                              </a:lnTo>
                              <a:lnTo>
                                <a:pt x="396" y="932"/>
                              </a:lnTo>
                              <a:lnTo>
                                <a:pt x="423" y="974"/>
                              </a:lnTo>
                              <a:lnTo>
                                <a:pt x="451" y="1016"/>
                              </a:lnTo>
                              <a:lnTo>
                                <a:pt x="479" y="1058"/>
                              </a:lnTo>
                              <a:lnTo>
                                <a:pt x="506" y="1100"/>
                              </a:lnTo>
                              <a:lnTo>
                                <a:pt x="534" y="1142"/>
                              </a:lnTo>
                              <a:lnTo>
                                <a:pt x="561" y="1184"/>
                              </a:lnTo>
                              <a:lnTo>
                                <a:pt x="589" y="1226"/>
                              </a:lnTo>
                              <a:lnTo>
                                <a:pt x="616" y="1268"/>
                              </a:lnTo>
                              <a:lnTo>
                                <a:pt x="625" y="1263"/>
                              </a:lnTo>
                              <a:lnTo>
                                <a:pt x="641" y="1252"/>
                              </a:lnTo>
                              <a:lnTo>
                                <a:pt x="658" y="1241"/>
                              </a:lnTo>
                              <a:lnTo>
                                <a:pt x="675" y="1230"/>
                              </a:lnTo>
                              <a:lnTo>
                                <a:pt x="691" y="1219"/>
                              </a:lnTo>
                              <a:lnTo>
                                <a:pt x="708" y="1208"/>
                              </a:lnTo>
                              <a:lnTo>
                                <a:pt x="725" y="1197"/>
                              </a:lnTo>
                              <a:lnTo>
                                <a:pt x="742" y="1186"/>
                              </a:lnTo>
                              <a:lnTo>
                                <a:pt x="758" y="1175"/>
                              </a:lnTo>
                              <a:lnTo>
                                <a:pt x="775" y="1164"/>
                              </a:lnTo>
                              <a:lnTo>
                                <a:pt x="773" y="1122"/>
                              </a:lnTo>
                              <a:lnTo>
                                <a:pt x="796" y="1085"/>
                              </a:lnTo>
                              <a:lnTo>
                                <a:pt x="809" y="1050"/>
                              </a:lnTo>
                              <a:lnTo>
                                <a:pt x="809" y="1047"/>
                              </a:lnTo>
                              <a:lnTo>
                                <a:pt x="802" y="1066"/>
                              </a:lnTo>
                              <a:lnTo>
                                <a:pt x="795" y="1085"/>
                              </a:lnTo>
                              <a:lnTo>
                                <a:pt x="772" y="1121"/>
                              </a:lnTo>
                              <a:lnTo>
                                <a:pt x="774" y="1163"/>
                              </a:lnTo>
                              <a:lnTo>
                                <a:pt x="617" y="1266"/>
                              </a:lnTo>
                              <a:lnTo>
                                <a:pt x="66" y="426"/>
                              </a:lnTo>
                              <a:lnTo>
                                <a:pt x="2" y="2"/>
                              </a:lnTo>
                              <a:lnTo>
                                <a:pt x="426" y="241"/>
                              </a:lnTo>
                              <a:lnTo>
                                <a:pt x="420" y="291"/>
                              </a:lnTo>
                              <a:lnTo>
                                <a:pt x="462" y="410"/>
                              </a:lnTo>
                              <a:lnTo>
                                <a:pt x="420" y="479"/>
                              </a:lnTo>
                              <a:lnTo>
                                <a:pt x="420" y="483"/>
                              </a:lnTo>
                              <a:lnTo>
                                <a:pt x="423" y="502"/>
                              </a:lnTo>
                              <a:lnTo>
                                <a:pt x="426" y="522"/>
                              </a:lnTo>
                              <a:lnTo>
                                <a:pt x="691" y="591"/>
                              </a:lnTo>
                              <a:lnTo>
                                <a:pt x="692" y="590"/>
                              </a:lnTo>
                              <a:lnTo>
                                <a:pt x="427" y="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1"/>
                      <wps:cNvSpPr>
                        <a:spLocks/>
                      </wps:cNvSpPr>
                      <wps:spPr bwMode="auto">
                        <a:xfrm>
                          <a:off x="6137" y="14263"/>
                          <a:ext cx="886" cy="1269"/>
                        </a:xfrm>
                        <a:custGeom>
                          <a:avLst/>
                          <a:gdLst>
                            <a:gd name="T0" fmla="+- 0 6860 6137"/>
                            <a:gd name="T1" fmla="*/ T0 w 886"/>
                            <a:gd name="T2" fmla="+- 0 14967 14263"/>
                            <a:gd name="T3" fmla="*/ 14967 h 1269"/>
                            <a:gd name="T4" fmla="+- 0 6874 6137"/>
                            <a:gd name="T5" fmla="*/ T4 w 886"/>
                            <a:gd name="T6" fmla="+- 0 14935 14263"/>
                            <a:gd name="T7" fmla="*/ 14935 h 1269"/>
                            <a:gd name="T8" fmla="+- 0 6867 6137"/>
                            <a:gd name="T9" fmla="*/ T8 w 886"/>
                            <a:gd name="T10" fmla="+- 0 14924 14263"/>
                            <a:gd name="T11" fmla="*/ 14924 h 1269"/>
                            <a:gd name="T12" fmla="+- 0 6858 6137"/>
                            <a:gd name="T13" fmla="*/ T12 w 886"/>
                            <a:gd name="T14" fmla="+- 0 14906 14263"/>
                            <a:gd name="T15" fmla="*/ 14906 h 1269"/>
                            <a:gd name="T16" fmla="+- 0 6848 6137"/>
                            <a:gd name="T17" fmla="*/ T16 w 886"/>
                            <a:gd name="T18" fmla="+- 0 14888 14263"/>
                            <a:gd name="T19" fmla="*/ 14888 h 1269"/>
                            <a:gd name="T20" fmla="+- 0 6839 6137"/>
                            <a:gd name="T21" fmla="*/ T20 w 886"/>
                            <a:gd name="T22" fmla="+- 0 14871 14263"/>
                            <a:gd name="T23" fmla="*/ 14871 h 1269"/>
                            <a:gd name="T24" fmla="+- 0 6829 6137"/>
                            <a:gd name="T25" fmla="*/ T24 w 886"/>
                            <a:gd name="T26" fmla="+- 0 14853 14263"/>
                            <a:gd name="T27" fmla="*/ 14853 h 1269"/>
                            <a:gd name="T28" fmla="+- 0 6828 6137"/>
                            <a:gd name="T29" fmla="*/ T28 w 886"/>
                            <a:gd name="T30" fmla="+- 0 14854 14263"/>
                            <a:gd name="T31" fmla="*/ 14854 h 1269"/>
                            <a:gd name="T32" fmla="+- 0 6872 6137"/>
                            <a:gd name="T33" fmla="*/ T32 w 886"/>
                            <a:gd name="T34" fmla="+- 0 14935 14263"/>
                            <a:gd name="T35" fmla="*/ 14935 h 1269"/>
                            <a:gd name="T36" fmla="+- 0 6859 6137"/>
                            <a:gd name="T37" fmla="*/ T36 w 886"/>
                            <a:gd name="T38" fmla="+- 0 14967 14263"/>
                            <a:gd name="T39" fmla="*/ 14967 h 1269"/>
                            <a:gd name="T40" fmla="+- 0 6874 6137"/>
                            <a:gd name="T41" fmla="*/ T40 w 886"/>
                            <a:gd name="T42" fmla="+- 0 14994 14263"/>
                            <a:gd name="T43" fmla="*/ 14994 h 1269"/>
                            <a:gd name="T44" fmla="+- 0 6864 6137"/>
                            <a:gd name="T45" fmla="*/ T44 w 886"/>
                            <a:gd name="T46" fmla="+- 0 15043 14263"/>
                            <a:gd name="T47" fmla="*/ 15043 h 1269"/>
                            <a:gd name="T48" fmla="+- 0 6875 6137"/>
                            <a:gd name="T49" fmla="*/ T48 w 886"/>
                            <a:gd name="T50" fmla="+- 0 15050 14263"/>
                            <a:gd name="T51" fmla="*/ 15050 h 1269"/>
                            <a:gd name="T52" fmla="+- 0 6885 6137"/>
                            <a:gd name="T53" fmla="*/ T52 w 886"/>
                            <a:gd name="T54" fmla="+- 0 15058 14263"/>
                            <a:gd name="T55" fmla="*/ 15058 h 1269"/>
                            <a:gd name="T56" fmla="+- 0 6896 6137"/>
                            <a:gd name="T57" fmla="*/ T56 w 886"/>
                            <a:gd name="T58" fmla="+- 0 15066 14263"/>
                            <a:gd name="T59" fmla="*/ 15066 h 1269"/>
                            <a:gd name="T60" fmla="+- 0 6921 6137"/>
                            <a:gd name="T61" fmla="*/ T60 w 886"/>
                            <a:gd name="T62" fmla="+- 0 15062 14263"/>
                            <a:gd name="T63" fmla="*/ 15062 h 1269"/>
                            <a:gd name="T64" fmla="+- 0 6957 6137"/>
                            <a:gd name="T65" fmla="*/ T64 w 886"/>
                            <a:gd name="T66" fmla="+- 0 15085 14263"/>
                            <a:gd name="T67" fmla="*/ 15085 h 1269"/>
                            <a:gd name="T68" fmla="+- 0 6986 6137"/>
                            <a:gd name="T69" fmla="*/ T68 w 886"/>
                            <a:gd name="T70" fmla="+- 0 15091 14263"/>
                            <a:gd name="T71" fmla="*/ 15091 h 1269"/>
                            <a:gd name="T72" fmla="+- 0 7005 6137"/>
                            <a:gd name="T73" fmla="*/ T72 w 886"/>
                            <a:gd name="T74" fmla="+- 0 15121 14263"/>
                            <a:gd name="T75" fmla="*/ 15121 h 1269"/>
                            <a:gd name="T76" fmla="+- 0 7001 6137"/>
                            <a:gd name="T77" fmla="*/ T76 w 886"/>
                            <a:gd name="T78" fmla="+- 0 15142 14263"/>
                            <a:gd name="T79" fmla="*/ 15142 h 1269"/>
                            <a:gd name="T80" fmla="+- 0 7022 6137"/>
                            <a:gd name="T81" fmla="*/ T80 w 886"/>
                            <a:gd name="T82" fmla="+- 0 15167 14263"/>
                            <a:gd name="T83" fmla="*/ 15167 h 1269"/>
                            <a:gd name="T84" fmla="+- 0 6968 6137"/>
                            <a:gd name="T85" fmla="*/ T84 w 886"/>
                            <a:gd name="T86" fmla="+- 0 15248 14263"/>
                            <a:gd name="T87" fmla="*/ 15248 h 1269"/>
                            <a:gd name="T88" fmla="+- 0 6957 6137"/>
                            <a:gd name="T89" fmla="*/ T88 w 886"/>
                            <a:gd name="T90" fmla="+- 0 15284 14263"/>
                            <a:gd name="T91" fmla="*/ 15284 h 1269"/>
                            <a:gd name="T92" fmla="+- 0 6954 6137"/>
                            <a:gd name="T93" fmla="*/ T92 w 886"/>
                            <a:gd name="T94" fmla="+- 0 15292 14263"/>
                            <a:gd name="T95" fmla="*/ 15292 h 1269"/>
                            <a:gd name="T96" fmla="+- 0 6946 6137"/>
                            <a:gd name="T97" fmla="*/ T96 w 886"/>
                            <a:gd name="T98" fmla="+- 0 15310 14263"/>
                            <a:gd name="T99" fmla="*/ 15310 h 1269"/>
                            <a:gd name="T100" fmla="+- 0 6946 6137"/>
                            <a:gd name="T101" fmla="*/ T100 w 886"/>
                            <a:gd name="T102" fmla="+- 0 15313 14263"/>
                            <a:gd name="T103" fmla="*/ 15313 h 1269"/>
                            <a:gd name="T104" fmla="+- 0 6958 6137"/>
                            <a:gd name="T105" fmla="*/ T104 w 886"/>
                            <a:gd name="T106" fmla="+- 0 15285 14263"/>
                            <a:gd name="T107" fmla="*/ 15285 h 1269"/>
                            <a:gd name="T108" fmla="+- 0 6969 6137"/>
                            <a:gd name="T109" fmla="*/ T108 w 886"/>
                            <a:gd name="T110" fmla="+- 0 15248 14263"/>
                            <a:gd name="T111" fmla="*/ 15248 h 1269"/>
                            <a:gd name="T112" fmla="+- 0 7024 6137"/>
                            <a:gd name="T113" fmla="*/ T112 w 886"/>
                            <a:gd name="T114" fmla="+- 0 15167 14263"/>
                            <a:gd name="T115" fmla="*/ 15167 h 1269"/>
                            <a:gd name="T116" fmla="+- 0 7002 6137"/>
                            <a:gd name="T117" fmla="*/ T116 w 886"/>
                            <a:gd name="T118" fmla="+- 0 15142 14263"/>
                            <a:gd name="T119" fmla="*/ 15142 h 1269"/>
                            <a:gd name="T120" fmla="+- 0 7006 6137"/>
                            <a:gd name="T121" fmla="*/ T120 w 886"/>
                            <a:gd name="T122" fmla="+- 0 15121 14263"/>
                            <a:gd name="T123" fmla="*/ 15121 h 1269"/>
                            <a:gd name="T124" fmla="+- 0 7000 6137"/>
                            <a:gd name="T125" fmla="*/ T124 w 886"/>
                            <a:gd name="T126" fmla="+- 0 15110 14263"/>
                            <a:gd name="T127" fmla="*/ 15110 h 1269"/>
                            <a:gd name="T128" fmla="+- 0 6993 6137"/>
                            <a:gd name="T129" fmla="*/ T128 w 886"/>
                            <a:gd name="T130" fmla="+- 0 15100 14263"/>
                            <a:gd name="T131" fmla="*/ 15100 h 1269"/>
                            <a:gd name="T132" fmla="+- 0 6987 6137"/>
                            <a:gd name="T133" fmla="*/ T132 w 886"/>
                            <a:gd name="T134" fmla="+- 0 15090 14263"/>
                            <a:gd name="T135" fmla="*/ 15090 h 1269"/>
                            <a:gd name="T136" fmla="+- 0 6958 6137"/>
                            <a:gd name="T137" fmla="*/ T136 w 886"/>
                            <a:gd name="T138" fmla="+- 0 15084 14263"/>
                            <a:gd name="T139" fmla="*/ 15084 h 1269"/>
                            <a:gd name="T140" fmla="+- 0 6921 6137"/>
                            <a:gd name="T141" fmla="*/ T140 w 886"/>
                            <a:gd name="T142" fmla="+- 0 15061 14263"/>
                            <a:gd name="T143" fmla="*/ 15061 h 1269"/>
                            <a:gd name="T144" fmla="+- 0 6896 6137"/>
                            <a:gd name="T145" fmla="*/ T144 w 886"/>
                            <a:gd name="T146" fmla="+- 0 15065 14263"/>
                            <a:gd name="T147" fmla="*/ 15065 h 1269"/>
                            <a:gd name="T148" fmla="+- 0 6866 6137"/>
                            <a:gd name="T149" fmla="*/ T148 w 886"/>
                            <a:gd name="T150" fmla="+- 0 15042 14263"/>
                            <a:gd name="T151" fmla="*/ 15042 h 1269"/>
                            <a:gd name="T152" fmla="+- 0 6875 6137"/>
                            <a:gd name="T153" fmla="*/ T152 w 886"/>
                            <a:gd name="T154" fmla="+- 0 14994 14263"/>
                            <a:gd name="T155" fmla="*/ 14994 h 1269"/>
                            <a:gd name="T156" fmla="+- 0 6860 6137"/>
                            <a:gd name="T157" fmla="*/ T156 w 886"/>
                            <a:gd name="T158" fmla="+- 0 14967 14263"/>
                            <a:gd name="T159" fmla="*/ 14967 h 1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886" h="1269">
                              <a:moveTo>
                                <a:pt x="723" y="704"/>
                              </a:moveTo>
                              <a:lnTo>
                                <a:pt x="737" y="672"/>
                              </a:lnTo>
                              <a:lnTo>
                                <a:pt x="730" y="661"/>
                              </a:lnTo>
                              <a:lnTo>
                                <a:pt x="721" y="643"/>
                              </a:lnTo>
                              <a:lnTo>
                                <a:pt x="711" y="625"/>
                              </a:lnTo>
                              <a:lnTo>
                                <a:pt x="702" y="608"/>
                              </a:lnTo>
                              <a:lnTo>
                                <a:pt x="692" y="590"/>
                              </a:lnTo>
                              <a:lnTo>
                                <a:pt x="691" y="591"/>
                              </a:lnTo>
                              <a:lnTo>
                                <a:pt x="735" y="672"/>
                              </a:lnTo>
                              <a:lnTo>
                                <a:pt x="722" y="704"/>
                              </a:lnTo>
                              <a:lnTo>
                                <a:pt x="737" y="731"/>
                              </a:lnTo>
                              <a:lnTo>
                                <a:pt x="727" y="780"/>
                              </a:lnTo>
                              <a:lnTo>
                                <a:pt x="738" y="787"/>
                              </a:lnTo>
                              <a:lnTo>
                                <a:pt x="748" y="795"/>
                              </a:lnTo>
                              <a:lnTo>
                                <a:pt x="759" y="803"/>
                              </a:lnTo>
                              <a:lnTo>
                                <a:pt x="784" y="799"/>
                              </a:lnTo>
                              <a:lnTo>
                                <a:pt x="820" y="822"/>
                              </a:lnTo>
                              <a:lnTo>
                                <a:pt x="849" y="828"/>
                              </a:lnTo>
                              <a:lnTo>
                                <a:pt x="868" y="858"/>
                              </a:lnTo>
                              <a:lnTo>
                                <a:pt x="864" y="879"/>
                              </a:lnTo>
                              <a:lnTo>
                                <a:pt x="885" y="904"/>
                              </a:lnTo>
                              <a:lnTo>
                                <a:pt x="831" y="985"/>
                              </a:lnTo>
                              <a:lnTo>
                                <a:pt x="820" y="1021"/>
                              </a:lnTo>
                              <a:lnTo>
                                <a:pt x="817" y="1029"/>
                              </a:lnTo>
                              <a:lnTo>
                                <a:pt x="809" y="1047"/>
                              </a:lnTo>
                              <a:lnTo>
                                <a:pt x="809" y="1050"/>
                              </a:lnTo>
                              <a:lnTo>
                                <a:pt x="821" y="1022"/>
                              </a:lnTo>
                              <a:lnTo>
                                <a:pt x="832" y="985"/>
                              </a:lnTo>
                              <a:lnTo>
                                <a:pt x="887" y="904"/>
                              </a:lnTo>
                              <a:lnTo>
                                <a:pt x="865" y="879"/>
                              </a:lnTo>
                              <a:lnTo>
                                <a:pt x="869" y="858"/>
                              </a:lnTo>
                              <a:lnTo>
                                <a:pt x="863" y="847"/>
                              </a:lnTo>
                              <a:lnTo>
                                <a:pt x="856" y="837"/>
                              </a:lnTo>
                              <a:lnTo>
                                <a:pt x="850" y="827"/>
                              </a:lnTo>
                              <a:lnTo>
                                <a:pt x="821" y="821"/>
                              </a:lnTo>
                              <a:lnTo>
                                <a:pt x="784" y="798"/>
                              </a:lnTo>
                              <a:lnTo>
                                <a:pt x="759" y="802"/>
                              </a:lnTo>
                              <a:lnTo>
                                <a:pt x="729" y="779"/>
                              </a:lnTo>
                              <a:lnTo>
                                <a:pt x="738" y="731"/>
                              </a:lnTo>
                              <a:lnTo>
                                <a:pt x="723" y="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2" y="14258"/>
                          <a:ext cx="1374" cy="14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8" y="14323"/>
                          <a:ext cx="729" cy="12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7" y="15111"/>
                          <a:ext cx="219" cy="4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Freeform 25"/>
                      <wps:cNvSpPr>
                        <a:spLocks/>
                      </wps:cNvSpPr>
                      <wps:spPr bwMode="auto">
                        <a:xfrm>
                          <a:off x="5707" y="15111"/>
                          <a:ext cx="219" cy="426"/>
                        </a:xfrm>
                        <a:custGeom>
                          <a:avLst/>
                          <a:gdLst>
                            <a:gd name="T0" fmla="+- 0 5868 5707"/>
                            <a:gd name="T1" fmla="*/ T0 w 219"/>
                            <a:gd name="T2" fmla="+- 0 15526 15111"/>
                            <a:gd name="T3" fmla="*/ 15526 h 426"/>
                            <a:gd name="T4" fmla="+- 0 5830 5707"/>
                            <a:gd name="T5" fmla="*/ T4 w 219"/>
                            <a:gd name="T6" fmla="+- 0 15536 15111"/>
                            <a:gd name="T7" fmla="*/ 15536 h 426"/>
                            <a:gd name="T8" fmla="+- 0 5796 5707"/>
                            <a:gd name="T9" fmla="*/ T8 w 219"/>
                            <a:gd name="T10" fmla="+- 0 15537 15111"/>
                            <a:gd name="T11" fmla="*/ 15537 h 426"/>
                            <a:gd name="T12" fmla="+- 0 5759 5707"/>
                            <a:gd name="T13" fmla="*/ T12 w 219"/>
                            <a:gd name="T14" fmla="+- 0 15529 15111"/>
                            <a:gd name="T15" fmla="*/ 15529 h 426"/>
                            <a:gd name="T16" fmla="+- 0 5733 5707"/>
                            <a:gd name="T17" fmla="*/ T16 w 219"/>
                            <a:gd name="T18" fmla="+- 0 15499 15111"/>
                            <a:gd name="T19" fmla="*/ 15499 h 426"/>
                            <a:gd name="T20" fmla="+- 0 5723 5707"/>
                            <a:gd name="T21" fmla="*/ T20 w 219"/>
                            <a:gd name="T22" fmla="+- 0 15460 15111"/>
                            <a:gd name="T23" fmla="*/ 15460 h 426"/>
                            <a:gd name="T24" fmla="+- 0 5716 5707"/>
                            <a:gd name="T25" fmla="*/ T24 w 219"/>
                            <a:gd name="T26" fmla="+- 0 15424 15111"/>
                            <a:gd name="T27" fmla="*/ 15424 h 426"/>
                            <a:gd name="T28" fmla="+- 0 5711 5707"/>
                            <a:gd name="T29" fmla="*/ T28 w 219"/>
                            <a:gd name="T30" fmla="+- 0 15390 15111"/>
                            <a:gd name="T31" fmla="*/ 15390 h 426"/>
                            <a:gd name="T32" fmla="+- 0 5708 5707"/>
                            <a:gd name="T33" fmla="*/ T32 w 219"/>
                            <a:gd name="T34" fmla="+- 0 15357 15111"/>
                            <a:gd name="T35" fmla="*/ 15357 h 426"/>
                            <a:gd name="T36" fmla="+- 0 5707 5707"/>
                            <a:gd name="T37" fmla="*/ T36 w 219"/>
                            <a:gd name="T38" fmla="+- 0 15324 15111"/>
                            <a:gd name="T39" fmla="*/ 15324 h 426"/>
                            <a:gd name="T40" fmla="+- 0 5707 5707"/>
                            <a:gd name="T41" fmla="*/ T40 w 219"/>
                            <a:gd name="T42" fmla="+- 0 15288 15111"/>
                            <a:gd name="T43" fmla="*/ 15288 h 426"/>
                            <a:gd name="T44" fmla="+- 0 5710 5707"/>
                            <a:gd name="T45" fmla="*/ T44 w 219"/>
                            <a:gd name="T46" fmla="+- 0 15249 15111"/>
                            <a:gd name="T47" fmla="*/ 15249 h 426"/>
                            <a:gd name="T48" fmla="+- 0 5715 5707"/>
                            <a:gd name="T49" fmla="*/ T48 w 219"/>
                            <a:gd name="T50" fmla="+- 0 15204 15111"/>
                            <a:gd name="T51" fmla="*/ 15204 h 426"/>
                            <a:gd name="T52" fmla="+- 0 5721 5707"/>
                            <a:gd name="T53" fmla="*/ T52 w 219"/>
                            <a:gd name="T54" fmla="+- 0 15154 15111"/>
                            <a:gd name="T55" fmla="*/ 15154 h 426"/>
                            <a:gd name="T56" fmla="+- 0 5738 5707"/>
                            <a:gd name="T57" fmla="*/ T56 w 219"/>
                            <a:gd name="T58" fmla="+- 0 15122 15111"/>
                            <a:gd name="T59" fmla="*/ 15122 h 426"/>
                            <a:gd name="T60" fmla="+- 0 5777 5707"/>
                            <a:gd name="T61" fmla="*/ T60 w 219"/>
                            <a:gd name="T62" fmla="+- 0 15114 15111"/>
                            <a:gd name="T63" fmla="*/ 15114 h 426"/>
                            <a:gd name="T64" fmla="+- 0 5824 5707"/>
                            <a:gd name="T65" fmla="*/ T64 w 219"/>
                            <a:gd name="T66" fmla="+- 0 15111 15111"/>
                            <a:gd name="T67" fmla="*/ 15111 h 426"/>
                            <a:gd name="T68" fmla="+- 0 5870 5707"/>
                            <a:gd name="T69" fmla="*/ T68 w 219"/>
                            <a:gd name="T70" fmla="+- 0 15114 15111"/>
                            <a:gd name="T71" fmla="*/ 15114 h 426"/>
                            <a:gd name="T72" fmla="+- 0 5908 5707"/>
                            <a:gd name="T73" fmla="*/ T72 w 219"/>
                            <a:gd name="T74" fmla="+- 0 15123 15111"/>
                            <a:gd name="T75" fmla="*/ 15123 h 426"/>
                            <a:gd name="T76" fmla="+- 0 5926 5707"/>
                            <a:gd name="T77" fmla="*/ T76 w 219"/>
                            <a:gd name="T78" fmla="+- 0 15133 15111"/>
                            <a:gd name="T79" fmla="*/ 15133 h 426"/>
                            <a:gd name="T80" fmla="+- 0 5906 5707"/>
                            <a:gd name="T81" fmla="*/ T80 w 219"/>
                            <a:gd name="T82" fmla="+- 0 15175 15111"/>
                            <a:gd name="T83" fmla="*/ 15175 h 426"/>
                            <a:gd name="T84" fmla="+- 0 5892 5707"/>
                            <a:gd name="T85" fmla="*/ T84 w 219"/>
                            <a:gd name="T86" fmla="+- 0 15214 15111"/>
                            <a:gd name="T87" fmla="*/ 15214 h 426"/>
                            <a:gd name="T88" fmla="+- 0 5883 5707"/>
                            <a:gd name="T89" fmla="*/ T88 w 219"/>
                            <a:gd name="T90" fmla="+- 0 15250 15111"/>
                            <a:gd name="T91" fmla="*/ 15250 h 426"/>
                            <a:gd name="T92" fmla="+- 0 5878 5707"/>
                            <a:gd name="T93" fmla="*/ T92 w 219"/>
                            <a:gd name="T94" fmla="+- 0 15285 15111"/>
                            <a:gd name="T95" fmla="*/ 15285 h 426"/>
                            <a:gd name="T96" fmla="+- 0 5876 5707"/>
                            <a:gd name="T97" fmla="*/ T96 w 219"/>
                            <a:gd name="T98" fmla="+- 0 15320 15111"/>
                            <a:gd name="T99" fmla="*/ 15320 h 426"/>
                            <a:gd name="T100" fmla="+- 0 5877 5707"/>
                            <a:gd name="T101" fmla="*/ T100 w 219"/>
                            <a:gd name="T102" fmla="+- 0 15357 15111"/>
                            <a:gd name="T103" fmla="*/ 15357 h 426"/>
                            <a:gd name="T104" fmla="+- 0 5880 5707"/>
                            <a:gd name="T105" fmla="*/ T104 w 219"/>
                            <a:gd name="T106" fmla="+- 0 15398 15111"/>
                            <a:gd name="T107" fmla="*/ 15398 h 426"/>
                            <a:gd name="T108" fmla="+- 0 5884 5707"/>
                            <a:gd name="T109" fmla="*/ T108 w 219"/>
                            <a:gd name="T110" fmla="+- 0 15443 15111"/>
                            <a:gd name="T111" fmla="*/ 15443 h 426"/>
                            <a:gd name="T112" fmla="+- 0 5889 5707"/>
                            <a:gd name="T113" fmla="*/ T112 w 219"/>
                            <a:gd name="T114" fmla="+- 0 15492 15111"/>
                            <a:gd name="T115" fmla="*/ 15492 h 426"/>
                            <a:gd name="T116" fmla="+- 0 5890 5707"/>
                            <a:gd name="T117" fmla="*/ T116 w 219"/>
                            <a:gd name="T118" fmla="+- 0 15510 15111"/>
                            <a:gd name="T119" fmla="*/ 15510 h 426"/>
                            <a:gd name="T120" fmla="+- 0 5889 5707"/>
                            <a:gd name="T121" fmla="*/ T120 w 219"/>
                            <a:gd name="T122" fmla="+- 0 15506 15111"/>
                            <a:gd name="T123" fmla="*/ 15506 h 426"/>
                            <a:gd name="T124" fmla="+- 0 5888 5707"/>
                            <a:gd name="T125" fmla="*/ T124 w 219"/>
                            <a:gd name="T126" fmla="+- 0 15493 15111"/>
                            <a:gd name="T127" fmla="*/ 15493 h 426"/>
                            <a:gd name="T128" fmla="+- 0 5886 5707"/>
                            <a:gd name="T129" fmla="*/ T128 w 219"/>
                            <a:gd name="T130" fmla="+- 0 15481 15111"/>
                            <a:gd name="T131" fmla="*/ 15481 h 426"/>
                            <a:gd name="T132" fmla="+- 0 5890 5707"/>
                            <a:gd name="T133" fmla="*/ T132 w 219"/>
                            <a:gd name="T134" fmla="+- 0 15518 15111"/>
                            <a:gd name="T135" fmla="*/ 15518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19" h="426">
                              <a:moveTo>
                                <a:pt x="183" y="407"/>
                              </a:moveTo>
                              <a:lnTo>
                                <a:pt x="161" y="415"/>
                              </a:lnTo>
                              <a:lnTo>
                                <a:pt x="141" y="421"/>
                              </a:lnTo>
                              <a:lnTo>
                                <a:pt x="123" y="425"/>
                              </a:lnTo>
                              <a:lnTo>
                                <a:pt x="106" y="427"/>
                              </a:lnTo>
                              <a:lnTo>
                                <a:pt x="89" y="426"/>
                              </a:lnTo>
                              <a:lnTo>
                                <a:pt x="71" y="423"/>
                              </a:lnTo>
                              <a:lnTo>
                                <a:pt x="52" y="418"/>
                              </a:lnTo>
                              <a:lnTo>
                                <a:pt x="31" y="410"/>
                              </a:lnTo>
                              <a:lnTo>
                                <a:pt x="26" y="388"/>
                              </a:lnTo>
                              <a:lnTo>
                                <a:pt x="21" y="368"/>
                              </a:lnTo>
                              <a:lnTo>
                                <a:pt x="16" y="349"/>
                              </a:lnTo>
                              <a:lnTo>
                                <a:pt x="12" y="331"/>
                              </a:lnTo>
                              <a:lnTo>
                                <a:pt x="9" y="313"/>
                              </a:lnTo>
                              <a:lnTo>
                                <a:pt x="6" y="296"/>
                              </a:lnTo>
                              <a:lnTo>
                                <a:pt x="4" y="279"/>
                              </a:lnTo>
                              <a:lnTo>
                                <a:pt x="2" y="263"/>
                              </a:lnTo>
                              <a:lnTo>
                                <a:pt x="1" y="246"/>
                              </a:lnTo>
                              <a:lnTo>
                                <a:pt x="0" y="230"/>
                              </a:lnTo>
                              <a:lnTo>
                                <a:pt x="0" y="213"/>
                              </a:lnTo>
                              <a:lnTo>
                                <a:pt x="0" y="195"/>
                              </a:lnTo>
                              <a:lnTo>
                                <a:pt x="0" y="177"/>
                              </a:lnTo>
                              <a:lnTo>
                                <a:pt x="1" y="158"/>
                              </a:lnTo>
                              <a:lnTo>
                                <a:pt x="3" y="138"/>
                              </a:lnTo>
                              <a:lnTo>
                                <a:pt x="5" y="116"/>
                              </a:lnTo>
                              <a:lnTo>
                                <a:pt x="8" y="93"/>
                              </a:lnTo>
                              <a:lnTo>
                                <a:pt x="10" y="69"/>
                              </a:lnTo>
                              <a:lnTo>
                                <a:pt x="14" y="43"/>
                              </a:lnTo>
                              <a:lnTo>
                                <a:pt x="17" y="16"/>
                              </a:lnTo>
                              <a:lnTo>
                                <a:pt x="31" y="11"/>
                              </a:lnTo>
                              <a:lnTo>
                                <a:pt x="49" y="6"/>
                              </a:lnTo>
                              <a:lnTo>
                                <a:pt x="70" y="3"/>
                              </a:lnTo>
                              <a:lnTo>
                                <a:pt x="93" y="1"/>
                              </a:lnTo>
                              <a:lnTo>
                                <a:pt x="117" y="0"/>
                              </a:lnTo>
                              <a:lnTo>
                                <a:pt x="141" y="1"/>
                              </a:lnTo>
                              <a:lnTo>
                                <a:pt x="163" y="3"/>
                              </a:lnTo>
                              <a:lnTo>
                                <a:pt x="184" y="6"/>
                              </a:lnTo>
                              <a:lnTo>
                                <a:pt x="201" y="12"/>
                              </a:lnTo>
                              <a:lnTo>
                                <a:pt x="215" y="19"/>
                              </a:lnTo>
                              <a:lnTo>
                                <a:pt x="219" y="22"/>
                              </a:lnTo>
                              <a:lnTo>
                                <a:pt x="208" y="44"/>
                              </a:lnTo>
                              <a:lnTo>
                                <a:pt x="199" y="64"/>
                              </a:lnTo>
                              <a:lnTo>
                                <a:pt x="191" y="84"/>
                              </a:lnTo>
                              <a:lnTo>
                                <a:pt x="185" y="103"/>
                              </a:lnTo>
                              <a:lnTo>
                                <a:pt x="180" y="121"/>
                              </a:lnTo>
                              <a:lnTo>
                                <a:pt x="176" y="139"/>
                              </a:lnTo>
                              <a:lnTo>
                                <a:pt x="173" y="156"/>
                              </a:lnTo>
                              <a:lnTo>
                                <a:pt x="171" y="174"/>
                              </a:lnTo>
                              <a:lnTo>
                                <a:pt x="170" y="191"/>
                              </a:lnTo>
                              <a:lnTo>
                                <a:pt x="169" y="209"/>
                              </a:lnTo>
                              <a:lnTo>
                                <a:pt x="169" y="227"/>
                              </a:lnTo>
                              <a:lnTo>
                                <a:pt x="170" y="246"/>
                              </a:lnTo>
                              <a:lnTo>
                                <a:pt x="172" y="266"/>
                              </a:lnTo>
                              <a:lnTo>
                                <a:pt x="173" y="287"/>
                              </a:lnTo>
                              <a:lnTo>
                                <a:pt x="175" y="309"/>
                              </a:lnTo>
                              <a:lnTo>
                                <a:pt x="177" y="332"/>
                              </a:lnTo>
                              <a:lnTo>
                                <a:pt x="180" y="361"/>
                              </a:lnTo>
                              <a:lnTo>
                                <a:pt x="182" y="381"/>
                              </a:lnTo>
                              <a:lnTo>
                                <a:pt x="183" y="393"/>
                              </a:lnTo>
                              <a:lnTo>
                                <a:pt x="183" y="399"/>
                              </a:lnTo>
                              <a:lnTo>
                                <a:pt x="182" y="395"/>
                              </a:lnTo>
                              <a:lnTo>
                                <a:pt x="181" y="389"/>
                              </a:lnTo>
                              <a:lnTo>
                                <a:pt x="181" y="382"/>
                              </a:lnTo>
                              <a:lnTo>
                                <a:pt x="180" y="375"/>
                              </a:lnTo>
                              <a:lnTo>
                                <a:pt x="179" y="370"/>
                              </a:lnTo>
                              <a:lnTo>
                                <a:pt x="179" y="368"/>
                              </a:lnTo>
                              <a:lnTo>
                                <a:pt x="183" y="407"/>
                              </a:lnTo>
                              <a:close/>
                            </a:path>
                          </a:pathLst>
                        </a:custGeom>
                        <a:noFill/>
                        <a:ln w="633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6"/>
                      <wps:cNvSpPr>
                        <a:spLocks/>
                      </wps:cNvSpPr>
                      <wps:spPr bwMode="auto">
                        <a:xfrm>
                          <a:off x="5723" y="15130"/>
                          <a:ext cx="201" cy="19"/>
                        </a:xfrm>
                        <a:custGeom>
                          <a:avLst/>
                          <a:gdLst>
                            <a:gd name="T0" fmla="+- 0 5723 5723"/>
                            <a:gd name="T1" fmla="*/ T0 w 201"/>
                            <a:gd name="T2" fmla="+- 0 15130 15130"/>
                            <a:gd name="T3" fmla="*/ 15130 h 19"/>
                            <a:gd name="T4" fmla="+- 0 5736 5723"/>
                            <a:gd name="T5" fmla="*/ T4 w 201"/>
                            <a:gd name="T6" fmla="+- 0 15135 15130"/>
                            <a:gd name="T7" fmla="*/ 15135 h 19"/>
                            <a:gd name="T8" fmla="+- 0 5752 5723"/>
                            <a:gd name="T9" fmla="*/ T8 w 201"/>
                            <a:gd name="T10" fmla="+- 0 15139 15130"/>
                            <a:gd name="T11" fmla="*/ 15139 h 19"/>
                            <a:gd name="T12" fmla="+- 0 5769 5723"/>
                            <a:gd name="T13" fmla="*/ T12 w 201"/>
                            <a:gd name="T14" fmla="+- 0 15143 15130"/>
                            <a:gd name="T15" fmla="*/ 15143 h 19"/>
                            <a:gd name="T16" fmla="+- 0 5787 5723"/>
                            <a:gd name="T17" fmla="*/ T16 w 201"/>
                            <a:gd name="T18" fmla="+- 0 15146 15130"/>
                            <a:gd name="T19" fmla="*/ 15146 h 19"/>
                            <a:gd name="T20" fmla="+- 0 5806 5723"/>
                            <a:gd name="T21" fmla="*/ T20 w 201"/>
                            <a:gd name="T22" fmla="+- 0 15149 15130"/>
                            <a:gd name="T23" fmla="*/ 15149 h 19"/>
                            <a:gd name="T24" fmla="+- 0 5826 5723"/>
                            <a:gd name="T25" fmla="*/ T24 w 201"/>
                            <a:gd name="T26" fmla="+- 0 15150 15130"/>
                            <a:gd name="T27" fmla="*/ 15150 h 19"/>
                            <a:gd name="T28" fmla="+- 0 5847 5723"/>
                            <a:gd name="T29" fmla="*/ T28 w 201"/>
                            <a:gd name="T30" fmla="+- 0 15149 15130"/>
                            <a:gd name="T31" fmla="*/ 15149 h 19"/>
                            <a:gd name="T32" fmla="+- 0 5869 5723"/>
                            <a:gd name="T33" fmla="*/ T32 w 201"/>
                            <a:gd name="T34" fmla="+- 0 15147 15130"/>
                            <a:gd name="T35" fmla="*/ 15147 h 19"/>
                            <a:gd name="T36" fmla="+- 0 5891 5723"/>
                            <a:gd name="T37" fmla="*/ T36 w 201"/>
                            <a:gd name="T38" fmla="+- 0 15144 15130"/>
                            <a:gd name="T39" fmla="*/ 15144 h 19"/>
                            <a:gd name="T40" fmla="+- 0 5912 5723"/>
                            <a:gd name="T41" fmla="*/ T40 w 201"/>
                            <a:gd name="T42" fmla="+- 0 15138 15130"/>
                            <a:gd name="T43" fmla="*/ 15138 h 19"/>
                            <a:gd name="T44" fmla="+- 0 5924 5723"/>
                            <a:gd name="T45" fmla="*/ T44 w 201"/>
                            <a:gd name="T46" fmla="+- 0 15133 15130"/>
                            <a:gd name="T47" fmla="*/ 15133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01" h="19">
                              <a:moveTo>
                                <a:pt x="0" y="0"/>
                              </a:moveTo>
                              <a:lnTo>
                                <a:pt x="13" y="5"/>
                              </a:lnTo>
                              <a:lnTo>
                                <a:pt x="29" y="9"/>
                              </a:lnTo>
                              <a:lnTo>
                                <a:pt x="46" y="13"/>
                              </a:lnTo>
                              <a:lnTo>
                                <a:pt x="64" y="16"/>
                              </a:lnTo>
                              <a:lnTo>
                                <a:pt x="83" y="19"/>
                              </a:lnTo>
                              <a:lnTo>
                                <a:pt x="103" y="20"/>
                              </a:lnTo>
                              <a:lnTo>
                                <a:pt x="124" y="19"/>
                              </a:lnTo>
                              <a:lnTo>
                                <a:pt x="146" y="17"/>
                              </a:lnTo>
                              <a:lnTo>
                                <a:pt x="168" y="14"/>
                              </a:lnTo>
                              <a:lnTo>
                                <a:pt x="189" y="8"/>
                              </a:lnTo>
                              <a:lnTo>
                                <a:pt x="201" y="3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7"/>
                      <wps:cNvSpPr>
                        <a:spLocks/>
                      </wps:cNvSpPr>
                      <wps:spPr bwMode="auto">
                        <a:xfrm>
                          <a:off x="5723" y="15444"/>
                          <a:ext cx="160" cy="19"/>
                        </a:xfrm>
                        <a:custGeom>
                          <a:avLst/>
                          <a:gdLst>
                            <a:gd name="T0" fmla="+- 0 5723 5723"/>
                            <a:gd name="T1" fmla="*/ T0 w 160"/>
                            <a:gd name="T2" fmla="+- 0 15456 15444"/>
                            <a:gd name="T3" fmla="*/ 15456 h 19"/>
                            <a:gd name="T4" fmla="+- 0 5742 5723"/>
                            <a:gd name="T5" fmla="*/ T4 w 160"/>
                            <a:gd name="T6" fmla="+- 0 15458 15444"/>
                            <a:gd name="T7" fmla="*/ 15458 h 19"/>
                            <a:gd name="T8" fmla="+- 0 5761 5723"/>
                            <a:gd name="T9" fmla="*/ T8 w 160"/>
                            <a:gd name="T10" fmla="+- 0 15461 15444"/>
                            <a:gd name="T11" fmla="*/ 15461 h 19"/>
                            <a:gd name="T12" fmla="+- 0 5781 5723"/>
                            <a:gd name="T13" fmla="*/ T12 w 160"/>
                            <a:gd name="T14" fmla="+- 0 15462 15444"/>
                            <a:gd name="T15" fmla="*/ 15462 h 19"/>
                            <a:gd name="T16" fmla="+- 0 5800 5723"/>
                            <a:gd name="T17" fmla="*/ T16 w 160"/>
                            <a:gd name="T18" fmla="+- 0 15462 15444"/>
                            <a:gd name="T19" fmla="*/ 15462 h 19"/>
                            <a:gd name="T20" fmla="+- 0 5819 5723"/>
                            <a:gd name="T21" fmla="*/ T20 w 160"/>
                            <a:gd name="T22" fmla="+- 0 15461 15444"/>
                            <a:gd name="T23" fmla="*/ 15461 h 19"/>
                            <a:gd name="T24" fmla="+- 0 5838 5723"/>
                            <a:gd name="T25" fmla="*/ T24 w 160"/>
                            <a:gd name="T26" fmla="+- 0 15459 15444"/>
                            <a:gd name="T27" fmla="*/ 15459 h 19"/>
                            <a:gd name="T28" fmla="+- 0 5858 5723"/>
                            <a:gd name="T29" fmla="*/ T28 w 160"/>
                            <a:gd name="T30" fmla="+- 0 15454 15444"/>
                            <a:gd name="T31" fmla="*/ 15454 h 19"/>
                            <a:gd name="T32" fmla="+- 0 5878 5723"/>
                            <a:gd name="T33" fmla="*/ T32 w 160"/>
                            <a:gd name="T34" fmla="+- 0 15446 15444"/>
                            <a:gd name="T35" fmla="*/ 15446 h 19"/>
                            <a:gd name="T36" fmla="+- 0 5883 5723"/>
                            <a:gd name="T37" fmla="*/ T36 w 160"/>
                            <a:gd name="T38" fmla="+- 0 15444 15444"/>
                            <a:gd name="T39" fmla="*/ 15444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0" h="19">
                              <a:moveTo>
                                <a:pt x="0" y="12"/>
                              </a:moveTo>
                              <a:lnTo>
                                <a:pt x="19" y="14"/>
                              </a:lnTo>
                              <a:lnTo>
                                <a:pt x="38" y="17"/>
                              </a:lnTo>
                              <a:lnTo>
                                <a:pt x="58" y="18"/>
                              </a:lnTo>
                              <a:lnTo>
                                <a:pt x="77" y="18"/>
                              </a:lnTo>
                              <a:lnTo>
                                <a:pt x="96" y="17"/>
                              </a:lnTo>
                              <a:lnTo>
                                <a:pt x="115" y="15"/>
                              </a:lnTo>
                              <a:lnTo>
                                <a:pt x="135" y="10"/>
                              </a:lnTo>
                              <a:lnTo>
                                <a:pt x="155" y="2"/>
                              </a:lnTo>
                              <a:lnTo>
                                <a:pt x="160" y="0"/>
                              </a:lnTo>
                            </a:path>
                          </a:pathLst>
                        </a:custGeom>
                        <a:noFill/>
                        <a:ln w="1353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8"/>
                      <wps:cNvSpPr>
                        <a:spLocks/>
                      </wps:cNvSpPr>
                      <wps:spPr bwMode="auto">
                        <a:xfrm>
                          <a:off x="5729" y="15478"/>
                          <a:ext cx="157" cy="19"/>
                        </a:xfrm>
                        <a:custGeom>
                          <a:avLst/>
                          <a:gdLst>
                            <a:gd name="T0" fmla="+- 0 5729 5729"/>
                            <a:gd name="T1" fmla="*/ T0 w 157"/>
                            <a:gd name="T2" fmla="+- 0 15484 15478"/>
                            <a:gd name="T3" fmla="*/ 15484 h 19"/>
                            <a:gd name="T4" fmla="+- 0 5747 5729"/>
                            <a:gd name="T5" fmla="*/ T4 w 157"/>
                            <a:gd name="T6" fmla="+- 0 15490 15478"/>
                            <a:gd name="T7" fmla="*/ 15490 h 19"/>
                            <a:gd name="T8" fmla="+- 0 5765 5729"/>
                            <a:gd name="T9" fmla="*/ T8 w 157"/>
                            <a:gd name="T10" fmla="+- 0 15494 15478"/>
                            <a:gd name="T11" fmla="*/ 15494 h 19"/>
                            <a:gd name="T12" fmla="+- 0 5784 5729"/>
                            <a:gd name="T13" fmla="*/ T12 w 157"/>
                            <a:gd name="T14" fmla="+- 0 15496 15478"/>
                            <a:gd name="T15" fmla="*/ 15496 h 19"/>
                            <a:gd name="T16" fmla="+- 0 5803 5729"/>
                            <a:gd name="T17" fmla="*/ T16 w 157"/>
                            <a:gd name="T18" fmla="+- 0 15496 15478"/>
                            <a:gd name="T19" fmla="*/ 15496 h 19"/>
                            <a:gd name="T20" fmla="+- 0 5823 5729"/>
                            <a:gd name="T21" fmla="*/ T20 w 157"/>
                            <a:gd name="T22" fmla="+- 0 15494 15478"/>
                            <a:gd name="T23" fmla="*/ 15494 h 19"/>
                            <a:gd name="T24" fmla="+- 0 5843 5729"/>
                            <a:gd name="T25" fmla="*/ T24 w 157"/>
                            <a:gd name="T26" fmla="+- 0 15491 15478"/>
                            <a:gd name="T27" fmla="*/ 15491 h 19"/>
                            <a:gd name="T28" fmla="+- 0 5863 5729"/>
                            <a:gd name="T29" fmla="*/ T28 w 157"/>
                            <a:gd name="T30" fmla="+- 0 15486 15478"/>
                            <a:gd name="T31" fmla="*/ 15486 h 19"/>
                            <a:gd name="T32" fmla="+- 0 5883 5729"/>
                            <a:gd name="T33" fmla="*/ T32 w 157"/>
                            <a:gd name="T34" fmla="+- 0 15479 15478"/>
                            <a:gd name="T35" fmla="*/ 15479 h 19"/>
                            <a:gd name="T36" fmla="+- 0 5886 5729"/>
                            <a:gd name="T37" fmla="*/ T36 w 157"/>
                            <a:gd name="T38" fmla="+- 0 15478 15478"/>
                            <a:gd name="T39" fmla="*/ 15478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7" h="19">
                              <a:moveTo>
                                <a:pt x="0" y="6"/>
                              </a:moveTo>
                              <a:lnTo>
                                <a:pt x="18" y="12"/>
                              </a:lnTo>
                              <a:lnTo>
                                <a:pt x="36" y="16"/>
                              </a:lnTo>
                              <a:lnTo>
                                <a:pt x="55" y="18"/>
                              </a:lnTo>
                              <a:lnTo>
                                <a:pt x="74" y="18"/>
                              </a:lnTo>
                              <a:lnTo>
                                <a:pt x="94" y="16"/>
                              </a:lnTo>
                              <a:lnTo>
                                <a:pt x="114" y="13"/>
                              </a:lnTo>
                              <a:lnTo>
                                <a:pt x="134" y="8"/>
                              </a:lnTo>
                              <a:lnTo>
                                <a:pt x="154" y="1"/>
                              </a:lnTo>
                              <a:lnTo>
                                <a:pt x="157" y="0"/>
                              </a:lnTo>
                            </a:path>
                          </a:pathLst>
                        </a:custGeom>
                        <a:noFill/>
                        <a:ln w="1353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29"/>
                      <wps:cNvSpPr>
                        <a:spLocks/>
                      </wps:cNvSpPr>
                      <wps:spPr bwMode="auto">
                        <a:xfrm>
                          <a:off x="5837" y="14374"/>
                          <a:ext cx="108" cy="261"/>
                        </a:xfrm>
                        <a:custGeom>
                          <a:avLst/>
                          <a:gdLst>
                            <a:gd name="T0" fmla="+- 0 5837 5837"/>
                            <a:gd name="T1" fmla="*/ T0 w 108"/>
                            <a:gd name="T2" fmla="+- 0 14636 14374"/>
                            <a:gd name="T3" fmla="*/ 14636 h 261"/>
                            <a:gd name="T4" fmla="+- 0 5842 5837"/>
                            <a:gd name="T5" fmla="*/ T4 w 108"/>
                            <a:gd name="T6" fmla="+- 0 14623 14374"/>
                            <a:gd name="T7" fmla="*/ 14623 h 261"/>
                            <a:gd name="T8" fmla="+- 0 5851 5837"/>
                            <a:gd name="T9" fmla="*/ T8 w 108"/>
                            <a:gd name="T10" fmla="+- 0 14606 14374"/>
                            <a:gd name="T11" fmla="*/ 14606 h 261"/>
                            <a:gd name="T12" fmla="+- 0 5862 5837"/>
                            <a:gd name="T13" fmla="*/ T12 w 108"/>
                            <a:gd name="T14" fmla="+- 0 14586 14374"/>
                            <a:gd name="T15" fmla="*/ 14586 h 261"/>
                            <a:gd name="T16" fmla="+- 0 5865 5837"/>
                            <a:gd name="T17" fmla="*/ T16 w 108"/>
                            <a:gd name="T18" fmla="+- 0 14565 14374"/>
                            <a:gd name="T19" fmla="*/ 14565 h 261"/>
                            <a:gd name="T20" fmla="+- 0 5871 5837"/>
                            <a:gd name="T21" fmla="*/ T20 w 108"/>
                            <a:gd name="T22" fmla="+- 0 14545 14374"/>
                            <a:gd name="T23" fmla="*/ 14545 h 261"/>
                            <a:gd name="T24" fmla="+- 0 5882 5837"/>
                            <a:gd name="T25" fmla="*/ T24 w 108"/>
                            <a:gd name="T26" fmla="+- 0 14525 14374"/>
                            <a:gd name="T27" fmla="*/ 14525 h 261"/>
                            <a:gd name="T28" fmla="+- 0 5888 5837"/>
                            <a:gd name="T29" fmla="*/ T28 w 108"/>
                            <a:gd name="T30" fmla="+- 0 14507 14374"/>
                            <a:gd name="T31" fmla="*/ 14507 h 261"/>
                            <a:gd name="T32" fmla="+- 0 5896 5837"/>
                            <a:gd name="T33" fmla="*/ T32 w 108"/>
                            <a:gd name="T34" fmla="+- 0 14486 14374"/>
                            <a:gd name="T35" fmla="*/ 14486 h 261"/>
                            <a:gd name="T36" fmla="+- 0 5903 5837"/>
                            <a:gd name="T37" fmla="*/ T36 w 108"/>
                            <a:gd name="T38" fmla="+- 0 14465 14374"/>
                            <a:gd name="T39" fmla="*/ 14465 h 261"/>
                            <a:gd name="T40" fmla="+- 0 5912 5837"/>
                            <a:gd name="T41" fmla="*/ T40 w 108"/>
                            <a:gd name="T42" fmla="+- 0 14444 14374"/>
                            <a:gd name="T43" fmla="*/ 14444 h 261"/>
                            <a:gd name="T44" fmla="+- 0 5923 5837"/>
                            <a:gd name="T45" fmla="*/ T44 w 108"/>
                            <a:gd name="T46" fmla="+- 0 14415 14374"/>
                            <a:gd name="T47" fmla="*/ 14415 h 261"/>
                            <a:gd name="T48" fmla="+- 0 5932 5837"/>
                            <a:gd name="T49" fmla="*/ T48 w 108"/>
                            <a:gd name="T50" fmla="+- 0 14394 14374"/>
                            <a:gd name="T51" fmla="*/ 14394 h 261"/>
                            <a:gd name="T52" fmla="+- 0 5945 5837"/>
                            <a:gd name="T53" fmla="*/ T52 w 108"/>
                            <a:gd name="T54" fmla="+- 0 14374 14374"/>
                            <a:gd name="T55" fmla="*/ 14374 h 2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8" h="261">
                              <a:moveTo>
                                <a:pt x="0" y="262"/>
                              </a:moveTo>
                              <a:lnTo>
                                <a:pt x="5" y="249"/>
                              </a:lnTo>
                              <a:lnTo>
                                <a:pt x="14" y="232"/>
                              </a:lnTo>
                              <a:lnTo>
                                <a:pt x="25" y="212"/>
                              </a:lnTo>
                              <a:lnTo>
                                <a:pt x="28" y="191"/>
                              </a:lnTo>
                              <a:lnTo>
                                <a:pt x="34" y="171"/>
                              </a:lnTo>
                              <a:lnTo>
                                <a:pt x="45" y="151"/>
                              </a:lnTo>
                              <a:lnTo>
                                <a:pt x="51" y="133"/>
                              </a:lnTo>
                              <a:lnTo>
                                <a:pt x="59" y="112"/>
                              </a:lnTo>
                              <a:lnTo>
                                <a:pt x="66" y="91"/>
                              </a:lnTo>
                              <a:lnTo>
                                <a:pt x="75" y="70"/>
                              </a:lnTo>
                              <a:lnTo>
                                <a:pt x="86" y="41"/>
                              </a:lnTo>
                              <a:lnTo>
                                <a:pt x="95" y="20"/>
                              </a:lnTo>
                              <a:lnTo>
                                <a:pt x="108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0"/>
                      <wps:cNvSpPr>
                        <a:spLocks/>
                      </wps:cNvSpPr>
                      <wps:spPr bwMode="auto">
                        <a:xfrm>
                          <a:off x="5895" y="14369"/>
                          <a:ext cx="90" cy="80"/>
                        </a:xfrm>
                        <a:custGeom>
                          <a:avLst/>
                          <a:gdLst>
                            <a:gd name="T0" fmla="+- 0 5985 5895"/>
                            <a:gd name="T1" fmla="*/ T0 w 90"/>
                            <a:gd name="T2" fmla="+- 0 14403 14369"/>
                            <a:gd name="T3" fmla="*/ 14403 h 80"/>
                            <a:gd name="T4" fmla="+- 0 5970 5895"/>
                            <a:gd name="T5" fmla="*/ T4 w 90"/>
                            <a:gd name="T6" fmla="+- 0 14411 14369"/>
                            <a:gd name="T7" fmla="*/ 14411 h 80"/>
                            <a:gd name="T8" fmla="+- 0 5950 5895"/>
                            <a:gd name="T9" fmla="*/ T8 w 90"/>
                            <a:gd name="T10" fmla="+- 0 14420 14369"/>
                            <a:gd name="T11" fmla="*/ 14420 h 80"/>
                            <a:gd name="T12" fmla="+- 0 5936 5895"/>
                            <a:gd name="T13" fmla="*/ T12 w 90"/>
                            <a:gd name="T14" fmla="+- 0 14434 14369"/>
                            <a:gd name="T15" fmla="*/ 14434 h 80"/>
                            <a:gd name="T16" fmla="+- 0 5922 5895"/>
                            <a:gd name="T17" fmla="*/ T16 w 90"/>
                            <a:gd name="T18" fmla="+- 0 14442 14369"/>
                            <a:gd name="T19" fmla="*/ 14442 h 80"/>
                            <a:gd name="T20" fmla="+- 0 5912 5895"/>
                            <a:gd name="T21" fmla="*/ T20 w 90"/>
                            <a:gd name="T22" fmla="+- 0 14448 14369"/>
                            <a:gd name="T23" fmla="*/ 14448 h 80"/>
                            <a:gd name="T24" fmla="+- 0 5903 5895"/>
                            <a:gd name="T25" fmla="*/ T24 w 90"/>
                            <a:gd name="T26" fmla="+- 0 14438 14369"/>
                            <a:gd name="T27" fmla="*/ 14438 h 80"/>
                            <a:gd name="T28" fmla="+- 0 5902 5895"/>
                            <a:gd name="T29" fmla="*/ T28 w 90"/>
                            <a:gd name="T30" fmla="+- 0 14418 14369"/>
                            <a:gd name="T31" fmla="*/ 14418 h 80"/>
                            <a:gd name="T32" fmla="+- 0 5896 5895"/>
                            <a:gd name="T33" fmla="*/ T32 w 90"/>
                            <a:gd name="T34" fmla="+- 0 14399 14369"/>
                            <a:gd name="T35" fmla="*/ 14399 h 80"/>
                            <a:gd name="T36" fmla="+- 0 5895 5895"/>
                            <a:gd name="T37" fmla="*/ T36 w 90"/>
                            <a:gd name="T38" fmla="+- 0 14384 14369"/>
                            <a:gd name="T39" fmla="*/ 14384 h 80"/>
                            <a:gd name="T40" fmla="+- 0 5898 5895"/>
                            <a:gd name="T41" fmla="*/ T40 w 90"/>
                            <a:gd name="T42" fmla="+- 0 14369 14369"/>
                            <a:gd name="T43" fmla="*/ 14369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0" h="80">
                              <a:moveTo>
                                <a:pt x="90" y="34"/>
                              </a:moveTo>
                              <a:lnTo>
                                <a:pt x="75" y="42"/>
                              </a:lnTo>
                              <a:lnTo>
                                <a:pt x="55" y="51"/>
                              </a:lnTo>
                              <a:lnTo>
                                <a:pt x="41" y="65"/>
                              </a:lnTo>
                              <a:lnTo>
                                <a:pt x="27" y="73"/>
                              </a:lnTo>
                              <a:lnTo>
                                <a:pt x="17" y="79"/>
                              </a:lnTo>
                              <a:lnTo>
                                <a:pt x="8" y="69"/>
                              </a:lnTo>
                              <a:lnTo>
                                <a:pt x="7" y="49"/>
                              </a:lnTo>
                              <a:lnTo>
                                <a:pt x="1" y="30"/>
                              </a:lnTo>
                              <a:lnTo>
                                <a:pt x="0" y="15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1"/>
                      <wps:cNvSpPr>
                        <a:spLocks/>
                      </wps:cNvSpPr>
                      <wps:spPr bwMode="auto">
                        <a:xfrm>
                          <a:off x="5858" y="14448"/>
                          <a:ext cx="102" cy="71"/>
                        </a:xfrm>
                        <a:custGeom>
                          <a:avLst/>
                          <a:gdLst>
                            <a:gd name="T0" fmla="+- 0 5960 5858"/>
                            <a:gd name="T1" fmla="*/ T0 w 102"/>
                            <a:gd name="T2" fmla="+- 0 14469 14448"/>
                            <a:gd name="T3" fmla="*/ 14469 h 71"/>
                            <a:gd name="T4" fmla="+- 0 5940 5858"/>
                            <a:gd name="T5" fmla="*/ T4 w 102"/>
                            <a:gd name="T6" fmla="+- 0 14475 14448"/>
                            <a:gd name="T7" fmla="*/ 14475 h 71"/>
                            <a:gd name="T8" fmla="+- 0 5916 5858"/>
                            <a:gd name="T9" fmla="*/ T8 w 102"/>
                            <a:gd name="T10" fmla="+- 0 14487 14448"/>
                            <a:gd name="T11" fmla="*/ 14487 h 71"/>
                            <a:gd name="T12" fmla="+- 0 5908 5858"/>
                            <a:gd name="T13" fmla="*/ T12 w 102"/>
                            <a:gd name="T14" fmla="+- 0 14499 14448"/>
                            <a:gd name="T15" fmla="*/ 14499 h 71"/>
                            <a:gd name="T16" fmla="+- 0 5895 5858"/>
                            <a:gd name="T17" fmla="*/ T16 w 102"/>
                            <a:gd name="T18" fmla="+- 0 14510 14448"/>
                            <a:gd name="T19" fmla="*/ 14510 h 71"/>
                            <a:gd name="T20" fmla="+- 0 5884 5858"/>
                            <a:gd name="T21" fmla="*/ T20 w 102"/>
                            <a:gd name="T22" fmla="+- 0 14520 14448"/>
                            <a:gd name="T23" fmla="*/ 14520 h 71"/>
                            <a:gd name="T24" fmla="+- 0 5876 5858"/>
                            <a:gd name="T25" fmla="*/ T24 w 102"/>
                            <a:gd name="T26" fmla="+- 0 14509 14448"/>
                            <a:gd name="T27" fmla="*/ 14509 h 71"/>
                            <a:gd name="T28" fmla="+- 0 5872 5858"/>
                            <a:gd name="T29" fmla="*/ T28 w 102"/>
                            <a:gd name="T30" fmla="+- 0 14494 14448"/>
                            <a:gd name="T31" fmla="*/ 14494 h 71"/>
                            <a:gd name="T32" fmla="+- 0 5869 5858"/>
                            <a:gd name="T33" fmla="*/ T32 w 102"/>
                            <a:gd name="T34" fmla="+- 0 14480 14448"/>
                            <a:gd name="T35" fmla="*/ 14480 h 71"/>
                            <a:gd name="T36" fmla="+- 0 5867 5858"/>
                            <a:gd name="T37" fmla="*/ T36 w 102"/>
                            <a:gd name="T38" fmla="+- 0 14467 14448"/>
                            <a:gd name="T39" fmla="*/ 14467 h 71"/>
                            <a:gd name="T40" fmla="+- 0 5858 5858"/>
                            <a:gd name="T41" fmla="*/ T40 w 102"/>
                            <a:gd name="T42" fmla="+- 0 14448 14448"/>
                            <a:gd name="T43" fmla="*/ 14448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2" h="71">
                              <a:moveTo>
                                <a:pt x="102" y="21"/>
                              </a:moveTo>
                              <a:lnTo>
                                <a:pt x="82" y="27"/>
                              </a:lnTo>
                              <a:lnTo>
                                <a:pt x="58" y="39"/>
                              </a:lnTo>
                              <a:lnTo>
                                <a:pt x="50" y="51"/>
                              </a:lnTo>
                              <a:lnTo>
                                <a:pt x="37" y="62"/>
                              </a:lnTo>
                              <a:lnTo>
                                <a:pt x="26" y="72"/>
                              </a:lnTo>
                              <a:lnTo>
                                <a:pt x="18" y="61"/>
                              </a:lnTo>
                              <a:lnTo>
                                <a:pt x="14" y="46"/>
                              </a:lnTo>
                              <a:lnTo>
                                <a:pt x="11" y="32"/>
                              </a:lnTo>
                              <a:lnTo>
                                <a:pt x="9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2"/>
                      <wps:cNvSpPr>
                        <a:spLocks/>
                      </wps:cNvSpPr>
                      <wps:spPr bwMode="auto">
                        <a:xfrm>
                          <a:off x="5836" y="14538"/>
                          <a:ext cx="115" cy="53"/>
                        </a:xfrm>
                        <a:custGeom>
                          <a:avLst/>
                          <a:gdLst>
                            <a:gd name="T0" fmla="+- 0 5951 5836"/>
                            <a:gd name="T1" fmla="*/ T0 w 115"/>
                            <a:gd name="T2" fmla="+- 0 14538 14538"/>
                            <a:gd name="T3" fmla="*/ 14538 h 53"/>
                            <a:gd name="T4" fmla="+- 0 5935 5836"/>
                            <a:gd name="T5" fmla="*/ T4 w 115"/>
                            <a:gd name="T6" fmla="+- 0 14542 14538"/>
                            <a:gd name="T7" fmla="*/ 14542 h 53"/>
                            <a:gd name="T8" fmla="+- 0 5918 5836"/>
                            <a:gd name="T9" fmla="*/ T8 w 115"/>
                            <a:gd name="T10" fmla="+- 0 14547 14538"/>
                            <a:gd name="T11" fmla="*/ 14547 h 53"/>
                            <a:gd name="T12" fmla="+- 0 5898 5836"/>
                            <a:gd name="T13" fmla="*/ T12 w 115"/>
                            <a:gd name="T14" fmla="+- 0 14554 14538"/>
                            <a:gd name="T15" fmla="*/ 14554 h 53"/>
                            <a:gd name="T16" fmla="+- 0 5884 5836"/>
                            <a:gd name="T17" fmla="*/ T16 w 115"/>
                            <a:gd name="T18" fmla="+- 0 14561 14538"/>
                            <a:gd name="T19" fmla="*/ 14561 h 53"/>
                            <a:gd name="T20" fmla="+- 0 5874 5836"/>
                            <a:gd name="T21" fmla="*/ T20 w 115"/>
                            <a:gd name="T22" fmla="+- 0 14568 14538"/>
                            <a:gd name="T23" fmla="*/ 14568 h 53"/>
                            <a:gd name="T24" fmla="+- 0 5867 5836"/>
                            <a:gd name="T25" fmla="*/ T24 w 115"/>
                            <a:gd name="T26" fmla="+- 0 14572 14538"/>
                            <a:gd name="T27" fmla="*/ 14572 h 53"/>
                            <a:gd name="T28" fmla="+- 0 5864 5836"/>
                            <a:gd name="T29" fmla="*/ T28 w 115"/>
                            <a:gd name="T30" fmla="+- 0 14584 14538"/>
                            <a:gd name="T31" fmla="*/ 14584 h 53"/>
                            <a:gd name="T32" fmla="+- 0 5861 5836"/>
                            <a:gd name="T33" fmla="*/ T32 w 115"/>
                            <a:gd name="T34" fmla="+- 0 14591 14538"/>
                            <a:gd name="T35" fmla="*/ 14591 h 53"/>
                            <a:gd name="T36" fmla="+- 0 5855 5836"/>
                            <a:gd name="T37" fmla="*/ T36 w 115"/>
                            <a:gd name="T38" fmla="+- 0 14582 14538"/>
                            <a:gd name="T39" fmla="*/ 14582 h 53"/>
                            <a:gd name="T40" fmla="+- 0 5849 5836"/>
                            <a:gd name="T41" fmla="*/ T40 w 115"/>
                            <a:gd name="T42" fmla="+- 0 14570 14538"/>
                            <a:gd name="T43" fmla="*/ 14570 h 53"/>
                            <a:gd name="T44" fmla="+- 0 5842 5836"/>
                            <a:gd name="T45" fmla="*/ T44 w 115"/>
                            <a:gd name="T46" fmla="+- 0 14559 14538"/>
                            <a:gd name="T47" fmla="*/ 14559 h 53"/>
                            <a:gd name="T48" fmla="+- 0 5836 5836"/>
                            <a:gd name="T49" fmla="*/ T48 w 115"/>
                            <a:gd name="T50" fmla="+- 0 14541 14538"/>
                            <a:gd name="T51" fmla="*/ 14541 h 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5" h="53">
                              <a:moveTo>
                                <a:pt x="115" y="0"/>
                              </a:moveTo>
                              <a:lnTo>
                                <a:pt x="99" y="4"/>
                              </a:lnTo>
                              <a:lnTo>
                                <a:pt x="82" y="9"/>
                              </a:lnTo>
                              <a:lnTo>
                                <a:pt x="62" y="16"/>
                              </a:lnTo>
                              <a:lnTo>
                                <a:pt x="48" y="23"/>
                              </a:lnTo>
                              <a:lnTo>
                                <a:pt x="38" y="30"/>
                              </a:lnTo>
                              <a:lnTo>
                                <a:pt x="31" y="34"/>
                              </a:lnTo>
                              <a:lnTo>
                                <a:pt x="28" y="46"/>
                              </a:lnTo>
                              <a:lnTo>
                                <a:pt x="25" y="53"/>
                              </a:lnTo>
                              <a:lnTo>
                                <a:pt x="19" y="44"/>
                              </a:lnTo>
                              <a:lnTo>
                                <a:pt x="13" y="32"/>
                              </a:lnTo>
                              <a:lnTo>
                                <a:pt x="6" y="21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3"/>
                      <wps:cNvSpPr>
                        <a:spLocks/>
                      </wps:cNvSpPr>
                      <wps:spPr bwMode="auto">
                        <a:xfrm>
                          <a:off x="5515" y="14473"/>
                          <a:ext cx="213" cy="177"/>
                        </a:xfrm>
                        <a:custGeom>
                          <a:avLst/>
                          <a:gdLst>
                            <a:gd name="T0" fmla="+- 0 5728 5515"/>
                            <a:gd name="T1" fmla="*/ T0 w 213"/>
                            <a:gd name="T2" fmla="+- 0 14650 14473"/>
                            <a:gd name="T3" fmla="*/ 14650 h 177"/>
                            <a:gd name="T4" fmla="+- 0 5716 5515"/>
                            <a:gd name="T5" fmla="*/ T4 w 213"/>
                            <a:gd name="T6" fmla="+- 0 14633 14473"/>
                            <a:gd name="T7" fmla="*/ 14633 h 177"/>
                            <a:gd name="T8" fmla="+- 0 5696 5515"/>
                            <a:gd name="T9" fmla="*/ T8 w 213"/>
                            <a:gd name="T10" fmla="+- 0 14617 14473"/>
                            <a:gd name="T11" fmla="*/ 14617 h 177"/>
                            <a:gd name="T12" fmla="+- 0 5679 5515"/>
                            <a:gd name="T13" fmla="*/ T12 w 213"/>
                            <a:gd name="T14" fmla="+- 0 14599 14473"/>
                            <a:gd name="T15" fmla="*/ 14599 h 177"/>
                            <a:gd name="T16" fmla="+- 0 5653 5515"/>
                            <a:gd name="T17" fmla="*/ T16 w 213"/>
                            <a:gd name="T18" fmla="+- 0 14581 14473"/>
                            <a:gd name="T19" fmla="*/ 14581 h 177"/>
                            <a:gd name="T20" fmla="+- 0 5631 5515"/>
                            <a:gd name="T21" fmla="*/ T20 w 213"/>
                            <a:gd name="T22" fmla="+- 0 14563 14473"/>
                            <a:gd name="T23" fmla="*/ 14563 h 177"/>
                            <a:gd name="T24" fmla="+- 0 5610 5515"/>
                            <a:gd name="T25" fmla="*/ T24 w 213"/>
                            <a:gd name="T26" fmla="+- 0 14547 14473"/>
                            <a:gd name="T27" fmla="*/ 14547 h 177"/>
                            <a:gd name="T28" fmla="+- 0 5590 5515"/>
                            <a:gd name="T29" fmla="*/ T28 w 213"/>
                            <a:gd name="T30" fmla="+- 0 14531 14473"/>
                            <a:gd name="T31" fmla="*/ 14531 h 177"/>
                            <a:gd name="T32" fmla="+- 0 5572 5515"/>
                            <a:gd name="T33" fmla="*/ T32 w 213"/>
                            <a:gd name="T34" fmla="+- 0 14520 14473"/>
                            <a:gd name="T35" fmla="*/ 14520 h 177"/>
                            <a:gd name="T36" fmla="+- 0 5556 5515"/>
                            <a:gd name="T37" fmla="*/ T36 w 213"/>
                            <a:gd name="T38" fmla="+- 0 14510 14473"/>
                            <a:gd name="T39" fmla="*/ 14510 h 177"/>
                            <a:gd name="T40" fmla="+- 0 5535 5515"/>
                            <a:gd name="T41" fmla="*/ T40 w 213"/>
                            <a:gd name="T42" fmla="+- 0 14497 14473"/>
                            <a:gd name="T43" fmla="*/ 14497 h 177"/>
                            <a:gd name="T44" fmla="+- 0 5515 5515"/>
                            <a:gd name="T45" fmla="*/ T44 w 213"/>
                            <a:gd name="T46" fmla="+- 0 14473 14473"/>
                            <a:gd name="T47" fmla="*/ 14473 h 1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13" h="177">
                              <a:moveTo>
                                <a:pt x="213" y="177"/>
                              </a:moveTo>
                              <a:lnTo>
                                <a:pt x="201" y="160"/>
                              </a:lnTo>
                              <a:lnTo>
                                <a:pt x="181" y="144"/>
                              </a:lnTo>
                              <a:lnTo>
                                <a:pt x="164" y="126"/>
                              </a:lnTo>
                              <a:lnTo>
                                <a:pt x="138" y="108"/>
                              </a:lnTo>
                              <a:lnTo>
                                <a:pt x="116" y="90"/>
                              </a:lnTo>
                              <a:lnTo>
                                <a:pt x="95" y="74"/>
                              </a:lnTo>
                              <a:lnTo>
                                <a:pt x="75" y="58"/>
                              </a:lnTo>
                              <a:lnTo>
                                <a:pt x="57" y="47"/>
                              </a:lnTo>
                              <a:lnTo>
                                <a:pt x="41" y="37"/>
                              </a:lnTo>
                              <a:lnTo>
                                <a:pt x="20" y="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4"/>
                      <wps:cNvSpPr>
                        <a:spLocks/>
                      </wps:cNvSpPr>
                      <wps:spPr bwMode="auto">
                        <a:xfrm>
                          <a:off x="5516" y="14470"/>
                          <a:ext cx="49" cy="48"/>
                        </a:xfrm>
                        <a:custGeom>
                          <a:avLst/>
                          <a:gdLst>
                            <a:gd name="T0" fmla="+- 0 5516 5516"/>
                            <a:gd name="T1" fmla="*/ T0 w 49"/>
                            <a:gd name="T2" fmla="+- 0 14511 14470"/>
                            <a:gd name="T3" fmla="*/ 14511 h 48"/>
                            <a:gd name="T4" fmla="+- 0 5536 5516"/>
                            <a:gd name="T5" fmla="*/ T4 w 49"/>
                            <a:gd name="T6" fmla="+- 0 14516 14470"/>
                            <a:gd name="T7" fmla="*/ 14516 h 48"/>
                            <a:gd name="T8" fmla="+- 0 5557 5516"/>
                            <a:gd name="T9" fmla="*/ T8 w 49"/>
                            <a:gd name="T10" fmla="+- 0 14516 14470"/>
                            <a:gd name="T11" fmla="*/ 14516 h 48"/>
                            <a:gd name="T12" fmla="+- 0 5566 5516"/>
                            <a:gd name="T13" fmla="*/ T12 w 49"/>
                            <a:gd name="T14" fmla="+- 0 14518 14470"/>
                            <a:gd name="T15" fmla="*/ 14518 h 48"/>
                            <a:gd name="T16" fmla="+- 0 5557 5516"/>
                            <a:gd name="T17" fmla="*/ T16 w 49"/>
                            <a:gd name="T18" fmla="+- 0 14500 14470"/>
                            <a:gd name="T19" fmla="*/ 14500 h 48"/>
                            <a:gd name="T20" fmla="+- 0 5555 5516"/>
                            <a:gd name="T21" fmla="*/ T20 w 49"/>
                            <a:gd name="T22" fmla="+- 0 14483 14470"/>
                            <a:gd name="T23" fmla="*/ 14483 h 48"/>
                            <a:gd name="T24" fmla="+- 0 5548 5516"/>
                            <a:gd name="T25" fmla="*/ T24 w 49"/>
                            <a:gd name="T26" fmla="+- 0 14470 14470"/>
                            <a:gd name="T27" fmla="*/ 14470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9" h="48">
                              <a:moveTo>
                                <a:pt x="0" y="41"/>
                              </a:moveTo>
                              <a:lnTo>
                                <a:pt x="20" y="46"/>
                              </a:lnTo>
                              <a:lnTo>
                                <a:pt x="41" y="46"/>
                              </a:lnTo>
                              <a:lnTo>
                                <a:pt x="50" y="48"/>
                              </a:lnTo>
                              <a:lnTo>
                                <a:pt x="41" y="30"/>
                              </a:lnTo>
                              <a:lnTo>
                                <a:pt x="39" y="13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5"/>
                      <wps:cNvSpPr>
                        <a:spLocks/>
                      </wps:cNvSpPr>
                      <wps:spPr bwMode="auto">
                        <a:xfrm>
                          <a:off x="5562" y="14494"/>
                          <a:ext cx="41" cy="55"/>
                        </a:xfrm>
                        <a:custGeom>
                          <a:avLst/>
                          <a:gdLst>
                            <a:gd name="T0" fmla="+- 0 5588 5562"/>
                            <a:gd name="T1" fmla="*/ T0 w 41"/>
                            <a:gd name="T2" fmla="+- 0 14494 14494"/>
                            <a:gd name="T3" fmla="*/ 14494 h 55"/>
                            <a:gd name="T4" fmla="+- 0 5593 5562"/>
                            <a:gd name="T5" fmla="*/ T4 w 41"/>
                            <a:gd name="T6" fmla="+- 0 14507 14494"/>
                            <a:gd name="T7" fmla="*/ 14507 h 55"/>
                            <a:gd name="T8" fmla="+- 0 5597 5562"/>
                            <a:gd name="T9" fmla="*/ T8 w 41"/>
                            <a:gd name="T10" fmla="+- 0 14520 14494"/>
                            <a:gd name="T11" fmla="*/ 14520 h 55"/>
                            <a:gd name="T12" fmla="+- 0 5602 5562"/>
                            <a:gd name="T13" fmla="*/ T12 w 41"/>
                            <a:gd name="T14" fmla="+- 0 14538 14494"/>
                            <a:gd name="T15" fmla="*/ 14538 h 55"/>
                            <a:gd name="T16" fmla="+- 0 5603 5562"/>
                            <a:gd name="T17" fmla="*/ T16 w 41"/>
                            <a:gd name="T18" fmla="+- 0 14548 14494"/>
                            <a:gd name="T19" fmla="*/ 14548 h 55"/>
                            <a:gd name="T20" fmla="+- 0 5591 5562"/>
                            <a:gd name="T21" fmla="*/ T20 w 41"/>
                            <a:gd name="T22" fmla="+- 0 14549 14494"/>
                            <a:gd name="T23" fmla="*/ 14549 h 55"/>
                            <a:gd name="T24" fmla="+- 0 5574 5562"/>
                            <a:gd name="T25" fmla="*/ T24 w 41"/>
                            <a:gd name="T26" fmla="+- 0 14547 14494"/>
                            <a:gd name="T27" fmla="*/ 14547 h 55"/>
                            <a:gd name="T28" fmla="+- 0 5562 5562"/>
                            <a:gd name="T29" fmla="*/ T28 w 41"/>
                            <a:gd name="T30" fmla="+- 0 14543 14494"/>
                            <a:gd name="T31" fmla="*/ 14543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1" h="55">
                              <a:moveTo>
                                <a:pt x="26" y="0"/>
                              </a:moveTo>
                              <a:lnTo>
                                <a:pt x="31" y="13"/>
                              </a:lnTo>
                              <a:lnTo>
                                <a:pt x="35" y="26"/>
                              </a:lnTo>
                              <a:lnTo>
                                <a:pt x="40" y="44"/>
                              </a:lnTo>
                              <a:lnTo>
                                <a:pt x="41" y="54"/>
                              </a:lnTo>
                              <a:lnTo>
                                <a:pt x="29" y="55"/>
                              </a:lnTo>
                              <a:lnTo>
                                <a:pt x="12" y="53"/>
                              </a:lnTo>
                              <a:lnTo>
                                <a:pt x="0" y="49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6"/>
                      <wps:cNvSpPr>
                        <a:spLocks/>
                      </wps:cNvSpPr>
                      <wps:spPr bwMode="auto">
                        <a:xfrm>
                          <a:off x="5621" y="14517"/>
                          <a:ext cx="22" cy="61"/>
                        </a:xfrm>
                        <a:custGeom>
                          <a:avLst/>
                          <a:gdLst>
                            <a:gd name="T0" fmla="+- 0 5627 5621"/>
                            <a:gd name="T1" fmla="*/ T0 w 22"/>
                            <a:gd name="T2" fmla="+- 0 14517 14517"/>
                            <a:gd name="T3" fmla="*/ 14517 h 61"/>
                            <a:gd name="T4" fmla="+- 0 5630 5621"/>
                            <a:gd name="T5" fmla="*/ T4 w 22"/>
                            <a:gd name="T6" fmla="+- 0 14531 14517"/>
                            <a:gd name="T7" fmla="*/ 14531 h 61"/>
                            <a:gd name="T8" fmla="+- 0 5632 5621"/>
                            <a:gd name="T9" fmla="*/ T8 w 22"/>
                            <a:gd name="T10" fmla="+- 0 14545 14517"/>
                            <a:gd name="T11" fmla="*/ 14545 h 61"/>
                            <a:gd name="T12" fmla="+- 0 5637 5621"/>
                            <a:gd name="T13" fmla="*/ T12 w 22"/>
                            <a:gd name="T14" fmla="+- 0 14557 14517"/>
                            <a:gd name="T15" fmla="*/ 14557 h 61"/>
                            <a:gd name="T16" fmla="+- 0 5643 5621"/>
                            <a:gd name="T17" fmla="*/ T16 w 22"/>
                            <a:gd name="T18" fmla="+- 0 14574 14517"/>
                            <a:gd name="T19" fmla="*/ 14574 h 61"/>
                            <a:gd name="T20" fmla="+- 0 5635 5621"/>
                            <a:gd name="T21" fmla="*/ T20 w 22"/>
                            <a:gd name="T22" fmla="+- 0 14578 14517"/>
                            <a:gd name="T23" fmla="*/ 14578 h 61"/>
                            <a:gd name="T24" fmla="+- 0 5621 5621"/>
                            <a:gd name="T25" fmla="*/ T24 w 22"/>
                            <a:gd name="T26" fmla="+- 0 14578 14517"/>
                            <a:gd name="T27" fmla="*/ 14578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" h="61">
                              <a:moveTo>
                                <a:pt x="6" y="0"/>
                              </a:moveTo>
                              <a:lnTo>
                                <a:pt x="9" y="14"/>
                              </a:lnTo>
                              <a:lnTo>
                                <a:pt x="11" y="28"/>
                              </a:lnTo>
                              <a:lnTo>
                                <a:pt x="16" y="40"/>
                              </a:lnTo>
                              <a:lnTo>
                                <a:pt x="22" y="57"/>
                              </a:lnTo>
                              <a:lnTo>
                                <a:pt x="14" y="61"/>
                              </a:lnTo>
                              <a:lnTo>
                                <a:pt x="0" y="61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7"/>
                      <wps:cNvSpPr>
                        <a:spLocks/>
                      </wps:cNvSpPr>
                      <wps:spPr bwMode="auto">
                        <a:xfrm>
                          <a:off x="5653" y="14544"/>
                          <a:ext cx="14" cy="47"/>
                        </a:xfrm>
                        <a:custGeom>
                          <a:avLst/>
                          <a:gdLst>
                            <a:gd name="T0" fmla="+- 0 5653 5653"/>
                            <a:gd name="T1" fmla="*/ T0 w 14"/>
                            <a:gd name="T2" fmla="+- 0 14544 14544"/>
                            <a:gd name="T3" fmla="*/ 14544 h 47"/>
                            <a:gd name="T4" fmla="+- 0 5659 5653"/>
                            <a:gd name="T5" fmla="*/ T4 w 14"/>
                            <a:gd name="T6" fmla="+- 0 14559 14544"/>
                            <a:gd name="T7" fmla="*/ 14559 h 47"/>
                            <a:gd name="T8" fmla="+- 0 5662 5653"/>
                            <a:gd name="T9" fmla="*/ T8 w 14"/>
                            <a:gd name="T10" fmla="+- 0 14574 14544"/>
                            <a:gd name="T11" fmla="*/ 14574 h 47"/>
                            <a:gd name="T12" fmla="+- 0 5665 5653"/>
                            <a:gd name="T13" fmla="*/ T12 w 14"/>
                            <a:gd name="T14" fmla="+- 0 14584 14544"/>
                            <a:gd name="T15" fmla="*/ 14584 h 47"/>
                            <a:gd name="T16" fmla="+- 0 5668 5653"/>
                            <a:gd name="T17" fmla="*/ T16 w 14"/>
                            <a:gd name="T18" fmla="+- 0 14591 14544"/>
                            <a:gd name="T19" fmla="*/ 14591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" h="47">
                              <a:moveTo>
                                <a:pt x="0" y="0"/>
                              </a:moveTo>
                              <a:lnTo>
                                <a:pt x="6" y="15"/>
                              </a:lnTo>
                              <a:lnTo>
                                <a:pt x="9" y="30"/>
                              </a:lnTo>
                              <a:lnTo>
                                <a:pt x="12" y="40"/>
                              </a:lnTo>
                              <a:lnTo>
                                <a:pt x="15" y="47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8"/>
                      <wps:cNvSpPr>
                        <a:spLocks/>
                      </wps:cNvSpPr>
                      <wps:spPr bwMode="auto">
                        <a:xfrm>
                          <a:off x="5638" y="14521"/>
                          <a:ext cx="44" cy="55"/>
                        </a:xfrm>
                        <a:custGeom>
                          <a:avLst/>
                          <a:gdLst>
                            <a:gd name="T0" fmla="+- 0 5638 5638"/>
                            <a:gd name="T1" fmla="*/ T0 w 44"/>
                            <a:gd name="T2" fmla="+- 0 14521 14521"/>
                            <a:gd name="T3" fmla="*/ 14521 h 55"/>
                            <a:gd name="T4" fmla="+- 0 5649 5638"/>
                            <a:gd name="T5" fmla="*/ T4 w 44"/>
                            <a:gd name="T6" fmla="+- 0 14529 14521"/>
                            <a:gd name="T7" fmla="*/ 14529 h 55"/>
                            <a:gd name="T8" fmla="+- 0 5659 5638"/>
                            <a:gd name="T9" fmla="*/ T8 w 44"/>
                            <a:gd name="T10" fmla="+- 0 14543 14521"/>
                            <a:gd name="T11" fmla="*/ 14543 h 55"/>
                            <a:gd name="T12" fmla="+- 0 5670 5638"/>
                            <a:gd name="T13" fmla="*/ T12 w 44"/>
                            <a:gd name="T14" fmla="+- 0 14552 14521"/>
                            <a:gd name="T15" fmla="*/ 14552 h 55"/>
                            <a:gd name="T16" fmla="+- 0 5679 5638"/>
                            <a:gd name="T17" fmla="*/ T16 w 44"/>
                            <a:gd name="T18" fmla="+- 0 14565 14521"/>
                            <a:gd name="T19" fmla="*/ 14565 h 55"/>
                            <a:gd name="T20" fmla="+- 0 5683 5638"/>
                            <a:gd name="T21" fmla="*/ T20 w 44"/>
                            <a:gd name="T22" fmla="+- 0 14576 14521"/>
                            <a:gd name="T23" fmla="*/ 1457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4" h="55">
                              <a:moveTo>
                                <a:pt x="0" y="0"/>
                              </a:moveTo>
                              <a:lnTo>
                                <a:pt x="11" y="8"/>
                              </a:lnTo>
                              <a:lnTo>
                                <a:pt x="21" y="22"/>
                              </a:lnTo>
                              <a:lnTo>
                                <a:pt x="32" y="31"/>
                              </a:lnTo>
                              <a:lnTo>
                                <a:pt x="41" y="44"/>
                              </a:lnTo>
                              <a:lnTo>
                                <a:pt x="45" y="55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9"/>
                      <wps:cNvSpPr>
                        <a:spLocks/>
                      </wps:cNvSpPr>
                      <wps:spPr bwMode="auto">
                        <a:xfrm>
                          <a:off x="5815" y="14632"/>
                          <a:ext cx="4" cy="20"/>
                        </a:xfrm>
                        <a:custGeom>
                          <a:avLst/>
                          <a:gdLst>
                            <a:gd name="T0" fmla="+- 0 5819 5815"/>
                            <a:gd name="T1" fmla="*/ T0 w 4"/>
                            <a:gd name="T2" fmla="+- 0 14652 14632"/>
                            <a:gd name="T3" fmla="*/ 14652 h 20"/>
                            <a:gd name="T4" fmla="+- 0 5815 5815"/>
                            <a:gd name="T5" fmla="*/ T4 w 4"/>
                            <a:gd name="T6" fmla="+- 0 14632 14632"/>
                            <a:gd name="T7" fmla="*/ 14632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4" h="20">
                              <a:moveTo>
                                <a:pt x="4" y="2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0"/>
                      <wps:cNvSpPr>
                        <a:spLocks/>
                      </wps:cNvSpPr>
                      <wps:spPr bwMode="auto">
                        <a:xfrm>
                          <a:off x="5707" y="14556"/>
                          <a:ext cx="96" cy="102"/>
                        </a:xfrm>
                        <a:custGeom>
                          <a:avLst/>
                          <a:gdLst>
                            <a:gd name="T0" fmla="+- 0 5803 5707"/>
                            <a:gd name="T1" fmla="*/ T0 w 96"/>
                            <a:gd name="T2" fmla="+- 0 14658 14556"/>
                            <a:gd name="T3" fmla="*/ 14658 h 102"/>
                            <a:gd name="T4" fmla="+- 0 5801 5707"/>
                            <a:gd name="T5" fmla="*/ T4 w 96"/>
                            <a:gd name="T6" fmla="+- 0 14645 14556"/>
                            <a:gd name="T7" fmla="*/ 14645 h 102"/>
                            <a:gd name="T8" fmla="+- 0 5799 5707"/>
                            <a:gd name="T9" fmla="*/ T8 w 96"/>
                            <a:gd name="T10" fmla="+- 0 14625 14556"/>
                            <a:gd name="T11" fmla="*/ 14625 h 102"/>
                            <a:gd name="T12" fmla="+- 0 5794 5707"/>
                            <a:gd name="T13" fmla="*/ T12 w 96"/>
                            <a:gd name="T14" fmla="+- 0 14607 14556"/>
                            <a:gd name="T15" fmla="*/ 14607 h 102"/>
                            <a:gd name="T16" fmla="+- 0 5789 5707"/>
                            <a:gd name="T17" fmla="*/ T16 w 96"/>
                            <a:gd name="T18" fmla="+- 0 14595 14556"/>
                            <a:gd name="T19" fmla="*/ 14595 h 102"/>
                            <a:gd name="T20" fmla="+- 0 5779 5707"/>
                            <a:gd name="T21" fmla="*/ T20 w 96"/>
                            <a:gd name="T22" fmla="+- 0 14579 14556"/>
                            <a:gd name="T23" fmla="*/ 14579 h 102"/>
                            <a:gd name="T24" fmla="+- 0 5769 5707"/>
                            <a:gd name="T25" fmla="*/ T24 w 96"/>
                            <a:gd name="T26" fmla="+- 0 14571 14556"/>
                            <a:gd name="T27" fmla="*/ 14571 h 102"/>
                            <a:gd name="T28" fmla="+- 0 5761 5707"/>
                            <a:gd name="T29" fmla="*/ T28 w 96"/>
                            <a:gd name="T30" fmla="+- 0 14562 14556"/>
                            <a:gd name="T31" fmla="*/ 14562 h 102"/>
                            <a:gd name="T32" fmla="+- 0 5750 5707"/>
                            <a:gd name="T33" fmla="*/ T32 w 96"/>
                            <a:gd name="T34" fmla="+- 0 14556 14556"/>
                            <a:gd name="T35" fmla="*/ 14556 h 102"/>
                            <a:gd name="T36" fmla="+- 0 5735 5707"/>
                            <a:gd name="T37" fmla="*/ T36 w 96"/>
                            <a:gd name="T38" fmla="+- 0 14558 14556"/>
                            <a:gd name="T39" fmla="*/ 14558 h 102"/>
                            <a:gd name="T40" fmla="+- 0 5720 5707"/>
                            <a:gd name="T41" fmla="*/ T40 w 96"/>
                            <a:gd name="T42" fmla="+- 0 14565 14556"/>
                            <a:gd name="T43" fmla="*/ 14565 h 102"/>
                            <a:gd name="T44" fmla="+- 0 5707 5707"/>
                            <a:gd name="T45" fmla="*/ T44 w 96"/>
                            <a:gd name="T46" fmla="+- 0 14570 14556"/>
                            <a:gd name="T47" fmla="*/ 14570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6" y="102"/>
                              </a:moveTo>
                              <a:lnTo>
                                <a:pt x="94" y="89"/>
                              </a:lnTo>
                              <a:lnTo>
                                <a:pt x="92" y="69"/>
                              </a:lnTo>
                              <a:lnTo>
                                <a:pt x="87" y="51"/>
                              </a:lnTo>
                              <a:lnTo>
                                <a:pt x="82" y="39"/>
                              </a:lnTo>
                              <a:lnTo>
                                <a:pt x="72" y="23"/>
                              </a:lnTo>
                              <a:lnTo>
                                <a:pt x="62" y="15"/>
                              </a:lnTo>
                              <a:lnTo>
                                <a:pt x="54" y="6"/>
                              </a:lnTo>
                              <a:lnTo>
                                <a:pt x="43" y="0"/>
                              </a:lnTo>
                              <a:lnTo>
                                <a:pt x="28" y="2"/>
                              </a:lnTo>
                              <a:lnTo>
                                <a:pt x="13" y="9"/>
                              </a:lnTo>
                              <a:lnTo>
                                <a:pt x="0" y="14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1"/>
                      <wps:cNvSpPr>
                        <a:spLocks/>
                      </wps:cNvSpPr>
                      <wps:spPr bwMode="auto">
                        <a:xfrm>
                          <a:off x="5659" y="14515"/>
                          <a:ext cx="70" cy="28"/>
                        </a:xfrm>
                        <a:custGeom>
                          <a:avLst/>
                          <a:gdLst>
                            <a:gd name="T0" fmla="+- 0 5730 5659"/>
                            <a:gd name="T1" fmla="*/ T0 w 70"/>
                            <a:gd name="T2" fmla="+- 0 14516 14515"/>
                            <a:gd name="T3" fmla="*/ 14516 h 28"/>
                            <a:gd name="T4" fmla="+- 0 5713 5659"/>
                            <a:gd name="T5" fmla="*/ T4 w 70"/>
                            <a:gd name="T6" fmla="+- 0 14515 14515"/>
                            <a:gd name="T7" fmla="*/ 14515 h 28"/>
                            <a:gd name="T8" fmla="+- 0 5696 5659"/>
                            <a:gd name="T9" fmla="*/ T8 w 70"/>
                            <a:gd name="T10" fmla="+- 0 14520 14515"/>
                            <a:gd name="T11" fmla="*/ 14520 h 28"/>
                            <a:gd name="T12" fmla="+- 0 5684 5659"/>
                            <a:gd name="T13" fmla="*/ T12 w 70"/>
                            <a:gd name="T14" fmla="+- 0 14525 14515"/>
                            <a:gd name="T15" fmla="*/ 14525 h 28"/>
                            <a:gd name="T16" fmla="+- 0 5671 5659"/>
                            <a:gd name="T17" fmla="*/ T16 w 70"/>
                            <a:gd name="T18" fmla="+- 0 14531 14515"/>
                            <a:gd name="T19" fmla="*/ 14531 h 28"/>
                            <a:gd name="T20" fmla="+- 0 5659 5659"/>
                            <a:gd name="T21" fmla="*/ T20 w 70"/>
                            <a:gd name="T22" fmla="+- 0 14543 14515"/>
                            <a:gd name="T23" fmla="*/ 14543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70" h="28">
                              <a:moveTo>
                                <a:pt x="71" y="1"/>
                              </a:moveTo>
                              <a:lnTo>
                                <a:pt x="54" y="0"/>
                              </a:lnTo>
                              <a:lnTo>
                                <a:pt x="37" y="5"/>
                              </a:lnTo>
                              <a:lnTo>
                                <a:pt x="25" y="10"/>
                              </a:lnTo>
                              <a:lnTo>
                                <a:pt x="12" y="16"/>
                              </a:lnTo>
                              <a:lnTo>
                                <a:pt x="0" y="28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2"/>
                      <wps:cNvSpPr>
                        <a:spLocks/>
                      </wps:cNvSpPr>
                      <wps:spPr bwMode="auto">
                        <a:xfrm>
                          <a:off x="5692" y="14517"/>
                          <a:ext cx="14" cy="35"/>
                        </a:xfrm>
                        <a:custGeom>
                          <a:avLst/>
                          <a:gdLst>
                            <a:gd name="T0" fmla="+- 0 5692 5692"/>
                            <a:gd name="T1" fmla="*/ T0 w 14"/>
                            <a:gd name="T2" fmla="+- 0 14552 14517"/>
                            <a:gd name="T3" fmla="*/ 14552 h 35"/>
                            <a:gd name="T4" fmla="+- 0 5698 5692"/>
                            <a:gd name="T5" fmla="*/ T4 w 14"/>
                            <a:gd name="T6" fmla="+- 0 14543 14517"/>
                            <a:gd name="T7" fmla="*/ 14543 h 35"/>
                            <a:gd name="T8" fmla="+- 0 5702 5692"/>
                            <a:gd name="T9" fmla="*/ T8 w 14"/>
                            <a:gd name="T10" fmla="+- 0 14531 14517"/>
                            <a:gd name="T11" fmla="*/ 14531 h 35"/>
                            <a:gd name="T12" fmla="+- 0 5706 5692"/>
                            <a:gd name="T13" fmla="*/ T12 w 14"/>
                            <a:gd name="T14" fmla="+- 0 14517 14517"/>
                            <a:gd name="T15" fmla="*/ 14517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35">
                              <a:moveTo>
                                <a:pt x="0" y="35"/>
                              </a:moveTo>
                              <a:lnTo>
                                <a:pt x="6" y="26"/>
                              </a:lnTo>
                              <a:lnTo>
                                <a:pt x="10" y="14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3"/>
                      <wps:cNvSpPr>
                        <a:spLocks/>
                      </wps:cNvSpPr>
                      <wps:spPr bwMode="auto">
                        <a:xfrm>
                          <a:off x="5664" y="14515"/>
                          <a:ext cx="33" cy="6"/>
                        </a:xfrm>
                        <a:custGeom>
                          <a:avLst/>
                          <a:gdLst>
                            <a:gd name="T0" fmla="+- 0 5664 5664"/>
                            <a:gd name="T1" fmla="*/ T0 w 33"/>
                            <a:gd name="T2" fmla="+- 0 14515 14515"/>
                            <a:gd name="T3" fmla="*/ 14515 h 6"/>
                            <a:gd name="T4" fmla="+- 0 5678 5664"/>
                            <a:gd name="T5" fmla="*/ T4 w 33"/>
                            <a:gd name="T6" fmla="+- 0 14517 14515"/>
                            <a:gd name="T7" fmla="*/ 14517 h 6"/>
                            <a:gd name="T8" fmla="+- 0 5691 5664"/>
                            <a:gd name="T9" fmla="*/ T8 w 33"/>
                            <a:gd name="T10" fmla="+- 0 14521 14515"/>
                            <a:gd name="T11" fmla="*/ 14521 h 6"/>
                            <a:gd name="T12" fmla="+- 0 5697 5664"/>
                            <a:gd name="T13" fmla="*/ T12 w 33"/>
                            <a:gd name="T14" fmla="+- 0 14521 14515"/>
                            <a:gd name="T15" fmla="*/ 14521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3" h="6">
                              <a:moveTo>
                                <a:pt x="0" y="0"/>
                              </a:moveTo>
                              <a:lnTo>
                                <a:pt x="14" y="2"/>
                              </a:lnTo>
                              <a:lnTo>
                                <a:pt x="27" y="6"/>
                              </a:lnTo>
                              <a:lnTo>
                                <a:pt x="33" y="6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4"/>
                      <wps:cNvSpPr>
                        <a:spLocks/>
                      </wps:cNvSpPr>
                      <wps:spPr bwMode="auto">
                        <a:xfrm>
                          <a:off x="5748" y="14554"/>
                          <a:ext cx="42" cy="4"/>
                        </a:xfrm>
                        <a:custGeom>
                          <a:avLst/>
                          <a:gdLst>
                            <a:gd name="T0" fmla="+- 0 5791 5748"/>
                            <a:gd name="T1" fmla="*/ T0 w 42"/>
                            <a:gd name="T2" fmla="+- 0 14557 14554"/>
                            <a:gd name="T3" fmla="*/ 14557 h 4"/>
                            <a:gd name="T4" fmla="+- 0 5776 5748"/>
                            <a:gd name="T5" fmla="*/ T4 w 42"/>
                            <a:gd name="T6" fmla="+- 0 14554 14554"/>
                            <a:gd name="T7" fmla="*/ 14554 h 4"/>
                            <a:gd name="T8" fmla="+- 0 5761 5748"/>
                            <a:gd name="T9" fmla="*/ T8 w 42"/>
                            <a:gd name="T10" fmla="+- 0 14554 14554"/>
                            <a:gd name="T11" fmla="*/ 14554 h 4"/>
                            <a:gd name="T12" fmla="+- 0 5748 5748"/>
                            <a:gd name="T13" fmla="*/ T12 w 42"/>
                            <a:gd name="T14" fmla="+- 0 14556 14554"/>
                            <a:gd name="T15" fmla="*/ 14556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" h="4">
                              <a:moveTo>
                                <a:pt x="43" y="3"/>
                              </a:moveTo>
                              <a:lnTo>
                                <a:pt x="28" y="0"/>
                              </a:lnTo>
                              <a:lnTo>
                                <a:pt x="13" y="0"/>
                              </a:lnTo>
                              <a:lnTo>
                                <a:pt x="0" y="2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5"/>
                      <wps:cNvSpPr>
                        <a:spLocks/>
                      </wps:cNvSpPr>
                      <wps:spPr bwMode="auto">
                        <a:xfrm>
                          <a:off x="6283" y="14770"/>
                          <a:ext cx="114" cy="510"/>
                        </a:xfrm>
                        <a:custGeom>
                          <a:avLst/>
                          <a:gdLst>
                            <a:gd name="T0" fmla="+- 0 6294 6283"/>
                            <a:gd name="T1" fmla="*/ T0 w 114"/>
                            <a:gd name="T2" fmla="+- 0 14869 14770"/>
                            <a:gd name="T3" fmla="*/ 14869 h 510"/>
                            <a:gd name="T4" fmla="+- 0 6314 6283"/>
                            <a:gd name="T5" fmla="*/ T4 w 114"/>
                            <a:gd name="T6" fmla="+- 0 14839 14770"/>
                            <a:gd name="T7" fmla="*/ 14839 h 510"/>
                            <a:gd name="T8" fmla="+- 0 6304 6283"/>
                            <a:gd name="T9" fmla="*/ T8 w 114"/>
                            <a:gd name="T10" fmla="+- 0 14770 14770"/>
                            <a:gd name="T11" fmla="*/ 14770 h 510"/>
                            <a:gd name="T12" fmla="+- 0 6303 6283"/>
                            <a:gd name="T13" fmla="*/ T12 w 114"/>
                            <a:gd name="T14" fmla="+- 0 14770 14770"/>
                            <a:gd name="T15" fmla="*/ 14770 h 510"/>
                            <a:gd name="T16" fmla="+- 0 6313 6283"/>
                            <a:gd name="T17" fmla="*/ T16 w 114"/>
                            <a:gd name="T18" fmla="+- 0 14838 14770"/>
                            <a:gd name="T19" fmla="*/ 14838 h 510"/>
                            <a:gd name="T20" fmla="+- 0 6292 6283"/>
                            <a:gd name="T21" fmla="*/ T20 w 114"/>
                            <a:gd name="T22" fmla="+- 0 14869 14770"/>
                            <a:gd name="T23" fmla="*/ 14869 h 510"/>
                            <a:gd name="T24" fmla="+- 0 6351 6283"/>
                            <a:gd name="T25" fmla="*/ T24 w 114"/>
                            <a:gd name="T26" fmla="+- 0 14968 14770"/>
                            <a:gd name="T27" fmla="*/ 14968 h 510"/>
                            <a:gd name="T28" fmla="+- 0 6348 6283"/>
                            <a:gd name="T29" fmla="*/ T28 w 114"/>
                            <a:gd name="T30" fmla="+- 0 15000 14770"/>
                            <a:gd name="T31" fmla="*/ 15000 h 510"/>
                            <a:gd name="T32" fmla="+- 0 6382 6283"/>
                            <a:gd name="T33" fmla="*/ T32 w 114"/>
                            <a:gd name="T34" fmla="+- 0 15034 14770"/>
                            <a:gd name="T35" fmla="*/ 15034 h 510"/>
                            <a:gd name="T36" fmla="+- 0 6381 6283"/>
                            <a:gd name="T37" fmla="*/ T36 w 114"/>
                            <a:gd name="T38" fmla="+- 0 15088 14770"/>
                            <a:gd name="T39" fmla="*/ 15088 h 510"/>
                            <a:gd name="T40" fmla="+- 0 6395 6283"/>
                            <a:gd name="T41" fmla="*/ T40 w 114"/>
                            <a:gd name="T42" fmla="+- 0 15112 14770"/>
                            <a:gd name="T43" fmla="*/ 15112 h 510"/>
                            <a:gd name="T44" fmla="+- 0 6394 6283"/>
                            <a:gd name="T45" fmla="*/ T44 w 114"/>
                            <a:gd name="T46" fmla="+- 0 15164 14770"/>
                            <a:gd name="T47" fmla="*/ 15164 h 510"/>
                            <a:gd name="T48" fmla="+- 0 6365 6283"/>
                            <a:gd name="T49" fmla="*/ T48 w 114"/>
                            <a:gd name="T50" fmla="+- 0 15216 14770"/>
                            <a:gd name="T51" fmla="*/ 15216 h 510"/>
                            <a:gd name="T52" fmla="+- 0 6336 6283"/>
                            <a:gd name="T53" fmla="*/ T52 w 114"/>
                            <a:gd name="T54" fmla="+- 0 15242 14770"/>
                            <a:gd name="T55" fmla="*/ 15242 h 510"/>
                            <a:gd name="T56" fmla="+- 0 6307 6283"/>
                            <a:gd name="T57" fmla="*/ T56 w 114"/>
                            <a:gd name="T58" fmla="+- 0 15267 14770"/>
                            <a:gd name="T59" fmla="*/ 15267 h 510"/>
                            <a:gd name="T60" fmla="+- 0 6283 6283"/>
                            <a:gd name="T61" fmla="*/ T60 w 114"/>
                            <a:gd name="T62" fmla="+- 0 15279 14770"/>
                            <a:gd name="T63" fmla="*/ 15279 h 510"/>
                            <a:gd name="T64" fmla="+- 0 6283 6283"/>
                            <a:gd name="T65" fmla="*/ T64 w 114"/>
                            <a:gd name="T66" fmla="+- 0 15280 14770"/>
                            <a:gd name="T67" fmla="*/ 15280 h 510"/>
                            <a:gd name="T68" fmla="+- 0 6307 6283"/>
                            <a:gd name="T69" fmla="*/ T68 w 114"/>
                            <a:gd name="T70" fmla="+- 0 15268 14770"/>
                            <a:gd name="T71" fmla="*/ 15268 h 510"/>
                            <a:gd name="T72" fmla="+- 0 6321 6283"/>
                            <a:gd name="T73" fmla="*/ T72 w 114"/>
                            <a:gd name="T74" fmla="+- 0 15256 14770"/>
                            <a:gd name="T75" fmla="*/ 15256 h 510"/>
                            <a:gd name="T76" fmla="+- 0 6336 6283"/>
                            <a:gd name="T77" fmla="*/ T76 w 114"/>
                            <a:gd name="T78" fmla="+- 0 15243 14770"/>
                            <a:gd name="T79" fmla="*/ 15243 h 510"/>
                            <a:gd name="T80" fmla="+- 0 6351 6283"/>
                            <a:gd name="T81" fmla="*/ T80 w 114"/>
                            <a:gd name="T82" fmla="+- 0 15230 14770"/>
                            <a:gd name="T83" fmla="*/ 15230 h 510"/>
                            <a:gd name="T84" fmla="+- 0 6366 6283"/>
                            <a:gd name="T85" fmla="*/ T84 w 114"/>
                            <a:gd name="T86" fmla="+- 0 15216 14770"/>
                            <a:gd name="T87" fmla="*/ 15216 h 510"/>
                            <a:gd name="T88" fmla="+- 0 6376 6283"/>
                            <a:gd name="T89" fmla="*/ T88 w 114"/>
                            <a:gd name="T90" fmla="+- 0 15199 14770"/>
                            <a:gd name="T91" fmla="*/ 15199 h 510"/>
                            <a:gd name="T92" fmla="+- 0 6385 6283"/>
                            <a:gd name="T93" fmla="*/ T92 w 114"/>
                            <a:gd name="T94" fmla="+- 0 15182 14770"/>
                            <a:gd name="T95" fmla="*/ 15182 h 510"/>
                            <a:gd name="T96" fmla="+- 0 6395 6283"/>
                            <a:gd name="T97" fmla="*/ T96 w 114"/>
                            <a:gd name="T98" fmla="+- 0 15164 14770"/>
                            <a:gd name="T99" fmla="*/ 15164 h 510"/>
                            <a:gd name="T100" fmla="+- 0 6395 6283"/>
                            <a:gd name="T101" fmla="*/ T100 w 114"/>
                            <a:gd name="T102" fmla="+- 0 15152 14770"/>
                            <a:gd name="T103" fmla="*/ 15152 h 510"/>
                            <a:gd name="T104" fmla="+- 0 6396 6283"/>
                            <a:gd name="T105" fmla="*/ T104 w 114"/>
                            <a:gd name="T106" fmla="+- 0 15132 14770"/>
                            <a:gd name="T107" fmla="*/ 15132 h 510"/>
                            <a:gd name="T108" fmla="+- 0 6396 6283"/>
                            <a:gd name="T109" fmla="*/ T108 w 114"/>
                            <a:gd name="T110" fmla="+- 0 15112 14770"/>
                            <a:gd name="T111" fmla="*/ 15112 h 510"/>
                            <a:gd name="T112" fmla="+- 0 6382 6283"/>
                            <a:gd name="T113" fmla="*/ T112 w 114"/>
                            <a:gd name="T114" fmla="+- 0 15088 14770"/>
                            <a:gd name="T115" fmla="*/ 15088 h 510"/>
                            <a:gd name="T116" fmla="+- 0 6384 6283"/>
                            <a:gd name="T117" fmla="*/ T116 w 114"/>
                            <a:gd name="T118" fmla="+- 0 15033 14770"/>
                            <a:gd name="T119" fmla="*/ 15033 h 510"/>
                            <a:gd name="T120" fmla="+- 0 6350 6283"/>
                            <a:gd name="T121" fmla="*/ T120 w 114"/>
                            <a:gd name="T122" fmla="+- 0 14999 14770"/>
                            <a:gd name="T123" fmla="*/ 14999 h 510"/>
                            <a:gd name="T124" fmla="+- 0 6352 6283"/>
                            <a:gd name="T125" fmla="*/ T124 w 114"/>
                            <a:gd name="T126" fmla="+- 0 14968 14770"/>
                            <a:gd name="T127" fmla="*/ 14968 h 510"/>
                            <a:gd name="T128" fmla="+- 0 6294 6283"/>
                            <a:gd name="T129" fmla="*/ T128 w 114"/>
                            <a:gd name="T130" fmla="+- 0 14869 14770"/>
                            <a:gd name="T131" fmla="*/ 14869 h 5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4" h="510">
                              <a:moveTo>
                                <a:pt x="11" y="99"/>
                              </a:moveTo>
                              <a:lnTo>
                                <a:pt x="31" y="69"/>
                              </a:lnTo>
                              <a:lnTo>
                                <a:pt x="21" y="0"/>
                              </a:lnTo>
                              <a:lnTo>
                                <a:pt x="20" y="0"/>
                              </a:lnTo>
                              <a:lnTo>
                                <a:pt x="30" y="68"/>
                              </a:lnTo>
                              <a:lnTo>
                                <a:pt x="9" y="99"/>
                              </a:lnTo>
                              <a:lnTo>
                                <a:pt x="68" y="198"/>
                              </a:lnTo>
                              <a:lnTo>
                                <a:pt x="65" y="230"/>
                              </a:lnTo>
                              <a:lnTo>
                                <a:pt x="99" y="264"/>
                              </a:lnTo>
                              <a:lnTo>
                                <a:pt x="98" y="318"/>
                              </a:lnTo>
                              <a:lnTo>
                                <a:pt x="112" y="342"/>
                              </a:lnTo>
                              <a:lnTo>
                                <a:pt x="111" y="394"/>
                              </a:lnTo>
                              <a:lnTo>
                                <a:pt x="82" y="446"/>
                              </a:lnTo>
                              <a:lnTo>
                                <a:pt x="53" y="472"/>
                              </a:lnTo>
                              <a:lnTo>
                                <a:pt x="24" y="497"/>
                              </a:lnTo>
                              <a:lnTo>
                                <a:pt x="0" y="509"/>
                              </a:lnTo>
                              <a:lnTo>
                                <a:pt x="0" y="510"/>
                              </a:lnTo>
                              <a:lnTo>
                                <a:pt x="24" y="498"/>
                              </a:lnTo>
                              <a:lnTo>
                                <a:pt x="38" y="486"/>
                              </a:lnTo>
                              <a:lnTo>
                                <a:pt x="53" y="473"/>
                              </a:lnTo>
                              <a:lnTo>
                                <a:pt x="68" y="460"/>
                              </a:lnTo>
                              <a:lnTo>
                                <a:pt x="83" y="446"/>
                              </a:lnTo>
                              <a:lnTo>
                                <a:pt x="93" y="429"/>
                              </a:lnTo>
                              <a:lnTo>
                                <a:pt x="102" y="412"/>
                              </a:lnTo>
                              <a:lnTo>
                                <a:pt x="112" y="394"/>
                              </a:lnTo>
                              <a:lnTo>
                                <a:pt x="112" y="382"/>
                              </a:lnTo>
                              <a:lnTo>
                                <a:pt x="113" y="362"/>
                              </a:lnTo>
                              <a:lnTo>
                                <a:pt x="113" y="342"/>
                              </a:lnTo>
                              <a:lnTo>
                                <a:pt x="99" y="318"/>
                              </a:lnTo>
                              <a:lnTo>
                                <a:pt x="101" y="263"/>
                              </a:lnTo>
                              <a:lnTo>
                                <a:pt x="67" y="229"/>
                              </a:lnTo>
                              <a:lnTo>
                                <a:pt x="69" y="198"/>
                              </a:lnTo>
                              <a:lnTo>
                                <a:pt x="11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6"/>
                      <wps:cNvSpPr>
                        <a:spLocks/>
                      </wps:cNvSpPr>
                      <wps:spPr bwMode="auto">
                        <a:xfrm>
                          <a:off x="6303" y="14381"/>
                          <a:ext cx="249" cy="124"/>
                        </a:xfrm>
                        <a:custGeom>
                          <a:avLst/>
                          <a:gdLst>
                            <a:gd name="T0" fmla="+- 0 6304 6303"/>
                            <a:gd name="T1" fmla="*/ T0 w 249"/>
                            <a:gd name="T2" fmla="+- 0 14381 14381"/>
                            <a:gd name="T3" fmla="*/ 14381 h 124"/>
                            <a:gd name="T4" fmla="+- 0 6303 6303"/>
                            <a:gd name="T5" fmla="*/ T4 w 249"/>
                            <a:gd name="T6" fmla="+- 0 14382 14381"/>
                            <a:gd name="T7" fmla="*/ 14382 h 124"/>
                            <a:gd name="T8" fmla="+- 0 6551 6303"/>
                            <a:gd name="T9" fmla="*/ T8 w 249"/>
                            <a:gd name="T10" fmla="+- 0 14505 14381"/>
                            <a:gd name="T11" fmla="*/ 14505 h 124"/>
                            <a:gd name="T12" fmla="+- 0 6552 6303"/>
                            <a:gd name="T13" fmla="*/ T12 w 249"/>
                            <a:gd name="T14" fmla="+- 0 14504 14381"/>
                            <a:gd name="T15" fmla="*/ 14504 h 124"/>
                            <a:gd name="T16" fmla="+- 0 6304 6303"/>
                            <a:gd name="T17" fmla="*/ T16 w 249"/>
                            <a:gd name="T18" fmla="+- 0 14381 14381"/>
                            <a:gd name="T19" fmla="*/ 14381 h 1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9" h="124">
                              <a:moveTo>
                                <a:pt x="1" y="0"/>
                              </a:moveTo>
                              <a:lnTo>
                                <a:pt x="0" y="1"/>
                              </a:lnTo>
                              <a:lnTo>
                                <a:pt x="248" y="124"/>
                              </a:lnTo>
                              <a:lnTo>
                                <a:pt x="249" y="123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7"/>
                      <wps:cNvSpPr>
                        <a:spLocks/>
                      </wps:cNvSpPr>
                      <wps:spPr bwMode="auto">
                        <a:xfrm>
                          <a:off x="6299" y="14442"/>
                          <a:ext cx="248" cy="113"/>
                        </a:xfrm>
                        <a:custGeom>
                          <a:avLst/>
                          <a:gdLst>
                            <a:gd name="T0" fmla="+- 0 6300 6299"/>
                            <a:gd name="T1" fmla="*/ T0 w 248"/>
                            <a:gd name="T2" fmla="+- 0 14442 14442"/>
                            <a:gd name="T3" fmla="*/ 14442 h 113"/>
                            <a:gd name="T4" fmla="+- 0 6299 6299"/>
                            <a:gd name="T5" fmla="*/ T4 w 248"/>
                            <a:gd name="T6" fmla="+- 0 14443 14442"/>
                            <a:gd name="T7" fmla="*/ 14443 h 113"/>
                            <a:gd name="T8" fmla="+- 0 6547 6299"/>
                            <a:gd name="T9" fmla="*/ T8 w 248"/>
                            <a:gd name="T10" fmla="+- 0 14555 14442"/>
                            <a:gd name="T11" fmla="*/ 14555 h 113"/>
                            <a:gd name="T12" fmla="+- 0 6548 6299"/>
                            <a:gd name="T13" fmla="*/ T12 w 248"/>
                            <a:gd name="T14" fmla="+- 0 14553 14442"/>
                            <a:gd name="T15" fmla="*/ 14553 h 113"/>
                            <a:gd name="T16" fmla="+- 0 6300 6299"/>
                            <a:gd name="T17" fmla="*/ T16 w 248"/>
                            <a:gd name="T18" fmla="+- 0 14442 14442"/>
                            <a:gd name="T19" fmla="*/ 14442 h 1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8" h="113">
                              <a:moveTo>
                                <a:pt x="1" y="0"/>
                              </a:moveTo>
                              <a:lnTo>
                                <a:pt x="0" y="1"/>
                              </a:lnTo>
                              <a:lnTo>
                                <a:pt x="248" y="113"/>
                              </a:lnTo>
                              <a:lnTo>
                                <a:pt x="249" y="111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8"/>
                      <wps:cNvSpPr>
                        <a:spLocks/>
                      </wps:cNvSpPr>
                      <wps:spPr bwMode="auto">
                        <a:xfrm>
                          <a:off x="6356" y="14590"/>
                          <a:ext cx="243" cy="84"/>
                        </a:xfrm>
                        <a:custGeom>
                          <a:avLst/>
                          <a:gdLst>
                            <a:gd name="T0" fmla="+- 0 6356 6356"/>
                            <a:gd name="T1" fmla="*/ T0 w 243"/>
                            <a:gd name="T2" fmla="+- 0 14590 14590"/>
                            <a:gd name="T3" fmla="*/ 14590 h 84"/>
                            <a:gd name="T4" fmla="+- 0 6356 6356"/>
                            <a:gd name="T5" fmla="*/ T4 w 243"/>
                            <a:gd name="T6" fmla="+- 0 14591 14590"/>
                            <a:gd name="T7" fmla="*/ 14591 h 84"/>
                            <a:gd name="T8" fmla="+- 0 6598 6356"/>
                            <a:gd name="T9" fmla="*/ T8 w 243"/>
                            <a:gd name="T10" fmla="+- 0 14674 14590"/>
                            <a:gd name="T11" fmla="*/ 14674 h 84"/>
                            <a:gd name="T12" fmla="+- 0 6598 6356"/>
                            <a:gd name="T13" fmla="*/ T12 w 243"/>
                            <a:gd name="T14" fmla="+- 0 14673 14590"/>
                            <a:gd name="T15" fmla="*/ 14673 h 84"/>
                            <a:gd name="T16" fmla="+- 0 6356 6356"/>
                            <a:gd name="T17" fmla="*/ T16 w 243"/>
                            <a:gd name="T18" fmla="+- 0 14590 14590"/>
                            <a:gd name="T19" fmla="*/ 14590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3" h="84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242" y="84"/>
                              </a:lnTo>
                              <a:lnTo>
                                <a:pt x="242" y="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49"/>
                      <wps:cNvSpPr>
                        <a:spLocks/>
                      </wps:cNvSpPr>
                      <wps:spPr bwMode="auto">
                        <a:xfrm>
                          <a:off x="6310" y="14678"/>
                          <a:ext cx="250" cy="67"/>
                        </a:xfrm>
                        <a:custGeom>
                          <a:avLst/>
                          <a:gdLst>
                            <a:gd name="T0" fmla="+- 0 6310 6310"/>
                            <a:gd name="T1" fmla="*/ T0 w 250"/>
                            <a:gd name="T2" fmla="+- 0 14678 14678"/>
                            <a:gd name="T3" fmla="*/ 14678 h 67"/>
                            <a:gd name="T4" fmla="+- 0 6310 6310"/>
                            <a:gd name="T5" fmla="*/ T4 w 250"/>
                            <a:gd name="T6" fmla="+- 0 14680 14678"/>
                            <a:gd name="T7" fmla="*/ 14680 h 67"/>
                            <a:gd name="T8" fmla="+- 0 6559 6310"/>
                            <a:gd name="T9" fmla="*/ T8 w 250"/>
                            <a:gd name="T10" fmla="+- 0 14745 14678"/>
                            <a:gd name="T11" fmla="*/ 14745 h 67"/>
                            <a:gd name="T12" fmla="+- 0 6560 6310"/>
                            <a:gd name="T13" fmla="*/ T12 w 250"/>
                            <a:gd name="T14" fmla="+- 0 14744 14678"/>
                            <a:gd name="T15" fmla="*/ 14744 h 67"/>
                            <a:gd name="T16" fmla="+- 0 6310 6310"/>
                            <a:gd name="T17" fmla="*/ T16 w 250"/>
                            <a:gd name="T18" fmla="+- 0 14678 14678"/>
                            <a:gd name="T19" fmla="*/ 14678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0" h="6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249" y="67"/>
                              </a:lnTo>
                              <a:lnTo>
                                <a:pt x="250" y="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50"/>
                      <wps:cNvSpPr>
                        <a:spLocks/>
                      </wps:cNvSpPr>
                      <wps:spPr bwMode="auto">
                        <a:xfrm>
                          <a:off x="6316" y="14762"/>
                          <a:ext cx="271" cy="30"/>
                        </a:xfrm>
                        <a:custGeom>
                          <a:avLst/>
                          <a:gdLst>
                            <a:gd name="T0" fmla="+- 0 6316 6316"/>
                            <a:gd name="T1" fmla="*/ T0 w 271"/>
                            <a:gd name="T2" fmla="+- 0 14762 14762"/>
                            <a:gd name="T3" fmla="*/ 14762 h 30"/>
                            <a:gd name="T4" fmla="+- 0 6316 6316"/>
                            <a:gd name="T5" fmla="*/ T4 w 271"/>
                            <a:gd name="T6" fmla="+- 0 14763 14762"/>
                            <a:gd name="T7" fmla="*/ 14763 h 30"/>
                            <a:gd name="T8" fmla="+- 0 6587 6316"/>
                            <a:gd name="T9" fmla="*/ T8 w 271"/>
                            <a:gd name="T10" fmla="+- 0 14792 14762"/>
                            <a:gd name="T11" fmla="*/ 14792 h 30"/>
                            <a:gd name="T12" fmla="+- 0 6588 6316"/>
                            <a:gd name="T13" fmla="*/ T12 w 271"/>
                            <a:gd name="T14" fmla="+- 0 14791 14762"/>
                            <a:gd name="T15" fmla="*/ 14791 h 30"/>
                            <a:gd name="T16" fmla="+- 0 6316 6316"/>
                            <a:gd name="T17" fmla="*/ T16 w 271"/>
                            <a:gd name="T18" fmla="+- 0 14762 14762"/>
                            <a:gd name="T19" fmla="*/ 1476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" h="30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271" y="30"/>
                              </a:lnTo>
                              <a:lnTo>
                                <a:pt x="272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51"/>
                      <wps:cNvSpPr>
                        <a:spLocks/>
                      </wps:cNvSpPr>
                      <wps:spPr bwMode="auto">
                        <a:xfrm>
                          <a:off x="6704" y="14921"/>
                          <a:ext cx="171" cy="15"/>
                        </a:xfrm>
                        <a:custGeom>
                          <a:avLst/>
                          <a:gdLst>
                            <a:gd name="T0" fmla="+- 0 6704 6704"/>
                            <a:gd name="T1" fmla="*/ T0 w 171"/>
                            <a:gd name="T2" fmla="+- 0 14921 14921"/>
                            <a:gd name="T3" fmla="*/ 14921 h 15"/>
                            <a:gd name="T4" fmla="+- 0 6704 6704"/>
                            <a:gd name="T5" fmla="*/ T4 w 171"/>
                            <a:gd name="T6" fmla="+- 0 14922 14921"/>
                            <a:gd name="T7" fmla="*/ 14922 h 15"/>
                            <a:gd name="T8" fmla="+- 0 6875 6704"/>
                            <a:gd name="T9" fmla="*/ T8 w 171"/>
                            <a:gd name="T10" fmla="+- 0 14935 14921"/>
                            <a:gd name="T11" fmla="*/ 14935 h 15"/>
                            <a:gd name="T12" fmla="+- 0 6875 6704"/>
                            <a:gd name="T13" fmla="*/ T12 w 171"/>
                            <a:gd name="T14" fmla="+- 0 14934 14921"/>
                            <a:gd name="T15" fmla="*/ 14934 h 15"/>
                            <a:gd name="T16" fmla="+- 0 6704 6704"/>
                            <a:gd name="T17" fmla="*/ T16 w 171"/>
                            <a:gd name="T18" fmla="+- 0 14921 14921"/>
                            <a:gd name="T19" fmla="*/ 14921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" h="1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71" y="14"/>
                              </a:lnTo>
                              <a:lnTo>
                                <a:pt x="171" y="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52"/>
                      <wps:cNvSpPr>
                        <a:spLocks/>
                      </wps:cNvSpPr>
                      <wps:spPr bwMode="auto">
                        <a:xfrm>
                          <a:off x="6686" y="14953"/>
                          <a:ext cx="175" cy="7"/>
                        </a:xfrm>
                        <a:custGeom>
                          <a:avLst/>
                          <a:gdLst>
                            <a:gd name="T0" fmla="+- 0 6686 6686"/>
                            <a:gd name="T1" fmla="*/ T0 w 175"/>
                            <a:gd name="T2" fmla="+- 0 14953 14953"/>
                            <a:gd name="T3" fmla="*/ 14953 h 7"/>
                            <a:gd name="T4" fmla="+- 0 6686 6686"/>
                            <a:gd name="T5" fmla="*/ T4 w 175"/>
                            <a:gd name="T6" fmla="+- 0 14955 14953"/>
                            <a:gd name="T7" fmla="*/ 14955 h 7"/>
                            <a:gd name="T8" fmla="+- 0 6861 6686"/>
                            <a:gd name="T9" fmla="*/ T8 w 175"/>
                            <a:gd name="T10" fmla="+- 0 14960 14953"/>
                            <a:gd name="T11" fmla="*/ 14960 h 7"/>
                            <a:gd name="T12" fmla="+- 0 6861 6686"/>
                            <a:gd name="T13" fmla="*/ T12 w 175"/>
                            <a:gd name="T14" fmla="+- 0 14959 14953"/>
                            <a:gd name="T15" fmla="*/ 14959 h 7"/>
                            <a:gd name="T16" fmla="+- 0 6686 6686"/>
                            <a:gd name="T17" fmla="*/ T16 w 175"/>
                            <a:gd name="T18" fmla="+- 0 14953 14953"/>
                            <a:gd name="T19" fmla="*/ 14953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5" y="7"/>
                              </a:lnTo>
                              <a:lnTo>
                                <a:pt x="175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53"/>
                      <wps:cNvSpPr>
                        <a:spLocks/>
                      </wps:cNvSpPr>
                      <wps:spPr bwMode="auto">
                        <a:xfrm>
                          <a:off x="6715" y="14990"/>
                          <a:ext cx="160" cy="3"/>
                        </a:xfrm>
                        <a:custGeom>
                          <a:avLst/>
                          <a:gdLst>
                            <a:gd name="T0" fmla="+- 0 6715 6715"/>
                            <a:gd name="T1" fmla="*/ T0 w 160"/>
                            <a:gd name="T2" fmla="+- 0 14992 14990"/>
                            <a:gd name="T3" fmla="*/ 14992 h 3"/>
                            <a:gd name="T4" fmla="+- 0 6715 6715"/>
                            <a:gd name="T5" fmla="*/ T4 w 160"/>
                            <a:gd name="T6" fmla="+- 0 14993 14990"/>
                            <a:gd name="T7" fmla="*/ 14993 h 3"/>
                            <a:gd name="T8" fmla="+- 0 6875 6715"/>
                            <a:gd name="T9" fmla="*/ T8 w 160"/>
                            <a:gd name="T10" fmla="+- 0 14991 14990"/>
                            <a:gd name="T11" fmla="*/ 14991 h 3"/>
                            <a:gd name="T12" fmla="+- 0 6875 6715"/>
                            <a:gd name="T13" fmla="*/ T12 w 160"/>
                            <a:gd name="T14" fmla="+- 0 14990 14990"/>
                            <a:gd name="T15" fmla="*/ 14990 h 3"/>
                            <a:gd name="T16" fmla="+- 0 6715 6715"/>
                            <a:gd name="T17" fmla="*/ T16 w 160"/>
                            <a:gd name="T18" fmla="+- 0 14992 14990"/>
                            <a:gd name="T19" fmla="*/ 14992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3">
                              <a:moveTo>
                                <a:pt x="0" y="2"/>
                              </a:moveTo>
                              <a:lnTo>
                                <a:pt x="0" y="3"/>
                              </a:lnTo>
                              <a:lnTo>
                                <a:pt x="160" y="1"/>
                              </a:lnTo>
                              <a:lnTo>
                                <a:pt x="160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54"/>
                      <wps:cNvSpPr>
                        <a:spLocks/>
                      </wps:cNvSpPr>
                      <wps:spPr bwMode="auto">
                        <a:xfrm>
                          <a:off x="6707" y="15042"/>
                          <a:ext cx="165" cy="15"/>
                        </a:xfrm>
                        <a:custGeom>
                          <a:avLst/>
                          <a:gdLst>
                            <a:gd name="T0" fmla="+- 0 6707 6707"/>
                            <a:gd name="T1" fmla="*/ T0 w 165"/>
                            <a:gd name="T2" fmla="+- 0 15055 15042"/>
                            <a:gd name="T3" fmla="*/ 15055 h 15"/>
                            <a:gd name="T4" fmla="+- 0 6708 6707"/>
                            <a:gd name="T5" fmla="*/ T4 w 165"/>
                            <a:gd name="T6" fmla="+- 0 15056 15042"/>
                            <a:gd name="T7" fmla="*/ 15056 h 15"/>
                            <a:gd name="T8" fmla="+- 0 6873 6707"/>
                            <a:gd name="T9" fmla="*/ T8 w 165"/>
                            <a:gd name="T10" fmla="+- 0 15043 15042"/>
                            <a:gd name="T11" fmla="*/ 15043 h 15"/>
                            <a:gd name="T12" fmla="+- 0 6873 6707"/>
                            <a:gd name="T13" fmla="*/ T12 w 165"/>
                            <a:gd name="T14" fmla="+- 0 15042 15042"/>
                            <a:gd name="T15" fmla="*/ 15042 h 15"/>
                            <a:gd name="T16" fmla="+- 0 6707 6707"/>
                            <a:gd name="T17" fmla="*/ T16 w 165"/>
                            <a:gd name="T18" fmla="+- 0 15055 15042"/>
                            <a:gd name="T19" fmla="*/ 1505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5" h="15">
                              <a:moveTo>
                                <a:pt x="0" y="13"/>
                              </a:moveTo>
                              <a:lnTo>
                                <a:pt x="1" y="14"/>
                              </a:lnTo>
                              <a:lnTo>
                                <a:pt x="166" y="1"/>
                              </a:lnTo>
                              <a:lnTo>
                                <a:pt x="166" y="0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55"/>
                      <wps:cNvSpPr>
                        <a:spLocks/>
                      </wps:cNvSpPr>
                      <wps:spPr bwMode="auto">
                        <a:xfrm>
                          <a:off x="6777" y="15061"/>
                          <a:ext cx="140" cy="22"/>
                        </a:xfrm>
                        <a:custGeom>
                          <a:avLst/>
                          <a:gdLst>
                            <a:gd name="T0" fmla="+- 0 6777 6777"/>
                            <a:gd name="T1" fmla="*/ T0 w 140"/>
                            <a:gd name="T2" fmla="+- 0 15082 15061"/>
                            <a:gd name="T3" fmla="*/ 15082 h 22"/>
                            <a:gd name="T4" fmla="+- 0 6777 6777"/>
                            <a:gd name="T5" fmla="*/ T4 w 140"/>
                            <a:gd name="T6" fmla="+- 0 15083 15061"/>
                            <a:gd name="T7" fmla="*/ 15083 h 22"/>
                            <a:gd name="T8" fmla="+- 0 6917 6777"/>
                            <a:gd name="T9" fmla="*/ T8 w 140"/>
                            <a:gd name="T10" fmla="+- 0 15062 15061"/>
                            <a:gd name="T11" fmla="*/ 15062 h 22"/>
                            <a:gd name="T12" fmla="+- 0 6917 6777"/>
                            <a:gd name="T13" fmla="*/ T12 w 140"/>
                            <a:gd name="T14" fmla="+- 0 15061 15061"/>
                            <a:gd name="T15" fmla="*/ 15061 h 22"/>
                            <a:gd name="T16" fmla="+- 0 6777 6777"/>
                            <a:gd name="T17" fmla="*/ T16 w 140"/>
                            <a:gd name="T18" fmla="+- 0 15082 15061"/>
                            <a:gd name="T19" fmla="*/ 15082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22">
                              <a:moveTo>
                                <a:pt x="0" y="21"/>
                              </a:moveTo>
                              <a:lnTo>
                                <a:pt x="0" y="22"/>
                              </a:lnTo>
                              <a:lnTo>
                                <a:pt x="140" y="1"/>
                              </a:lnTo>
                              <a:lnTo>
                                <a:pt x="140" y="0"/>
                              </a:lnTo>
                              <a:lnTo>
                                <a:pt x="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56"/>
                      <wps:cNvSpPr>
                        <a:spLocks/>
                      </wps:cNvSpPr>
                      <wps:spPr bwMode="auto">
                        <a:xfrm>
                          <a:off x="6820" y="15084"/>
                          <a:ext cx="145" cy="30"/>
                        </a:xfrm>
                        <a:custGeom>
                          <a:avLst/>
                          <a:gdLst>
                            <a:gd name="T0" fmla="+- 0 6820 6820"/>
                            <a:gd name="T1" fmla="*/ T0 w 145"/>
                            <a:gd name="T2" fmla="+- 0 15113 15084"/>
                            <a:gd name="T3" fmla="*/ 15113 h 30"/>
                            <a:gd name="T4" fmla="+- 0 6820 6820"/>
                            <a:gd name="T5" fmla="*/ T4 w 145"/>
                            <a:gd name="T6" fmla="+- 0 15114 15084"/>
                            <a:gd name="T7" fmla="*/ 15114 h 30"/>
                            <a:gd name="T8" fmla="+- 0 6965 6820"/>
                            <a:gd name="T9" fmla="*/ T8 w 145"/>
                            <a:gd name="T10" fmla="+- 0 15085 15084"/>
                            <a:gd name="T11" fmla="*/ 15085 h 30"/>
                            <a:gd name="T12" fmla="+- 0 6965 6820"/>
                            <a:gd name="T13" fmla="*/ T12 w 145"/>
                            <a:gd name="T14" fmla="+- 0 15084 15084"/>
                            <a:gd name="T15" fmla="*/ 15084 h 30"/>
                            <a:gd name="T16" fmla="+- 0 6820 6820"/>
                            <a:gd name="T17" fmla="*/ T16 w 145"/>
                            <a:gd name="T18" fmla="+- 0 15113 15084"/>
                            <a:gd name="T19" fmla="*/ 15113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5" h="30">
                              <a:moveTo>
                                <a:pt x="0" y="29"/>
                              </a:moveTo>
                              <a:lnTo>
                                <a:pt x="0" y="30"/>
                              </a:lnTo>
                              <a:lnTo>
                                <a:pt x="145" y="1"/>
                              </a:lnTo>
                              <a:lnTo>
                                <a:pt x="145" y="0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57"/>
                      <wps:cNvSpPr>
                        <a:spLocks/>
                      </wps:cNvSpPr>
                      <wps:spPr bwMode="auto">
                        <a:xfrm>
                          <a:off x="6853" y="15111"/>
                          <a:ext cx="137" cy="28"/>
                        </a:xfrm>
                        <a:custGeom>
                          <a:avLst/>
                          <a:gdLst>
                            <a:gd name="T0" fmla="+- 0 6853 6853"/>
                            <a:gd name="T1" fmla="*/ T0 w 137"/>
                            <a:gd name="T2" fmla="+- 0 15138 15111"/>
                            <a:gd name="T3" fmla="*/ 15138 h 28"/>
                            <a:gd name="T4" fmla="+- 0 6853 6853"/>
                            <a:gd name="T5" fmla="*/ T4 w 137"/>
                            <a:gd name="T6" fmla="+- 0 15139 15111"/>
                            <a:gd name="T7" fmla="*/ 15139 h 28"/>
                            <a:gd name="T8" fmla="+- 0 6990 6853"/>
                            <a:gd name="T9" fmla="*/ T8 w 137"/>
                            <a:gd name="T10" fmla="+- 0 15112 15111"/>
                            <a:gd name="T11" fmla="*/ 15112 h 28"/>
                            <a:gd name="T12" fmla="+- 0 6990 6853"/>
                            <a:gd name="T13" fmla="*/ T12 w 137"/>
                            <a:gd name="T14" fmla="+- 0 15111 15111"/>
                            <a:gd name="T15" fmla="*/ 15111 h 28"/>
                            <a:gd name="T16" fmla="+- 0 6853 6853"/>
                            <a:gd name="T17" fmla="*/ T16 w 137"/>
                            <a:gd name="T18" fmla="+- 0 15138 15111"/>
                            <a:gd name="T19" fmla="*/ 15138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7" h="28">
                              <a:moveTo>
                                <a:pt x="0" y="27"/>
                              </a:moveTo>
                              <a:lnTo>
                                <a:pt x="0" y="28"/>
                              </a:lnTo>
                              <a:lnTo>
                                <a:pt x="137" y="1"/>
                              </a:lnTo>
                              <a:lnTo>
                                <a:pt x="137" y="0"/>
                              </a:lnTo>
                              <a:lnTo>
                                <a:pt x="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58"/>
                      <wps:cNvSpPr>
                        <a:spLocks/>
                      </wps:cNvSpPr>
                      <wps:spPr bwMode="auto">
                        <a:xfrm>
                          <a:off x="6857" y="15138"/>
                          <a:ext cx="146" cy="28"/>
                        </a:xfrm>
                        <a:custGeom>
                          <a:avLst/>
                          <a:gdLst>
                            <a:gd name="T0" fmla="+- 0 6857 6857"/>
                            <a:gd name="T1" fmla="*/ T0 w 146"/>
                            <a:gd name="T2" fmla="+- 0 15165 15138"/>
                            <a:gd name="T3" fmla="*/ 15165 h 28"/>
                            <a:gd name="T4" fmla="+- 0 6858 6857"/>
                            <a:gd name="T5" fmla="*/ T4 w 146"/>
                            <a:gd name="T6" fmla="+- 0 15166 15138"/>
                            <a:gd name="T7" fmla="*/ 15166 h 28"/>
                            <a:gd name="T8" fmla="+- 0 7004 6857"/>
                            <a:gd name="T9" fmla="*/ T8 w 146"/>
                            <a:gd name="T10" fmla="+- 0 15139 15138"/>
                            <a:gd name="T11" fmla="*/ 15139 h 28"/>
                            <a:gd name="T12" fmla="+- 0 7003 6857"/>
                            <a:gd name="T13" fmla="*/ T12 w 146"/>
                            <a:gd name="T14" fmla="+- 0 15138 15138"/>
                            <a:gd name="T15" fmla="*/ 15138 h 28"/>
                            <a:gd name="T16" fmla="+- 0 6857 6857"/>
                            <a:gd name="T17" fmla="*/ T16 w 146"/>
                            <a:gd name="T18" fmla="+- 0 15165 15138"/>
                            <a:gd name="T19" fmla="*/ 15165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6" h="28">
                              <a:moveTo>
                                <a:pt x="0" y="27"/>
                              </a:moveTo>
                              <a:lnTo>
                                <a:pt x="1" y="28"/>
                              </a:lnTo>
                              <a:lnTo>
                                <a:pt x="147" y="1"/>
                              </a:lnTo>
                              <a:lnTo>
                                <a:pt x="146" y="0"/>
                              </a:lnTo>
                              <a:lnTo>
                                <a:pt x="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59"/>
                      <wps:cNvSpPr>
                        <a:spLocks/>
                      </wps:cNvSpPr>
                      <wps:spPr bwMode="auto">
                        <a:xfrm>
                          <a:off x="6880" y="15163"/>
                          <a:ext cx="133" cy="36"/>
                        </a:xfrm>
                        <a:custGeom>
                          <a:avLst/>
                          <a:gdLst>
                            <a:gd name="T0" fmla="+- 0 6880 6880"/>
                            <a:gd name="T1" fmla="*/ T0 w 133"/>
                            <a:gd name="T2" fmla="+- 0 15197 15163"/>
                            <a:gd name="T3" fmla="*/ 15197 h 36"/>
                            <a:gd name="T4" fmla="+- 0 6881 6880"/>
                            <a:gd name="T5" fmla="*/ T4 w 133"/>
                            <a:gd name="T6" fmla="+- 0 15199 15163"/>
                            <a:gd name="T7" fmla="*/ 15199 h 36"/>
                            <a:gd name="T8" fmla="+- 0 7013 6880"/>
                            <a:gd name="T9" fmla="*/ T8 w 133"/>
                            <a:gd name="T10" fmla="+- 0 15164 15163"/>
                            <a:gd name="T11" fmla="*/ 15164 h 36"/>
                            <a:gd name="T12" fmla="+- 0 7013 6880"/>
                            <a:gd name="T13" fmla="*/ T12 w 133"/>
                            <a:gd name="T14" fmla="+- 0 15163 15163"/>
                            <a:gd name="T15" fmla="*/ 15163 h 36"/>
                            <a:gd name="T16" fmla="+- 0 6880 6880"/>
                            <a:gd name="T17" fmla="*/ T16 w 133"/>
                            <a:gd name="T18" fmla="+- 0 15197 15163"/>
                            <a:gd name="T19" fmla="*/ 15197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3" h="36">
                              <a:moveTo>
                                <a:pt x="0" y="34"/>
                              </a:moveTo>
                              <a:lnTo>
                                <a:pt x="1" y="36"/>
                              </a:lnTo>
                              <a:lnTo>
                                <a:pt x="133" y="1"/>
                              </a:lnTo>
                              <a:lnTo>
                                <a:pt x="133" y="0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60"/>
                      <wps:cNvSpPr>
                        <a:spLocks/>
                      </wps:cNvSpPr>
                      <wps:spPr bwMode="auto">
                        <a:xfrm>
                          <a:off x="6811" y="15243"/>
                          <a:ext cx="150" cy="63"/>
                        </a:xfrm>
                        <a:custGeom>
                          <a:avLst/>
                          <a:gdLst>
                            <a:gd name="T0" fmla="+- 0 6811 6811"/>
                            <a:gd name="T1" fmla="*/ T0 w 150"/>
                            <a:gd name="T2" fmla="+- 0 15305 15243"/>
                            <a:gd name="T3" fmla="*/ 15305 h 63"/>
                            <a:gd name="T4" fmla="+- 0 6811 6811"/>
                            <a:gd name="T5" fmla="*/ T4 w 150"/>
                            <a:gd name="T6" fmla="+- 0 15306 15243"/>
                            <a:gd name="T7" fmla="*/ 15306 h 63"/>
                            <a:gd name="T8" fmla="+- 0 6961 6811"/>
                            <a:gd name="T9" fmla="*/ T8 w 150"/>
                            <a:gd name="T10" fmla="+- 0 15245 15243"/>
                            <a:gd name="T11" fmla="*/ 15245 h 63"/>
                            <a:gd name="T12" fmla="+- 0 6961 6811"/>
                            <a:gd name="T13" fmla="*/ T12 w 150"/>
                            <a:gd name="T14" fmla="+- 0 15243 15243"/>
                            <a:gd name="T15" fmla="*/ 15243 h 63"/>
                            <a:gd name="T16" fmla="+- 0 6811 6811"/>
                            <a:gd name="T17" fmla="*/ T16 w 150"/>
                            <a:gd name="T18" fmla="+- 0 15305 15243"/>
                            <a:gd name="T19" fmla="*/ 15305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" h="63">
                              <a:moveTo>
                                <a:pt x="0" y="62"/>
                              </a:moveTo>
                              <a:lnTo>
                                <a:pt x="0" y="63"/>
                              </a:lnTo>
                              <a:lnTo>
                                <a:pt x="150" y="2"/>
                              </a:lnTo>
                              <a:lnTo>
                                <a:pt x="150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61"/>
                      <wps:cNvSpPr>
                        <a:spLocks/>
                      </wps:cNvSpPr>
                      <wps:spPr bwMode="auto">
                        <a:xfrm>
                          <a:off x="6815" y="15284"/>
                          <a:ext cx="127" cy="59"/>
                        </a:xfrm>
                        <a:custGeom>
                          <a:avLst/>
                          <a:gdLst>
                            <a:gd name="T0" fmla="+- 0 6815 6815"/>
                            <a:gd name="T1" fmla="*/ T0 w 127"/>
                            <a:gd name="T2" fmla="+- 0 15341 15284"/>
                            <a:gd name="T3" fmla="*/ 15341 h 59"/>
                            <a:gd name="T4" fmla="+- 0 6815 6815"/>
                            <a:gd name="T5" fmla="*/ T4 w 127"/>
                            <a:gd name="T6" fmla="+- 0 15343 15284"/>
                            <a:gd name="T7" fmla="*/ 15343 h 59"/>
                            <a:gd name="T8" fmla="+- 0 6942 6815"/>
                            <a:gd name="T9" fmla="*/ T8 w 127"/>
                            <a:gd name="T10" fmla="+- 0 15285 15284"/>
                            <a:gd name="T11" fmla="*/ 15285 h 59"/>
                            <a:gd name="T12" fmla="+- 0 6941 6815"/>
                            <a:gd name="T13" fmla="*/ T12 w 127"/>
                            <a:gd name="T14" fmla="+- 0 15284 15284"/>
                            <a:gd name="T15" fmla="*/ 15284 h 59"/>
                            <a:gd name="T16" fmla="+- 0 6815 6815"/>
                            <a:gd name="T17" fmla="*/ T16 w 127"/>
                            <a:gd name="T18" fmla="+- 0 15341 15284"/>
                            <a:gd name="T19" fmla="*/ 15341 h 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7" h="59">
                              <a:moveTo>
                                <a:pt x="0" y="57"/>
                              </a:moveTo>
                              <a:lnTo>
                                <a:pt x="0" y="59"/>
                              </a:lnTo>
                              <a:lnTo>
                                <a:pt x="127" y="1"/>
                              </a:lnTo>
                              <a:lnTo>
                                <a:pt x="126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2"/>
                      <wps:cNvSpPr>
                        <a:spLocks/>
                      </wps:cNvSpPr>
                      <wps:spPr bwMode="auto">
                        <a:xfrm>
                          <a:off x="6781" y="15309"/>
                          <a:ext cx="149" cy="66"/>
                        </a:xfrm>
                        <a:custGeom>
                          <a:avLst/>
                          <a:gdLst>
                            <a:gd name="T0" fmla="+- 0 6781 6781"/>
                            <a:gd name="T1" fmla="*/ T0 w 149"/>
                            <a:gd name="T2" fmla="+- 0 15374 15309"/>
                            <a:gd name="T3" fmla="*/ 15374 h 66"/>
                            <a:gd name="T4" fmla="+- 0 6782 6781"/>
                            <a:gd name="T5" fmla="*/ T4 w 149"/>
                            <a:gd name="T6" fmla="+- 0 15375 15309"/>
                            <a:gd name="T7" fmla="*/ 15375 h 66"/>
                            <a:gd name="T8" fmla="+- 0 6930 6781"/>
                            <a:gd name="T9" fmla="*/ T8 w 149"/>
                            <a:gd name="T10" fmla="+- 0 15310 15309"/>
                            <a:gd name="T11" fmla="*/ 15310 h 66"/>
                            <a:gd name="T12" fmla="+- 0 6930 6781"/>
                            <a:gd name="T13" fmla="*/ T12 w 149"/>
                            <a:gd name="T14" fmla="+- 0 15309 15309"/>
                            <a:gd name="T15" fmla="*/ 15309 h 66"/>
                            <a:gd name="T16" fmla="+- 0 6781 6781"/>
                            <a:gd name="T17" fmla="*/ T16 w 149"/>
                            <a:gd name="T18" fmla="+- 0 15374 15309"/>
                            <a:gd name="T19" fmla="*/ 15374 h 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9" h="66">
                              <a:moveTo>
                                <a:pt x="0" y="65"/>
                              </a:moveTo>
                              <a:lnTo>
                                <a:pt x="1" y="66"/>
                              </a:lnTo>
                              <a:lnTo>
                                <a:pt x="149" y="1"/>
                              </a:lnTo>
                              <a:lnTo>
                                <a:pt x="149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63"/>
                      <wps:cNvSpPr>
                        <a:spLocks/>
                      </wps:cNvSpPr>
                      <wps:spPr bwMode="auto">
                        <a:xfrm>
                          <a:off x="6762" y="15341"/>
                          <a:ext cx="161" cy="84"/>
                        </a:xfrm>
                        <a:custGeom>
                          <a:avLst/>
                          <a:gdLst>
                            <a:gd name="T0" fmla="+- 0 6762 6762"/>
                            <a:gd name="T1" fmla="*/ T0 w 161"/>
                            <a:gd name="T2" fmla="+- 0 15424 15341"/>
                            <a:gd name="T3" fmla="*/ 15424 h 84"/>
                            <a:gd name="T4" fmla="+- 0 6763 6762"/>
                            <a:gd name="T5" fmla="*/ T4 w 161"/>
                            <a:gd name="T6" fmla="+- 0 15425 15341"/>
                            <a:gd name="T7" fmla="*/ 15425 h 84"/>
                            <a:gd name="T8" fmla="+- 0 6924 6762"/>
                            <a:gd name="T9" fmla="*/ T8 w 161"/>
                            <a:gd name="T10" fmla="+- 0 15342 15341"/>
                            <a:gd name="T11" fmla="*/ 15342 h 84"/>
                            <a:gd name="T12" fmla="+- 0 6923 6762"/>
                            <a:gd name="T13" fmla="*/ T12 w 161"/>
                            <a:gd name="T14" fmla="+- 0 15341 15341"/>
                            <a:gd name="T15" fmla="*/ 15341 h 84"/>
                            <a:gd name="T16" fmla="+- 0 6762 6762"/>
                            <a:gd name="T17" fmla="*/ T16 w 161"/>
                            <a:gd name="T18" fmla="+- 0 15424 15341"/>
                            <a:gd name="T19" fmla="*/ 15424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1" h="84">
                              <a:moveTo>
                                <a:pt x="0" y="83"/>
                              </a:moveTo>
                              <a:lnTo>
                                <a:pt x="1" y="84"/>
                              </a:lnTo>
                              <a:lnTo>
                                <a:pt x="162" y="1"/>
                              </a:lnTo>
                              <a:lnTo>
                                <a:pt x="161" y="0"/>
                              </a:lnTo>
                              <a:lnTo>
                                <a:pt x="0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64"/>
                      <wps:cNvSpPr>
                        <a:spLocks/>
                      </wps:cNvSpPr>
                      <wps:spPr bwMode="auto">
                        <a:xfrm>
                          <a:off x="6741" y="15380"/>
                          <a:ext cx="161" cy="88"/>
                        </a:xfrm>
                        <a:custGeom>
                          <a:avLst/>
                          <a:gdLst>
                            <a:gd name="T0" fmla="+- 0 6741 6741"/>
                            <a:gd name="T1" fmla="*/ T0 w 161"/>
                            <a:gd name="T2" fmla="+- 0 15467 15380"/>
                            <a:gd name="T3" fmla="*/ 15467 h 88"/>
                            <a:gd name="T4" fmla="+- 0 6742 6741"/>
                            <a:gd name="T5" fmla="*/ T4 w 161"/>
                            <a:gd name="T6" fmla="+- 0 15468 15380"/>
                            <a:gd name="T7" fmla="*/ 15468 h 88"/>
                            <a:gd name="T8" fmla="+- 0 6902 6741"/>
                            <a:gd name="T9" fmla="*/ T8 w 161"/>
                            <a:gd name="T10" fmla="+- 0 15381 15380"/>
                            <a:gd name="T11" fmla="*/ 15381 h 88"/>
                            <a:gd name="T12" fmla="+- 0 6901 6741"/>
                            <a:gd name="T13" fmla="*/ T12 w 161"/>
                            <a:gd name="T14" fmla="+- 0 15380 15380"/>
                            <a:gd name="T15" fmla="*/ 15380 h 88"/>
                            <a:gd name="T16" fmla="+- 0 6741 6741"/>
                            <a:gd name="T17" fmla="*/ T16 w 161"/>
                            <a:gd name="T18" fmla="+- 0 15467 15380"/>
                            <a:gd name="T19" fmla="*/ 15467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1" h="88">
                              <a:moveTo>
                                <a:pt x="0" y="87"/>
                              </a:moveTo>
                              <a:lnTo>
                                <a:pt x="1" y="88"/>
                              </a:lnTo>
                              <a:lnTo>
                                <a:pt x="161" y="1"/>
                              </a:lnTo>
                              <a:lnTo>
                                <a:pt x="160" y="0"/>
                              </a:lnTo>
                              <a:lnTo>
                                <a:pt x="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65"/>
                      <wps:cNvSpPr>
                        <a:spLocks/>
                      </wps:cNvSpPr>
                      <wps:spPr bwMode="auto">
                        <a:xfrm>
                          <a:off x="6588" y="14807"/>
                          <a:ext cx="56" cy="6"/>
                        </a:xfrm>
                        <a:custGeom>
                          <a:avLst/>
                          <a:gdLst>
                            <a:gd name="T0" fmla="+- 0 6588 6588"/>
                            <a:gd name="T1" fmla="*/ T0 w 56"/>
                            <a:gd name="T2" fmla="+- 0 14812 14807"/>
                            <a:gd name="T3" fmla="*/ 14812 h 6"/>
                            <a:gd name="T4" fmla="+- 0 6588 6588"/>
                            <a:gd name="T5" fmla="*/ T4 w 56"/>
                            <a:gd name="T6" fmla="+- 0 14813 14807"/>
                            <a:gd name="T7" fmla="*/ 14813 h 6"/>
                            <a:gd name="T8" fmla="+- 0 6644 6588"/>
                            <a:gd name="T9" fmla="*/ T8 w 56"/>
                            <a:gd name="T10" fmla="+- 0 14808 14807"/>
                            <a:gd name="T11" fmla="*/ 14808 h 6"/>
                            <a:gd name="T12" fmla="+- 0 6644 6588"/>
                            <a:gd name="T13" fmla="*/ T12 w 56"/>
                            <a:gd name="T14" fmla="+- 0 14807 14807"/>
                            <a:gd name="T15" fmla="*/ 14807 h 6"/>
                            <a:gd name="T16" fmla="+- 0 6588 6588"/>
                            <a:gd name="T17" fmla="*/ T16 w 56"/>
                            <a:gd name="T18" fmla="+- 0 14812 14807"/>
                            <a:gd name="T19" fmla="*/ 14812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6" h="6">
                              <a:moveTo>
                                <a:pt x="0" y="5"/>
                              </a:moveTo>
                              <a:lnTo>
                                <a:pt x="0" y="6"/>
                              </a:lnTo>
                              <a:lnTo>
                                <a:pt x="56" y="1"/>
                              </a:lnTo>
                              <a:lnTo>
                                <a:pt x="56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66"/>
                      <wps:cNvSpPr>
                        <a:spLocks/>
                      </wps:cNvSpPr>
                      <wps:spPr bwMode="auto">
                        <a:xfrm>
                          <a:off x="6499" y="15550"/>
                          <a:ext cx="107" cy="100"/>
                        </a:xfrm>
                        <a:custGeom>
                          <a:avLst/>
                          <a:gdLst>
                            <a:gd name="T0" fmla="+- 0 6552 6499"/>
                            <a:gd name="T1" fmla="*/ T0 w 107"/>
                            <a:gd name="T2" fmla="+- 0 15550 15550"/>
                            <a:gd name="T3" fmla="*/ 15550 h 100"/>
                            <a:gd name="T4" fmla="+- 0 6537 6499"/>
                            <a:gd name="T5" fmla="*/ T4 w 107"/>
                            <a:gd name="T6" fmla="+- 0 15552 15550"/>
                            <a:gd name="T7" fmla="*/ 15552 h 100"/>
                            <a:gd name="T8" fmla="+- 0 6517 6499"/>
                            <a:gd name="T9" fmla="*/ T8 w 107"/>
                            <a:gd name="T10" fmla="+- 0 15562 15550"/>
                            <a:gd name="T11" fmla="*/ 15562 h 100"/>
                            <a:gd name="T12" fmla="+- 0 6504 6499"/>
                            <a:gd name="T13" fmla="*/ T12 w 107"/>
                            <a:gd name="T14" fmla="+- 0 15579 15550"/>
                            <a:gd name="T15" fmla="*/ 15579 h 100"/>
                            <a:gd name="T16" fmla="+- 0 6499 6499"/>
                            <a:gd name="T17" fmla="*/ T16 w 107"/>
                            <a:gd name="T18" fmla="+- 0 15600 15550"/>
                            <a:gd name="T19" fmla="*/ 15600 h 100"/>
                            <a:gd name="T20" fmla="+- 0 6501 6499"/>
                            <a:gd name="T21" fmla="*/ T20 w 107"/>
                            <a:gd name="T22" fmla="+- 0 15615 15550"/>
                            <a:gd name="T23" fmla="*/ 15615 h 100"/>
                            <a:gd name="T24" fmla="+- 0 6512 6499"/>
                            <a:gd name="T25" fmla="*/ T24 w 107"/>
                            <a:gd name="T26" fmla="+- 0 15633 15550"/>
                            <a:gd name="T27" fmla="*/ 15633 h 100"/>
                            <a:gd name="T28" fmla="+- 0 6530 6499"/>
                            <a:gd name="T29" fmla="*/ T28 w 107"/>
                            <a:gd name="T30" fmla="+- 0 15646 15550"/>
                            <a:gd name="T31" fmla="*/ 15646 h 100"/>
                            <a:gd name="T32" fmla="+- 0 6552 6499"/>
                            <a:gd name="T33" fmla="*/ T32 w 107"/>
                            <a:gd name="T34" fmla="+- 0 15650 15550"/>
                            <a:gd name="T35" fmla="*/ 15650 h 100"/>
                            <a:gd name="T36" fmla="+- 0 6568 6499"/>
                            <a:gd name="T37" fmla="*/ T36 w 107"/>
                            <a:gd name="T38" fmla="+- 0 15648 15550"/>
                            <a:gd name="T39" fmla="*/ 15648 h 100"/>
                            <a:gd name="T40" fmla="+- 0 6588 6499"/>
                            <a:gd name="T41" fmla="*/ T40 w 107"/>
                            <a:gd name="T42" fmla="+- 0 15638 15550"/>
                            <a:gd name="T43" fmla="*/ 15638 h 100"/>
                            <a:gd name="T44" fmla="+- 0 6601 6499"/>
                            <a:gd name="T45" fmla="*/ T44 w 107"/>
                            <a:gd name="T46" fmla="+- 0 15621 15550"/>
                            <a:gd name="T47" fmla="*/ 15621 h 100"/>
                            <a:gd name="T48" fmla="+- 0 6606 6499"/>
                            <a:gd name="T49" fmla="*/ T48 w 107"/>
                            <a:gd name="T50" fmla="+- 0 15600 15550"/>
                            <a:gd name="T51" fmla="*/ 15600 h 100"/>
                            <a:gd name="T52" fmla="+- 0 6604 6499"/>
                            <a:gd name="T53" fmla="*/ T52 w 107"/>
                            <a:gd name="T54" fmla="+- 0 15585 15550"/>
                            <a:gd name="T55" fmla="*/ 15585 h 100"/>
                            <a:gd name="T56" fmla="+- 0 6593 6499"/>
                            <a:gd name="T57" fmla="*/ T56 w 107"/>
                            <a:gd name="T58" fmla="+- 0 15567 15550"/>
                            <a:gd name="T59" fmla="*/ 15567 h 100"/>
                            <a:gd name="T60" fmla="+- 0 6575 6499"/>
                            <a:gd name="T61" fmla="*/ T60 w 107"/>
                            <a:gd name="T62" fmla="+- 0 15555 15550"/>
                            <a:gd name="T63" fmla="*/ 15555 h 100"/>
                            <a:gd name="T64" fmla="+- 0 6552 6499"/>
                            <a:gd name="T65" fmla="*/ T64 w 107"/>
                            <a:gd name="T66" fmla="+- 0 15550 15550"/>
                            <a:gd name="T67" fmla="*/ 15550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7" h="100">
                              <a:moveTo>
                                <a:pt x="53" y="0"/>
                              </a:moveTo>
                              <a:lnTo>
                                <a:pt x="38" y="2"/>
                              </a:lnTo>
                              <a:lnTo>
                                <a:pt x="18" y="12"/>
                              </a:lnTo>
                              <a:lnTo>
                                <a:pt x="5" y="29"/>
                              </a:lnTo>
                              <a:lnTo>
                                <a:pt x="0" y="50"/>
                              </a:lnTo>
                              <a:lnTo>
                                <a:pt x="2" y="65"/>
                              </a:lnTo>
                              <a:lnTo>
                                <a:pt x="13" y="83"/>
                              </a:lnTo>
                              <a:lnTo>
                                <a:pt x="31" y="96"/>
                              </a:lnTo>
                              <a:lnTo>
                                <a:pt x="53" y="100"/>
                              </a:lnTo>
                              <a:lnTo>
                                <a:pt x="69" y="98"/>
                              </a:lnTo>
                              <a:lnTo>
                                <a:pt x="89" y="88"/>
                              </a:lnTo>
                              <a:lnTo>
                                <a:pt x="102" y="71"/>
                              </a:lnTo>
                              <a:lnTo>
                                <a:pt x="107" y="50"/>
                              </a:lnTo>
                              <a:lnTo>
                                <a:pt x="105" y="35"/>
                              </a:lnTo>
                              <a:lnTo>
                                <a:pt x="94" y="17"/>
                              </a:lnTo>
                              <a:lnTo>
                                <a:pt x="76" y="5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67"/>
                      <wps:cNvSpPr>
                        <a:spLocks/>
                      </wps:cNvSpPr>
                      <wps:spPr bwMode="auto">
                        <a:xfrm>
                          <a:off x="6498" y="15614"/>
                          <a:ext cx="109" cy="98"/>
                        </a:xfrm>
                        <a:custGeom>
                          <a:avLst/>
                          <a:gdLst>
                            <a:gd name="T0" fmla="+- 0 6515 6498"/>
                            <a:gd name="T1" fmla="*/ T0 w 109"/>
                            <a:gd name="T2" fmla="+- 0 15635 15614"/>
                            <a:gd name="T3" fmla="*/ 15635 h 98"/>
                            <a:gd name="T4" fmla="+- 0 6505 6498"/>
                            <a:gd name="T5" fmla="*/ T4 w 109"/>
                            <a:gd name="T6" fmla="+- 0 15626 15614"/>
                            <a:gd name="T7" fmla="*/ 15626 h 98"/>
                            <a:gd name="T8" fmla="+- 0 6499 6498"/>
                            <a:gd name="T9" fmla="*/ T8 w 109"/>
                            <a:gd name="T10" fmla="+- 0 15614 15614"/>
                            <a:gd name="T11" fmla="*/ 15614 h 98"/>
                            <a:gd name="T12" fmla="+- 0 6498 6498"/>
                            <a:gd name="T13" fmla="*/ T12 w 109"/>
                            <a:gd name="T14" fmla="+- 0 15614 15614"/>
                            <a:gd name="T15" fmla="*/ 15614 h 98"/>
                            <a:gd name="T16" fmla="+- 0 6504 6498"/>
                            <a:gd name="T17" fmla="*/ T16 w 109"/>
                            <a:gd name="T18" fmla="+- 0 15627 15614"/>
                            <a:gd name="T19" fmla="*/ 15627 h 98"/>
                            <a:gd name="T20" fmla="+- 0 6514 6498"/>
                            <a:gd name="T21" fmla="*/ T20 w 109"/>
                            <a:gd name="T22" fmla="+- 0 15636 15614"/>
                            <a:gd name="T23" fmla="*/ 15636 h 98"/>
                            <a:gd name="T24" fmla="+- 0 6515 6498"/>
                            <a:gd name="T25" fmla="*/ T24 w 109"/>
                            <a:gd name="T26" fmla="+- 0 15637 15614"/>
                            <a:gd name="T27" fmla="*/ 15637 h 98"/>
                            <a:gd name="T28" fmla="+- 0 6532 6498"/>
                            <a:gd name="T29" fmla="*/ T28 w 109"/>
                            <a:gd name="T30" fmla="+- 0 15647 15614"/>
                            <a:gd name="T31" fmla="*/ 15647 h 98"/>
                            <a:gd name="T32" fmla="+- 0 6532 6498"/>
                            <a:gd name="T33" fmla="*/ T32 w 109"/>
                            <a:gd name="T34" fmla="+- 0 15646 15614"/>
                            <a:gd name="T35" fmla="*/ 15646 h 98"/>
                            <a:gd name="T36" fmla="+- 0 6515 6498"/>
                            <a:gd name="T37" fmla="*/ T36 w 109"/>
                            <a:gd name="T38" fmla="+- 0 15635 15614"/>
                            <a:gd name="T39" fmla="*/ 15635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9" h="98">
                              <a:moveTo>
                                <a:pt x="17" y="21"/>
                              </a:moveTo>
                              <a:lnTo>
                                <a:pt x="7" y="12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lnTo>
                                <a:pt x="6" y="13"/>
                              </a:lnTo>
                              <a:lnTo>
                                <a:pt x="16" y="22"/>
                              </a:lnTo>
                              <a:lnTo>
                                <a:pt x="17" y="23"/>
                              </a:lnTo>
                              <a:lnTo>
                                <a:pt x="34" y="33"/>
                              </a:lnTo>
                              <a:lnTo>
                                <a:pt x="34" y="32"/>
                              </a:lnTo>
                              <a:lnTo>
                                <a:pt x="17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68"/>
                      <wps:cNvSpPr>
                        <a:spLocks/>
                      </wps:cNvSpPr>
                      <wps:spPr bwMode="auto">
                        <a:xfrm>
                          <a:off x="6498" y="15614"/>
                          <a:ext cx="109" cy="98"/>
                        </a:xfrm>
                        <a:custGeom>
                          <a:avLst/>
                          <a:gdLst>
                            <a:gd name="T0" fmla="+- 0 6499 6498"/>
                            <a:gd name="T1" fmla="*/ T0 w 109"/>
                            <a:gd name="T2" fmla="+- 0 15586 15614"/>
                            <a:gd name="T3" fmla="*/ 15586 h 98"/>
                            <a:gd name="T4" fmla="+- 0 6505 6498"/>
                            <a:gd name="T5" fmla="*/ T4 w 109"/>
                            <a:gd name="T6" fmla="+- 0 15574 15614"/>
                            <a:gd name="T7" fmla="*/ 15574 h 98"/>
                            <a:gd name="T8" fmla="+- 0 6515 6498"/>
                            <a:gd name="T9" fmla="*/ T8 w 109"/>
                            <a:gd name="T10" fmla="+- 0 15565 15614"/>
                            <a:gd name="T11" fmla="*/ 15565 h 98"/>
                            <a:gd name="T12" fmla="+- 0 6532 6498"/>
                            <a:gd name="T13" fmla="*/ T12 w 109"/>
                            <a:gd name="T14" fmla="+- 0 15554 15614"/>
                            <a:gd name="T15" fmla="*/ 15554 h 98"/>
                            <a:gd name="T16" fmla="+- 0 6552 6498"/>
                            <a:gd name="T17" fmla="*/ T16 w 109"/>
                            <a:gd name="T18" fmla="+- 0 15551 15614"/>
                            <a:gd name="T19" fmla="*/ 15551 h 98"/>
                            <a:gd name="T20" fmla="+- 0 6553 6498"/>
                            <a:gd name="T21" fmla="*/ T20 w 109"/>
                            <a:gd name="T22" fmla="+- 0 15551 15614"/>
                            <a:gd name="T23" fmla="*/ 15551 h 98"/>
                            <a:gd name="T24" fmla="+- 0 6573 6498"/>
                            <a:gd name="T25" fmla="*/ T24 w 109"/>
                            <a:gd name="T26" fmla="+- 0 15555 15614"/>
                            <a:gd name="T27" fmla="*/ 15555 h 98"/>
                            <a:gd name="T28" fmla="+- 0 6590 6498"/>
                            <a:gd name="T29" fmla="*/ T28 w 109"/>
                            <a:gd name="T30" fmla="+- 0 15565 15614"/>
                            <a:gd name="T31" fmla="*/ 15565 h 98"/>
                            <a:gd name="T32" fmla="+- 0 6600 6498"/>
                            <a:gd name="T33" fmla="*/ T32 w 109"/>
                            <a:gd name="T34" fmla="+- 0 15574 15614"/>
                            <a:gd name="T35" fmla="*/ 15574 h 98"/>
                            <a:gd name="T36" fmla="+- 0 6606 6498"/>
                            <a:gd name="T37" fmla="*/ T36 w 109"/>
                            <a:gd name="T38" fmla="+- 0 15586 15614"/>
                            <a:gd name="T39" fmla="*/ 15586 h 98"/>
                            <a:gd name="T40" fmla="+- 0 6606 6498"/>
                            <a:gd name="T41" fmla="*/ T40 w 109"/>
                            <a:gd name="T42" fmla="+- 0 15614 15614"/>
                            <a:gd name="T43" fmla="*/ 15614 h 98"/>
                            <a:gd name="T44" fmla="+- 0 6600 6498"/>
                            <a:gd name="T45" fmla="*/ T44 w 109"/>
                            <a:gd name="T46" fmla="+- 0 15626 15614"/>
                            <a:gd name="T47" fmla="*/ 15626 h 98"/>
                            <a:gd name="T48" fmla="+- 0 6590 6498"/>
                            <a:gd name="T49" fmla="*/ T48 w 109"/>
                            <a:gd name="T50" fmla="+- 0 15635 15614"/>
                            <a:gd name="T51" fmla="*/ 15635 h 98"/>
                            <a:gd name="T52" fmla="+- 0 6573 6498"/>
                            <a:gd name="T53" fmla="*/ T52 w 109"/>
                            <a:gd name="T54" fmla="+- 0 15646 15614"/>
                            <a:gd name="T55" fmla="*/ 15646 h 98"/>
                            <a:gd name="T56" fmla="+- 0 6552 6498"/>
                            <a:gd name="T57" fmla="*/ T56 w 109"/>
                            <a:gd name="T58" fmla="+- 0 15650 15614"/>
                            <a:gd name="T59" fmla="*/ 15650 h 98"/>
                            <a:gd name="T60" fmla="+- 0 6552 6498"/>
                            <a:gd name="T61" fmla="*/ T60 w 109"/>
                            <a:gd name="T62" fmla="+- 0 15650 15614"/>
                            <a:gd name="T63" fmla="*/ 15650 h 98"/>
                            <a:gd name="T64" fmla="+- 0 6532 6498"/>
                            <a:gd name="T65" fmla="*/ T64 w 109"/>
                            <a:gd name="T66" fmla="+- 0 15646 15614"/>
                            <a:gd name="T67" fmla="*/ 15646 h 98"/>
                            <a:gd name="T68" fmla="+- 0 6532 6498"/>
                            <a:gd name="T69" fmla="*/ T68 w 109"/>
                            <a:gd name="T70" fmla="+- 0 15647 15614"/>
                            <a:gd name="T71" fmla="*/ 15647 h 98"/>
                            <a:gd name="T72" fmla="+- 0 6552 6498"/>
                            <a:gd name="T73" fmla="*/ T72 w 109"/>
                            <a:gd name="T74" fmla="+- 0 15651 15614"/>
                            <a:gd name="T75" fmla="*/ 15651 h 98"/>
                            <a:gd name="T76" fmla="+- 0 6554 6498"/>
                            <a:gd name="T77" fmla="*/ T76 w 109"/>
                            <a:gd name="T78" fmla="+- 0 15651 15614"/>
                            <a:gd name="T79" fmla="*/ 15651 h 98"/>
                            <a:gd name="T80" fmla="+- 0 6574 6498"/>
                            <a:gd name="T81" fmla="*/ T80 w 109"/>
                            <a:gd name="T82" fmla="+- 0 15647 15614"/>
                            <a:gd name="T83" fmla="*/ 15647 h 98"/>
                            <a:gd name="T84" fmla="+- 0 6591 6498"/>
                            <a:gd name="T85" fmla="*/ T84 w 109"/>
                            <a:gd name="T86" fmla="+- 0 15636 15614"/>
                            <a:gd name="T87" fmla="*/ 15636 h 98"/>
                            <a:gd name="T88" fmla="+- 0 6601 6498"/>
                            <a:gd name="T89" fmla="*/ T88 w 109"/>
                            <a:gd name="T90" fmla="+- 0 15627 15614"/>
                            <a:gd name="T91" fmla="*/ 15627 h 98"/>
                            <a:gd name="T92" fmla="+- 0 6607 6498"/>
                            <a:gd name="T93" fmla="*/ T92 w 109"/>
                            <a:gd name="T94" fmla="+- 0 15614 15614"/>
                            <a:gd name="T95" fmla="*/ 15614 h 98"/>
                            <a:gd name="T96" fmla="+- 0 6607 6498"/>
                            <a:gd name="T97" fmla="*/ T96 w 109"/>
                            <a:gd name="T98" fmla="+- 0 15586 15614"/>
                            <a:gd name="T99" fmla="*/ 15586 h 98"/>
                            <a:gd name="T100" fmla="+- 0 6601 6498"/>
                            <a:gd name="T101" fmla="*/ T100 w 109"/>
                            <a:gd name="T102" fmla="+- 0 15573 15614"/>
                            <a:gd name="T103" fmla="*/ 15573 h 98"/>
                            <a:gd name="T104" fmla="+- 0 6591 6498"/>
                            <a:gd name="T105" fmla="*/ T104 w 109"/>
                            <a:gd name="T106" fmla="+- 0 15564 15614"/>
                            <a:gd name="T107" fmla="*/ 15564 h 98"/>
                            <a:gd name="T108" fmla="+- 0 6573 6498"/>
                            <a:gd name="T109" fmla="*/ T108 w 109"/>
                            <a:gd name="T110" fmla="+- 0 15553 15614"/>
                            <a:gd name="T111" fmla="*/ 15553 h 98"/>
                            <a:gd name="T112" fmla="+- 0 6552 6498"/>
                            <a:gd name="T113" fmla="*/ T112 w 109"/>
                            <a:gd name="T114" fmla="+- 0 15549 15614"/>
                            <a:gd name="T115" fmla="*/ 15549 h 98"/>
                            <a:gd name="T116" fmla="+- 0 6551 6498"/>
                            <a:gd name="T117" fmla="*/ T116 w 109"/>
                            <a:gd name="T118" fmla="+- 0 15549 15614"/>
                            <a:gd name="T119" fmla="*/ 15549 h 98"/>
                            <a:gd name="T120" fmla="+- 0 6531 6498"/>
                            <a:gd name="T121" fmla="*/ T120 w 109"/>
                            <a:gd name="T122" fmla="+- 0 15554 15614"/>
                            <a:gd name="T123" fmla="*/ 15554 h 98"/>
                            <a:gd name="T124" fmla="+- 0 6514 6498"/>
                            <a:gd name="T125" fmla="*/ T124 w 109"/>
                            <a:gd name="T126" fmla="+- 0 15564 15614"/>
                            <a:gd name="T127" fmla="*/ 15564 h 98"/>
                            <a:gd name="T128" fmla="+- 0 6504 6498"/>
                            <a:gd name="T129" fmla="*/ T128 w 109"/>
                            <a:gd name="T130" fmla="+- 0 15573 15614"/>
                            <a:gd name="T131" fmla="*/ 15573 h 98"/>
                            <a:gd name="T132" fmla="+- 0 6498 6498"/>
                            <a:gd name="T133" fmla="*/ T132 w 109"/>
                            <a:gd name="T134" fmla="+- 0 15586 15614"/>
                            <a:gd name="T135" fmla="*/ 15586 h 98"/>
                            <a:gd name="T136" fmla="+- 0 6498 6498"/>
                            <a:gd name="T137" fmla="*/ T136 w 109"/>
                            <a:gd name="T138" fmla="+- 0 15614 15614"/>
                            <a:gd name="T139" fmla="*/ 15614 h 98"/>
                            <a:gd name="T140" fmla="+- 0 6499 6498"/>
                            <a:gd name="T141" fmla="*/ T140 w 109"/>
                            <a:gd name="T142" fmla="+- 0 15614 15614"/>
                            <a:gd name="T143" fmla="*/ 15614 h 98"/>
                            <a:gd name="T144" fmla="+- 0 6499 6498"/>
                            <a:gd name="T145" fmla="*/ T144 w 109"/>
                            <a:gd name="T146" fmla="+- 0 15586 15614"/>
                            <a:gd name="T147" fmla="*/ 1558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9" h="98">
                              <a:moveTo>
                                <a:pt x="1" y="-28"/>
                              </a:moveTo>
                              <a:lnTo>
                                <a:pt x="7" y="-40"/>
                              </a:lnTo>
                              <a:lnTo>
                                <a:pt x="17" y="-49"/>
                              </a:lnTo>
                              <a:lnTo>
                                <a:pt x="34" y="-60"/>
                              </a:lnTo>
                              <a:lnTo>
                                <a:pt x="54" y="-63"/>
                              </a:lnTo>
                              <a:lnTo>
                                <a:pt x="55" y="-63"/>
                              </a:lnTo>
                              <a:lnTo>
                                <a:pt x="75" y="-59"/>
                              </a:lnTo>
                              <a:lnTo>
                                <a:pt x="92" y="-49"/>
                              </a:lnTo>
                              <a:lnTo>
                                <a:pt x="102" y="-40"/>
                              </a:lnTo>
                              <a:lnTo>
                                <a:pt x="108" y="-28"/>
                              </a:lnTo>
                              <a:lnTo>
                                <a:pt x="108" y="0"/>
                              </a:lnTo>
                              <a:lnTo>
                                <a:pt x="102" y="12"/>
                              </a:lnTo>
                              <a:lnTo>
                                <a:pt x="92" y="21"/>
                              </a:lnTo>
                              <a:lnTo>
                                <a:pt x="75" y="32"/>
                              </a:lnTo>
                              <a:lnTo>
                                <a:pt x="54" y="36"/>
                              </a:lnTo>
                              <a:lnTo>
                                <a:pt x="34" y="32"/>
                              </a:lnTo>
                              <a:lnTo>
                                <a:pt x="34" y="33"/>
                              </a:lnTo>
                              <a:lnTo>
                                <a:pt x="54" y="37"/>
                              </a:lnTo>
                              <a:lnTo>
                                <a:pt x="56" y="37"/>
                              </a:lnTo>
                              <a:lnTo>
                                <a:pt x="76" y="33"/>
                              </a:lnTo>
                              <a:lnTo>
                                <a:pt x="93" y="22"/>
                              </a:lnTo>
                              <a:lnTo>
                                <a:pt x="103" y="13"/>
                              </a:lnTo>
                              <a:lnTo>
                                <a:pt x="109" y="0"/>
                              </a:lnTo>
                              <a:lnTo>
                                <a:pt x="109" y="-28"/>
                              </a:lnTo>
                              <a:lnTo>
                                <a:pt x="103" y="-41"/>
                              </a:lnTo>
                              <a:lnTo>
                                <a:pt x="93" y="-50"/>
                              </a:lnTo>
                              <a:lnTo>
                                <a:pt x="75" y="-61"/>
                              </a:lnTo>
                              <a:lnTo>
                                <a:pt x="54" y="-65"/>
                              </a:lnTo>
                              <a:lnTo>
                                <a:pt x="53" y="-65"/>
                              </a:lnTo>
                              <a:lnTo>
                                <a:pt x="33" y="-60"/>
                              </a:lnTo>
                              <a:lnTo>
                                <a:pt x="16" y="-50"/>
                              </a:lnTo>
                              <a:lnTo>
                                <a:pt x="6" y="-41"/>
                              </a:lnTo>
                              <a:lnTo>
                                <a:pt x="0" y="-28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-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69"/>
                      <wps:cNvSpPr>
                        <a:spLocks/>
                      </wps:cNvSpPr>
                      <wps:spPr bwMode="auto">
                        <a:xfrm>
                          <a:off x="6302" y="14225"/>
                          <a:ext cx="244" cy="206"/>
                        </a:xfrm>
                        <a:custGeom>
                          <a:avLst/>
                          <a:gdLst>
                            <a:gd name="T0" fmla="+- 0 6307 6302"/>
                            <a:gd name="T1" fmla="*/ T0 w 244"/>
                            <a:gd name="T2" fmla="+- 0 14225 14225"/>
                            <a:gd name="T3" fmla="*/ 14225 h 206"/>
                            <a:gd name="T4" fmla="+- 0 6302 6302"/>
                            <a:gd name="T5" fmla="*/ T4 w 244"/>
                            <a:gd name="T6" fmla="+- 0 14231 14225"/>
                            <a:gd name="T7" fmla="*/ 14231 h 206"/>
                            <a:gd name="T8" fmla="+- 0 6542 6302"/>
                            <a:gd name="T9" fmla="*/ T8 w 244"/>
                            <a:gd name="T10" fmla="+- 0 14431 14225"/>
                            <a:gd name="T11" fmla="*/ 14431 h 206"/>
                            <a:gd name="T12" fmla="+- 0 6546 6302"/>
                            <a:gd name="T13" fmla="*/ T12 w 244"/>
                            <a:gd name="T14" fmla="+- 0 14425 14225"/>
                            <a:gd name="T15" fmla="*/ 14425 h 206"/>
                            <a:gd name="T16" fmla="+- 0 6307 6302"/>
                            <a:gd name="T17" fmla="*/ T16 w 244"/>
                            <a:gd name="T18" fmla="+- 0 14225 14225"/>
                            <a:gd name="T19" fmla="*/ 14225 h 2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4" h="206">
                              <a:moveTo>
                                <a:pt x="5" y="0"/>
                              </a:moveTo>
                              <a:lnTo>
                                <a:pt x="0" y="6"/>
                              </a:lnTo>
                              <a:lnTo>
                                <a:pt x="240" y="206"/>
                              </a:lnTo>
                              <a:lnTo>
                                <a:pt x="244" y="20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70"/>
                      <wps:cNvSpPr>
                        <a:spLocks/>
                      </wps:cNvSpPr>
                      <wps:spPr bwMode="auto">
                        <a:xfrm>
                          <a:off x="6547" y="14171"/>
                          <a:ext cx="88" cy="206"/>
                        </a:xfrm>
                        <a:custGeom>
                          <a:avLst/>
                          <a:gdLst>
                            <a:gd name="T0" fmla="+- 0 6554 6547"/>
                            <a:gd name="T1" fmla="*/ T0 w 88"/>
                            <a:gd name="T2" fmla="+- 0 14171 14171"/>
                            <a:gd name="T3" fmla="*/ 14171 h 206"/>
                            <a:gd name="T4" fmla="+- 0 6547 6547"/>
                            <a:gd name="T5" fmla="*/ T4 w 88"/>
                            <a:gd name="T6" fmla="+- 0 14174 14171"/>
                            <a:gd name="T7" fmla="*/ 14174 h 206"/>
                            <a:gd name="T8" fmla="+- 0 6628 6547"/>
                            <a:gd name="T9" fmla="*/ T8 w 88"/>
                            <a:gd name="T10" fmla="+- 0 14378 14171"/>
                            <a:gd name="T11" fmla="*/ 14378 h 206"/>
                            <a:gd name="T12" fmla="+- 0 6635 6547"/>
                            <a:gd name="T13" fmla="*/ T12 w 88"/>
                            <a:gd name="T14" fmla="+- 0 14375 14171"/>
                            <a:gd name="T15" fmla="*/ 14375 h 206"/>
                            <a:gd name="T16" fmla="+- 0 6554 6547"/>
                            <a:gd name="T17" fmla="*/ T16 w 88"/>
                            <a:gd name="T18" fmla="+- 0 14171 14171"/>
                            <a:gd name="T19" fmla="*/ 14171 h 2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8" h="206">
                              <a:moveTo>
                                <a:pt x="7" y="0"/>
                              </a:moveTo>
                              <a:lnTo>
                                <a:pt x="0" y="3"/>
                              </a:lnTo>
                              <a:lnTo>
                                <a:pt x="81" y="207"/>
                              </a:lnTo>
                              <a:lnTo>
                                <a:pt x="88" y="204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71"/>
                      <wps:cNvSpPr>
                        <a:spLocks/>
                      </wps:cNvSpPr>
                      <wps:spPr bwMode="auto">
                        <a:xfrm>
                          <a:off x="6760" y="14095"/>
                          <a:ext cx="24" cy="240"/>
                        </a:xfrm>
                        <a:custGeom>
                          <a:avLst/>
                          <a:gdLst>
                            <a:gd name="T0" fmla="+- 0 6784 6760"/>
                            <a:gd name="T1" fmla="*/ T0 w 24"/>
                            <a:gd name="T2" fmla="+- 0 14095 14095"/>
                            <a:gd name="T3" fmla="*/ 14095 h 240"/>
                            <a:gd name="T4" fmla="+- 0 6776 6760"/>
                            <a:gd name="T5" fmla="*/ T4 w 24"/>
                            <a:gd name="T6" fmla="+- 0 14095 14095"/>
                            <a:gd name="T7" fmla="*/ 14095 h 240"/>
                            <a:gd name="T8" fmla="+- 0 6760 6760"/>
                            <a:gd name="T9" fmla="*/ T8 w 24"/>
                            <a:gd name="T10" fmla="+- 0 14334 14095"/>
                            <a:gd name="T11" fmla="*/ 14334 h 240"/>
                            <a:gd name="T12" fmla="+- 0 6768 6760"/>
                            <a:gd name="T13" fmla="*/ T12 w 24"/>
                            <a:gd name="T14" fmla="+- 0 14335 14095"/>
                            <a:gd name="T15" fmla="*/ 14335 h 240"/>
                            <a:gd name="T16" fmla="+- 0 6784 6760"/>
                            <a:gd name="T17" fmla="*/ T16 w 24"/>
                            <a:gd name="T18" fmla="+- 0 14095 14095"/>
                            <a:gd name="T19" fmla="*/ 14095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" h="240">
                              <a:moveTo>
                                <a:pt x="24" y="0"/>
                              </a:moveTo>
                              <a:lnTo>
                                <a:pt x="16" y="0"/>
                              </a:lnTo>
                              <a:lnTo>
                                <a:pt x="0" y="239"/>
                              </a:lnTo>
                              <a:lnTo>
                                <a:pt x="8" y="240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72"/>
                      <wps:cNvSpPr>
                        <a:spLocks/>
                      </wps:cNvSpPr>
                      <wps:spPr bwMode="auto">
                        <a:xfrm>
                          <a:off x="6864" y="14174"/>
                          <a:ext cx="149" cy="227"/>
                        </a:xfrm>
                        <a:custGeom>
                          <a:avLst/>
                          <a:gdLst>
                            <a:gd name="T0" fmla="+- 0 7013 6864"/>
                            <a:gd name="T1" fmla="*/ T0 w 149"/>
                            <a:gd name="T2" fmla="+- 0 14178 14174"/>
                            <a:gd name="T3" fmla="*/ 14178 h 227"/>
                            <a:gd name="T4" fmla="+- 0 7006 6864"/>
                            <a:gd name="T5" fmla="*/ T4 w 149"/>
                            <a:gd name="T6" fmla="+- 0 14174 14174"/>
                            <a:gd name="T7" fmla="*/ 14174 h 227"/>
                            <a:gd name="T8" fmla="+- 0 6864 6864"/>
                            <a:gd name="T9" fmla="*/ T8 w 149"/>
                            <a:gd name="T10" fmla="+- 0 14397 14174"/>
                            <a:gd name="T11" fmla="*/ 14397 h 227"/>
                            <a:gd name="T12" fmla="+- 0 6870 6864"/>
                            <a:gd name="T13" fmla="*/ T12 w 149"/>
                            <a:gd name="T14" fmla="+- 0 14401 14174"/>
                            <a:gd name="T15" fmla="*/ 14401 h 227"/>
                            <a:gd name="T16" fmla="+- 0 7013 6864"/>
                            <a:gd name="T17" fmla="*/ T16 w 149"/>
                            <a:gd name="T18" fmla="+- 0 14178 14174"/>
                            <a:gd name="T19" fmla="*/ 14178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9" h="227">
                              <a:moveTo>
                                <a:pt x="149" y="4"/>
                              </a:moveTo>
                              <a:lnTo>
                                <a:pt x="142" y="0"/>
                              </a:lnTo>
                              <a:lnTo>
                                <a:pt x="0" y="223"/>
                              </a:lnTo>
                              <a:lnTo>
                                <a:pt x="6" y="227"/>
                              </a:lnTo>
                              <a:lnTo>
                                <a:pt x="14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73"/>
                      <wps:cNvSpPr>
                        <a:spLocks/>
                      </wps:cNvSpPr>
                      <wps:spPr bwMode="auto">
                        <a:xfrm>
                          <a:off x="6959" y="14354"/>
                          <a:ext cx="198" cy="129"/>
                        </a:xfrm>
                        <a:custGeom>
                          <a:avLst/>
                          <a:gdLst>
                            <a:gd name="T0" fmla="+- 0 7157 6959"/>
                            <a:gd name="T1" fmla="*/ T0 w 198"/>
                            <a:gd name="T2" fmla="+- 0 14360 14354"/>
                            <a:gd name="T3" fmla="*/ 14360 h 129"/>
                            <a:gd name="T4" fmla="+- 0 7153 6959"/>
                            <a:gd name="T5" fmla="*/ T4 w 198"/>
                            <a:gd name="T6" fmla="+- 0 14354 14354"/>
                            <a:gd name="T7" fmla="*/ 14354 h 129"/>
                            <a:gd name="T8" fmla="+- 0 6959 6959"/>
                            <a:gd name="T9" fmla="*/ T8 w 198"/>
                            <a:gd name="T10" fmla="+- 0 14477 14354"/>
                            <a:gd name="T11" fmla="*/ 14477 h 129"/>
                            <a:gd name="T12" fmla="+- 0 6963 6959"/>
                            <a:gd name="T13" fmla="*/ T12 w 198"/>
                            <a:gd name="T14" fmla="+- 0 14483 14354"/>
                            <a:gd name="T15" fmla="*/ 14483 h 129"/>
                            <a:gd name="T16" fmla="+- 0 7157 6959"/>
                            <a:gd name="T17" fmla="*/ T16 w 198"/>
                            <a:gd name="T18" fmla="+- 0 14360 14354"/>
                            <a:gd name="T19" fmla="*/ 14360 h 1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8" h="129">
                              <a:moveTo>
                                <a:pt x="198" y="6"/>
                              </a:moveTo>
                              <a:lnTo>
                                <a:pt x="194" y="0"/>
                              </a:lnTo>
                              <a:lnTo>
                                <a:pt x="0" y="123"/>
                              </a:lnTo>
                              <a:lnTo>
                                <a:pt x="4" y="129"/>
                              </a:lnTo>
                              <a:lnTo>
                                <a:pt x="198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74"/>
                      <wps:cNvSpPr>
                        <a:spLocks/>
                      </wps:cNvSpPr>
                      <wps:spPr bwMode="auto">
                        <a:xfrm>
                          <a:off x="7009" y="14557"/>
                          <a:ext cx="195" cy="36"/>
                        </a:xfrm>
                        <a:custGeom>
                          <a:avLst/>
                          <a:gdLst>
                            <a:gd name="T0" fmla="+- 0 7204 7009"/>
                            <a:gd name="T1" fmla="*/ T0 w 195"/>
                            <a:gd name="T2" fmla="+- 0 14564 14557"/>
                            <a:gd name="T3" fmla="*/ 14564 h 36"/>
                            <a:gd name="T4" fmla="+- 0 7203 7009"/>
                            <a:gd name="T5" fmla="*/ T4 w 195"/>
                            <a:gd name="T6" fmla="+- 0 14557 14557"/>
                            <a:gd name="T7" fmla="*/ 14557 h 36"/>
                            <a:gd name="T8" fmla="+- 0 7009 7009"/>
                            <a:gd name="T9" fmla="*/ T8 w 195"/>
                            <a:gd name="T10" fmla="+- 0 14586 14557"/>
                            <a:gd name="T11" fmla="*/ 14586 h 36"/>
                            <a:gd name="T12" fmla="+- 0 7010 7009"/>
                            <a:gd name="T13" fmla="*/ T12 w 195"/>
                            <a:gd name="T14" fmla="+- 0 14593 14557"/>
                            <a:gd name="T15" fmla="*/ 14593 h 36"/>
                            <a:gd name="T16" fmla="+- 0 7204 7009"/>
                            <a:gd name="T17" fmla="*/ T16 w 195"/>
                            <a:gd name="T18" fmla="+- 0 14564 14557"/>
                            <a:gd name="T19" fmla="*/ 14564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5" h="36">
                              <a:moveTo>
                                <a:pt x="195" y="7"/>
                              </a:moveTo>
                              <a:lnTo>
                                <a:pt x="194" y="0"/>
                              </a:lnTo>
                              <a:lnTo>
                                <a:pt x="0" y="29"/>
                              </a:lnTo>
                              <a:lnTo>
                                <a:pt x="1" y="36"/>
                              </a:lnTo>
                              <a:lnTo>
                                <a:pt x="19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75"/>
                      <wps:cNvSpPr>
                        <a:spLocks/>
                      </wps:cNvSpPr>
                      <wps:spPr bwMode="auto">
                        <a:xfrm>
                          <a:off x="7002" y="14716"/>
                          <a:ext cx="210" cy="88"/>
                        </a:xfrm>
                        <a:custGeom>
                          <a:avLst/>
                          <a:gdLst>
                            <a:gd name="T0" fmla="+- 0 7208 7002"/>
                            <a:gd name="T1" fmla="*/ T0 w 210"/>
                            <a:gd name="T2" fmla="+- 0 14803 14716"/>
                            <a:gd name="T3" fmla="*/ 14803 h 88"/>
                            <a:gd name="T4" fmla="+- 0 7211 7002"/>
                            <a:gd name="T5" fmla="*/ T4 w 210"/>
                            <a:gd name="T6" fmla="+- 0 14796 14716"/>
                            <a:gd name="T7" fmla="*/ 14796 h 88"/>
                            <a:gd name="T8" fmla="+- 0 7004 7002"/>
                            <a:gd name="T9" fmla="*/ T8 w 210"/>
                            <a:gd name="T10" fmla="+- 0 14716 14716"/>
                            <a:gd name="T11" fmla="*/ 14716 h 88"/>
                            <a:gd name="T12" fmla="+- 0 7002 7002"/>
                            <a:gd name="T13" fmla="*/ T12 w 210"/>
                            <a:gd name="T14" fmla="+- 0 14722 14716"/>
                            <a:gd name="T15" fmla="*/ 14722 h 88"/>
                            <a:gd name="T16" fmla="+- 0 7208 7002"/>
                            <a:gd name="T17" fmla="*/ T16 w 210"/>
                            <a:gd name="T18" fmla="+- 0 14803 14716"/>
                            <a:gd name="T19" fmla="*/ 14803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0" h="88">
                              <a:moveTo>
                                <a:pt x="206" y="87"/>
                              </a:moveTo>
                              <a:lnTo>
                                <a:pt x="209" y="80"/>
                              </a:lnTo>
                              <a:lnTo>
                                <a:pt x="2" y="0"/>
                              </a:lnTo>
                              <a:lnTo>
                                <a:pt x="0" y="6"/>
                              </a:lnTo>
                              <a:lnTo>
                                <a:pt x="206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76"/>
                      <wps:cNvSpPr>
                        <a:spLocks/>
                      </wps:cNvSpPr>
                      <wps:spPr bwMode="auto">
                        <a:xfrm>
                          <a:off x="6949" y="14839"/>
                          <a:ext cx="205" cy="161"/>
                        </a:xfrm>
                        <a:custGeom>
                          <a:avLst/>
                          <a:gdLst>
                            <a:gd name="T0" fmla="+- 0 7149 6949"/>
                            <a:gd name="T1" fmla="*/ T0 w 205"/>
                            <a:gd name="T2" fmla="+- 0 15000 14839"/>
                            <a:gd name="T3" fmla="*/ 15000 h 161"/>
                            <a:gd name="T4" fmla="+- 0 7154 6949"/>
                            <a:gd name="T5" fmla="*/ T4 w 205"/>
                            <a:gd name="T6" fmla="+- 0 14994 14839"/>
                            <a:gd name="T7" fmla="*/ 14994 h 161"/>
                            <a:gd name="T8" fmla="+- 0 6954 6949"/>
                            <a:gd name="T9" fmla="*/ T8 w 205"/>
                            <a:gd name="T10" fmla="+- 0 14839 14839"/>
                            <a:gd name="T11" fmla="*/ 14839 h 161"/>
                            <a:gd name="T12" fmla="+- 0 6949 6949"/>
                            <a:gd name="T13" fmla="*/ T12 w 205"/>
                            <a:gd name="T14" fmla="+- 0 14845 14839"/>
                            <a:gd name="T15" fmla="*/ 14845 h 161"/>
                            <a:gd name="T16" fmla="+- 0 7149 6949"/>
                            <a:gd name="T17" fmla="*/ T16 w 205"/>
                            <a:gd name="T18" fmla="+- 0 15000 14839"/>
                            <a:gd name="T19" fmla="*/ 15000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05" h="161">
                              <a:moveTo>
                                <a:pt x="200" y="161"/>
                              </a:moveTo>
                              <a:lnTo>
                                <a:pt x="205" y="155"/>
                              </a:ln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200" y="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77"/>
                      <wps:cNvSpPr>
                        <a:spLocks/>
                      </wps:cNvSpPr>
                      <wps:spPr bwMode="auto">
                        <a:xfrm>
                          <a:off x="6864" y="14904"/>
                          <a:ext cx="174" cy="231"/>
                        </a:xfrm>
                        <a:custGeom>
                          <a:avLst/>
                          <a:gdLst>
                            <a:gd name="T0" fmla="+- 0 7032 6864"/>
                            <a:gd name="T1" fmla="*/ T0 w 174"/>
                            <a:gd name="T2" fmla="+- 0 15135 14904"/>
                            <a:gd name="T3" fmla="*/ 15135 h 231"/>
                            <a:gd name="T4" fmla="+- 0 7038 6864"/>
                            <a:gd name="T5" fmla="*/ T4 w 174"/>
                            <a:gd name="T6" fmla="+- 0 15131 14904"/>
                            <a:gd name="T7" fmla="*/ 15131 h 231"/>
                            <a:gd name="T8" fmla="+- 0 6870 6864"/>
                            <a:gd name="T9" fmla="*/ T8 w 174"/>
                            <a:gd name="T10" fmla="+- 0 14904 14904"/>
                            <a:gd name="T11" fmla="*/ 14904 h 231"/>
                            <a:gd name="T12" fmla="+- 0 6864 6864"/>
                            <a:gd name="T13" fmla="*/ T12 w 174"/>
                            <a:gd name="T14" fmla="+- 0 14909 14904"/>
                            <a:gd name="T15" fmla="*/ 14909 h 231"/>
                            <a:gd name="T16" fmla="+- 0 7032 6864"/>
                            <a:gd name="T17" fmla="*/ T16 w 174"/>
                            <a:gd name="T18" fmla="+- 0 15135 14904"/>
                            <a:gd name="T19" fmla="*/ 15135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4" h="231">
                              <a:moveTo>
                                <a:pt x="168" y="231"/>
                              </a:moveTo>
                              <a:lnTo>
                                <a:pt x="174" y="227"/>
                              </a:lnTo>
                              <a:lnTo>
                                <a:pt x="6" y="0"/>
                              </a:lnTo>
                              <a:lnTo>
                                <a:pt x="0" y="5"/>
                              </a:lnTo>
                              <a:lnTo>
                                <a:pt x="168" y="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56" y="14864"/>
                          <a:ext cx="265" cy="2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5" name="Freeform 79"/>
                      <wps:cNvSpPr>
                        <a:spLocks/>
                      </wps:cNvSpPr>
                      <wps:spPr bwMode="auto">
                        <a:xfrm>
                          <a:off x="5856" y="14864"/>
                          <a:ext cx="265" cy="285"/>
                        </a:xfrm>
                        <a:custGeom>
                          <a:avLst/>
                          <a:gdLst>
                            <a:gd name="T0" fmla="+- 0 6045 5856"/>
                            <a:gd name="T1" fmla="*/ T0 w 265"/>
                            <a:gd name="T2" fmla="+- 0 14923 14864"/>
                            <a:gd name="T3" fmla="*/ 14923 h 285"/>
                            <a:gd name="T4" fmla="+- 0 6002 5856"/>
                            <a:gd name="T5" fmla="*/ T4 w 265"/>
                            <a:gd name="T6" fmla="+- 0 14962 14864"/>
                            <a:gd name="T7" fmla="*/ 14962 h 285"/>
                            <a:gd name="T8" fmla="+- 0 6011 5856"/>
                            <a:gd name="T9" fmla="*/ T8 w 265"/>
                            <a:gd name="T10" fmla="+- 0 14970 14864"/>
                            <a:gd name="T11" fmla="*/ 14970 h 285"/>
                            <a:gd name="T12" fmla="+- 0 5995 5856"/>
                            <a:gd name="T13" fmla="*/ T12 w 265"/>
                            <a:gd name="T14" fmla="+- 0 14997 14864"/>
                            <a:gd name="T15" fmla="*/ 14997 h 285"/>
                            <a:gd name="T16" fmla="+- 0 5998 5856"/>
                            <a:gd name="T17" fmla="*/ T16 w 265"/>
                            <a:gd name="T18" fmla="+- 0 15012 14864"/>
                            <a:gd name="T19" fmla="*/ 15012 h 285"/>
                            <a:gd name="T20" fmla="+- 0 5991 5856"/>
                            <a:gd name="T21" fmla="*/ T20 w 265"/>
                            <a:gd name="T22" fmla="+- 0 15019 14864"/>
                            <a:gd name="T23" fmla="*/ 15019 h 285"/>
                            <a:gd name="T24" fmla="+- 0 5977 5856"/>
                            <a:gd name="T25" fmla="*/ T24 w 265"/>
                            <a:gd name="T26" fmla="+- 0 15018 14864"/>
                            <a:gd name="T27" fmla="*/ 15018 h 285"/>
                            <a:gd name="T28" fmla="+- 0 5958 5856"/>
                            <a:gd name="T29" fmla="*/ T28 w 265"/>
                            <a:gd name="T30" fmla="+- 0 15041 14864"/>
                            <a:gd name="T31" fmla="*/ 15041 h 285"/>
                            <a:gd name="T32" fmla="+- 0 5950 5856"/>
                            <a:gd name="T33" fmla="*/ T32 w 265"/>
                            <a:gd name="T34" fmla="+- 0 15036 14864"/>
                            <a:gd name="T35" fmla="*/ 15036 h 285"/>
                            <a:gd name="T36" fmla="+- 0 5883 5856"/>
                            <a:gd name="T37" fmla="*/ T36 w 265"/>
                            <a:gd name="T38" fmla="+- 0 15145 14864"/>
                            <a:gd name="T39" fmla="*/ 15145 h 285"/>
                            <a:gd name="T40" fmla="+- 0 5856 5856"/>
                            <a:gd name="T41" fmla="*/ T40 w 265"/>
                            <a:gd name="T42" fmla="+- 0 15149 14864"/>
                            <a:gd name="T43" fmla="*/ 15149 h 285"/>
                            <a:gd name="T44" fmla="+- 0 5935 5856"/>
                            <a:gd name="T45" fmla="*/ T44 w 265"/>
                            <a:gd name="T46" fmla="+- 0 15027 14864"/>
                            <a:gd name="T47" fmla="*/ 15027 h 285"/>
                            <a:gd name="T48" fmla="+- 0 5926 5856"/>
                            <a:gd name="T49" fmla="*/ T48 w 265"/>
                            <a:gd name="T50" fmla="+- 0 15022 14864"/>
                            <a:gd name="T51" fmla="*/ 15022 h 285"/>
                            <a:gd name="T52" fmla="+- 0 5943 5856"/>
                            <a:gd name="T53" fmla="*/ T52 w 265"/>
                            <a:gd name="T54" fmla="+- 0 14997 14864"/>
                            <a:gd name="T55" fmla="*/ 14997 h 285"/>
                            <a:gd name="T56" fmla="+- 0 5941 5856"/>
                            <a:gd name="T57" fmla="*/ T56 w 265"/>
                            <a:gd name="T58" fmla="+- 0 14979 14864"/>
                            <a:gd name="T59" fmla="*/ 14979 h 285"/>
                            <a:gd name="T60" fmla="+- 0 5951 5856"/>
                            <a:gd name="T61" fmla="*/ T60 w 265"/>
                            <a:gd name="T62" fmla="+- 0 14970 14864"/>
                            <a:gd name="T63" fmla="*/ 14970 h 285"/>
                            <a:gd name="T64" fmla="+- 0 5958 5856"/>
                            <a:gd name="T65" fmla="*/ T64 w 265"/>
                            <a:gd name="T66" fmla="+- 0 14971 14864"/>
                            <a:gd name="T67" fmla="*/ 14971 h 285"/>
                            <a:gd name="T68" fmla="+- 0 5978 5856"/>
                            <a:gd name="T69" fmla="*/ T68 w 265"/>
                            <a:gd name="T70" fmla="+- 0 14945 14864"/>
                            <a:gd name="T71" fmla="*/ 14945 h 285"/>
                            <a:gd name="T72" fmla="+- 0 5984 5856"/>
                            <a:gd name="T73" fmla="*/ T72 w 265"/>
                            <a:gd name="T74" fmla="+- 0 14950 14864"/>
                            <a:gd name="T75" fmla="*/ 14950 h 285"/>
                            <a:gd name="T76" fmla="+- 0 6033 5856"/>
                            <a:gd name="T77" fmla="*/ T76 w 265"/>
                            <a:gd name="T78" fmla="+- 0 14906 14864"/>
                            <a:gd name="T79" fmla="*/ 14906 h 285"/>
                            <a:gd name="T80" fmla="+- 0 6038 5856"/>
                            <a:gd name="T81" fmla="*/ T80 w 265"/>
                            <a:gd name="T82" fmla="+- 0 14897 14864"/>
                            <a:gd name="T83" fmla="*/ 14897 h 285"/>
                            <a:gd name="T84" fmla="+- 0 6104 5856"/>
                            <a:gd name="T85" fmla="*/ T84 w 265"/>
                            <a:gd name="T86" fmla="+- 0 14864 14864"/>
                            <a:gd name="T87" fmla="*/ 14864 h 285"/>
                            <a:gd name="T88" fmla="+- 0 6121 5856"/>
                            <a:gd name="T89" fmla="*/ T88 w 265"/>
                            <a:gd name="T90" fmla="+- 0 14870 14864"/>
                            <a:gd name="T91" fmla="*/ 14870 h 285"/>
                            <a:gd name="T92" fmla="+- 0 6056 5856"/>
                            <a:gd name="T93" fmla="*/ T92 w 265"/>
                            <a:gd name="T94" fmla="+- 0 14920 14864"/>
                            <a:gd name="T95" fmla="*/ 14920 h 285"/>
                            <a:gd name="T96" fmla="+- 0 6045 5856"/>
                            <a:gd name="T97" fmla="*/ T96 w 265"/>
                            <a:gd name="T98" fmla="+- 0 14923 14864"/>
                            <a:gd name="T99" fmla="*/ 14923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65" h="285">
                              <a:moveTo>
                                <a:pt x="189" y="59"/>
                              </a:moveTo>
                              <a:lnTo>
                                <a:pt x="146" y="98"/>
                              </a:lnTo>
                              <a:lnTo>
                                <a:pt x="155" y="106"/>
                              </a:lnTo>
                              <a:lnTo>
                                <a:pt x="139" y="133"/>
                              </a:lnTo>
                              <a:lnTo>
                                <a:pt x="142" y="148"/>
                              </a:lnTo>
                              <a:lnTo>
                                <a:pt x="135" y="155"/>
                              </a:lnTo>
                              <a:lnTo>
                                <a:pt x="121" y="154"/>
                              </a:lnTo>
                              <a:lnTo>
                                <a:pt x="102" y="177"/>
                              </a:lnTo>
                              <a:lnTo>
                                <a:pt x="94" y="172"/>
                              </a:lnTo>
                              <a:lnTo>
                                <a:pt x="27" y="281"/>
                              </a:lnTo>
                              <a:lnTo>
                                <a:pt x="0" y="285"/>
                              </a:lnTo>
                              <a:lnTo>
                                <a:pt x="79" y="163"/>
                              </a:lnTo>
                              <a:lnTo>
                                <a:pt x="70" y="158"/>
                              </a:lnTo>
                              <a:lnTo>
                                <a:pt x="87" y="133"/>
                              </a:lnTo>
                              <a:lnTo>
                                <a:pt x="85" y="115"/>
                              </a:lnTo>
                              <a:lnTo>
                                <a:pt x="95" y="106"/>
                              </a:lnTo>
                              <a:lnTo>
                                <a:pt x="102" y="107"/>
                              </a:lnTo>
                              <a:lnTo>
                                <a:pt x="122" y="81"/>
                              </a:lnTo>
                              <a:lnTo>
                                <a:pt x="128" y="86"/>
                              </a:lnTo>
                              <a:lnTo>
                                <a:pt x="177" y="42"/>
                              </a:lnTo>
                              <a:lnTo>
                                <a:pt x="182" y="33"/>
                              </a:lnTo>
                              <a:lnTo>
                                <a:pt x="248" y="0"/>
                              </a:lnTo>
                              <a:lnTo>
                                <a:pt x="265" y="6"/>
                              </a:lnTo>
                              <a:lnTo>
                                <a:pt x="200" y="56"/>
                              </a:lnTo>
                              <a:lnTo>
                                <a:pt x="189" y="59"/>
                              </a:lnTo>
                              <a:close/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80"/>
                      <wps:cNvSpPr>
                        <a:spLocks/>
                      </wps:cNvSpPr>
                      <wps:spPr bwMode="auto">
                        <a:xfrm>
                          <a:off x="5936" y="15025"/>
                          <a:ext cx="14" cy="12"/>
                        </a:xfrm>
                        <a:custGeom>
                          <a:avLst/>
                          <a:gdLst>
                            <a:gd name="T0" fmla="+- 0 5936 5936"/>
                            <a:gd name="T1" fmla="*/ T0 w 14"/>
                            <a:gd name="T2" fmla="+- 0 15028 15025"/>
                            <a:gd name="T3" fmla="*/ 15028 h 12"/>
                            <a:gd name="T4" fmla="+- 0 5947 5936"/>
                            <a:gd name="T5" fmla="*/ T4 w 14"/>
                            <a:gd name="T6" fmla="+- 0 15025 15025"/>
                            <a:gd name="T7" fmla="*/ 15025 h 12"/>
                            <a:gd name="T8" fmla="+- 0 5951 5936"/>
                            <a:gd name="T9" fmla="*/ T8 w 14"/>
                            <a:gd name="T10" fmla="+- 0 15037 15025"/>
                            <a:gd name="T11" fmla="*/ 15037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0" y="3"/>
                              </a:moveTo>
                              <a:lnTo>
                                <a:pt x="11" y="0"/>
                              </a:lnTo>
                              <a:lnTo>
                                <a:pt x="15" y="12"/>
                              </a:lnTo>
                            </a:path>
                          </a:pathLst>
                        </a:custGeom>
                        <a:noFill/>
                        <a:ln w="633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81"/>
                      <wps:cNvSpPr>
                        <a:spLocks/>
                      </wps:cNvSpPr>
                      <wps:spPr bwMode="auto">
                        <a:xfrm>
                          <a:off x="5983" y="14950"/>
                          <a:ext cx="19" cy="12"/>
                        </a:xfrm>
                        <a:custGeom>
                          <a:avLst/>
                          <a:gdLst>
                            <a:gd name="T0" fmla="+- 0 5983 5983"/>
                            <a:gd name="T1" fmla="*/ T0 w 19"/>
                            <a:gd name="T2" fmla="+- 0 14950 14950"/>
                            <a:gd name="T3" fmla="*/ 14950 h 12"/>
                            <a:gd name="T4" fmla="+- 0 6002 5983"/>
                            <a:gd name="T5" fmla="*/ T4 w 19"/>
                            <a:gd name="T6" fmla="+- 0 14962 14950"/>
                            <a:gd name="T7" fmla="*/ 14962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9" h="12">
                              <a:moveTo>
                                <a:pt x="0" y="0"/>
                              </a:moveTo>
                              <a:lnTo>
                                <a:pt x="19" y="12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82"/>
                      <wps:cNvSpPr>
                        <a:spLocks/>
                      </wps:cNvSpPr>
                      <wps:spPr bwMode="auto">
                        <a:xfrm>
                          <a:off x="6033" y="14905"/>
                          <a:ext cx="13" cy="18"/>
                        </a:xfrm>
                        <a:custGeom>
                          <a:avLst/>
                          <a:gdLst>
                            <a:gd name="T0" fmla="+- 0 6033 6033"/>
                            <a:gd name="T1" fmla="*/ T0 w 13"/>
                            <a:gd name="T2" fmla="+- 0 14905 14905"/>
                            <a:gd name="T3" fmla="*/ 14905 h 18"/>
                            <a:gd name="T4" fmla="+- 0 6046 6033"/>
                            <a:gd name="T5" fmla="*/ T4 w 13"/>
                            <a:gd name="T6" fmla="+- 0 14923 14905"/>
                            <a:gd name="T7" fmla="*/ 14923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0"/>
                              </a:moveTo>
                              <a:lnTo>
                                <a:pt x="13" y="18"/>
                              </a:lnTo>
                            </a:path>
                          </a:pathLst>
                        </a:custGeom>
                        <a:noFill/>
                        <a:ln w="6346">
                          <a:solidFill>
                            <a:srgbClr val="20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" name="Picture 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8" y="15850"/>
                          <a:ext cx="1879" cy="3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8" y="15740"/>
                          <a:ext cx="1748" cy="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7DEF14" id="Group 15" o:spid="_x0000_s1026" style="position:absolute;margin-left:246.75pt;margin-top:687.4pt;width:93.95pt;height:96.65pt;z-index:-251654144;mso-position-horizontal-relative:page;mso-position-vertical-relative:page" coordorigin="5358,14090" coordsize="1879,2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">
              <v:shape id="Picture 16" o:spid="_x0000_s1027" type="#_x0000_t75" style="position:absolute;left:6506;top:14380;width:491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">
                <v:imagedata r:id="rId11" o:title=""/>
              </v:shape>
              <v:shape id="Freeform 17" o:spid="_x0000_s1028" style="position:absolute;left:5879;top:15364;width:250;height:91;visibility:visible;mso-wrap-style:square;v-text-anchor:top" coordsize="25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" path="m,26l3,67r9,-2l26,65r16,1l54,67r17,l89,70r18,4l132,78r21,5l177,89r25,2l219,88r14,-7l244,72r7,-13l248,46,244,34,236,24r-7,-7l224,15r-4,-3l210,7,186,3,164,,134,,107,3,78,6,48,13,23,19,,26xe" fillcolor="#10864f" stroked="f">
                <v:path arrowok="t" o:connecttype="custom" o:connectlocs="0,15390;3,15431;12,15429;26,15429;42,15430;54,15431;71,15431;89,15434;107,15438;132,15442;153,15447;177,15453;202,15455;219,15452;233,15445;244,15436;251,15423;248,15410;244,15398;236,15388;229,15381;224,15379;220,15376;210,15371;186,15367;164,15364;134,15364;107,15367;78,15370;48,15377;23,15383;0,15390" o:connectangles="0,0,0,0,0,0,0,0,0,0,0,0,0,0,0,0,0,0,0,0,0,0,0,0,0,0,0,0,0,0,0,0"/>
              </v:shape>
              <v:shape id="Freeform 18" o:spid="_x0000_s1029" style="position:absolute;left:5879;top:15364;width:250;height:91;visibility:visible;mso-wrap-style:square;v-text-anchor:top" coordsize="25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" path="m,26l23,19,48,13,78,6,107,3,134,r30,l186,3r24,4l220,12r4,3l229,17r7,7l244,34r4,12l251,59r-7,13l233,81r-14,7l202,91,177,89,153,83,132,78,107,74,89,70,71,67r-17,l42,66,26,65r-14,l3,67,,26xe" filled="f" strokecolor="#201e1e" strokeweight=".17628mm">
                <v:path arrowok="t" o:connecttype="custom" o:connectlocs="0,15390;23,15383;48,15377;78,15370;107,15367;134,15364;164,15364;186,15367;210,15371;220,15376;224,15379;229,15381;236,15388;244,15398;248,15410;251,15423;244,15436;233,15445;219,15452;202,15455;177,15453;153,15447;132,15442;107,15438;89,15434;71,15431;54,15431;42,15430;26,15429;12,15429;3,15431;0,15390" o:connectangles="0,0,0,0,0,0,0,0,0,0,0,0,0,0,0,0,0,0,0,0,0,0,0,0,0,0,0,0,0,0,0,0"/>
              </v:shape>
              <v:shape id="Picture 19" o:spid="_x0000_s1030" type="#_x0000_t75" style="position:absolute;left:6138;top:14264;width:884;height: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">
                <v:imagedata r:id="rId12" o:title=""/>
              </v:shape>
              <v:shape id="Freeform 20" o:spid="_x0000_s1031" style="position:absolute;left:6137;top:14263;width:886;height:1269;visibility:visible;mso-wrap-style:square;v-text-anchor:top" coordsize="886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" path="m427,521r-6,-41l464,410,421,291r6,-50l2,,,,4,21,7,42r3,22l13,85r3,21l20,128r3,21l26,170r3,22l32,213r4,21l39,256r3,21l45,298r3,22l52,341r3,22l58,384r3,21l64,427r28,42l120,511r27,42l175,595r28,42l230,679r28,42l285,763r28,42l341,847r27,42l396,932r27,42l451,1016r28,42l506,1100r28,42l561,1184r28,42l616,1268r9,-5l641,1252r17,-11l675,1230r16,-11l708,1208r17,-11l742,1186r16,-11l775,1164r-2,-42l796,1085r13,-35l809,1047r-7,19l795,1085r-23,36l774,1163,617,1266,66,426,2,2,426,241r-6,50l462,410r-42,69l420,483r3,19l426,522r265,69l692,590,427,521xe" fillcolor="#201e1e" stroked="f">
                <v:path arrowok="t" o:connecttype="custom" o:connectlocs="421,14743;421,14554;2,14263;4,14284;10,14327;16,14369;23,14412;29,14455;36,14497;42,14540;48,14583;55,14626;61,14668;92,14732;147,14816;203,14900;258,14984;313,15068;368,15152;423,15237;479,15321;534,15405;589,15489;625,15526;658,15504;691,15482;725,15460;758,15438;773,15385;809,15313;802,15329;772,15384;617,15529;2,14265;420,14554;420,14742;423,14765;691,14854;427,14784" o:connectangles="0,0,0,0,0,0,0,0,0,0,0,0,0,0,0,0,0,0,0,0,0,0,0,0,0,0,0,0,0,0,0,0,0,0,0,0,0,0,0"/>
              </v:shape>
              <v:shape id="Freeform 21" o:spid="_x0000_s1032" style="position:absolute;left:6137;top:14263;width:886;height:1269;visibility:visible;mso-wrap-style:square;v-text-anchor:top" coordsize="886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" path="m723,704r14,-32l730,661r-9,-18l711,625r-9,-17l692,590r-1,1l735,672r-13,32l737,731r-10,49l738,787r10,8l759,803r25,-4l820,822r29,6l868,858r-4,21l885,904r-54,81l820,1021r-3,8l809,1047r,3l821,1022r11,-37l887,904,865,879r4,-21l863,847r-7,-10l850,827r-29,-6l784,798r-25,4l729,779r9,-48l723,704xe" fillcolor="#201e1e" stroked="f">
                <v:path arrowok="t" o:connecttype="custom" o:connectlocs="723,14967;737,14935;730,14924;721,14906;711,14888;702,14871;692,14853;691,14854;735,14935;722,14967;737,14994;727,15043;738,15050;748,15058;759,15066;784,15062;820,15085;849,15091;868,15121;864,15142;885,15167;831,15248;820,15284;817,15292;809,15310;809,15313;821,15285;832,15248;887,15167;865,15142;869,15121;863,15110;856,15100;850,15090;821,15084;784,15061;759,15065;729,15042;738,14994;723,14967" o:connectangles="0,0,0,0,0,0,0,0,0,0,0,0,0,0,0,0,0,0,0,0,0,0,0,0,0,0,0,0,0,0,0,0,0,0,0,0,0,0,0,0"/>
              </v:shape>
              <v:shape id="Picture 22" o:spid="_x0000_s1033" type="#_x0000_t75" style="position:absolute;left:5492;top:14258;width:1374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">
                <v:imagedata r:id="rId13" o:title=""/>
              </v:shape>
              <v:shape id="Picture 23" o:spid="_x0000_s1034" type="#_x0000_t75" style="position:absolute;left:5378;top:14323;width:729;height: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">
                <v:imagedata r:id="rId14" o:title=""/>
              </v:shape>
              <v:shape id="Picture 24" o:spid="_x0000_s1035" type="#_x0000_t75" style="position:absolute;left:5707;top:15111;width:219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">
                <v:imagedata r:id="rId15" o:title=""/>
              </v:shape>
              <v:shape id="Freeform 25" o:spid="_x0000_s1036" style="position:absolute;left:5707;top:15111;width:219;height:426;visibility:visible;mso-wrap-style:square;v-text-anchor:top" coordsize="219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" path="m183,407r-22,8l141,421r-18,4l106,427,89,426,71,423,52,418,31,410,26,388,21,368,16,349,12,331,9,313,6,296,4,279,2,263,1,246,,230,,213,,195,,177,1,158,3,138,5,116,8,93,10,69,14,43,17,16,31,11,49,6,70,3,93,1,117,r24,1l163,3r21,3l201,12r14,7l219,22,208,44r-9,20l191,84r-6,19l180,121r-4,18l173,156r-2,18l170,191r-1,18l169,227r1,19l172,266r1,21l175,309r2,23l180,361r2,20l183,393r,6l182,395r-1,-6l181,382r-1,-7l179,370r,-2l183,407xe" filled="f" strokecolor="#201e1e" strokeweight=".176mm">
                <v:path arrowok="t" o:connecttype="custom" o:connectlocs="161,15526;123,15536;89,15537;52,15529;26,15499;16,15460;9,15424;4,15390;1,15357;0,15324;0,15288;3,15249;8,15204;14,15154;31,15122;70,15114;117,15111;163,15114;201,15123;219,15133;199,15175;185,15214;176,15250;171,15285;169,15320;170,15357;173,15398;177,15443;182,15492;183,15510;182,15506;181,15493;179,15481;183,15518" o:connectangles="0,0,0,0,0,0,0,0,0,0,0,0,0,0,0,0,0,0,0,0,0,0,0,0,0,0,0,0,0,0,0,0,0,0"/>
              </v:shape>
              <v:shape id="Freeform 26" o:spid="_x0000_s1037" style="position:absolute;left:5723;top:15130;width:201;height:19;visibility:visible;mso-wrap-style:square;v-text-anchor:top" coordsize="20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" path="m,l13,5,29,9r17,4l64,16r19,3l103,20r21,-1l146,17r22,-3l189,8,201,3e" filled="f" strokecolor="#363435" strokeweight=".17628mm">
                <v:path arrowok="t" o:connecttype="custom" o:connectlocs="0,15130;13,15135;29,15139;46,15143;64,15146;83,15149;103,15150;124,15149;146,15147;168,15144;189,15138;201,15133" o:connectangles="0,0,0,0,0,0,0,0,0,0,0,0"/>
              </v:shape>
              <v:shape id="Freeform 27" o:spid="_x0000_s1038" style="position:absolute;left:5723;top:15444;width:160;height:19;visibility:visible;mso-wrap-style:square;v-text-anchor:top" coordsize="16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" path="m,12r19,2l38,17r20,1l77,18,96,17r19,-2l135,10,155,2,160,e" filled="f" strokecolor="#201e1e" strokeweight=".376mm">
                <v:path arrowok="t" o:connecttype="custom" o:connectlocs="0,15456;19,15458;38,15461;58,15462;77,15462;96,15461;115,15459;135,15454;155,15446;160,15444" o:connectangles="0,0,0,0,0,0,0,0,0,0"/>
              </v:shape>
              <v:shape id="Freeform 28" o:spid="_x0000_s1039" style="position:absolute;left:5729;top:15478;width:157;height:19;visibility:visible;mso-wrap-style:square;v-text-anchor:top" coordsize="15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" path="m,6r18,6l36,16r19,2l74,18,94,16r20,-3l134,8,154,1,157,e" filled="f" strokecolor="#201e1e" strokeweight=".376mm">
                <v:path arrowok="t" o:connecttype="custom" o:connectlocs="0,15484;18,15490;36,15494;55,15496;74,15496;94,15494;114,15491;134,15486;154,15479;157,15478" o:connectangles="0,0,0,0,0,0,0,0,0,0"/>
              </v:shape>
              <v:shape id="Freeform 29" o:spid="_x0000_s1040" style="position:absolute;left:5837;top:14374;width:108;height:261;visibility:visible;mso-wrap-style:square;v-text-anchor:top" coordsize="10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" path="m,262l5,249r9,-17l25,212r3,-21l34,171,45,151r6,-18l59,112,66,91,75,70,86,41,95,20,108,e" filled="f" strokecolor="#201e1e" strokeweight=".17628mm">
                <v:path arrowok="t" o:connecttype="custom" o:connectlocs="0,14636;5,14623;14,14606;25,14586;28,14565;34,14545;45,14525;51,14507;59,14486;66,14465;75,14444;86,14415;95,14394;108,14374" o:connectangles="0,0,0,0,0,0,0,0,0,0,0,0,0,0"/>
              </v:shape>
              <v:shape id="Freeform 30" o:spid="_x0000_s1041" style="position:absolute;left:5895;top:14369;width:90;height:80;visibility:visible;mso-wrap-style:square;v-text-anchor:top" coordsize="9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" path="m90,34l75,42,55,51,41,65,27,73,17,79,8,69,7,49,1,30,,15,3,e" filled="f" strokecolor="#201e1e" strokeweight=".17628mm">
                <v:path arrowok="t" o:connecttype="custom" o:connectlocs="90,14403;75,14411;55,14420;41,14434;27,14442;17,14448;8,14438;7,14418;1,14399;0,14384;3,14369" o:connectangles="0,0,0,0,0,0,0,0,0,0,0"/>
              </v:shape>
              <v:shape id="Freeform 31" o:spid="_x0000_s1042" style="position:absolute;left:5858;top:14448;width:102;height:7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" path="m102,21l82,27,58,39,50,51,37,62,26,72,18,61,14,46,11,32,9,19,,e" filled="f" strokecolor="#201e1e" strokeweight=".17628mm">
                <v:path arrowok="t" o:connecttype="custom" o:connectlocs="102,14469;82,14475;58,14487;50,14499;37,14510;26,14520;18,14509;14,14494;11,14480;9,14467;0,14448" o:connectangles="0,0,0,0,0,0,0,0,0,0,0"/>
              </v:shape>
              <v:shape id="Freeform 32" o:spid="_x0000_s1043" style="position:absolute;left:5836;top:14538;width:115;height:53;visibility:visible;mso-wrap-style:square;v-text-anchor:top" coordsize="11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" path="m115,l99,4,82,9,62,16,48,23,38,30r-7,4l28,46r-3,7l19,44,13,32,6,21,,3e" filled="f" strokecolor="#201e1e" strokeweight=".17628mm">
                <v:path arrowok="t" o:connecttype="custom" o:connectlocs="115,14538;99,14542;82,14547;62,14554;48,14561;38,14568;31,14572;28,14584;25,14591;19,14582;13,14570;6,14559;0,14541" o:connectangles="0,0,0,0,0,0,0,0,0,0,0,0,0"/>
              </v:shape>
              <v:shape id="Freeform 33" o:spid="_x0000_s1044" style="position:absolute;left:5515;top:14473;width:213;height:177;visibility:visible;mso-wrap-style:square;v-text-anchor:top" coordsize="21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" path="m213,177l201,160,181,144,164,126,138,108,116,90,95,74,75,58,57,47,41,37,20,24,,e" filled="f" strokecolor="#201e1e" strokeweight=".17628mm">
                <v:path arrowok="t" o:connecttype="custom" o:connectlocs="213,14650;201,14633;181,14617;164,14599;138,14581;116,14563;95,14547;75,14531;57,14520;41,14510;20,14497;0,14473" o:connectangles="0,0,0,0,0,0,0,0,0,0,0,0"/>
              </v:shape>
              <v:shape id="Freeform 34" o:spid="_x0000_s1045" style="position:absolute;left:5516;top:14470;width:49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" path="m,41r20,5l41,46r9,2l41,30,39,13,32,e" filled="f" strokecolor="#201e1e" strokeweight=".17628mm">
                <v:path arrowok="t" o:connecttype="custom" o:connectlocs="0,14511;20,14516;41,14516;50,14518;41,14500;39,14483;32,14470" o:connectangles="0,0,0,0,0,0,0"/>
              </v:shape>
              <v:shape id="Freeform 35" o:spid="_x0000_s1046" style="position:absolute;left:5562;top:14494;width:41;height:55;visibility:visible;mso-wrap-style:square;v-text-anchor:top" coordsize="4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" path="m26,r5,13l35,26r5,18l41,54,29,55,12,53,,49e" filled="f" strokecolor="#201e1e" strokeweight=".17628mm">
                <v:path arrowok="t" o:connecttype="custom" o:connectlocs="26,14494;31,14507;35,14520;40,14538;41,14548;29,14549;12,14547;0,14543" o:connectangles="0,0,0,0,0,0,0,0"/>
              </v:shape>
              <v:shape id="Freeform 36" o:spid="_x0000_s1047" style="position:absolute;left:5621;top:14517;width:22;height:61;visibility:visible;mso-wrap-style:square;v-text-anchor:top" coordsize="2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" path="m6,l9,14r2,14l16,40r6,17l14,61,,61e" filled="f" strokecolor="#201e1e" strokeweight=".17628mm">
                <v:path arrowok="t" o:connecttype="custom" o:connectlocs="6,14517;9,14531;11,14545;16,14557;22,14574;14,14578;0,14578" o:connectangles="0,0,0,0,0,0,0"/>
              </v:shape>
              <v:shape id="Freeform 37" o:spid="_x0000_s1048" style="position:absolute;left:5653;top:14544;width:14;height:47;visibility:visible;mso-wrap-style:square;v-text-anchor:top" coordsize="1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" path="m,l6,15,9,30r3,10l15,47e" filled="f" strokecolor="#201e1e" strokeweight=".17628mm">
                <v:path arrowok="t" o:connecttype="custom" o:connectlocs="0,14544;6,14559;9,14574;12,14584;15,14591" o:connectangles="0,0,0,0,0"/>
              </v:shape>
              <v:shape id="Freeform 38" o:spid="_x0000_s1049" style="position:absolute;left:5638;top:14521;width:44;height:55;visibility:visible;mso-wrap-style:square;v-text-anchor:top" coordsize="4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" path="m,l11,8,21,22r11,9l41,44r4,11e" filled="f" strokecolor="#201e1e" strokeweight=".17628mm">
                <v:path arrowok="t" o:connecttype="custom" o:connectlocs="0,14521;11,14529;21,14543;32,14552;41,14565;45,14576" o:connectangles="0,0,0,0,0,0"/>
              </v:shape>
              <v:shape id="Freeform 39" o:spid="_x0000_s1050" style="position:absolute;left:5815;top:14632;width:4;height:20;visibility:visible;mso-wrap-style:square;v-text-anchor:top" coordsize="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" path="m4,20l,e" filled="f" strokecolor="#201e1e" strokeweight=".17628mm">
                <v:path arrowok="t" o:connecttype="custom" o:connectlocs="4,14652;0,14632" o:connectangles="0,0"/>
              </v:shape>
              <v:shape id="Freeform 40" o:spid="_x0000_s1051" style="position:absolute;left:5707;top:14556;width:96;height:102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" path="m96,102l94,89,92,69,87,51,82,39,72,23,62,15,54,6,43,,28,2,13,9,,14e" filled="f" strokecolor="#201e1e" strokeweight=".17628mm">
                <v:path arrowok="t" o:connecttype="custom" o:connectlocs="96,14658;94,14645;92,14625;87,14607;82,14595;72,14579;62,14571;54,14562;43,14556;28,14558;13,14565;0,14570" o:connectangles="0,0,0,0,0,0,0,0,0,0,0,0"/>
              </v:shape>
              <v:shape id="Freeform 41" o:spid="_x0000_s1052" style="position:absolute;left:5659;top:14515;width:70;height:28;visibility:visible;mso-wrap-style:square;v-text-anchor:top" coordsize="7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" path="m71,1l54,,37,5,25,10,12,16,,28e" filled="f" strokecolor="#201e1e" strokeweight=".17628mm">
                <v:path arrowok="t" o:connecttype="custom" o:connectlocs="71,14516;54,14515;37,14520;25,14525;12,14531;0,14543" o:connectangles="0,0,0,0,0,0"/>
              </v:shape>
              <v:shape id="Freeform 42" o:spid="_x0000_s1053" style="position:absolute;left:5692;top:14517;width:14;height:35;visibility:visible;mso-wrap-style:square;v-text-anchor:top" coordsize="1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" path="m,35l6,26,10,14,14,e" filled="f" strokecolor="#201e1e" strokeweight=".17628mm">
                <v:path arrowok="t" o:connecttype="custom" o:connectlocs="0,14552;6,14543;10,14531;14,14517" o:connectangles="0,0,0,0"/>
              </v:shape>
              <v:shape id="Freeform 43" o:spid="_x0000_s1054" style="position:absolute;left:5664;top:14515;width:33;height:6;visibility:visible;mso-wrap-style:square;v-text-anchor:top" coordsize="3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" path="m,l14,2,27,6r6,e" filled="f" strokecolor="#201e1e" strokeweight=".17628mm">
                <v:path arrowok="t" o:connecttype="custom" o:connectlocs="0,14515;14,14517;27,14521;33,14521" o:connectangles="0,0,0,0"/>
              </v:shape>
              <v:shape id="Freeform 44" o:spid="_x0000_s1055" style="position:absolute;left:5748;top:14554;width:42;height:4;visibility:visible;mso-wrap-style:square;v-text-anchor:top" coordsize="4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" path="m43,3l28,,13,,,2e" filled="f" strokecolor="#201e1e" strokeweight=".17628mm">
                <v:path arrowok="t" o:connecttype="custom" o:connectlocs="43,14557;28,14554;13,14554;0,14556" o:connectangles="0,0,0,0"/>
              </v:shape>
              <v:shape id="Freeform 45" o:spid="_x0000_s1056" style="position:absolute;left:6283;top:14770;width:114;height:510;visibility:visible;mso-wrap-style:square;v-text-anchor:top" coordsize="11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" path="m11,99l31,69,21,,20,,30,68,9,99r59,99l65,230r34,34l98,318r14,24l111,394,82,446,53,472,24,497,,509r,1l24,498,38,486,53,473,68,460,83,446,93,429r9,-17l112,394r,-12l113,362r,-20l99,318r2,-55l67,229r2,-31l11,99xe" fillcolor="#201e1e" stroked="f">
                <v:path arrowok="t" o:connecttype="custom" o:connectlocs="11,14869;31,14839;21,14770;20,14770;30,14838;9,14869;68,14968;65,15000;99,15034;98,15088;112,15112;111,15164;82,15216;53,15242;24,15267;0,15279;0,15280;24,15268;38,15256;53,15243;68,15230;83,15216;93,15199;102,15182;112,15164;112,15152;113,15132;113,15112;99,15088;101,15033;67,14999;69,14968;11,14869" o:connectangles="0,0,0,0,0,0,0,0,0,0,0,0,0,0,0,0,0,0,0,0,0,0,0,0,0,0,0,0,0,0,0,0,0"/>
              </v:shape>
              <v:shape id="Freeform 46" o:spid="_x0000_s1057" style="position:absolute;left:6303;top:14381;width:249;height:124;visibility:visible;mso-wrap-style:square;v-text-anchor:top" coordsize="24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" path="m1,l,1,248,124r1,-1l1,xe" fillcolor="#201e1e" stroked="f">
                <v:path arrowok="t" o:connecttype="custom" o:connectlocs="1,14381;0,14382;248,14505;249,14504;1,14381" o:connectangles="0,0,0,0,0"/>
              </v:shape>
              <v:shape id="Freeform 47" o:spid="_x0000_s1058" style="position:absolute;left:6299;top:14442;width:248;height:113;visibility:visible;mso-wrap-style:square;v-text-anchor:top" coordsize="24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" path="m1,l,1,248,113r1,-2l1,xe" fillcolor="#201e1e" stroked="f">
                <v:path arrowok="t" o:connecttype="custom" o:connectlocs="1,14442;0,14443;248,14555;249,14553;1,14442" o:connectangles="0,0,0,0,0"/>
              </v:shape>
              <v:shape id="Freeform 48" o:spid="_x0000_s1059" style="position:absolute;left:6356;top:14590;width:243;height:84;visibility:visible;mso-wrap-style:square;v-text-anchor:top" coordsize="24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" path="m,l,1,242,84r,-1l,xe" fillcolor="#201e1e" stroked="f">
                <v:path arrowok="t" o:connecttype="custom" o:connectlocs="0,14590;0,14591;242,14674;242,14673;0,14590" o:connectangles="0,0,0,0,0"/>
              </v:shape>
              <v:shape id="Freeform 49" o:spid="_x0000_s1060" style="position:absolute;left:6310;top:14678;width:250;height:67;visibility:visible;mso-wrap-style:square;v-text-anchor:top" coordsize="25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" path="m,l,2,249,67r1,-1l,xe" fillcolor="#201e1e" stroked="f">
                <v:path arrowok="t" o:connecttype="custom" o:connectlocs="0,14678;0,14680;249,14745;250,14744;0,14678" o:connectangles="0,0,0,0,0"/>
              </v:shape>
              <v:shape id="Freeform 50" o:spid="_x0000_s1061" style="position:absolute;left:6316;top:14762;width:271;height:30;visibility:visible;mso-wrap-style:square;v-text-anchor:top" coordsize="27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" path="m,l,1,271,30r1,-1l,xe" fillcolor="#201e1e" stroked="f">
                <v:path arrowok="t" o:connecttype="custom" o:connectlocs="0,14762;0,14763;271,14792;272,14791;0,14762" o:connectangles="0,0,0,0,0"/>
              </v:shape>
              <v:shape id="Freeform 51" o:spid="_x0000_s1062" style="position:absolute;left:6704;top:14921;width:171;height:15;visibility:visible;mso-wrap-style:square;v-text-anchor:top" coordsize="17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" path="m,l,1,171,14r,-1l,xe" fillcolor="#201e1e" stroked="f">
                <v:path arrowok="t" o:connecttype="custom" o:connectlocs="0,14921;0,14922;171,14935;171,14934;0,14921" o:connectangles="0,0,0,0,0"/>
              </v:shape>
              <v:shape id="Freeform 52" o:spid="_x0000_s1063" style="position:absolute;left:6686;top:14953;width:175;height:7;visibility:visible;mso-wrap-style:square;v-text-anchor:top" coordsize="1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" path="m,l,2,175,7r,-1l,xe" fillcolor="#201e1e" stroked="f">
                <v:path arrowok="t" o:connecttype="custom" o:connectlocs="0,14953;0,14955;175,14960;175,14959;0,14953" o:connectangles="0,0,0,0,0"/>
              </v:shape>
              <v:shape id="Freeform 53" o:spid="_x0000_s1064" style="position:absolute;left:6715;top:14990;width:160;height:3;visibility:visible;mso-wrap-style:square;v-text-anchor:top" coordsize="16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" path="m,2l,3,160,1r,-1l,2xe" fillcolor="#201e1e" stroked="f">
                <v:path arrowok="t" o:connecttype="custom" o:connectlocs="0,14992;0,14993;160,14991;160,14990;0,14992" o:connectangles="0,0,0,0,0"/>
              </v:shape>
              <v:shape id="Freeform 54" o:spid="_x0000_s1065" style="position:absolute;left:6707;top:15042;width:165;height:15;visibility:visible;mso-wrap-style:square;v-text-anchor:top" coordsize="16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" path="m,13r1,1l166,1r,-1l,13xe" fillcolor="#201e1e" stroked="f">
                <v:path arrowok="t" o:connecttype="custom" o:connectlocs="0,15055;1,15056;166,15043;166,15042;0,15055" o:connectangles="0,0,0,0,0"/>
              </v:shape>
              <v:shape id="Freeform 55" o:spid="_x0000_s1066" style="position:absolute;left:6777;top:15061;width:140;height:22;visibility:visible;mso-wrap-style:square;v-text-anchor:top" coordsize="1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" path="m,21r,1l140,1r,-1l,21xe" fillcolor="#201e1e" stroked="f">
                <v:path arrowok="t" o:connecttype="custom" o:connectlocs="0,15082;0,15083;140,15062;140,15061;0,15082" o:connectangles="0,0,0,0,0"/>
              </v:shape>
              <v:shape id="Freeform 56" o:spid="_x0000_s1067" style="position:absolute;left:6820;top:15084;width:145;height:30;visibility:visible;mso-wrap-style:square;v-text-anchor:top" coordsize="14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" path="m,29r,1l145,1r,-1l,29xe" fillcolor="#201e1e" stroked="f">
                <v:path arrowok="t" o:connecttype="custom" o:connectlocs="0,15113;0,15114;145,15085;145,15084;0,15113" o:connectangles="0,0,0,0,0"/>
              </v:shape>
              <v:shape id="Freeform 57" o:spid="_x0000_s1068" style="position:absolute;left:6853;top:15111;width:137;height:28;visibility:visible;mso-wrap-style:square;v-text-anchor:top" coordsize="1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" path="m,27r,1l137,1r,-1l,27xe" fillcolor="#201e1e" stroked="f">
                <v:path arrowok="t" o:connecttype="custom" o:connectlocs="0,15138;0,15139;137,15112;137,15111;0,15138" o:connectangles="0,0,0,0,0"/>
              </v:shape>
              <v:shape id="Freeform 58" o:spid="_x0000_s1069" style="position:absolute;left:6857;top:15138;width:146;height:28;visibility:visible;mso-wrap-style:square;v-text-anchor:top" coordsize="14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" path="m,27r1,1l147,1,146,,,27xe" fillcolor="#201e1e" stroked="f">
                <v:path arrowok="t" o:connecttype="custom" o:connectlocs="0,15165;1,15166;147,15139;146,15138;0,15165" o:connectangles="0,0,0,0,0"/>
              </v:shape>
              <v:shape id="Freeform 59" o:spid="_x0000_s1070" style="position:absolute;left:6880;top:15163;width:133;height:36;visibility:visible;mso-wrap-style:square;v-text-anchor:top" coordsize="1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" path="m,34r1,2l133,1r,-1l,34xe" fillcolor="#201e1e" stroked="f">
                <v:path arrowok="t" o:connecttype="custom" o:connectlocs="0,15197;1,15199;133,15164;133,15163;0,15197" o:connectangles="0,0,0,0,0"/>
              </v:shape>
              <v:shape id="Freeform 60" o:spid="_x0000_s1071" style="position:absolute;left:6811;top:15243;width:150;height:63;visibility:visible;mso-wrap-style:square;v-text-anchor:top" coordsize="15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" path="m,62r,1l150,2r,-2l,62xe" fillcolor="#201e1e" stroked="f">
                <v:path arrowok="t" o:connecttype="custom" o:connectlocs="0,15305;0,15306;150,15245;150,15243;0,15305" o:connectangles="0,0,0,0,0"/>
              </v:shape>
              <v:shape id="Freeform 61" o:spid="_x0000_s1072" style="position:absolute;left:6815;top:15284;width:127;height:59;visibility:visible;mso-wrap-style:square;v-text-anchor:top" coordsize="12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" path="m,57r,2l127,1,126,,,57xe" fillcolor="#201e1e" stroked="f">
                <v:path arrowok="t" o:connecttype="custom" o:connectlocs="0,15341;0,15343;127,15285;126,15284;0,15341" o:connectangles="0,0,0,0,0"/>
              </v:shape>
              <v:shape id="Freeform 62" o:spid="_x0000_s1073" style="position:absolute;left:6781;top:15309;width:149;height:66;visibility:visible;mso-wrap-style:square;v-text-anchor:top" coordsize="14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" path="m,65r1,1l149,1r,-1l,65xe" fillcolor="#201e1e" stroked="f">
                <v:path arrowok="t" o:connecttype="custom" o:connectlocs="0,15374;1,15375;149,15310;149,15309;0,15374" o:connectangles="0,0,0,0,0"/>
              </v:shape>
              <v:shape id="Freeform 63" o:spid="_x0000_s1074" style="position:absolute;left:6762;top:15341;width:161;height:84;visibility:visible;mso-wrap-style:square;v-text-anchor:top" coordsize="16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" path="m,83r1,1l162,1,161,,,83xe" fillcolor="#201e1e" stroked="f">
                <v:path arrowok="t" o:connecttype="custom" o:connectlocs="0,15424;1,15425;162,15342;161,15341;0,15424" o:connectangles="0,0,0,0,0"/>
              </v:shape>
              <v:shape id="Freeform 64" o:spid="_x0000_s1075" style="position:absolute;left:6741;top:15380;width:161;height:88;visibility:visible;mso-wrap-style:square;v-text-anchor:top" coordsize="16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" path="m,87r1,1l161,1,160,,,87xe" fillcolor="#201e1e" stroked="f">
                <v:path arrowok="t" o:connecttype="custom" o:connectlocs="0,15467;1,15468;161,15381;160,15380;0,15467" o:connectangles="0,0,0,0,0"/>
              </v:shape>
              <v:shape id="Freeform 65" o:spid="_x0000_s1076" style="position:absolute;left:6588;top:14807;width:56;height:6;visibility:visible;mso-wrap-style:square;v-text-anchor:top" coordsize="5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" path="m,5l,6,56,1,56,,,5xe" fillcolor="#201e1e" stroked="f">
                <v:path arrowok="t" o:connecttype="custom" o:connectlocs="0,14812;0,14813;56,14808;56,14807;0,14812" o:connectangles="0,0,0,0,0"/>
              </v:shape>
              <v:shape id="Freeform 66" o:spid="_x0000_s1077" style="position:absolute;left:6499;top:15550;width:107;height:100;visibility:visible;mso-wrap-style:square;v-text-anchor:top" coordsize="10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" path="m53,l38,2,18,12,5,29,,50,2,65,13,83,31,96r22,4l69,98,89,88,102,71r5,-21l105,35,94,17,76,5,53,xe" fillcolor="#fff112" stroked="f">
                <v:path arrowok="t" o:connecttype="custom" o:connectlocs="53,15550;38,15552;18,15562;5,15579;0,15600;2,15615;13,15633;31,15646;53,15650;69,15648;89,15638;102,15621;107,15600;105,15585;94,15567;76,15555;53,15550" o:connectangles="0,0,0,0,0,0,0,0,0,0,0,0,0,0,0,0,0"/>
              </v:shape>
              <v:shape id="Freeform 67" o:spid="_x0000_s1078" style="position:absolute;left:6498;top:15614;width:109;height:98;visibility:visible;mso-wrap-style:square;v-text-anchor:top" coordsize="10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" path="m17,21l7,12,1,,,,6,13r10,9l17,23,34,33r,-1l17,21xe" fillcolor="#201e1e" stroked="f">
                <v:path arrowok="t" o:connecttype="custom" o:connectlocs="17,15635;7,15626;1,15614;0,15614;6,15627;16,15636;17,15637;34,15647;34,15646;17,15635" o:connectangles="0,0,0,0,0,0,0,0,0,0"/>
              </v:shape>
              <v:shape id="Freeform 68" o:spid="_x0000_s1079" style="position:absolute;left:6498;top:15614;width:109;height:98;visibility:visible;mso-wrap-style:square;v-text-anchor:top" coordsize="10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" path="m1,-28l7,-40r10,-9l34,-60r20,-3l55,-63r20,4l92,-49r10,9l108,-28r,28l102,12,92,21,75,32,54,36,34,32r,1l54,37r2,l76,33,93,22r10,-9l109,r,-28l103,-41,93,-50,75,-61,54,-65r-1,l33,-60,16,-50,6,-41,,-28,,,1,r,-28xe" fillcolor="#201e1e" stroked="f">
                <v:path arrowok="t" o:connecttype="custom" o:connectlocs="1,15586;7,15574;17,15565;34,15554;54,15551;55,15551;75,15555;92,15565;102,15574;108,15586;108,15614;102,15626;92,15635;75,15646;54,15650;54,15650;34,15646;34,15647;54,15651;56,15651;76,15647;93,15636;103,15627;109,15614;109,15586;103,15573;93,15564;75,15553;54,15549;53,15549;33,15554;16,15564;6,15573;0,15586;0,15614;1,15614;1,15586" o:connectangles="0,0,0,0,0,0,0,0,0,0,0,0,0,0,0,0,0,0,0,0,0,0,0,0,0,0,0,0,0,0,0,0,0,0,0,0,0"/>
              </v:shape>
              <v:shape id="Freeform 69" o:spid="_x0000_s1080" style="position:absolute;left:6302;top:14225;width:244;height:206;visibility:visible;mso-wrap-style:square;v-text-anchor:top" coordsize="24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" path="m5,l,6,240,206r4,-6l5,xe" fillcolor="#fff112" stroked="f">
                <v:path arrowok="t" o:connecttype="custom" o:connectlocs="5,14225;0,14231;240,14431;244,14425;5,14225" o:connectangles="0,0,0,0,0"/>
              </v:shape>
              <v:shape id="Freeform 70" o:spid="_x0000_s1081" style="position:absolute;left:6547;top:14171;width:88;height:206;visibility:visible;mso-wrap-style:square;v-text-anchor:top" coordsize="8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" path="m7,l,3,81,207r7,-3l7,xe" fillcolor="#fff112" stroked="f">
                <v:path arrowok="t" o:connecttype="custom" o:connectlocs="7,14171;0,14174;81,14378;88,14375;7,14171" o:connectangles="0,0,0,0,0"/>
              </v:shape>
              <v:shape id="Freeform 71" o:spid="_x0000_s1082" style="position:absolute;left:6760;top:14095;width:24;height:240;visibility:visible;mso-wrap-style:square;v-text-anchor:top" coordsize="2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" path="m24,l16,,,239r8,1l24,xe" fillcolor="#fff112" stroked="f">
                <v:path arrowok="t" o:connecttype="custom" o:connectlocs="24,14095;16,14095;0,14334;8,14335;24,14095" o:connectangles="0,0,0,0,0"/>
              </v:shape>
              <v:shape id="Freeform 72" o:spid="_x0000_s1083" style="position:absolute;left:6864;top:14174;width:149;height:227;visibility:visible;mso-wrap-style:square;v-text-anchor:top" coordsize="14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" path="m149,4l142,,,223r6,4l149,4xe" fillcolor="#fff112" stroked="f">
                <v:path arrowok="t" o:connecttype="custom" o:connectlocs="149,14178;142,14174;0,14397;6,14401;149,14178" o:connectangles="0,0,0,0,0"/>
              </v:shape>
              <v:shape id="Freeform 73" o:spid="_x0000_s1084" style="position:absolute;left:6959;top:14354;width:198;height:129;visibility:visible;mso-wrap-style:square;v-text-anchor:top" coordsize="19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" path="m198,6l194,,,123r4,6l198,6xe" fillcolor="#fff112" stroked="f">
                <v:path arrowok="t" o:connecttype="custom" o:connectlocs="198,14360;194,14354;0,14477;4,14483;198,14360" o:connectangles="0,0,0,0,0"/>
              </v:shape>
              <v:shape id="Freeform 74" o:spid="_x0000_s1085" style="position:absolute;left:7009;top:14557;width:195;height:36;visibility:visible;mso-wrap-style:square;v-text-anchor:top" coordsize="19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" path="m195,7l194,,,29r1,7l195,7xe" fillcolor="#fff112" stroked="f">
                <v:path arrowok="t" o:connecttype="custom" o:connectlocs="195,14564;194,14557;0,14586;1,14593;195,14564" o:connectangles="0,0,0,0,0"/>
              </v:shape>
              <v:shape id="Freeform 75" o:spid="_x0000_s1086" style="position:absolute;left:7002;top:14716;width:210;height:88;visibility:visible;mso-wrap-style:square;v-text-anchor:top" coordsize="21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" path="m206,87r3,-7l2,,,6,206,87xe" fillcolor="#fff112" stroked="f">
                <v:path arrowok="t" o:connecttype="custom" o:connectlocs="206,14803;209,14796;2,14716;0,14722;206,14803" o:connectangles="0,0,0,0,0"/>
              </v:shape>
              <v:shape id="Freeform 76" o:spid="_x0000_s1087" style="position:absolute;left:6949;top:14839;width:205;height:161;visibility:visible;mso-wrap-style:square;v-text-anchor:top" coordsize="20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" path="m200,161r5,-6l5,,,6,200,161xe" fillcolor="#fff112" stroked="f">
                <v:path arrowok="t" o:connecttype="custom" o:connectlocs="200,15000;205,14994;5,14839;0,14845;200,15000" o:connectangles="0,0,0,0,0"/>
              </v:shape>
              <v:shape id="Freeform 77" o:spid="_x0000_s1088" style="position:absolute;left:6864;top:14904;width:174;height:231;visibility:visible;mso-wrap-style:square;v-text-anchor:top" coordsize="1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" path="m168,231r6,-4l6,,,5,168,231xe" fillcolor="#fff112" stroked="f">
                <v:path arrowok="t" o:connecttype="custom" o:connectlocs="168,15135;174,15131;6,14904;0,14909;168,15135" o:connectangles="0,0,0,0,0"/>
              </v:shape>
              <v:shape id="Picture 78" o:spid="_x0000_s1089" type="#_x0000_t75" style="position:absolute;left:5856;top:14864;width:26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">
                <v:imagedata r:id="rId16" o:title=""/>
              </v:shape>
              <v:shape id="Freeform 79" o:spid="_x0000_s1090" style="position:absolute;left:5856;top:14864;width:265;height:285;visibility:visible;mso-wrap-style:square;v-text-anchor:top" coordsize="26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" path="m189,59l146,98r9,8l139,133r3,15l135,155r-14,-1l102,177r-8,-5l27,281,,285,79,163r-9,-5l87,133,85,115r10,-9l102,107,122,81r6,5l177,42r5,-9l248,r17,6l200,56r-11,3xe" filled="f" strokecolor="#201e1e" strokeweight=".17628mm">
                <v:path arrowok="t" o:connecttype="custom" o:connectlocs="189,14923;146,14962;155,14970;139,14997;142,15012;135,15019;121,15018;102,15041;94,15036;27,15145;0,15149;79,15027;70,15022;87,14997;85,14979;95,14970;102,14971;122,14945;128,14950;177,14906;182,14897;248,14864;265,14870;200,14920;189,14923" o:connectangles="0,0,0,0,0,0,0,0,0,0,0,0,0,0,0,0,0,0,0,0,0,0,0,0,0"/>
              </v:shape>
              <v:shape id="Freeform 80" o:spid="_x0000_s1091" style="position:absolute;left:5936;top:15025;width:14;height:12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" path="m,3l11,r4,12e" filled="f" strokecolor="#201e1e" strokeweight=".176mm">
                <v:path arrowok="t" o:connecttype="custom" o:connectlocs="0,15028;11,15025;15,15037" o:connectangles="0,0,0"/>
              </v:shape>
              <v:shape id="Freeform 81" o:spid="_x0000_s1092" style="position:absolute;left:5983;top:14950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" path="m,l19,12e" filled="f" strokecolor="#201e1e" strokeweight=".17628mm">
                <v:path arrowok="t" o:connecttype="custom" o:connectlocs="0,14950;19,14962" o:connectangles="0,0"/>
              </v:shape>
              <v:shape id="Freeform 82" o:spid="_x0000_s1093" style="position:absolute;left:6033;top:14905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" path="m,l13,18e" filled="f" strokecolor="#201e1e" strokeweight=".17628mm">
                <v:path arrowok="t" o:connecttype="custom" o:connectlocs="0,14905;13,14923" o:connectangles="0,0"/>
              </v:shape>
              <v:shape id="Picture 83" o:spid="_x0000_s1094" type="#_x0000_t75" style="position:absolute;left:5358;top:15850;width:1879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">
                <v:imagedata r:id="rId17" o:title=""/>
              </v:shape>
              <v:shape id="Picture 84" o:spid="_x0000_s1095" type="#_x0000_t75" style="position:absolute;left:5398;top:15740;width:1748;height: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">
                <v:imagedata r:id="rId18" o:title="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sz w:val="20"/>
        <w:lang w:val="es-PY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507B8E8" wp14:editId="25697792">
              <wp:simplePos x="0" y="0"/>
              <wp:positionH relativeFrom="page">
                <wp:posOffset>382905</wp:posOffset>
              </wp:positionH>
              <wp:positionV relativeFrom="page">
                <wp:posOffset>9310443</wp:posOffset>
              </wp:positionV>
              <wp:extent cx="1922145" cy="654685"/>
              <wp:effectExtent l="0" t="0" r="1905" b="0"/>
              <wp:wrapNone/>
              <wp:docPr id="7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2145" cy="654685"/>
                        <a:chOff x="738" y="14642"/>
                        <a:chExt cx="3027" cy="1031"/>
                      </a:xfrm>
                    </wpg:grpSpPr>
                    <pic:pic xmlns:pic="http://schemas.openxmlformats.org/drawingml/2006/picture">
                      <pic:nvPicPr>
                        <pic:cNvPr id="7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5" y="14865"/>
                          <a:ext cx="586" cy="5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8" y="14638"/>
                          <a:ext cx="90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1" y="14863"/>
                          <a:ext cx="584" cy="5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4" y="14665"/>
                          <a:ext cx="92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641CA9" id="Group 10" o:spid="_x0000_s1026" style="position:absolute;margin-left:30.15pt;margin-top:733.1pt;width:151.35pt;height:51.55pt;z-index:-251655168;mso-position-horizontal-relative:page;mso-position-vertical-relative:page" coordorigin="738,14642" coordsize="3027,1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">
              <v:shape id="Picture 11" o:spid="_x0000_s1027" type="#_x0000_t75" style="position:absolute;left:1645;top:14865;width:586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">
                <v:imagedata r:id="rId23" o:title=""/>
              </v:shape>
              <v:shape id="Picture 12" o:spid="_x0000_s1028" type="#_x0000_t75" style="position:absolute;left:738;top:14638;width:90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">
                <v:imagedata r:id="rId24" o:title=""/>
              </v:shape>
              <v:shape id="Picture 13" o:spid="_x0000_s1029" type="#_x0000_t75" style="position:absolute;left:3181;top:14863;width:58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">
                <v:imagedata r:id="rId25" o:title=""/>
              </v:shape>
              <v:shape id="Picture 14" o:spid="_x0000_s1030" type="#_x0000_t75" style="position:absolute;left:2274;top:14665;width:92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">
                <v:imagedata r:id="rId26" o:title=""/>
              </v:shape>
              <w10:wrap anchorx="page" anchory="page"/>
            </v:group>
          </w:pict>
        </mc:Fallback>
      </mc:AlternateContent>
    </w:r>
  </w:p>
  <w:p w14:paraId="493BC658" w14:textId="5E3226EE" w:rsidR="008C38EE" w:rsidRDefault="008C38EE" w:rsidP="008C38EE">
    <w:pPr>
      <w:pStyle w:val="Piedepgina"/>
    </w:pPr>
  </w:p>
  <w:p w14:paraId="26633D75" w14:textId="65C4DC05" w:rsidR="008C38EE" w:rsidRDefault="008C38EE" w:rsidP="008C38E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EE26F" w14:textId="77777777" w:rsidR="00AC3B62" w:rsidRDefault="00AC3B62" w:rsidP="008C38EE">
      <w:pPr>
        <w:spacing w:after="0" w:line="240" w:lineRule="auto"/>
      </w:pPr>
      <w:r>
        <w:separator/>
      </w:r>
    </w:p>
  </w:footnote>
  <w:footnote w:type="continuationSeparator" w:id="0">
    <w:p w14:paraId="7E77C575" w14:textId="77777777" w:rsidR="00AC3B62" w:rsidRDefault="00AC3B62" w:rsidP="008C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1066E" w14:textId="77777777" w:rsidR="008C38EE" w:rsidRPr="00F81CEA" w:rsidRDefault="008C38EE" w:rsidP="008C38EE">
    <w:pPr>
      <w:spacing w:before="36" w:after="0" w:line="260" w:lineRule="exact"/>
      <w:ind w:left="6521" w:right="-426" w:hanging="5331"/>
      <w:jc w:val="right"/>
      <w:rPr>
        <w:rFonts w:ascii="Cambria" w:eastAsia="Cambria" w:hAnsi="Cambria" w:cs="Cambria"/>
        <w:w w:val="86"/>
        <w:sz w:val="24"/>
        <w:szCs w:val="24"/>
        <w:lang w:eastAsia="es-PY"/>
      </w:rPr>
    </w:pPr>
    <w:r w:rsidRPr="00F81CEA">
      <w:rPr>
        <w:rFonts w:ascii="Arial" w:eastAsia="Times New Roman" w:hAnsi="Arial" w:cs="Times New Roman"/>
        <w:noProof/>
        <w:sz w:val="24"/>
        <w:szCs w:val="20"/>
        <w:lang w:eastAsia="es-PY"/>
      </w:rPr>
      <w:drawing>
        <wp:anchor distT="0" distB="0" distL="114300" distR="114300" simplePos="0" relativeHeight="251667456" behindDoc="1" locked="0" layoutInCell="1" allowOverlap="1" wp14:anchorId="1CEFAB0D" wp14:editId="3181D7DB">
          <wp:simplePos x="0" y="0"/>
          <wp:positionH relativeFrom="column">
            <wp:posOffset>556895</wp:posOffset>
          </wp:positionH>
          <wp:positionV relativeFrom="paragraph">
            <wp:posOffset>55245</wp:posOffset>
          </wp:positionV>
          <wp:extent cx="1352550" cy="152400"/>
          <wp:effectExtent l="0" t="0" r="0" b="0"/>
          <wp:wrapThrough wrapText="bothSides">
            <wp:wrapPolygon edited="0">
              <wp:start x="0" y="0"/>
              <wp:lineTo x="0" y="18900"/>
              <wp:lineTo x="2434" y="18900"/>
              <wp:lineTo x="20992" y="18900"/>
              <wp:lineTo x="21296" y="16200"/>
              <wp:lineTo x="21296" y="2700"/>
              <wp:lineTo x="20992" y="0"/>
              <wp:lineTo x="0" y="0"/>
            </wp:wrapPolygon>
          </wp:wrapThrough>
          <wp:docPr id="311134162" name="Imagen 311134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1CEA">
      <w:rPr>
        <w:rFonts w:ascii="Times New Roman" w:eastAsia="Times New Roman" w:hAnsi="Times New Roman" w:cs="Times New Roman"/>
        <w:noProof/>
        <w:sz w:val="20"/>
        <w:szCs w:val="20"/>
        <w:lang w:eastAsia="es-PY"/>
      </w:rPr>
      <w:drawing>
        <wp:anchor distT="0" distB="0" distL="114300" distR="114300" simplePos="0" relativeHeight="251664384" behindDoc="1" locked="0" layoutInCell="1" allowOverlap="1" wp14:anchorId="5D42C6FF" wp14:editId="65D907B1">
          <wp:simplePos x="0" y="0"/>
          <wp:positionH relativeFrom="page">
            <wp:posOffset>494030</wp:posOffset>
          </wp:positionH>
          <wp:positionV relativeFrom="paragraph">
            <wp:posOffset>-40005</wp:posOffset>
          </wp:positionV>
          <wp:extent cx="610235" cy="780415"/>
          <wp:effectExtent l="0" t="0" r="0" b="635"/>
          <wp:wrapNone/>
          <wp:docPr id="1520761372" name="Imagen 1520761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81CEA">
      <w:rPr>
        <w:rFonts w:ascii="Times New Roman" w:eastAsia="Times New Roman" w:hAnsi="Times New Roman" w:cs="Times New Roman"/>
        <w:noProof/>
        <w:sz w:val="20"/>
        <w:szCs w:val="20"/>
        <w:lang w:eastAsia="es-PY"/>
      </w:rPr>
      <w:drawing>
        <wp:anchor distT="0" distB="0" distL="114300" distR="114300" simplePos="0" relativeHeight="251665408" behindDoc="1" locked="0" layoutInCell="1" allowOverlap="1" wp14:anchorId="5208F016" wp14:editId="3BEF4D37">
          <wp:simplePos x="0" y="0"/>
          <wp:positionH relativeFrom="page">
            <wp:posOffset>1257935</wp:posOffset>
          </wp:positionH>
          <wp:positionV relativeFrom="paragraph">
            <wp:posOffset>257175</wp:posOffset>
          </wp:positionV>
          <wp:extent cx="1193165" cy="462915"/>
          <wp:effectExtent l="0" t="0" r="6985" b="0"/>
          <wp:wrapNone/>
          <wp:docPr id="256412371" name="Imagen 256412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81CEA">
      <w:rPr>
        <w:rFonts w:ascii="Times New Roman" w:eastAsia="Times New Roman" w:hAnsi="Times New Roman" w:cs="Times New Roman"/>
        <w:noProof/>
        <w:sz w:val="20"/>
        <w:szCs w:val="20"/>
        <w:lang w:eastAsia="es-PY"/>
      </w:rPr>
      <w:drawing>
        <wp:anchor distT="0" distB="0" distL="114300" distR="114300" simplePos="0" relativeHeight="251666432" behindDoc="1" locked="0" layoutInCell="1" allowOverlap="1" wp14:anchorId="66720CEC" wp14:editId="4066A0B0">
          <wp:simplePos x="0" y="0"/>
          <wp:positionH relativeFrom="page">
            <wp:posOffset>3439795</wp:posOffset>
          </wp:positionH>
          <wp:positionV relativeFrom="paragraph">
            <wp:posOffset>-91440</wp:posOffset>
          </wp:positionV>
          <wp:extent cx="628015" cy="872490"/>
          <wp:effectExtent l="0" t="0" r="635" b="3810"/>
          <wp:wrapNone/>
          <wp:docPr id="674661338" name="Imagen 674661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81CEA">
      <w:rPr>
        <w:rFonts w:ascii="Cambria" w:eastAsia="Cambria" w:hAnsi="Cambria" w:cs="Cambria"/>
        <w:w w:val="84"/>
        <w:sz w:val="24"/>
        <w:szCs w:val="24"/>
        <w:lang w:eastAsia="es-PY"/>
      </w:rPr>
      <w:t>(0767)240219</w:t>
    </w:r>
    <w:r w:rsidRPr="00F81CEA">
      <w:rPr>
        <w:rFonts w:ascii="Cambria" w:eastAsia="Cambria" w:hAnsi="Cambria" w:cs="Cambria"/>
        <w:sz w:val="24"/>
        <w:szCs w:val="24"/>
        <w:lang w:eastAsia="es-PY"/>
      </w:rPr>
      <w:t>-</w:t>
    </w:r>
    <w:r w:rsidRPr="00F81CEA">
      <w:rPr>
        <w:rFonts w:ascii="Cambria" w:eastAsia="Cambria" w:hAnsi="Cambria" w:cs="Cambria"/>
        <w:w w:val="81"/>
        <w:sz w:val="24"/>
        <w:szCs w:val="24"/>
        <w:lang w:eastAsia="es-PY"/>
      </w:rPr>
      <w:t>(0985)</w:t>
    </w:r>
    <w:r w:rsidRPr="00F81CEA">
      <w:rPr>
        <w:rFonts w:ascii="Cambria" w:eastAsia="Cambria" w:hAnsi="Cambria" w:cs="Cambria"/>
        <w:w w:val="86"/>
        <w:sz w:val="24"/>
        <w:szCs w:val="24"/>
        <w:lang w:eastAsia="es-PY"/>
      </w:rPr>
      <w:t xml:space="preserve">700977 </w:t>
    </w:r>
  </w:p>
  <w:p w14:paraId="0870939D" w14:textId="77777777" w:rsidR="008C38EE" w:rsidRPr="00F81CEA" w:rsidRDefault="00000000" w:rsidP="008C38EE">
    <w:pPr>
      <w:spacing w:before="36" w:after="0" w:line="260" w:lineRule="exact"/>
      <w:ind w:left="6521" w:right="-426" w:hanging="5331"/>
      <w:jc w:val="right"/>
      <w:rPr>
        <w:rFonts w:ascii="Cambria" w:eastAsia="Cambria" w:hAnsi="Cambria" w:cs="Cambria"/>
        <w:w w:val="84"/>
        <w:sz w:val="24"/>
        <w:szCs w:val="24"/>
        <w:lang w:eastAsia="es-PY"/>
      </w:rPr>
    </w:pPr>
    <w:hyperlink r:id="rId5">
      <w:r w:rsidR="008C38EE" w:rsidRPr="00F81CEA">
        <w:rPr>
          <w:rFonts w:ascii="Cambria" w:eastAsia="Cambria" w:hAnsi="Cambria" w:cs="Cambria"/>
          <w:w w:val="88"/>
          <w:sz w:val="24"/>
          <w:szCs w:val="24"/>
          <w:lang w:eastAsia="es-PY"/>
        </w:rPr>
        <w:t>municipalidad@bell</w:t>
      </w:r>
      <w:r w:rsidR="008C38EE" w:rsidRPr="00F81CEA">
        <w:rPr>
          <w:rFonts w:ascii="Cambria" w:eastAsia="Cambria" w:hAnsi="Cambria" w:cs="Cambria"/>
          <w:spacing w:val="-1"/>
          <w:w w:val="88"/>
          <w:sz w:val="24"/>
          <w:szCs w:val="24"/>
          <w:lang w:eastAsia="es-PY"/>
        </w:rPr>
        <w:t>a</w:t>
      </w:r>
      <w:r w:rsidR="008C38EE" w:rsidRPr="00F81CEA">
        <w:rPr>
          <w:rFonts w:ascii="Cambria" w:eastAsia="Cambria" w:hAnsi="Cambria" w:cs="Cambria"/>
          <w:w w:val="91"/>
          <w:sz w:val="24"/>
          <w:szCs w:val="24"/>
          <w:lang w:eastAsia="es-PY"/>
        </w:rPr>
        <w:t>vista.g</w:t>
      </w:r>
      <w:r w:rsidR="008C38EE" w:rsidRPr="00F81CEA">
        <w:rPr>
          <w:rFonts w:ascii="Cambria" w:eastAsia="Cambria" w:hAnsi="Cambria" w:cs="Cambria"/>
          <w:spacing w:val="-1"/>
          <w:w w:val="91"/>
          <w:sz w:val="24"/>
          <w:szCs w:val="24"/>
          <w:lang w:eastAsia="es-PY"/>
        </w:rPr>
        <w:t>o</w:t>
      </w:r>
      <w:r w:rsidR="008C38EE" w:rsidRPr="00F81CEA">
        <w:rPr>
          <w:rFonts w:ascii="Cambria" w:eastAsia="Cambria" w:hAnsi="Cambria" w:cs="Cambria"/>
          <w:spacing w:val="-18"/>
          <w:w w:val="84"/>
          <w:sz w:val="24"/>
          <w:szCs w:val="24"/>
          <w:lang w:eastAsia="es-PY"/>
        </w:rPr>
        <w:t>v</w:t>
      </w:r>
      <w:r w:rsidR="008C38EE" w:rsidRPr="00F81CEA">
        <w:rPr>
          <w:rFonts w:ascii="Cambria" w:eastAsia="Cambria" w:hAnsi="Cambria" w:cs="Cambria"/>
          <w:w w:val="94"/>
          <w:sz w:val="24"/>
          <w:szCs w:val="24"/>
          <w:lang w:eastAsia="es-PY"/>
        </w:rPr>
        <w:t>.</w:t>
      </w:r>
      <w:r w:rsidR="008C38EE" w:rsidRPr="00F81CEA">
        <w:rPr>
          <w:rFonts w:ascii="Cambria" w:eastAsia="Cambria" w:hAnsi="Cambria" w:cs="Cambria"/>
          <w:spacing w:val="-1"/>
          <w:w w:val="94"/>
          <w:sz w:val="24"/>
          <w:szCs w:val="24"/>
          <w:lang w:eastAsia="es-PY"/>
        </w:rPr>
        <w:t>p</w:t>
      </w:r>
      <w:r w:rsidR="008C38EE" w:rsidRPr="00F81CEA">
        <w:rPr>
          <w:rFonts w:ascii="Cambria" w:eastAsia="Cambria" w:hAnsi="Cambria" w:cs="Cambria"/>
          <w:w w:val="84"/>
          <w:sz w:val="24"/>
          <w:szCs w:val="24"/>
          <w:lang w:eastAsia="es-PY"/>
        </w:rPr>
        <w:t>y</w:t>
      </w:r>
    </w:hyperlink>
  </w:p>
  <w:p w14:paraId="61DBA5DB" w14:textId="77777777" w:rsidR="008C38EE" w:rsidRPr="00F81CEA" w:rsidRDefault="008C38EE" w:rsidP="008C38EE">
    <w:pPr>
      <w:spacing w:before="36" w:after="0" w:line="260" w:lineRule="exact"/>
      <w:ind w:left="6521" w:right="-426" w:hanging="5331"/>
      <w:jc w:val="right"/>
      <w:rPr>
        <w:rFonts w:ascii="Cambria" w:eastAsia="Cambria" w:hAnsi="Cambria" w:cs="Cambria"/>
        <w:sz w:val="24"/>
        <w:szCs w:val="24"/>
        <w:lang w:eastAsia="es-PY"/>
      </w:rPr>
    </w:pPr>
    <w:r w:rsidRPr="00F81CEA">
      <w:rPr>
        <w:rFonts w:ascii="Arial" w:eastAsia="Times New Roman" w:hAnsi="Arial" w:cs="Times New Roman"/>
        <w:sz w:val="24"/>
        <w:szCs w:val="20"/>
        <w:lang w:eastAsia="es-PY"/>
      </w:rPr>
      <w:t xml:space="preserve">  </w:t>
    </w:r>
    <w:r w:rsidRPr="00F81CEA">
      <w:rPr>
        <w:rFonts w:ascii="Arial" w:eastAsia="Times New Roman" w:hAnsi="Arial" w:cs="Times New Roman"/>
        <w:color w:val="2E74B5"/>
        <w:sz w:val="20"/>
        <w:szCs w:val="20"/>
        <w:lang w:eastAsia="es-PY"/>
      </w:rPr>
      <w:t>0101</w:t>
    </w:r>
    <w:r w:rsidRPr="00F81CEA">
      <w:rPr>
        <w:rFonts w:ascii="Arial" w:eastAsia="Times New Roman" w:hAnsi="Arial" w:cs="Times New Roman"/>
        <w:color w:val="2E74B5"/>
        <w:sz w:val="24"/>
        <w:szCs w:val="20"/>
        <w:lang w:eastAsia="es-PY"/>
      </w:rPr>
      <w:t xml:space="preserve">    </w:t>
    </w:r>
    <w:hyperlink r:id="rId6" w:history="1">
      <w:r w:rsidRPr="00F81CEA">
        <w:rPr>
          <w:rFonts w:ascii="Cambria" w:eastAsia="Cambria" w:hAnsi="Cambria" w:cs="Cambria"/>
          <w:color w:val="0563C1"/>
          <w:w w:val="88"/>
          <w:sz w:val="24"/>
          <w:szCs w:val="24"/>
          <w:u w:val="single"/>
          <w:lang w:eastAsia="es-PY"/>
        </w:rPr>
        <w:t>ww</w:t>
      </w:r>
      <w:r w:rsidRPr="00F81CEA">
        <w:rPr>
          <w:rFonts w:ascii="Cambria" w:eastAsia="Cambria" w:hAnsi="Cambria" w:cs="Cambria"/>
          <w:color w:val="0563C1"/>
          <w:spacing w:val="-13"/>
          <w:w w:val="88"/>
          <w:sz w:val="24"/>
          <w:szCs w:val="24"/>
          <w:u w:val="single"/>
          <w:lang w:eastAsia="es-PY"/>
        </w:rPr>
        <w:t>w</w:t>
      </w:r>
      <w:r w:rsidRPr="00F81CEA">
        <w:rPr>
          <w:rFonts w:ascii="Cambria" w:eastAsia="Cambria" w:hAnsi="Cambria" w:cs="Cambria"/>
          <w:color w:val="0563C1"/>
          <w:w w:val="92"/>
          <w:sz w:val="24"/>
          <w:szCs w:val="24"/>
          <w:u w:val="single"/>
          <w:lang w:eastAsia="es-PY"/>
        </w:rPr>
        <w:t>.bell</w:t>
      </w:r>
      <w:r w:rsidRPr="00F81CEA">
        <w:rPr>
          <w:rFonts w:ascii="Cambria" w:eastAsia="Cambria" w:hAnsi="Cambria" w:cs="Cambria"/>
          <w:color w:val="0563C1"/>
          <w:spacing w:val="-1"/>
          <w:w w:val="92"/>
          <w:sz w:val="24"/>
          <w:szCs w:val="24"/>
          <w:u w:val="single"/>
          <w:lang w:eastAsia="es-PY"/>
        </w:rPr>
        <w:t>a</w:t>
      </w:r>
      <w:r w:rsidRPr="00F81CEA">
        <w:rPr>
          <w:rFonts w:ascii="Cambria" w:eastAsia="Cambria" w:hAnsi="Cambria" w:cs="Cambria"/>
          <w:color w:val="0563C1"/>
          <w:w w:val="91"/>
          <w:sz w:val="24"/>
          <w:szCs w:val="24"/>
          <w:u w:val="single"/>
          <w:lang w:eastAsia="es-PY"/>
        </w:rPr>
        <w:t>vista.g</w:t>
      </w:r>
      <w:r w:rsidRPr="00F81CEA">
        <w:rPr>
          <w:rFonts w:ascii="Cambria" w:eastAsia="Cambria" w:hAnsi="Cambria" w:cs="Cambria"/>
          <w:color w:val="0563C1"/>
          <w:spacing w:val="-1"/>
          <w:w w:val="91"/>
          <w:sz w:val="24"/>
          <w:szCs w:val="24"/>
          <w:u w:val="single"/>
          <w:lang w:eastAsia="es-PY"/>
        </w:rPr>
        <w:t>o</w:t>
      </w:r>
      <w:r w:rsidRPr="00F81CEA">
        <w:rPr>
          <w:rFonts w:ascii="Cambria" w:eastAsia="Cambria" w:hAnsi="Cambria" w:cs="Cambria"/>
          <w:color w:val="0563C1"/>
          <w:spacing w:val="-18"/>
          <w:w w:val="84"/>
          <w:sz w:val="24"/>
          <w:szCs w:val="24"/>
          <w:u w:val="single"/>
          <w:lang w:eastAsia="es-PY"/>
        </w:rPr>
        <w:t>v</w:t>
      </w:r>
      <w:r w:rsidRPr="00F81CEA">
        <w:rPr>
          <w:rFonts w:ascii="Cambria" w:eastAsia="Cambria" w:hAnsi="Cambria" w:cs="Cambria"/>
          <w:color w:val="0563C1"/>
          <w:w w:val="94"/>
          <w:sz w:val="24"/>
          <w:szCs w:val="24"/>
          <w:u w:val="single"/>
          <w:lang w:eastAsia="es-PY"/>
        </w:rPr>
        <w:t>.</w:t>
      </w:r>
      <w:r w:rsidRPr="00F81CEA">
        <w:rPr>
          <w:rFonts w:ascii="Cambria" w:eastAsia="Cambria" w:hAnsi="Cambria" w:cs="Cambria"/>
          <w:color w:val="0563C1"/>
          <w:spacing w:val="-1"/>
          <w:w w:val="94"/>
          <w:sz w:val="24"/>
          <w:szCs w:val="24"/>
          <w:u w:val="single"/>
          <w:lang w:eastAsia="es-PY"/>
        </w:rPr>
        <w:t>p</w:t>
      </w:r>
      <w:r w:rsidRPr="00F81CEA">
        <w:rPr>
          <w:rFonts w:ascii="Cambria" w:eastAsia="Cambria" w:hAnsi="Cambria" w:cs="Cambria"/>
          <w:color w:val="0563C1"/>
          <w:w w:val="84"/>
          <w:sz w:val="24"/>
          <w:szCs w:val="24"/>
          <w:u w:val="single"/>
          <w:lang w:eastAsia="es-PY"/>
        </w:rPr>
        <w:t>y</w:t>
      </w:r>
    </w:hyperlink>
  </w:p>
  <w:p w14:paraId="4276A8C3" w14:textId="77777777" w:rsidR="008C38EE" w:rsidRPr="00F81CEA" w:rsidRDefault="008C38EE" w:rsidP="008C38EE">
    <w:pPr>
      <w:spacing w:after="0" w:line="260" w:lineRule="exact"/>
      <w:ind w:right="-426"/>
      <w:jc w:val="right"/>
      <w:rPr>
        <w:rFonts w:ascii="Cambria" w:eastAsia="Cambria" w:hAnsi="Cambria" w:cs="Cambria"/>
        <w:sz w:val="24"/>
        <w:szCs w:val="24"/>
        <w:lang w:eastAsia="es-PY"/>
      </w:rPr>
    </w:pPr>
    <w:r w:rsidRPr="00F81CEA">
      <w:rPr>
        <w:rFonts w:ascii="Cambria" w:eastAsia="Cambria" w:hAnsi="Cambria" w:cs="Cambria"/>
        <w:w w:val="87"/>
        <w:sz w:val="24"/>
        <w:szCs w:val="24"/>
        <w:lang w:eastAsia="es-PY"/>
      </w:rPr>
      <w:t>RutaVI-Km45-Bella</w:t>
    </w:r>
    <w:r w:rsidRPr="00F81CEA">
      <w:rPr>
        <w:rFonts w:ascii="Cambria" w:eastAsia="Cambria" w:hAnsi="Cambria" w:cs="Cambria"/>
        <w:w w:val="88"/>
        <w:sz w:val="24"/>
        <w:szCs w:val="24"/>
        <w:lang w:eastAsia="es-PY"/>
      </w:rPr>
      <w:t>Vista-Itapúa-Pa</w:t>
    </w:r>
    <w:r w:rsidRPr="00F81CEA">
      <w:rPr>
        <w:rFonts w:ascii="Cambria" w:eastAsia="Cambria" w:hAnsi="Cambria" w:cs="Cambria"/>
        <w:spacing w:val="-1"/>
        <w:w w:val="88"/>
        <w:sz w:val="24"/>
        <w:szCs w:val="24"/>
        <w:lang w:eastAsia="es-PY"/>
      </w:rPr>
      <w:t>r</w:t>
    </w:r>
    <w:r w:rsidRPr="00F81CEA">
      <w:rPr>
        <w:rFonts w:ascii="Cambria" w:eastAsia="Cambria" w:hAnsi="Cambria" w:cs="Cambria"/>
        <w:w w:val="91"/>
        <w:sz w:val="24"/>
        <w:szCs w:val="24"/>
        <w:lang w:eastAsia="es-PY"/>
      </w:rPr>
      <w:t>aguay</w:t>
    </w:r>
  </w:p>
  <w:p w14:paraId="5D351163" w14:textId="77777777" w:rsidR="008C38EE" w:rsidRPr="00F81CEA" w:rsidRDefault="008C38EE" w:rsidP="008C38EE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Times New Roman"/>
        <w:sz w:val="24"/>
        <w:szCs w:val="20"/>
        <w:u w:val="single"/>
        <w:lang w:eastAsia="es-PY"/>
      </w:rPr>
    </w:pPr>
  </w:p>
  <w:p w14:paraId="57E8E6EB" w14:textId="77777777" w:rsidR="008C38EE" w:rsidRDefault="008C38EE" w:rsidP="008C38EE">
    <w:pPr>
      <w:pStyle w:val="Encabezado"/>
      <w:ind w:hanging="851"/>
    </w:pPr>
  </w:p>
  <w:p w14:paraId="08849073" w14:textId="77777777" w:rsidR="008C38EE" w:rsidRPr="008C38EE" w:rsidRDefault="008C38EE" w:rsidP="008C38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0279"/>
    <w:multiLevelType w:val="hybridMultilevel"/>
    <w:tmpl w:val="343684E2"/>
    <w:lvl w:ilvl="0" w:tplc="1F2EB3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1F4B"/>
    <w:multiLevelType w:val="hybridMultilevel"/>
    <w:tmpl w:val="08B0B8A4"/>
    <w:lvl w:ilvl="0" w:tplc="EC5ACD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34DD"/>
    <w:multiLevelType w:val="hybridMultilevel"/>
    <w:tmpl w:val="439E505A"/>
    <w:lvl w:ilvl="0" w:tplc="D2FA79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4DE9"/>
    <w:multiLevelType w:val="hybridMultilevel"/>
    <w:tmpl w:val="3A3A56BE"/>
    <w:lvl w:ilvl="0" w:tplc="1F2EB3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7504"/>
    <w:multiLevelType w:val="hybridMultilevel"/>
    <w:tmpl w:val="3CC6D81E"/>
    <w:lvl w:ilvl="0" w:tplc="7186920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324D0"/>
    <w:multiLevelType w:val="hybridMultilevel"/>
    <w:tmpl w:val="68563510"/>
    <w:lvl w:ilvl="0" w:tplc="874039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53F"/>
    <w:multiLevelType w:val="hybridMultilevel"/>
    <w:tmpl w:val="F19479E6"/>
    <w:lvl w:ilvl="0" w:tplc="1F2EB3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567B8"/>
    <w:multiLevelType w:val="hybridMultilevel"/>
    <w:tmpl w:val="81FE7392"/>
    <w:lvl w:ilvl="0" w:tplc="C5B8B1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82445"/>
    <w:multiLevelType w:val="hybridMultilevel"/>
    <w:tmpl w:val="471C8594"/>
    <w:lvl w:ilvl="0" w:tplc="1F2EB3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C2C96"/>
    <w:multiLevelType w:val="hybridMultilevel"/>
    <w:tmpl w:val="7FB82F42"/>
    <w:lvl w:ilvl="0" w:tplc="9DB0D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E3A15"/>
    <w:multiLevelType w:val="hybridMultilevel"/>
    <w:tmpl w:val="D0583A0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00B2D"/>
    <w:multiLevelType w:val="hybridMultilevel"/>
    <w:tmpl w:val="CDAE23C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29371">
    <w:abstractNumId w:val="10"/>
  </w:num>
  <w:num w:numId="2" w16cid:durableId="231736658">
    <w:abstractNumId w:val="11"/>
  </w:num>
  <w:num w:numId="3" w16cid:durableId="1737775470">
    <w:abstractNumId w:val="4"/>
  </w:num>
  <w:num w:numId="4" w16cid:durableId="762456165">
    <w:abstractNumId w:val="2"/>
  </w:num>
  <w:num w:numId="5" w16cid:durableId="2030452709">
    <w:abstractNumId w:val="3"/>
  </w:num>
  <w:num w:numId="6" w16cid:durableId="766317217">
    <w:abstractNumId w:val="7"/>
  </w:num>
  <w:num w:numId="7" w16cid:durableId="642807290">
    <w:abstractNumId w:val="8"/>
  </w:num>
  <w:num w:numId="8" w16cid:durableId="810446187">
    <w:abstractNumId w:val="1"/>
  </w:num>
  <w:num w:numId="9" w16cid:durableId="1991446435">
    <w:abstractNumId w:val="6"/>
  </w:num>
  <w:num w:numId="10" w16cid:durableId="1775440411">
    <w:abstractNumId w:val="5"/>
  </w:num>
  <w:num w:numId="11" w16cid:durableId="1129737870">
    <w:abstractNumId w:val="0"/>
  </w:num>
  <w:num w:numId="12" w16cid:durableId="1232820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8E"/>
    <w:rsid w:val="001726B5"/>
    <w:rsid w:val="00271257"/>
    <w:rsid w:val="00352FF6"/>
    <w:rsid w:val="00375A55"/>
    <w:rsid w:val="004275E1"/>
    <w:rsid w:val="00550A4D"/>
    <w:rsid w:val="00663F09"/>
    <w:rsid w:val="0073218E"/>
    <w:rsid w:val="00743AC0"/>
    <w:rsid w:val="007D3382"/>
    <w:rsid w:val="00874DAB"/>
    <w:rsid w:val="008C38EE"/>
    <w:rsid w:val="00922E75"/>
    <w:rsid w:val="009469EE"/>
    <w:rsid w:val="00A93451"/>
    <w:rsid w:val="00AC3B62"/>
    <w:rsid w:val="00AC573C"/>
    <w:rsid w:val="00B96B95"/>
    <w:rsid w:val="00C04CD5"/>
    <w:rsid w:val="00C44E50"/>
    <w:rsid w:val="00D3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FBF17"/>
  <w15:chartTrackingRefBased/>
  <w15:docId w15:val="{AD530D06-F599-4C9B-BCB6-1C1034DD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330E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330E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74DA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C3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8E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3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8EE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lavista.gov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26" Type="http://schemas.openxmlformats.org/officeDocument/2006/relationships/image" Target="media/image30.png"/><Relationship Id="rId3" Type="http://schemas.openxmlformats.org/officeDocument/2006/relationships/image" Target="media/image7.png"/><Relationship Id="rId21" Type="http://schemas.openxmlformats.org/officeDocument/2006/relationships/image" Target="media/image25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5" Type="http://schemas.openxmlformats.org/officeDocument/2006/relationships/image" Target="media/image29.png"/><Relationship Id="rId2" Type="http://schemas.openxmlformats.org/officeDocument/2006/relationships/image" Target="media/image6.png"/><Relationship Id="rId16" Type="http://schemas.openxmlformats.org/officeDocument/2006/relationships/image" Target="media/image20.png"/><Relationship Id="rId20" Type="http://schemas.openxmlformats.org/officeDocument/2006/relationships/image" Target="media/image24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24" Type="http://schemas.openxmlformats.org/officeDocument/2006/relationships/image" Target="media/image28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23" Type="http://schemas.openxmlformats.org/officeDocument/2006/relationships/image" Target="media/image27.png"/><Relationship Id="rId10" Type="http://schemas.openxmlformats.org/officeDocument/2006/relationships/image" Target="media/image14.png"/><Relationship Id="rId19" Type="http://schemas.openxmlformats.org/officeDocument/2006/relationships/image" Target="media/image23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Relationship Id="rId22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bellavista.gov.py" TargetMode="External"/><Relationship Id="rId5" Type="http://schemas.openxmlformats.org/officeDocument/2006/relationships/hyperlink" Target="mailto:municipalidad@bellavista.gov.py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516D-CEBA-4464-A8EE-C86E4B50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Windows</cp:lastModifiedBy>
  <cp:revision>14</cp:revision>
  <cp:lastPrinted>2026-02-09T13:43:00Z</cp:lastPrinted>
  <dcterms:created xsi:type="dcterms:W3CDTF">2025-11-05T23:15:00Z</dcterms:created>
  <dcterms:modified xsi:type="dcterms:W3CDTF">2026-04-08T12:47:00Z</dcterms:modified>
</cp:coreProperties>
</file>